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ED" w:rsidRDefault="000701ED" w:rsidP="00F0780E">
      <w:pPr>
        <w:jc w:val="center"/>
        <w:rPr>
          <w:b/>
          <w:sz w:val="28"/>
          <w:szCs w:val="28"/>
          <w:lang w:val="uk-UA"/>
        </w:rPr>
      </w:pPr>
    </w:p>
    <w:p w:rsidR="00285E89" w:rsidRPr="008F4A21" w:rsidRDefault="00F748FC" w:rsidP="00F0780E">
      <w:pPr>
        <w:jc w:val="center"/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4651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="004C6664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59D5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21">
        <w:rPr>
          <w:b/>
          <w:sz w:val="28"/>
          <w:szCs w:val="28"/>
          <w:lang w:val="uk-UA"/>
        </w:rPr>
        <w:t xml:space="preserve">                            </w:t>
      </w:r>
      <w:r w:rsidR="00F0780E" w:rsidRPr="008F4A21">
        <w:rPr>
          <w:b/>
          <w:sz w:val="32"/>
          <w:szCs w:val="32"/>
          <w:lang w:val="uk-UA"/>
        </w:rPr>
        <w:t xml:space="preserve">Перелік прийнятих на зберігання до архівного відділу </w:t>
      </w:r>
      <w:r w:rsidR="002812D5" w:rsidRPr="008F4A21">
        <w:rPr>
          <w:b/>
          <w:sz w:val="32"/>
          <w:szCs w:val="32"/>
          <w:lang w:val="uk-UA"/>
        </w:rPr>
        <w:t xml:space="preserve">апарату </w:t>
      </w:r>
      <w:r w:rsidR="00F0780E" w:rsidRPr="008F4A21">
        <w:rPr>
          <w:b/>
          <w:sz w:val="32"/>
          <w:szCs w:val="32"/>
          <w:lang w:val="uk-UA"/>
        </w:rPr>
        <w:t>Дарницької районної в місті Києві державної адміністрації документів ліквідованих підприємств, установ та організацій</w:t>
      </w:r>
      <w:r w:rsidR="00546B8D" w:rsidRPr="008F4A21">
        <w:rPr>
          <w:b/>
          <w:sz w:val="32"/>
          <w:szCs w:val="32"/>
          <w:lang w:val="uk-UA"/>
        </w:rPr>
        <w:t xml:space="preserve"> </w:t>
      </w:r>
    </w:p>
    <w:p w:rsidR="00F0780E" w:rsidRDefault="00F0780E" w:rsidP="00285E89">
      <w:pPr>
        <w:jc w:val="both"/>
        <w:rPr>
          <w:sz w:val="28"/>
          <w:szCs w:val="28"/>
          <w:lang w:val="uk-UA"/>
        </w:rPr>
      </w:pPr>
    </w:p>
    <w:tbl>
      <w:tblPr>
        <w:tblW w:w="10316" w:type="dxa"/>
        <w:tblInd w:w="-252" w:type="dxa"/>
        <w:tblBorders>
          <w:top w:val="single" w:sz="4" w:space="0" w:color="auto"/>
        </w:tblBorders>
        <w:tblLook w:val="0000"/>
      </w:tblPr>
      <w:tblGrid>
        <w:gridCol w:w="555"/>
        <w:gridCol w:w="970"/>
        <w:gridCol w:w="3604"/>
        <w:gridCol w:w="1829"/>
        <w:gridCol w:w="1498"/>
        <w:gridCol w:w="1860"/>
      </w:tblGrid>
      <w:tr w:rsidR="00F0780E" w:rsidRPr="00592AE2" w:rsidTr="0088551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E" w:rsidRPr="008F4A21" w:rsidRDefault="00F0780E" w:rsidP="00285E89">
            <w:pPr>
              <w:jc w:val="both"/>
              <w:rPr>
                <w:sz w:val="28"/>
                <w:szCs w:val="28"/>
                <w:lang w:val="uk-UA"/>
              </w:rPr>
            </w:pPr>
            <w:r w:rsidRPr="008F4A21">
              <w:rPr>
                <w:sz w:val="28"/>
                <w:szCs w:val="28"/>
                <w:lang w:val="uk-UA"/>
              </w:rPr>
              <w:t>№</w:t>
            </w:r>
          </w:p>
          <w:p w:rsidR="00F0780E" w:rsidRPr="008F4A21" w:rsidRDefault="00F0780E" w:rsidP="00285E89">
            <w:pPr>
              <w:jc w:val="both"/>
              <w:rPr>
                <w:sz w:val="28"/>
                <w:szCs w:val="28"/>
                <w:lang w:val="uk-UA"/>
              </w:rPr>
            </w:pPr>
            <w:r w:rsidRPr="008F4A21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0E" w:rsidRPr="008F4A21" w:rsidRDefault="00F0780E" w:rsidP="001E75D5">
            <w:pPr>
              <w:jc w:val="center"/>
              <w:rPr>
                <w:sz w:val="28"/>
                <w:szCs w:val="28"/>
                <w:lang w:val="uk-UA"/>
              </w:rPr>
            </w:pPr>
            <w:r w:rsidRPr="008F4A21">
              <w:rPr>
                <w:sz w:val="28"/>
                <w:szCs w:val="28"/>
                <w:lang w:val="uk-UA"/>
              </w:rPr>
              <w:t>№</w:t>
            </w:r>
          </w:p>
          <w:p w:rsidR="00F0780E" w:rsidRPr="008F4A21" w:rsidRDefault="00F0780E" w:rsidP="001E75D5">
            <w:pPr>
              <w:jc w:val="center"/>
              <w:rPr>
                <w:sz w:val="28"/>
                <w:szCs w:val="28"/>
                <w:lang w:val="uk-UA"/>
              </w:rPr>
            </w:pPr>
            <w:r w:rsidRPr="008F4A21">
              <w:rPr>
                <w:sz w:val="28"/>
                <w:szCs w:val="28"/>
                <w:lang w:val="uk-UA"/>
              </w:rPr>
              <w:t>фонду</w:t>
            </w:r>
          </w:p>
          <w:p w:rsidR="00F0780E" w:rsidRPr="008F4A21" w:rsidRDefault="00F0780E" w:rsidP="00F0780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0E" w:rsidRPr="008F4A21" w:rsidRDefault="00F0780E" w:rsidP="001E75D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0780E" w:rsidRPr="008F4A21" w:rsidRDefault="00F0780E" w:rsidP="00F0780E">
            <w:pPr>
              <w:jc w:val="center"/>
              <w:rPr>
                <w:sz w:val="28"/>
                <w:szCs w:val="28"/>
                <w:lang w:val="uk-UA"/>
              </w:rPr>
            </w:pPr>
            <w:r w:rsidRPr="008F4A21">
              <w:rPr>
                <w:sz w:val="28"/>
                <w:szCs w:val="28"/>
                <w:lang w:val="uk-UA"/>
              </w:rPr>
              <w:t>Назва фонду</w:t>
            </w:r>
            <w:r w:rsidR="002940CA" w:rsidRPr="008F4A21">
              <w:rPr>
                <w:sz w:val="28"/>
                <w:szCs w:val="28"/>
                <w:lang w:val="uk-UA"/>
              </w:rPr>
              <w:t>, рік надходж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0E" w:rsidRPr="008F4A21" w:rsidRDefault="00F0780E" w:rsidP="00592AE2">
            <w:pPr>
              <w:jc w:val="center"/>
              <w:rPr>
                <w:sz w:val="28"/>
                <w:szCs w:val="28"/>
                <w:lang w:val="uk-UA"/>
              </w:rPr>
            </w:pPr>
            <w:r w:rsidRPr="008F4A21">
              <w:rPr>
                <w:sz w:val="28"/>
                <w:szCs w:val="28"/>
                <w:lang w:val="uk-UA"/>
              </w:rPr>
              <w:t>Хронологічні межі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0E" w:rsidRPr="008F4A21" w:rsidRDefault="00AC26AC" w:rsidP="00AC26AC">
            <w:pPr>
              <w:ind w:left="-2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справ, що </w:t>
            </w:r>
            <w:proofErr w:type="spellStart"/>
            <w:r>
              <w:rPr>
                <w:sz w:val="28"/>
                <w:szCs w:val="28"/>
                <w:lang w:val="uk-UA"/>
              </w:rPr>
              <w:t>прийняті</w:t>
            </w:r>
            <w:r w:rsidR="00F0780E" w:rsidRPr="008F4A21">
              <w:rPr>
                <w:sz w:val="28"/>
                <w:szCs w:val="28"/>
                <w:lang w:val="uk-UA"/>
              </w:rPr>
              <w:t>за</w:t>
            </w:r>
            <w:proofErr w:type="spellEnd"/>
            <w:r w:rsidR="00F0780E" w:rsidRPr="008F4A21">
              <w:rPr>
                <w:sz w:val="28"/>
                <w:szCs w:val="28"/>
                <w:lang w:val="uk-UA"/>
              </w:rPr>
              <w:t xml:space="preserve"> кожним опис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E" w:rsidRPr="008F4A21" w:rsidRDefault="002940CA" w:rsidP="00285E89">
            <w:pPr>
              <w:jc w:val="both"/>
              <w:rPr>
                <w:sz w:val="28"/>
                <w:szCs w:val="28"/>
                <w:lang w:val="uk-UA"/>
              </w:rPr>
            </w:pPr>
            <w:r w:rsidRPr="008F4A21">
              <w:rPr>
                <w:sz w:val="28"/>
                <w:szCs w:val="28"/>
                <w:lang w:val="uk-UA"/>
              </w:rPr>
              <w:t>Підсумковий запис</w:t>
            </w:r>
          </w:p>
          <w:p w:rsidR="002940CA" w:rsidRPr="008F4A21" w:rsidRDefault="002940CA" w:rsidP="00285E89">
            <w:pPr>
              <w:jc w:val="both"/>
              <w:rPr>
                <w:sz w:val="28"/>
                <w:szCs w:val="28"/>
                <w:lang w:val="uk-UA"/>
              </w:rPr>
            </w:pPr>
            <w:r w:rsidRPr="008F4A21">
              <w:rPr>
                <w:sz w:val="28"/>
                <w:szCs w:val="28"/>
                <w:lang w:val="uk-UA"/>
              </w:rPr>
              <w:t>Всього: фондів</w:t>
            </w:r>
          </w:p>
          <w:p w:rsidR="002940CA" w:rsidRPr="008F4A21" w:rsidRDefault="002940CA" w:rsidP="00285E89">
            <w:pPr>
              <w:jc w:val="both"/>
              <w:rPr>
                <w:sz w:val="28"/>
                <w:szCs w:val="28"/>
                <w:lang w:val="uk-UA"/>
              </w:rPr>
            </w:pPr>
            <w:r w:rsidRPr="008F4A21">
              <w:rPr>
                <w:sz w:val="28"/>
                <w:szCs w:val="28"/>
                <w:lang w:val="uk-UA"/>
              </w:rPr>
              <w:t>справ</w:t>
            </w:r>
          </w:p>
        </w:tc>
      </w:tr>
      <w:tr w:rsidR="00F0780E" w:rsidRPr="00592AE2" w:rsidTr="0088551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E" w:rsidRPr="008F4A21" w:rsidRDefault="008F4A21" w:rsidP="00285E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0780E" w:rsidRPr="008F4A2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0E" w:rsidRPr="008F4A21" w:rsidRDefault="00F0780E" w:rsidP="00F0780E">
            <w:pPr>
              <w:jc w:val="center"/>
              <w:rPr>
                <w:sz w:val="28"/>
                <w:szCs w:val="28"/>
                <w:lang w:val="uk-UA"/>
              </w:rPr>
            </w:pPr>
            <w:r w:rsidRPr="008F4A2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0E" w:rsidRPr="008F4A21" w:rsidRDefault="00F0780E" w:rsidP="00F0780E">
            <w:pPr>
              <w:ind w:left="192"/>
              <w:jc w:val="center"/>
              <w:rPr>
                <w:sz w:val="28"/>
                <w:szCs w:val="28"/>
                <w:lang w:val="uk-UA"/>
              </w:rPr>
            </w:pPr>
            <w:r w:rsidRPr="008F4A2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0E" w:rsidRPr="008F4A21" w:rsidRDefault="00F0780E" w:rsidP="00592AE2">
            <w:pPr>
              <w:jc w:val="center"/>
              <w:rPr>
                <w:sz w:val="28"/>
                <w:szCs w:val="28"/>
                <w:lang w:val="uk-UA"/>
              </w:rPr>
            </w:pPr>
            <w:r w:rsidRPr="008F4A2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0E" w:rsidRPr="008F4A21" w:rsidRDefault="00F0780E" w:rsidP="00592AE2">
            <w:pPr>
              <w:jc w:val="center"/>
              <w:rPr>
                <w:sz w:val="28"/>
                <w:szCs w:val="28"/>
                <w:lang w:val="uk-UA"/>
              </w:rPr>
            </w:pPr>
            <w:r w:rsidRPr="008F4A2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E" w:rsidRPr="008F4A21" w:rsidRDefault="00F0780E" w:rsidP="00285E89">
            <w:pPr>
              <w:jc w:val="both"/>
              <w:rPr>
                <w:sz w:val="28"/>
                <w:szCs w:val="28"/>
                <w:lang w:val="uk-UA"/>
              </w:rPr>
            </w:pPr>
            <w:r w:rsidRPr="008F4A21">
              <w:rPr>
                <w:sz w:val="28"/>
                <w:szCs w:val="28"/>
                <w:lang w:val="uk-UA"/>
              </w:rPr>
              <w:t xml:space="preserve">        5</w:t>
            </w:r>
          </w:p>
        </w:tc>
      </w:tr>
    </w:tbl>
    <w:p w:rsidR="00285E89" w:rsidRPr="00592AE2" w:rsidRDefault="00285E89" w:rsidP="00285E89">
      <w:pPr>
        <w:jc w:val="both"/>
        <w:rPr>
          <w:lang w:val="uk-UA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710"/>
        <w:gridCol w:w="850"/>
        <w:gridCol w:w="4024"/>
        <w:gridCol w:w="1647"/>
        <w:gridCol w:w="1275"/>
        <w:gridCol w:w="1559"/>
      </w:tblGrid>
      <w:tr w:rsidR="006C4611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6C4611" w:rsidRPr="0036049A" w:rsidRDefault="006C461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6C4611" w:rsidRPr="00D73596" w:rsidRDefault="006C461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6C4611" w:rsidRPr="008F4A21" w:rsidRDefault="006C4611" w:rsidP="001E75D5">
            <w:pPr>
              <w:pStyle w:val="1"/>
              <w:rPr>
                <w:b/>
                <w:sz w:val="26"/>
                <w:szCs w:val="26"/>
              </w:rPr>
            </w:pPr>
          </w:p>
        </w:tc>
        <w:tc>
          <w:tcPr>
            <w:tcW w:w="1647" w:type="dxa"/>
          </w:tcPr>
          <w:p w:rsidR="006C4611" w:rsidRPr="008F4A21" w:rsidRDefault="006C461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6C4611" w:rsidRPr="008F4A21" w:rsidRDefault="006C461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6C4611" w:rsidRPr="008F4A21" w:rsidRDefault="006C461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36049A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354D2C" w:rsidRPr="008F4A21" w:rsidRDefault="00354D2C" w:rsidP="001E75D5">
            <w:pPr>
              <w:pStyle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нди прийняті Дарницькою районною державною адміністрацією м. Києва</w:t>
            </w:r>
          </w:p>
        </w:tc>
        <w:tc>
          <w:tcPr>
            <w:tcW w:w="1647" w:type="dxa"/>
          </w:tcPr>
          <w:p w:rsidR="00354D2C" w:rsidRPr="008F4A21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354D2C" w:rsidRPr="008F4A21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354D2C" w:rsidRPr="008F4A21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36049A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354D2C" w:rsidRDefault="00354D2C" w:rsidP="001E75D5">
            <w:pPr>
              <w:pStyle w:val="1"/>
              <w:rPr>
                <w:b/>
                <w:sz w:val="26"/>
                <w:szCs w:val="26"/>
              </w:rPr>
            </w:pPr>
          </w:p>
        </w:tc>
        <w:tc>
          <w:tcPr>
            <w:tcW w:w="1647" w:type="dxa"/>
          </w:tcPr>
          <w:p w:rsidR="00354D2C" w:rsidRPr="008F4A21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354D2C" w:rsidRPr="008F4A21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354D2C" w:rsidRPr="008F4A21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36049A" w:rsidRDefault="00F83FE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850" w:type="dxa"/>
          </w:tcPr>
          <w:p w:rsidR="00354D2C" w:rsidRPr="00E874A2" w:rsidRDefault="00F83FE4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4024" w:type="dxa"/>
          </w:tcPr>
          <w:p w:rsidR="00F83FE4" w:rsidRPr="00E874A2" w:rsidRDefault="00F83FE4" w:rsidP="00F83FE4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Дарницька районна державна адміністрація м. Києва </w:t>
            </w:r>
          </w:p>
          <w:p w:rsidR="00F83FE4" w:rsidRPr="00E874A2" w:rsidRDefault="00F83FE4" w:rsidP="00F83FE4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Виконавчий комітет Дарницької районної ради народних депутатів</w:t>
            </w:r>
          </w:p>
          <w:p w:rsidR="00F83FE4" w:rsidRPr="00E874A2" w:rsidRDefault="00F83FE4" w:rsidP="00F83FE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83FE4" w:rsidRPr="00E874A2" w:rsidRDefault="00F83FE4" w:rsidP="00B06091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Дарницька районна державна адміністрація м. Києва</w:t>
            </w:r>
          </w:p>
          <w:p w:rsidR="00F83FE4" w:rsidRPr="00E874A2" w:rsidRDefault="00F83FE4" w:rsidP="00B06091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(відділ підприємницької діяльності)</w:t>
            </w:r>
          </w:p>
          <w:p w:rsidR="00F83FE4" w:rsidRPr="00E874A2" w:rsidRDefault="00F83FE4" w:rsidP="00F83FE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F83FE4" w:rsidRPr="00E874A2" w:rsidRDefault="00F83FE4" w:rsidP="00F83FE4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Дарницька районна рада </w:t>
            </w:r>
          </w:p>
          <w:p w:rsidR="00F83FE4" w:rsidRPr="00E874A2" w:rsidRDefault="00B06091" w:rsidP="00F83FE4">
            <w:pPr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                    </w:t>
            </w:r>
            <w:r w:rsidR="00F83FE4" w:rsidRPr="00E874A2">
              <w:rPr>
                <w:sz w:val="26"/>
                <w:szCs w:val="26"/>
                <w:lang w:val="uk-UA"/>
              </w:rPr>
              <w:t xml:space="preserve">м. Києва </w:t>
            </w:r>
          </w:p>
          <w:p w:rsidR="00F83FE4" w:rsidRPr="00E874A2" w:rsidRDefault="00F83FE4" w:rsidP="00F83FE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83FE4" w:rsidRPr="00E874A2" w:rsidRDefault="00F83FE4" w:rsidP="00F83FE4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(внесено у 2018 році до опису </w:t>
            </w:r>
          </w:p>
          <w:p w:rsidR="00F83FE4" w:rsidRPr="00E874A2" w:rsidRDefault="00F83FE4" w:rsidP="00B06091">
            <w:pPr>
              <w:pStyle w:val="1"/>
            </w:pPr>
            <w:r w:rsidRPr="00E874A2">
              <w:rPr>
                <w:sz w:val="26"/>
                <w:szCs w:val="26"/>
              </w:rPr>
              <w:t>№ 1-справ постійного зберігання)</w:t>
            </w:r>
          </w:p>
        </w:tc>
        <w:tc>
          <w:tcPr>
            <w:tcW w:w="1647" w:type="dxa"/>
          </w:tcPr>
          <w:p w:rsidR="00F83FE4" w:rsidRPr="00F0019E" w:rsidRDefault="00F83FE4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43-2002</w:t>
            </w:r>
          </w:p>
          <w:p w:rsidR="00F83FE4" w:rsidRPr="00F0019E" w:rsidRDefault="00F83FE4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83FE4" w:rsidRPr="00F0019E" w:rsidRDefault="00F83FE4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83FE4" w:rsidRPr="00F0019E" w:rsidRDefault="00F83FE4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83FE4" w:rsidRPr="00F0019E" w:rsidRDefault="00F83FE4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83FE4" w:rsidRPr="00F0019E" w:rsidRDefault="00F83FE4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83FE4" w:rsidRPr="00F0019E" w:rsidRDefault="00F83FE4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88-2001</w:t>
            </w:r>
          </w:p>
          <w:p w:rsidR="00F83FE4" w:rsidRPr="00F0019E" w:rsidRDefault="00F83FE4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83FE4" w:rsidRPr="00F0019E" w:rsidRDefault="00F83FE4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83FE4" w:rsidRPr="00F0019E" w:rsidRDefault="00F83FE4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83FE4" w:rsidRPr="00F0019E" w:rsidRDefault="00F83FE4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83FE4" w:rsidRPr="00F0019E" w:rsidRDefault="00F83FE4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2-2001</w:t>
            </w:r>
          </w:p>
          <w:p w:rsidR="00F83FE4" w:rsidRPr="00F0019E" w:rsidRDefault="00F83FE4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83FE4" w:rsidRPr="00F0019E" w:rsidRDefault="00F83FE4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54D2C" w:rsidRPr="00F0019E" w:rsidRDefault="00F83FE4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5-2001</w:t>
            </w:r>
          </w:p>
        </w:tc>
        <w:tc>
          <w:tcPr>
            <w:tcW w:w="1275" w:type="dxa"/>
          </w:tcPr>
          <w:p w:rsidR="00F83FE4" w:rsidRPr="00F0019E" w:rsidRDefault="00033DB3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708</w:t>
            </w:r>
          </w:p>
          <w:p w:rsidR="00F83FE4" w:rsidRPr="00F0019E" w:rsidRDefault="00F83FE4" w:rsidP="00E874A2">
            <w:pPr>
              <w:ind w:left="-109"/>
              <w:jc w:val="center"/>
              <w:rPr>
                <w:sz w:val="22"/>
                <w:szCs w:val="22"/>
                <w:lang w:val="uk-UA"/>
              </w:rPr>
            </w:pPr>
          </w:p>
          <w:p w:rsidR="00F83FE4" w:rsidRPr="00F0019E" w:rsidRDefault="00F83FE4" w:rsidP="00E874A2">
            <w:pPr>
              <w:ind w:left="-109"/>
              <w:jc w:val="center"/>
              <w:rPr>
                <w:sz w:val="22"/>
                <w:szCs w:val="22"/>
                <w:lang w:val="uk-UA"/>
              </w:rPr>
            </w:pPr>
          </w:p>
          <w:p w:rsidR="00B06091" w:rsidRPr="00F0019E" w:rsidRDefault="00B06091" w:rsidP="00E874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55D39" w:rsidRPr="00F0019E" w:rsidRDefault="00A55D39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55D39" w:rsidRPr="00F0019E" w:rsidRDefault="00A55D39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55D39" w:rsidRPr="00F0019E" w:rsidRDefault="00A55D39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83FE4" w:rsidRPr="00F0019E" w:rsidRDefault="00A55D39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15</w:t>
            </w:r>
          </w:p>
          <w:p w:rsidR="00F83FE4" w:rsidRPr="00F0019E" w:rsidRDefault="00F83FE4" w:rsidP="00E874A2">
            <w:pPr>
              <w:ind w:left="-109"/>
              <w:jc w:val="center"/>
              <w:rPr>
                <w:sz w:val="22"/>
                <w:szCs w:val="22"/>
                <w:lang w:val="uk-UA"/>
              </w:rPr>
            </w:pPr>
          </w:p>
          <w:p w:rsidR="00F83FE4" w:rsidRPr="00F0019E" w:rsidRDefault="00F83FE4" w:rsidP="00E874A2">
            <w:pPr>
              <w:ind w:left="-109"/>
              <w:jc w:val="center"/>
              <w:rPr>
                <w:sz w:val="22"/>
                <w:szCs w:val="22"/>
                <w:lang w:val="uk-UA"/>
              </w:rPr>
            </w:pPr>
          </w:p>
          <w:p w:rsidR="00A55D39" w:rsidRPr="00F0019E" w:rsidRDefault="00A55D39" w:rsidP="00E874A2">
            <w:pPr>
              <w:ind w:left="-109"/>
              <w:jc w:val="center"/>
              <w:rPr>
                <w:sz w:val="26"/>
                <w:szCs w:val="26"/>
                <w:lang w:val="uk-UA"/>
              </w:rPr>
            </w:pPr>
          </w:p>
          <w:p w:rsidR="00A55D39" w:rsidRPr="00F0019E" w:rsidRDefault="00A55D39" w:rsidP="00E874A2">
            <w:pPr>
              <w:ind w:left="-109"/>
              <w:jc w:val="center"/>
              <w:rPr>
                <w:sz w:val="26"/>
                <w:szCs w:val="26"/>
                <w:lang w:val="uk-UA"/>
              </w:rPr>
            </w:pPr>
          </w:p>
          <w:p w:rsidR="00F83FE4" w:rsidRPr="00F0019E" w:rsidRDefault="00A55D39" w:rsidP="00E874A2">
            <w:pPr>
              <w:ind w:left="-109"/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85</w:t>
            </w:r>
          </w:p>
          <w:p w:rsidR="00F83FE4" w:rsidRPr="00F0019E" w:rsidRDefault="00F83FE4" w:rsidP="00E874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55D39" w:rsidRPr="00F0019E" w:rsidRDefault="00A55D39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54D2C" w:rsidRPr="00F0019E" w:rsidRDefault="00F83FE4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559" w:type="dxa"/>
            <w:tcBorders>
              <w:left w:val="nil"/>
            </w:tcBorders>
          </w:tcPr>
          <w:p w:rsidR="00F83FE4" w:rsidRDefault="00F83FE4" w:rsidP="00B0609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A55D39" w:rsidRPr="00F83FE4" w:rsidRDefault="00B06091" w:rsidP="00A55D39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</w:t>
            </w:r>
          </w:p>
          <w:p w:rsidR="004F3884" w:rsidRPr="00125FAC" w:rsidRDefault="004F3884" w:rsidP="004F38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:</w:t>
            </w:r>
          </w:p>
          <w:p w:rsidR="00B06091" w:rsidRPr="00F83FE4" w:rsidRDefault="004F3884" w:rsidP="004F38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7</w:t>
            </w:r>
          </w:p>
        </w:tc>
      </w:tr>
      <w:tr w:rsidR="00B06091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06091" w:rsidRDefault="00B0609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B06091" w:rsidRPr="005B4F3D" w:rsidRDefault="00B06091" w:rsidP="001E75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B06091" w:rsidRPr="00667230" w:rsidRDefault="00B06091" w:rsidP="00F83FE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B06091" w:rsidRDefault="00B06091" w:rsidP="00F83FE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B06091" w:rsidRDefault="00B06091" w:rsidP="00F83FE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06091" w:rsidRDefault="00B06091" w:rsidP="00F83FE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2940CA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2940CA" w:rsidRPr="00545E62" w:rsidRDefault="005B4F3D" w:rsidP="002940CA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850" w:type="dxa"/>
          </w:tcPr>
          <w:p w:rsidR="002940CA" w:rsidRPr="005B4F3D" w:rsidRDefault="002940CA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5B4F3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024" w:type="dxa"/>
          </w:tcPr>
          <w:p w:rsidR="002940CA" w:rsidRPr="0017743E" w:rsidRDefault="002940CA" w:rsidP="00F0780E">
            <w:pPr>
              <w:jc w:val="center"/>
              <w:rPr>
                <w:sz w:val="26"/>
                <w:szCs w:val="26"/>
                <w:lang w:val="uk-UA"/>
              </w:rPr>
            </w:pPr>
            <w:r w:rsidRPr="008F4A21">
              <w:rPr>
                <w:sz w:val="26"/>
                <w:szCs w:val="26"/>
                <w:lang w:val="uk-UA"/>
              </w:rPr>
              <w:t>Магазин № 823</w:t>
            </w:r>
          </w:p>
        </w:tc>
        <w:tc>
          <w:tcPr>
            <w:tcW w:w="1647" w:type="dxa"/>
          </w:tcPr>
          <w:p w:rsidR="002940CA" w:rsidRPr="008F4A21" w:rsidRDefault="002940CA" w:rsidP="00F0780E">
            <w:pPr>
              <w:jc w:val="center"/>
              <w:rPr>
                <w:sz w:val="26"/>
                <w:szCs w:val="26"/>
                <w:lang w:val="uk-UA"/>
              </w:rPr>
            </w:pPr>
            <w:r w:rsidRPr="00E16751">
              <w:rPr>
                <w:sz w:val="26"/>
                <w:szCs w:val="26"/>
              </w:rPr>
              <w:t>1992-1997</w:t>
            </w:r>
          </w:p>
        </w:tc>
        <w:tc>
          <w:tcPr>
            <w:tcW w:w="1275" w:type="dxa"/>
          </w:tcPr>
          <w:p w:rsidR="002940CA" w:rsidRPr="008F4A21" w:rsidRDefault="002940CA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8F4A21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  <w:tcBorders>
              <w:left w:val="nil"/>
            </w:tcBorders>
          </w:tcPr>
          <w:p w:rsidR="002940CA" w:rsidRPr="008F4A21" w:rsidRDefault="002940C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80B4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180B47" w:rsidRDefault="00180B47" w:rsidP="002940CA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180B47" w:rsidRPr="005B4F3D" w:rsidRDefault="00180B4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180B47" w:rsidRPr="008F4A21" w:rsidRDefault="00180B47" w:rsidP="00F0780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180B47" w:rsidRPr="00E16751" w:rsidRDefault="00180B47" w:rsidP="00F078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80B47" w:rsidRPr="008F4A21" w:rsidRDefault="00180B4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80B47" w:rsidRPr="008F4A21" w:rsidRDefault="00180B4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F799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F7999" w:rsidRPr="00545E62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850" w:type="dxa"/>
          </w:tcPr>
          <w:p w:rsidR="008F7999" w:rsidRPr="005B4F3D" w:rsidRDefault="008F799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5B4F3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024" w:type="dxa"/>
          </w:tcPr>
          <w:p w:rsidR="008F7999" w:rsidRPr="008F4A21" w:rsidRDefault="008F7999" w:rsidP="008F7999">
            <w:pPr>
              <w:jc w:val="center"/>
              <w:rPr>
                <w:sz w:val="26"/>
                <w:szCs w:val="26"/>
                <w:lang w:val="uk-UA"/>
              </w:rPr>
            </w:pPr>
            <w:r w:rsidRPr="008F4A21">
              <w:rPr>
                <w:sz w:val="26"/>
                <w:szCs w:val="26"/>
                <w:lang w:val="uk-UA"/>
              </w:rPr>
              <w:t>МП юридична фірма «</w:t>
            </w:r>
            <w:proofErr w:type="spellStart"/>
            <w:r w:rsidRPr="008F4A21">
              <w:rPr>
                <w:sz w:val="26"/>
                <w:szCs w:val="26"/>
                <w:lang w:val="uk-UA"/>
              </w:rPr>
              <w:t>Раздієвський</w:t>
            </w:r>
            <w:proofErr w:type="spellEnd"/>
            <w:r w:rsidRPr="008F4A21">
              <w:rPr>
                <w:sz w:val="26"/>
                <w:szCs w:val="26"/>
                <w:lang w:val="uk-UA"/>
              </w:rPr>
              <w:t xml:space="preserve"> і Задорожній» </w:t>
            </w:r>
          </w:p>
        </w:tc>
        <w:tc>
          <w:tcPr>
            <w:tcW w:w="1647" w:type="dxa"/>
          </w:tcPr>
          <w:p w:rsidR="008F7999" w:rsidRPr="008F4A21" w:rsidRDefault="008F7999" w:rsidP="008F7999">
            <w:pPr>
              <w:jc w:val="center"/>
              <w:rPr>
                <w:sz w:val="26"/>
                <w:szCs w:val="26"/>
                <w:lang w:val="uk-UA"/>
              </w:rPr>
            </w:pPr>
            <w:r w:rsidRPr="008F4A21">
              <w:rPr>
                <w:sz w:val="26"/>
                <w:szCs w:val="26"/>
                <w:lang w:val="uk-UA"/>
              </w:rPr>
              <w:t>1993-1997</w:t>
            </w:r>
          </w:p>
        </w:tc>
        <w:tc>
          <w:tcPr>
            <w:tcW w:w="1275" w:type="dxa"/>
          </w:tcPr>
          <w:p w:rsidR="008F7999" w:rsidRPr="008F4A21" w:rsidRDefault="008F799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8F4A21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559" w:type="dxa"/>
            <w:tcBorders>
              <w:left w:val="nil"/>
            </w:tcBorders>
          </w:tcPr>
          <w:p w:rsidR="008F7999" w:rsidRPr="008F4A21" w:rsidRDefault="008F799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B1B12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B1B12" w:rsidRDefault="004B1B1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4B1B12" w:rsidRPr="005B4F3D" w:rsidRDefault="004B1B1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4B1B12" w:rsidRPr="008F4A21" w:rsidRDefault="004B1B12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4B1B12" w:rsidRPr="008F4A21" w:rsidRDefault="004B1B12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4B1B12" w:rsidRPr="008F4A21" w:rsidRDefault="004B1B1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B1B12" w:rsidRPr="008F4A21" w:rsidRDefault="004B1B1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B4F3D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F7999" w:rsidRPr="00545E62" w:rsidRDefault="005B4F3D" w:rsidP="00E11E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4.</w:t>
            </w:r>
          </w:p>
        </w:tc>
        <w:tc>
          <w:tcPr>
            <w:tcW w:w="850" w:type="dxa"/>
          </w:tcPr>
          <w:p w:rsidR="008F7999" w:rsidRPr="005B4F3D" w:rsidRDefault="008F799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5B4F3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024" w:type="dxa"/>
            <w:tcBorders>
              <w:left w:val="nil"/>
            </w:tcBorders>
          </w:tcPr>
          <w:p w:rsidR="008F7999" w:rsidRPr="008F4A21" w:rsidRDefault="008F7999" w:rsidP="008F7999">
            <w:pPr>
              <w:jc w:val="center"/>
              <w:rPr>
                <w:sz w:val="26"/>
                <w:szCs w:val="26"/>
                <w:lang w:val="uk-UA"/>
              </w:rPr>
            </w:pPr>
            <w:r w:rsidRPr="008F4A21">
              <w:rPr>
                <w:sz w:val="26"/>
                <w:szCs w:val="26"/>
                <w:lang w:val="uk-UA"/>
              </w:rPr>
              <w:t>Виробничо-комерційна фірма «Кобзар»</w:t>
            </w:r>
          </w:p>
        </w:tc>
        <w:tc>
          <w:tcPr>
            <w:tcW w:w="1647" w:type="dxa"/>
          </w:tcPr>
          <w:p w:rsidR="008F7999" w:rsidRPr="008F4A21" w:rsidRDefault="008F7999" w:rsidP="008F7999">
            <w:pPr>
              <w:jc w:val="center"/>
              <w:rPr>
                <w:sz w:val="26"/>
                <w:szCs w:val="26"/>
                <w:lang w:val="uk-UA"/>
              </w:rPr>
            </w:pPr>
            <w:r w:rsidRPr="008F4A21">
              <w:rPr>
                <w:sz w:val="26"/>
                <w:szCs w:val="26"/>
                <w:lang w:val="uk-UA"/>
              </w:rPr>
              <w:t>1992-1998</w:t>
            </w:r>
          </w:p>
        </w:tc>
        <w:tc>
          <w:tcPr>
            <w:tcW w:w="1275" w:type="dxa"/>
          </w:tcPr>
          <w:p w:rsidR="008F7999" w:rsidRPr="008F4A21" w:rsidRDefault="008F799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8F4A21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</w:tcPr>
          <w:p w:rsidR="008F7999" w:rsidRPr="008F4A21" w:rsidRDefault="008F799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B1B12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B1B12" w:rsidRPr="00545E62" w:rsidRDefault="004B1B12" w:rsidP="00E11E3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4B1B12" w:rsidRPr="005B4F3D" w:rsidRDefault="004B1B1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4B1B12" w:rsidRPr="008F4A21" w:rsidRDefault="004B1B12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4B1B12" w:rsidRPr="008F4A21" w:rsidRDefault="004B1B12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4B1B12" w:rsidRPr="008F4A21" w:rsidRDefault="004B1B1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B1B12" w:rsidRPr="008F4A21" w:rsidRDefault="004B1B1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11E36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F7999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850" w:type="dxa"/>
            <w:tcBorders>
              <w:left w:val="nil"/>
            </w:tcBorders>
          </w:tcPr>
          <w:p w:rsidR="008F7999" w:rsidRPr="005B4F3D" w:rsidRDefault="008F799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5B4F3D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024" w:type="dxa"/>
            <w:tcBorders>
              <w:left w:val="nil"/>
            </w:tcBorders>
          </w:tcPr>
          <w:p w:rsidR="008F7999" w:rsidRPr="009E6AFA" w:rsidRDefault="00885518" w:rsidP="008F7999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r w:rsidR="008F7999" w:rsidRPr="009E6AFA">
              <w:rPr>
                <w:sz w:val="26"/>
                <w:szCs w:val="26"/>
                <w:lang w:val="uk-UA"/>
              </w:rPr>
              <w:t>Кредо ЛТД</w:t>
            </w:r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left w:val="nil"/>
            </w:tcBorders>
          </w:tcPr>
          <w:p w:rsidR="008F7999" w:rsidRPr="009E6AFA" w:rsidRDefault="008F7999" w:rsidP="008F7999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1998</w:t>
            </w:r>
          </w:p>
        </w:tc>
        <w:tc>
          <w:tcPr>
            <w:tcW w:w="1275" w:type="dxa"/>
            <w:tcBorders>
              <w:left w:val="nil"/>
            </w:tcBorders>
          </w:tcPr>
          <w:p w:rsidR="008F7999" w:rsidRPr="009E6AFA" w:rsidRDefault="008F799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559" w:type="dxa"/>
            <w:tcBorders>
              <w:left w:val="nil"/>
            </w:tcBorders>
          </w:tcPr>
          <w:p w:rsidR="008F7999" w:rsidRPr="00D73596" w:rsidRDefault="008F799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B4F3D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B4F3D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B4F3D" w:rsidRPr="00354D2C" w:rsidRDefault="005B4F3D" w:rsidP="001E75D5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B4F3D" w:rsidRPr="009E6AFA" w:rsidRDefault="005B4F3D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:rsidR="005B4F3D" w:rsidRPr="009E6AFA" w:rsidRDefault="005B4F3D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B4F3D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B4F3D" w:rsidRPr="00D73596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6747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5B4F3D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024" w:type="dxa"/>
          </w:tcPr>
          <w:p w:rsidR="00354D2C" w:rsidRPr="009E6AFA" w:rsidRDefault="00354D2C" w:rsidP="008F7999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ЗАТ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“Інвестиційн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компанія «МДМ -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Укральян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354D2C" w:rsidRPr="009E6AFA" w:rsidRDefault="00354D2C" w:rsidP="008F7999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1999</w:t>
            </w:r>
          </w:p>
        </w:tc>
        <w:tc>
          <w:tcPr>
            <w:tcW w:w="1275" w:type="dxa"/>
          </w:tcPr>
          <w:p w:rsidR="00354D2C" w:rsidRPr="009E6AFA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2C66F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354D2C" w:rsidRPr="009E6AFA" w:rsidRDefault="00354D2C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354D2C" w:rsidRPr="009E6AFA" w:rsidRDefault="00354D2C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354D2C" w:rsidRPr="009E6AFA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D6D1D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67477" w:rsidRPr="009E6AFA" w:rsidRDefault="0046747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467477" w:rsidRPr="005B4F3D" w:rsidRDefault="0046747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467477" w:rsidRPr="009E6AFA" w:rsidRDefault="00467477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:rsidR="00467477" w:rsidRPr="009E6AFA" w:rsidRDefault="00467477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467477" w:rsidRPr="004D6D1D" w:rsidRDefault="00467477" w:rsidP="001E75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67477" w:rsidRPr="00D73596" w:rsidRDefault="0046747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2090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:rsidR="00220909" w:rsidRPr="009E6AFA" w:rsidRDefault="0022090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0909" w:rsidRPr="005B4F3D" w:rsidRDefault="0022090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220909" w:rsidRPr="009E6AFA" w:rsidRDefault="00220909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220909" w:rsidRPr="009E6AFA" w:rsidRDefault="00220909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909" w:rsidRPr="009E6AFA" w:rsidRDefault="0022090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220909" w:rsidRPr="00D73596" w:rsidRDefault="0022090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6747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7" w:rsidRPr="004F431A" w:rsidRDefault="004F431A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431A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7" w:rsidRPr="004F431A" w:rsidRDefault="004F431A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431A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7" w:rsidRPr="004F431A" w:rsidRDefault="004F431A" w:rsidP="008F799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431A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7" w:rsidRPr="004F431A" w:rsidRDefault="004F431A" w:rsidP="008F799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431A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7" w:rsidRPr="004F431A" w:rsidRDefault="004F431A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431A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7" w:rsidRPr="004F431A" w:rsidRDefault="004F431A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431A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</w:tcBorders>
          </w:tcPr>
          <w:p w:rsidR="00354D2C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5B4F3D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354D2C" w:rsidRPr="009E6AF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Колективне деревообробне підприємство «Релігійної громади парафії «Святого Духа УПЦ-КП» 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354D2C" w:rsidRPr="009E6AF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199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54D2C" w:rsidRPr="009E6AF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5B4F3D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024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575EBA">
              <w:rPr>
                <w:sz w:val="26"/>
                <w:szCs w:val="26"/>
                <w:lang w:val="uk-UA"/>
              </w:rPr>
              <w:t>Колективне підприємство Християнська лікарня «Святог</w:t>
            </w:r>
            <w:r w:rsidR="009D1521">
              <w:rPr>
                <w:sz w:val="26"/>
                <w:szCs w:val="26"/>
                <w:lang w:val="uk-UA"/>
              </w:rPr>
              <w:t>о Духа»</w:t>
            </w:r>
            <w:r w:rsidRPr="00575EBA">
              <w:rPr>
                <w:sz w:val="26"/>
                <w:szCs w:val="26"/>
                <w:lang w:val="uk-UA"/>
              </w:rPr>
              <w:t>, Релігійної громади парафії «Святого Духа» у Дарницькому районі м. Києва</w:t>
            </w:r>
          </w:p>
        </w:tc>
        <w:tc>
          <w:tcPr>
            <w:tcW w:w="1647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575EBA">
              <w:rPr>
                <w:sz w:val="26"/>
                <w:szCs w:val="26"/>
                <w:lang w:val="uk-UA"/>
              </w:rPr>
              <w:t>1996-1998</w:t>
            </w:r>
          </w:p>
        </w:tc>
        <w:tc>
          <w:tcPr>
            <w:tcW w:w="1275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575EB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024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5B4F3D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024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575EBA">
              <w:rPr>
                <w:sz w:val="26"/>
                <w:szCs w:val="26"/>
                <w:lang w:val="uk-UA"/>
              </w:rPr>
              <w:t xml:space="preserve">Колективне автотранспортне підприємство «Фурман» Релігійної громади парафії «Святого Духа» УПЦ-КП» </w:t>
            </w:r>
          </w:p>
        </w:tc>
        <w:tc>
          <w:tcPr>
            <w:tcW w:w="1647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575EBA">
              <w:rPr>
                <w:sz w:val="26"/>
                <w:szCs w:val="26"/>
                <w:lang w:val="uk-UA"/>
              </w:rPr>
              <w:t>1996-1998</w:t>
            </w:r>
          </w:p>
        </w:tc>
        <w:tc>
          <w:tcPr>
            <w:tcW w:w="1275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575EB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5B4F3D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024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575EBA">
              <w:rPr>
                <w:sz w:val="26"/>
                <w:szCs w:val="26"/>
                <w:lang w:val="uk-UA"/>
              </w:rPr>
              <w:t xml:space="preserve">Колективне підприємство «Майстерня рухомих предметів культу» Релігійної громади парафії «Святого Духа» УПЦ-КП у Дарницькому районі м. Києва </w:t>
            </w:r>
          </w:p>
        </w:tc>
        <w:tc>
          <w:tcPr>
            <w:tcW w:w="1647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575EBA">
              <w:rPr>
                <w:sz w:val="26"/>
                <w:szCs w:val="26"/>
                <w:lang w:val="uk-UA"/>
              </w:rPr>
              <w:t>1996-1998</w:t>
            </w:r>
          </w:p>
        </w:tc>
        <w:tc>
          <w:tcPr>
            <w:tcW w:w="1275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575EB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354D2C" w:rsidRPr="009E6AFA" w:rsidRDefault="00354D2C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354D2C" w:rsidRPr="009E6AFA" w:rsidRDefault="00354D2C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354D2C" w:rsidRPr="009E6AFA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5B4F3D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024" w:type="dxa"/>
          </w:tcPr>
          <w:p w:rsidR="00354D2C" w:rsidRPr="009E6AFA" w:rsidRDefault="00354D2C" w:rsidP="008F7999">
            <w:pPr>
              <w:jc w:val="center"/>
              <w:rPr>
                <w:sz w:val="26"/>
                <w:szCs w:val="26"/>
                <w:lang w:val="uk-UA"/>
              </w:rPr>
            </w:pPr>
            <w:r w:rsidRPr="00575EB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575EBA">
              <w:rPr>
                <w:sz w:val="26"/>
                <w:szCs w:val="26"/>
                <w:lang w:val="uk-UA"/>
              </w:rPr>
              <w:t>Жемма</w:t>
            </w:r>
            <w:proofErr w:type="spellEnd"/>
            <w:r w:rsidRPr="00575EBA">
              <w:rPr>
                <w:sz w:val="26"/>
                <w:szCs w:val="26"/>
                <w:lang w:val="uk-UA"/>
              </w:rPr>
              <w:t xml:space="preserve"> ЛТД»</w:t>
            </w:r>
          </w:p>
        </w:tc>
        <w:tc>
          <w:tcPr>
            <w:tcW w:w="1647" w:type="dxa"/>
          </w:tcPr>
          <w:p w:rsidR="00354D2C" w:rsidRPr="009E6AFA" w:rsidRDefault="00354D2C" w:rsidP="008F7999">
            <w:pPr>
              <w:jc w:val="center"/>
              <w:rPr>
                <w:sz w:val="26"/>
                <w:szCs w:val="26"/>
                <w:lang w:val="uk-UA"/>
              </w:rPr>
            </w:pPr>
            <w:r w:rsidRPr="00575EBA">
              <w:rPr>
                <w:sz w:val="26"/>
                <w:szCs w:val="26"/>
                <w:lang w:val="uk-UA"/>
              </w:rPr>
              <w:t>1993-1999</w:t>
            </w:r>
          </w:p>
        </w:tc>
        <w:tc>
          <w:tcPr>
            <w:tcW w:w="1275" w:type="dxa"/>
          </w:tcPr>
          <w:p w:rsidR="00354D2C" w:rsidRPr="009E6AFA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354D2C" w:rsidRPr="009E6AFA" w:rsidRDefault="00354D2C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354D2C" w:rsidRPr="009E6AFA" w:rsidRDefault="00354D2C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354D2C" w:rsidRPr="009E6AFA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</w:t>
            </w: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5B4F3D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4024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575EBA">
              <w:rPr>
                <w:sz w:val="26"/>
                <w:szCs w:val="26"/>
                <w:lang w:val="uk-UA"/>
              </w:rPr>
              <w:t>ПП «Агро плюс»</w:t>
            </w:r>
          </w:p>
        </w:tc>
        <w:tc>
          <w:tcPr>
            <w:tcW w:w="1647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575EBA">
              <w:rPr>
                <w:sz w:val="26"/>
                <w:szCs w:val="26"/>
                <w:lang w:val="uk-UA"/>
              </w:rPr>
              <w:t>1997-1999</w:t>
            </w:r>
          </w:p>
        </w:tc>
        <w:tc>
          <w:tcPr>
            <w:tcW w:w="1275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575EB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354D2C" w:rsidRPr="00575EBA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5B4F3D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4024" w:type="dxa"/>
          </w:tcPr>
          <w:p w:rsidR="00354D2C" w:rsidRPr="00F06020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ТОВ «Компанія скеля»</w:t>
            </w:r>
          </w:p>
        </w:tc>
        <w:tc>
          <w:tcPr>
            <w:tcW w:w="1647" w:type="dxa"/>
          </w:tcPr>
          <w:p w:rsidR="00354D2C" w:rsidRPr="00F06020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993-1998</w:t>
            </w:r>
          </w:p>
        </w:tc>
        <w:tc>
          <w:tcPr>
            <w:tcW w:w="1275" w:type="dxa"/>
          </w:tcPr>
          <w:p w:rsidR="00354D2C" w:rsidRPr="00F06020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354D2C" w:rsidRPr="00F06020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354D2C" w:rsidRPr="00F06020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354D2C" w:rsidRPr="00F06020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</w:t>
            </w: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5B4F3D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4024" w:type="dxa"/>
          </w:tcPr>
          <w:p w:rsidR="00354D2C" w:rsidRPr="00F06020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F06020">
              <w:rPr>
                <w:sz w:val="26"/>
                <w:szCs w:val="26"/>
                <w:lang w:val="uk-UA"/>
              </w:rPr>
              <w:t>Антрацид</w:t>
            </w:r>
            <w:proofErr w:type="spellEnd"/>
            <w:r w:rsidRPr="00F06020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354D2C" w:rsidRPr="00F06020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998-1999</w:t>
            </w:r>
          </w:p>
        </w:tc>
        <w:tc>
          <w:tcPr>
            <w:tcW w:w="1275" w:type="dxa"/>
          </w:tcPr>
          <w:p w:rsidR="00354D2C" w:rsidRPr="00F06020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354D2C" w:rsidRPr="00F06020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354D2C" w:rsidRPr="00F06020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354D2C" w:rsidRPr="00F06020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5B4F3D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4024" w:type="dxa"/>
          </w:tcPr>
          <w:p w:rsidR="00354D2C" w:rsidRPr="00F06020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ТОВ «ЕЛІПС»</w:t>
            </w:r>
          </w:p>
        </w:tc>
        <w:tc>
          <w:tcPr>
            <w:tcW w:w="1647" w:type="dxa"/>
          </w:tcPr>
          <w:p w:rsidR="00354D2C" w:rsidRPr="00F06020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998-1999</w:t>
            </w:r>
          </w:p>
        </w:tc>
        <w:tc>
          <w:tcPr>
            <w:tcW w:w="1275" w:type="dxa"/>
          </w:tcPr>
          <w:p w:rsidR="00354D2C" w:rsidRPr="00F06020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354D2C" w:rsidRPr="00F06020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354D2C" w:rsidRPr="009E6AFA" w:rsidRDefault="00354D2C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354D2C" w:rsidRPr="009E6AFA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4D2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54D2C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</w:t>
            </w:r>
          </w:p>
        </w:tc>
        <w:tc>
          <w:tcPr>
            <w:tcW w:w="850" w:type="dxa"/>
          </w:tcPr>
          <w:p w:rsidR="00354D2C" w:rsidRPr="005B4F3D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5B4F3D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4024" w:type="dxa"/>
          </w:tcPr>
          <w:p w:rsidR="00354D2C" w:rsidRPr="00F06020" w:rsidRDefault="00354D2C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F06020">
              <w:rPr>
                <w:sz w:val="26"/>
                <w:szCs w:val="26"/>
                <w:lang w:val="uk-UA"/>
              </w:rPr>
              <w:t>Авто-Трейдінг</w:t>
            </w:r>
            <w:proofErr w:type="spellEnd"/>
            <w:r w:rsidRPr="00F0602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354D2C" w:rsidRPr="009E6AFA" w:rsidRDefault="00354D2C" w:rsidP="008F7999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996-1999</w:t>
            </w:r>
          </w:p>
        </w:tc>
        <w:tc>
          <w:tcPr>
            <w:tcW w:w="1275" w:type="dxa"/>
          </w:tcPr>
          <w:p w:rsidR="00354D2C" w:rsidRPr="009E6AFA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354D2C" w:rsidRPr="00D73596" w:rsidRDefault="00354D2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E1CAD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9E1CAD" w:rsidRPr="009E6AFA" w:rsidRDefault="009E1CA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9E1CAD" w:rsidRPr="005B4F3D" w:rsidRDefault="009E1CA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9E1CAD" w:rsidRPr="00F06020" w:rsidRDefault="009E1CA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9E1CAD" w:rsidRPr="00F06020" w:rsidRDefault="009E1CAD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9E1CAD" w:rsidRDefault="009E1CA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E1CAD" w:rsidRPr="00D73596" w:rsidRDefault="009E1CA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</w:t>
            </w:r>
          </w:p>
        </w:tc>
        <w:tc>
          <w:tcPr>
            <w:tcW w:w="850" w:type="dxa"/>
          </w:tcPr>
          <w:p w:rsidR="00077B97" w:rsidRPr="005B4F3D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5B4F3D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МП у формі ТОВ «</w:t>
            </w:r>
            <w:proofErr w:type="spellStart"/>
            <w:r w:rsidRPr="00DA58AF">
              <w:rPr>
                <w:sz w:val="26"/>
                <w:szCs w:val="26"/>
                <w:lang w:val="uk-UA"/>
              </w:rPr>
              <w:t>Родень</w:t>
            </w:r>
            <w:proofErr w:type="spellEnd"/>
            <w:r w:rsidRPr="00DA58AF">
              <w:rPr>
                <w:sz w:val="26"/>
                <w:szCs w:val="26"/>
                <w:lang w:val="uk-UA"/>
              </w:rPr>
              <w:t xml:space="preserve"> ЛТД» </w:t>
            </w:r>
          </w:p>
        </w:tc>
        <w:tc>
          <w:tcPr>
            <w:tcW w:w="1647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2-2000</w:t>
            </w:r>
          </w:p>
        </w:tc>
        <w:tc>
          <w:tcPr>
            <w:tcW w:w="1275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77B97" w:rsidRPr="005B4F3D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.</w:t>
            </w:r>
          </w:p>
        </w:tc>
        <w:tc>
          <w:tcPr>
            <w:tcW w:w="850" w:type="dxa"/>
          </w:tcPr>
          <w:p w:rsidR="00077B97" w:rsidRPr="005B4F3D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5B4F3D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ТОВ «ЛТД «</w:t>
            </w:r>
            <w:proofErr w:type="spellStart"/>
            <w:r w:rsidRPr="00DA58AF">
              <w:rPr>
                <w:sz w:val="26"/>
                <w:szCs w:val="26"/>
                <w:lang w:val="uk-UA"/>
              </w:rPr>
              <w:t>Альвір</w:t>
            </w:r>
            <w:proofErr w:type="spellEnd"/>
            <w:r w:rsidRPr="00DA58AF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4-1999</w:t>
            </w:r>
          </w:p>
        </w:tc>
        <w:tc>
          <w:tcPr>
            <w:tcW w:w="1275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77B97" w:rsidRPr="005B4F3D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</w:t>
            </w:r>
          </w:p>
        </w:tc>
        <w:tc>
          <w:tcPr>
            <w:tcW w:w="850" w:type="dxa"/>
          </w:tcPr>
          <w:p w:rsidR="00077B97" w:rsidRPr="005B4F3D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5B4F3D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DA58AF">
              <w:rPr>
                <w:sz w:val="26"/>
                <w:szCs w:val="26"/>
                <w:lang w:val="uk-UA"/>
              </w:rPr>
              <w:t>Дінес-Трейд</w:t>
            </w:r>
            <w:proofErr w:type="spellEnd"/>
            <w:r w:rsidRPr="00DA58AF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6-2000</w:t>
            </w:r>
          </w:p>
        </w:tc>
        <w:tc>
          <w:tcPr>
            <w:tcW w:w="1275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B4F3D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B4F3D" w:rsidRDefault="005B4F3D" w:rsidP="005B4F3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B4F3D" w:rsidRPr="005B4F3D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B4F3D" w:rsidRPr="00DA58AF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B4F3D" w:rsidRPr="00DA58AF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B4F3D" w:rsidRPr="00DA58AF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B4F3D" w:rsidRPr="00D73596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F431A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.</w:t>
            </w:r>
          </w:p>
        </w:tc>
        <w:tc>
          <w:tcPr>
            <w:tcW w:w="850" w:type="dxa"/>
          </w:tcPr>
          <w:p w:rsidR="00077B97" w:rsidRPr="00313C91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313C91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ПП «Галерея «Талан»</w:t>
            </w:r>
          </w:p>
        </w:tc>
        <w:tc>
          <w:tcPr>
            <w:tcW w:w="1647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6-2000</w:t>
            </w:r>
          </w:p>
        </w:tc>
        <w:tc>
          <w:tcPr>
            <w:tcW w:w="1275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77B97" w:rsidRPr="00313C91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313C9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.</w:t>
            </w:r>
          </w:p>
        </w:tc>
        <w:tc>
          <w:tcPr>
            <w:tcW w:w="850" w:type="dxa"/>
          </w:tcPr>
          <w:p w:rsidR="00077B97" w:rsidRPr="00313C91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313C9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ТОВ «Євро-Сервіс»</w:t>
            </w:r>
          </w:p>
        </w:tc>
        <w:tc>
          <w:tcPr>
            <w:tcW w:w="1647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5-1999</w:t>
            </w:r>
          </w:p>
        </w:tc>
        <w:tc>
          <w:tcPr>
            <w:tcW w:w="1275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77B97" w:rsidRPr="00313C91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313C9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.</w:t>
            </w:r>
          </w:p>
        </w:tc>
        <w:tc>
          <w:tcPr>
            <w:tcW w:w="850" w:type="dxa"/>
          </w:tcPr>
          <w:p w:rsidR="00077B97" w:rsidRPr="00313C91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313C91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DA58AF">
              <w:rPr>
                <w:sz w:val="26"/>
                <w:szCs w:val="26"/>
                <w:lang w:val="uk-UA"/>
              </w:rPr>
              <w:t>ТзДВ</w:t>
            </w:r>
            <w:proofErr w:type="spellEnd"/>
            <w:r w:rsidRPr="00DA58AF">
              <w:rPr>
                <w:sz w:val="26"/>
                <w:szCs w:val="26"/>
                <w:lang w:val="uk-UA"/>
              </w:rPr>
              <w:t xml:space="preserve"> «Пенсійний фонд «Промисловість України»</w:t>
            </w:r>
          </w:p>
        </w:tc>
        <w:tc>
          <w:tcPr>
            <w:tcW w:w="1647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8-1999</w:t>
            </w:r>
          </w:p>
        </w:tc>
        <w:tc>
          <w:tcPr>
            <w:tcW w:w="1275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77B97" w:rsidRPr="00313C91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F431A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:rsidR="004F431A" w:rsidRPr="009E6AFA" w:rsidRDefault="004F431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431A" w:rsidRPr="00313C91" w:rsidRDefault="004F431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4F431A" w:rsidRPr="00DA58AF" w:rsidRDefault="004F431A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4F431A" w:rsidRPr="00DA58AF" w:rsidRDefault="004F431A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431A" w:rsidRPr="00DA58AF" w:rsidRDefault="004F431A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4F431A" w:rsidRPr="00D73596" w:rsidRDefault="004F431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F431A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A" w:rsidRPr="004F431A" w:rsidRDefault="004F431A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431A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A" w:rsidRPr="004F431A" w:rsidRDefault="004F431A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431A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A" w:rsidRPr="004F431A" w:rsidRDefault="004F431A" w:rsidP="005B4F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431A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A" w:rsidRPr="004F431A" w:rsidRDefault="004F431A" w:rsidP="005B4F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431A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A" w:rsidRPr="004F431A" w:rsidRDefault="004F431A" w:rsidP="005B4F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431A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A" w:rsidRPr="004F431A" w:rsidRDefault="004F431A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431A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</w:tcBorders>
          </w:tcPr>
          <w:p w:rsidR="00077B97" w:rsidRPr="009E6AFA" w:rsidRDefault="00313C9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7B97" w:rsidRPr="00313C91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313C91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DA58AF">
              <w:rPr>
                <w:sz w:val="26"/>
                <w:szCs w:val="26"/>
                <w:lang w:val="uk-UA"/>
              </w:rPr>
              <w:t>Торнап</w:t>
            </w:r>
            <w:proofErr w:type="spellEnd"/>
            <w:r w:rsidRPr="00DA58AF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2-2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77B97" w:rsidRPr="00313C91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77B97" w:rsidRPr="009E6AFA" w:rsidRDefault="00077B97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77B97" w:rsidRPr="009E6AFA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313C9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.</w:t>
            </w:r>
          </w:p>
        </w:tc>
        <w:tc>
          <w:tcPr>
            <w:tcW w:w="850" w:type="dxa"/>
          </w:tcPr>
          <w:p w:rsidR="00077B97" w:rsidRPr="00313C91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313C91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 xml:space="preserve">ТОВ «ЛДЖГ»  </w:t>
            </w:r>
          </w:p>
        </w:tc>
        <w:tc>
          <w:tcPr>
            <w:tcW w:w="1647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6-2000</w:t>
            </w:r>
          </w:p>
        </w:tc>
        <w:tc>
          <w:tcPr>
            <w:tcW w:w="1275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77B97" w:rsidRPr="00313C91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313C9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.</w:t>
            </w:r>
          </w:p>
        </w:tc>
        <w:tc>
          <w:tcPr>
            <w:tcW w:w="850" w:type="dxa"/>
          </w:tcPr>
          <w:p w:rsidR="00077B97" w:rsidRPr="00313C91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313C91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Виробничо-комерційна фірма «</w:t>
            </w:r>
            <w:proofErr w:type="spellStart"/>
            <w:r w:rsidRPr="00DA58AF">
              <w:rPr>
                <w:sz w:val="26"/>
                <w:szCs w:val="26"/>
                <w:lang w:val="uk-UA"/>
              </w:rPr>
              <w:t>Азімут</w:t>
            </w:r>
            <w:proofErr w:type="spellEnd"/>
            <w:r w:rsidRPr="00DA58AF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4-2000</w:t>
            </w:r>
          </w:p>
        </w:tc>
        <w:tc>
          <w:tcPr>
            <w:tcW w:w="1275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77B97" w:rsidRPr="00313C91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77B97" w:rsidRPr="009E6AFA" w:rsidRDefault="00077B97" w:rsidP="008F79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77B97" w:rsidRPr="009E6AFA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313C9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.</w:t>
            </w:r>
          </w:p>
        </w:tc>
        <w:tc>
          <w:tcPr>
            <w:tcW w:w="850" w:type="dxa"/>
          </w:tcPr>
          <w:p w:rsidR="00077B97" w:rsidRPr="00313C91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313C91">
              <w:rPr>
                <w:sz w:val="26"/>
                <w:szCs w:val="26"/>
                <w:lang w:val="uk-UA"/>
              </w:rPr>
              <w:t>21/1</w:t>
            </w: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МПП «СВ»</w:t>
            </w:r>
          </w:p>
        </w:tc>
        <w:tc>
          <w:tcPr>
            <w:tcW w:w="1647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2-2000</w:t>
            </w:r>
          </w:p>
        </w:tc>
        <w:tc>
          <w:tcPr>
            <w:tcW w:w="1275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77B97" w:rsidRPr="00313C91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313C9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.</w:t>
            </w:r>
          </w:p>
        </w:tc>
        <w:tc>
          <w:tcPr>
            <w:tcW w:w="850" w:type="dxa"/>
          </w:tcPr>
          <w:p w:rsidR="00077B97" w:rsidRPr="00313C91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313C91"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 xml:space="preserve">МПП «Олена» </w:t>
            </w:r>
          </w:p>
        </w:tc>
        <w:tc>
          <w:tcPr>
            <w:tcW w:w="1647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5-1999</w:t>
            </w:r>
          </w:p>
        </w:tc>
        <w:tc>
          <w:tcPr>
            <w:tcW w:w="1275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77B97" w:rsidRPr="00313C91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313C9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.</w:t>
            </w:r>
          </w:p>
        </w:tc>
        <w:tc>
          <w:tcPr>
            <w:tcW w:w="850" w:type="dxa"/>
          </w:tcPr>
          <w:p w:rsidR="00077B97" w:rsidRPr="00313C91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313C91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ПП «Телерадіокомпанія ТРК «</w:t>
            </w:r>
            <w:proofErr w:type="spellStart"/>
            <w:r w:rsidRPr="00DA58AF">
              <w:rPr>
                <w:sz w:val="26"/>
                <w:szCs w:val="26"/>
                <w:lang w:val="uk-UA"/>
              </w:rPr>
              <w:t>Маркет</w:t>
            </w:r>
            <w:proofErr w:type="spellEnd"/>
            <w:r w:rsidRPr="00DA58AF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7-1999</w:t>
            </w:r>
          </w:p>
        </w:tc>
        <w:tc>
          <w:tcPr>
            <w:tcW w:w="1275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E1CAD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9E1CAD" w:rsidRPr="009E6AFA" w:rsidRDefault="009E1CA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9E1CAD" w:rsidRPr="00077B97" w:rsidRDefault="009E1CAD" w:rsidP="001E75D5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024" w:type="dxa"/>
          </w:tcPr>
          <w:p w:rsidR="009E1CAD" w:rsidRPr="00DA58AF" w:rsidRDefault="009E1CA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9E1CAD" w:rsidRPr="00DA58AF" w:rsidRDefault="009E1CA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9E1CAD" w:rsidRPr="00DA58AF" w:rsidRDefault="009E1CA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E1CAD" w:rsidRPr="00D73596" w:rsidRDefault="009E1CA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313C9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.</w:t>
            </w:r>
          </w:p>
        </w:tc>
        <w:tc>
          <w:tcPr>
            <w:tcW w:w="850" w:type="dxa"/>
          </w:tcPr>
          <w:p w:rsidR="00077B97" w:rsidRPr="00313C91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313C91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4024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омізда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7-2000</w:t>
            </w:r>
          </w:p>
        </w:tc>
        <w:tc>
          <w:tcPr>
            <w:tcW w:w="1275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77B97" w:rsidRPr="00313C91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313C9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.</w:t>
            </w:r>
          </w:p>
        </w:tc>
        <w:tc>
          <w:tcPr>
            <w:tcW w:w="850" w:type="dxa"/>
          </w:tcPr>
          <w:p w:rsidR="00077B97" w:rsidRPr="00313C91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313C91">
              <w:rPr>
                <w:sz w:val="26"/>
                <w:szCs w:val="26"/>
                <w:lang w:val="uk-UA"/>
              </w:rPr>
              <w:t>28</w:t>
            </w:r>
          </w:p>
        </w:tc>
        <w:tc>
          <w:tcPr>
            <w:tcW w:w="4024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ехно-Синтез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0</w:t>
            </w:r>
          </w:p>
        </w:tc>
        <w:tc>
          <w:tcPr>
            <w:tcW w:w="1275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77B97" w:rsidRPr="00313C91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313C9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.</w:t>
            </w:r>
          </w:p>
        </w:tc>
        <w:tc>
          <w:tcPr>
            <w:tcW w:w="850" w:type="dxa"/>
          </w:tcPr>
          <w:p w:rsidR="00077B97" w:rsidRPr="00313C91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313C91"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4024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ратт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00</w:t>
            </w:r>
          </w:p>
        </w:tc>
        <w:tc>
          <w:tcPr>
            <w:tcW w:w="1275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77B97" w:rsidRPr="00313C91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313C9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.</w:t>
            </w:r>
          </w:p>
        </w:tc>
        <w:tc>
          <w:tcPr>
            <w:tcW w:w="850" w:type="dxa"/>
          </w:tcPr>
          <w:p w:rsidR="00077B97" w:rsidRPr="00313C91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313C91"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4024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«Резон» </w:t>
            </w:r>
          </w:p>
        </w:tc>
        <w:tc>
          <w:tcPr>
            <w:tcW w:w="1647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1</w:t>
            </w:r>
          </w:p>
        </w:tc>
        <w:tc>
          <w:tcPr>
            <w:tcW w:w="1275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077B97" w:rsidP="00F83F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77B97" w:rsidRPr="00313C91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313C9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.</w:t>
            </w:r>
          </w:p>
        </w:tc>
        <w:tc>
          <w:tcPr>
            <w:tcW w:w="850" w:type="dxa"/>
          </w:tcPr>
          <w:p w:rsidR="00077B97" w:rsidRPr="00313C91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313C91">
              <w:rPr>
                <w:sz w:val="26"/>
                <w:szCs w:val="26"/>
                <w:lang w:val="uk-UA"/>
              </w:rPr>
              <w:t>31</w:t>
            </w:r>
          </w:p>
        </w:tc>
        <w:tc>
          <w:tcPr>
            <w:tcW w:w="4024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нтел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0</w:t>
            </w:r>
          </w:p>
        </w:tc>
        <w:tc>
          <w:tcPr>
            <w:tcW w:w="1275" w:type="dxa"/>
          </w:tcPr>
          <w:p w:rsidR="00077B97" w:rsidRPr="009E6AFA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7B9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77B97" w:rsidRPr="009E6AFA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77B97" w:rsidRPr="00313C91" w:rsidRDefault="00077B97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77B97" w:rsidRPr="00DA58AF" w:rsidRDefault="00077B97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77B97" w:rsidRPr="009E6AFA" w:rsidRDefault="00077B97" w:rsidP="0088551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77B97" w:rsidRPr="009E6AFA" w:rsidRDefault="00077B97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77B97" w:rsidRPr="00D73596" w:rsidRDefault="00077B9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3550A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3550A" w:rsidRPr="009E6AFA" w:rsidRDefault="00313C9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.</w:t>
            </w:r>
          </w:p>
        </w:tc>
        <w:tc>
          <w:tcPr>
            <w:tcW w:w="850" w:type="dxa"/>
          </w:tcPr>
          <w:p w:rsidR="0083550A" w:rsidRPr="00313C91" w:rsidRDefault="0083550A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313C91"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4024" w:type="dxa"/>
          </w:tcPr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МПП «Палітра» </w:t>
            </w:r>
          </w:p>
        </w:tc>
        <w:tc>
          <w:tcPr>
            <w:tcW w:w="1647" w:type="dxa"/>
          </w:tcPr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2001</w:t>
            </w:r>
          </w:p>
        </w:tc>
        <w:tc>
          <w:tcPr>
            <w:tcW w:w="1275" w:type="dxa"/>
          </w:tcPr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83550A" w:rsidRPr="00D73596" w:rsidRDefault="0083550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3550A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3550A" w:rsidRPr="009E6AFA" w:rsidRDefault="0083550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3550A" w:rsidRPr="00313C91" w:rsidRDefault="0083550A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83550A" w:rsidRPr="00D73596" w:rsidRDefault="0083550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3550A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3550A" w:rsidRPr="009E6AFA" w:rsidRDefault="00313C9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.</w:t>
            </w:r>
          </w:p>
        </w:tc>
        <w:tc>
          <w:tcPr>
            <w:tcW w:w="850" w:type="dxa"/>
          </w:tcPr>
          <w:p w:rsidR="0083550A" w:rsidRPr="00313C91" w:rsidRDefault="0083550A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313C91">
              <w:rPr>
                <w:sz w:val="26"/>
                <w:szCs w:val="26"/>
                <w:lang w:val="uk-UA"/>
              </w:rPr>
              <w:t>33</w:t>
            </w:r>
          </w:p>
        </w:tc>
        <w:tc>
          <w:tcPr>
            <w:tcW w:w="4024" w:type="dxa"/>
          </w:tcPr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Паливна сировина»</w:t>
            </w:r>
          </w:p>
        </w:tc>
        <w:tc>
          <w:tcPr>
            <w:tcW w:w="1647" w:type="dxa"/>
          </w:tcPr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01</w:t>
            </w:r>
          </w:p>
        </w:tc>
        <w:tc>
          <w:tcPr>
            <w:tcW w:w="1275" w:type="dxa"/>
          </w:tcPr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83550A" w:rsidRPr="00D73596" w:rsidRDefault="0083550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3550A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3550A" w:rsidRPr="009E6AFA" w:rsidRDefault="0083550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3550A" w:rsidRPr="00313C91" w:rsidRDefault="0083550A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83550A" w:rsidRPr="00D73596" w:rsidRDefault="0083550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3550A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3550A" w:rsidRPr="009E6AFA" w:rsidRDefault="00313C9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.</w:t>
            </w:r>
          </w:p>
        </w:tc>
        <w:tc>
          <w:tcPr>
            <w:tcW w:w="850" w:type="dxa"/>
          </w:tcPr>
          <w:p w:rsidR="0083550A" w:rsidRPr="00313C91" w:rsidRDefault="0083550A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313C91"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4024" w:type="dxa"/>
          </w:tcPr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Декор»</w:t>
            </w:r>
          </w:p>
        </w:tc>
        <w:tc>
          <w:tcPr>
            <w:tcW w:w="1647" w:type="dxa"/>
          </w:tcPr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1</w:t>
            </w:r>
          </w:p>
        </w:tc>
        <w:tc>
          <w:tcPr>
            <w:tcW w:w="1275" w:type="dxa"/>
          </w:tcPr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83550A" w:rsidRPr="00D73596" w:rsidRDefault="0083550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3550A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3550A" w:rsidRPr="009E6AFA" w:rsidRDefault="0083550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3550A" w:rsidRPr="00313C91" w:rsidRDefault="0083550A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83550A" w:rsidRPr="00D73596" w:rsidRDefault="0083550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3550A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3550A" w:rsidRPr="009E6AFA" w:rsidRDefault="00313C9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7.</w:t>
            </w:r>
          </w:p>
        </w:tc>
        <w:tc>
          <w:tcPr>
            <w:tcW w:w="850" w:type="dxa"/>
          </w:tcPr>
          <w:p w:rsidR="0083550A" w:rsidRPr="00313C91" w:rsidRDefault="0083550A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313C91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4024" w:type="dxa"/>
          </w:tcPr>
          <w:p w:rsidR="0083550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Спільне українсько-ірландське підприємство у формі АТЗТ</w:t>
            </w:r>
          </w:p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 «СП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втотрейдін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83550A" w:rsidRPr="009E6AFA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7-2001</w:t>
            </w:r>
          </w:p>
        </w:tc>
        <w:tc>
          <w:tcPr>
            <w:tcW w:w="1275" w:type="dxa"/>
          </w:tcPr>
          <w:p w:rsidR="0083550A" w:rsidRPr="009E6AFA" w:rsidRDefault="0083550A" w:rsidP="005B4F3D">
            <w:pPr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       7</w:t>
            </w:r>
          </w:p>
        </w:tc>
        <w:tc>
          <w:tcPr>
            <w:tcW w:w="1559" w:type="dxa"/>
            <w:tcBorders>
              <w:left w:val="nil"/>
            </w:tcBorders>
          </w:tcPr>
          <w:p w:rsidR="0083550A" w:rsidRPr="00D73596" w:rsidRDefault="0083550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3550A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3550A" w:rsidRPr="009E6AFA" w:rsidRDefault="0083550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3550A" w:rsidRPr="00B85EC5" w:rsidRDefault="0083550A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83550A" w:rsidRPr="00DA58AF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83550A" w:rsidRPr="009E6AFA" w:rsidRDefault="0083550A" w:rsidP="0088551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83550A" w:rsidRPr="009E6AFA" w:rsidRDefault="0083550A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83550A" w:rsidRPr="00D73596" w:rsidRDefault="0083550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3550A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3550A" w:rsidRPr="009E6AFA" w:rsidRDefault="0083550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3550A" w:rsidRPr="00B85EC5" w:rsidRDefault="0083550A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83550A" w:rsidRPr="009E1CAD" w:rsidRDefault="009E1CA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1CAD">
              <w:rPr>
                <w:b/>
                <w:sz w:val="26"/>
                <w:szCs w:val="26"/>
                <w:lang w:val="uk-UA"/>
              </w:rPr>
              <w:t>Ф</w:t>
            </w:r>
            <w:r>
              <w:rPr>
                <w:b/>
                <w:sz w:val="26"/>
                <w:szCs w:val="26"/>
                <w:lang w:val="uk-UA"/>
              </w:rPr>
              <w:t>онди прийняті Харківською</w:t>
            </w:r>
            <w:r w:rsidRPr="009E1CAD">
              <w:rPr>
                <w:b/>
                <w:sz w:val="26"/>
                <w:szCs w:val="26"/>
                <w:lang w:val="uk-UA"/>
              </w:rPr>
              <w:t xml:space="preserve"> районною державною адміністрацією м. Києва</w:t>
            </w:r>
          </w:p>
        </w:tc>
        <w:tc>
          <w:tcPr>
            <w:tcW w:w="1647" w:type="dxa"/>
          </w:tcPr>
          <w:p w:rsidR="0083550A" w:rsidRPr="009E6AFA" w:rsidRDefault="0083550A" w:rsidP="0088551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83550A" w:rsidRPr="009E6AFA" w:rsidRDefault="0083550A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83550A" w:rsidRPr="00D73596" w:rsidRDefault="0083550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13C91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13C91" w:rsidRPr="009E6AFA" w:rsidRDefault="00313C9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313C91" w:rsidRPr="00B85EC5" w:rsidRDefault="00313C91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313C91" w:rsidRPr="009E1CAD" w:rsidRDefault="00313C91" w:rsidP="005B4F3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313C91" w:rsidRPr="009E6AFA" w:rsidRDefault="00313C91" w:rsidP="0088551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313C91" w:rsidRPr="009E6AFA" w:rsidRDefault="00313C91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313C91" w:rsidRPr="00D73596" w:rsidRDefault="00313C9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3550A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3550A" w:rsidRPr="009E6AFA" w:rsidRDefault="00C46A05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</w:t>
            </w:r>
            <w:r w:rsidR="009E1CA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850" w:type="dxa"/>
          </w:tcPr>
          <w:p w:rsidR="0083550A" w:rsidRPr="00E874A2" w:rsidRDefault="009E1CAD" w:rsidP="009E1CAD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1597</w:t>
            </w:r>
          </w:p>
        </w:tc>
        <w:tc>
          <w:tcPr>
            <w:tcW w:w="4024" w:type="dxa"/>
          </w:tcPr>
          <w:p w:rsidR="009E1CAD" w:rsidRPr="00E874A2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Виконавчий комітет Харківської районної ради </w:t>
            </w:r>
          </w:p>
          <w:p w:rsidR="009E1CAD" w:rsidRPr="00E874A2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народних депутатів м. Києва</w:t>
            </w:r>
          </w:p>
          <w:p w:rsidR="009E1CAD" w:rsidRPr="00E874A2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E874A2" w:rsidRDefault="009E1CAD" w:rsidP="009E1CAD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Харківська районна державна адміністрація м. Києва </w:t>
            </w:r>
          </w:p>
          <w:p w:rsidR="009E1CAD" w:rsidRPr="00E874A2" w:rsidRDefault="009E1CAD" w:rsidP="009E1CAD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9E1CAD" w:rsidRPr="00E874A2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(внесено у 2018 році до опису </w:t>
            </w:r>
          </w:p>
          <w:p w:rsidR="009E1CAD" w:rsidRPr="00E874A2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№ 2-справ постійного зберігання)</w:t>
            </w:r>
          </w:p>
          <w:p w:rsidR="009E1CAD" w:rsidRPr="00E874A2" w:rsidRDefault="009E1CAD" w:rsidP="009E1CAD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83550A" w:rsidRPr="00E874A2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Харківська районна у місті Києві рада</w:t>
            </w:r>
          </w:p>
        </w:tc>
        <w:tc>
          <w:tcPr>
            <w:tcW w:w="1647" w:type="dxa"/>
          </w:tcPr>
          <w:p w:rsidR="009E1CAD" w:rsidRPr="00F0019E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lastRenderedPageBreak/>
              <w:t>1988-1992</w:t>
            </w:r>
          </w:p>
          <w:p w:rsidR="009E1CAD" w:rsidRPr="00F0019E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2-2002</w:t>
            </w:r>
          </w:p>
          <w:p w:rsidR="009E1CAD" w:rsidRPr="00F0019E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71020E" w:rsidP="0071020E">
            <w:pPr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 xml:space="preserve">  </w:t>
            </w:r>
            <w:r w:rsidR="009E1CAD" w:rsidRPr="00F0019E">
              <w:rPr>
                <w:sz w:val="26"/>
                <w:szCs w:val="26"/>
                <w:lang w:val="uk-UA"/>
              </w:rPr>
              <w:t>1992-2001</w:t>
            </w:r>
          </w:p>
          <w:p w:rsidR="009E1CAD" w:rsidRPr="00F0019E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9E1CAD" w:rsidP="00E874A2">
            <w:pPr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0-2001</w:t>
            </w:r>
          </w:p>
          <w:p w:rsidR="0083550A" w:rsidRPr="00F0019E" w:rsidRDefault="0083550A" w:rsidP="0088551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9E1CAD" w:rsidRPr="00F0019E" w:rsidRDefault="00EF7936" w:rsidP="00E874A2">
            <w:pPr>
              <w:ind w:left="-109" w:right="34"/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lastRenderedPageBreak/>
              <w:t>20</w:t>
            </w:r>
          </w:p>
          <w:p w:rsidR="009E1CAD" w:rsidRPr="00F0019E" w:rsidRDefault="009E1CAD" w:rsidP="00E874A2">
            <w:pPr>
              <w:ind w:left="-109" w:right="-108"/>
              <w:jc w:val="center"/>
              <w:rPr>
                <w:sz w:val="22"/>
                <w:szCs w:val="22"/>
                <w:lang w:val="uk-UA"/>
              </w:rPr>
            </w:pPr>
          </w:p>
          <w:p w:rsidR="009E1CAD" w:rsidRPr="00F0019E" w:rsidRDefault="009E1CAD" w:rsidP="00E874A2">
            <w:pPr>
              <w:ind w:left="-109" w:right="-108"/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9E1CAD" w:rsidP="00E874A2">
            <w:pPr>
              <w:ind w:left="-109" w:right="-108"/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EF7936" w:rsidP="00E874A2">
            <w:pPr>
              <w:ind w:left="-109" w:right="-108"/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726</w:t>
            </w:r>
          </w:p>
          <w:p w:rsidR="009E1CAD" w:rsidRPr="00F0019E" w:rsidRDefault="009E1CAD" w:rsidP="00E874A2">
            <w:pPr>
              <w:ind w:left="-109" w:right="34"/>
              <w:jc w:val="center"/>
              <w:rPr>
                <w:sz w:val="22"/>
                <w:szCs w:val="22"/>
                <w:lang w:val="uk-UA"/>
              </w:rPr>
            </w:pPr>
          </w:p>
          <w:p w:rsidR="009E1CAD" w:rsidRPr="00F0019E" w:rsidRDefault="009E1CAD" w:rsidP="00E874A2">
            <w:pPr>
              <w:ind w:left="-109" w:right="-108"/>
              <w:jc w:val="center"/>
              <w:rPr>
                <w:sz w:val="22"/>
                <w:szCs w:val="22"/>
                <w:lang w:val="uk-UA"/>
              </w:rPr>
            </w:pPr>
          </w:p>
          <w:p w:rsidR="009E1CAD" w:rsidRPr="00F0019E" w:rsidRDefault="009E1CAD" w:rsidP="00E874A2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5</w:t>
            </w:r>
          </w:p>
          <w:p w:rsidR="009E1CAD" w:rsidRPr="00F0019E" w:rsidRDefault="009E1CAD" w:rsidP="009E1CAD">
            <w:pPr>
              <w:ind w:left="-109" w:right="-108"/>
              <w:jc w:val="center"/>
              <w:rPr>
                <w:sz w:val="26"/>
                <w:szCs w:val="26"/>
                <w:lang w:val="uk-UA"/>
              </w:rPr>
            </w:pPr>
          </w:p>
          <w:p w:rsidR="00B06091" w:rsidRPr="00F0019E" w:rsidRDefault="00B06091" w:rsidP="009E1CAD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E874A2" w:rsidP="00E874A2">
            <w:pPr>
              <w:ind w:right="-108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 xml:space="preserve">     </w:t>
            </w:r>
            <w:r w:rsidR="00EF7936" w:rsidRPr="00F0019E">
              <w:rPr>
                <w:sz w:val="26"/>
                <w:szCs w:val="26"/>
                <w:lang w:val="uk-UA"/>
              </w:rPr>
              <w:t>148</w:t>
            </w:r>
          </w:p>
          <w:p w:rsidR="0083550A" w:rsidRPr="00F0019E" w:rsidRDefault="0083550A" w:rsidP="00EF7936">
            <w:pPr>
              <w:ind w:left="-109" w:right="34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9E1CAD" w:rsidRDefault="009E1CAD" w:rsidP="009E1C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E1CAD" w:rsidRDefault="009E1CAD" w:rsidP="009E1C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E1CAD" w:rsidRDefault="009E1CAD" w:rsidP="009E1C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E1CAD" w:rsidRDefault="009E1CAD" w:rsidP="009E1C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F3884" w:rsidRPr="00125FAC" w:rsidRDefault="004F3884" w:rsidP="004F38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:</w:t>
            </w:r>
          </w:p>
          <w:p w:rsidR="00B06091" w:rsidRDefault="004F3884" w:rsidP="004F3884">
            <w:pPr>
              <w:ind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99</w:t>
            </w:r>
          </w:p>
          <w:p w:rsidR="0071020E" w:rsidRDefault="0071020E" w:rsidP="009E1CAD">
            <w:pPr>
              <w:ind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3550A" w:rsidRPr="00D73596" w:rsidRDefault="0083550A" w:rsidP="009E1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3550A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3550A" w:rsidRPr="009E6AFA" w:rsidRDefault="0083550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3550A" w:rsidRPr="00C46A05" w:rsidRDefault="0083550A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83550A" w:rsidRPr="00DA58AF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83550A" w:rsidRPr="009E6AFA" w:rsidRDefault="0083550A" w:rsidP="0088551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83550A" w:rsidRPr="009E6AFA" w:rsidRDefault="0083550A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83550A" w:rsidRPr="00D73596" w:rsidRDefault="0083550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3550A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3550A" w:rsidRPr="009E6AFA" w:rsidRDefault="00C46A05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.</w:t>
            </w:r>
          </w:p>
        </w:tc>
        <w:tc>
          <w:tcPr>
            <w:tcW w:w="850" w:type="dxa"/>
          </w:tcPr>
          <w:p w:rsidR="0083550A" w:rsidRPr="004D6D1D" w:rsidRDefault="009E1CAD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4D6D1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024" w:type="dxa"/>
          </w:tcPr>
          <w:p w:rsidR="009E1CAD" w:rsidRPr="00E874A2" w:rsidRDefault="009E1CAD" w:rsidP="009E1CAD">
            <w:pPr>
              <w:pStyle w:val="1"/>
              <w:rPr>
                <w:sz w:val="26"/>
                <w:szCs w:val="26"/>
              </w:rPr>
            </w:pPr>
            <w:r w:rsidRPr="00E874A2">
              <w:rPr>
                <w:sz w:val="26"/>
                <w:szCs w:val="26"/>
              </w:rPr>
              <w:t xml:space="preserve">Виконавчий комітет </w:t>
            </w:r>
            <w:proofErr w:type="spellStart"/>
            <w:r w:rsidRPr="00E874A2">
              <w:rPr>
                <w:sz w:val="26"/>
                <w:szCs w:val="26"/>
              </w:rPr>
              <w:t>Бортницької</w:t>
            </w:r>
            <w:proofErr w:type="spellEnd"/>
            <w:r w:rsidRPr="00E874A2">
              <w:rPr>
                <w:sz w:val="26"/>
                <w:szCs w:val="26"/>
              </w:rPr>
              <w:t xml:space="preserve"> сільської Ради  депутатів трудящих Бориспільського району Київської області</w:t>
            </w:r>
          </w:p>
          <w:p w:rsidR="009E1CAD" w:rsidRPr="00E874A2" w:rsidRDefault="009E1CAD" w:rsidP="009E1CAD">
            <w:pPr>
              <w:rPr>
                <w:lang w:val="uk-UA" w:eastAsia="uk-UA"/>
              </w:rPr>
            </w:pPr>
          </w:p>
          <w:p w:rsidR="009E1CAD" w:rsidRPr="00E874A2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874A2">
              <w:rPr>
                <w:sz w:val="26"/>
                <w:szCs w:val="26"/>
              </w:rPr>
              <w:t>Виконавчий</w:t>
            </w:r>
            <w:proofErr w:type="spellEnd"/>
            <w:r w:rsidRPr="00E874A2">
              <w:rPr>
                <w:sz w:val="26"/>
                <w:szCs w:val="26"/>
              </w:rPr>
              <w:t xml:space="preserve"> </w:t>
            </w:r>
            <w:proofErr w:type="spellStart"/>
            <w:r w:rsidRPr="00E874A2">
              <w:rPr>
                <w:sz w:val="26"/>
                <w:szCs w:val="26"/>
              </w:rPr>
              <w:t>комітет</w:t>
            </w:r>
            <w:proofErr w:type="spellEnd"/>
            <w:r w:rsidRPr="00E874A2">
              <w:rPr>
                <w:sz w:val="26"/>
                <w:szCs w:val="26"/>
              </w:rPr>
              <w:t xml:space="preserve"> </w:t>
            </w:r>
            <w:proofErr w:type="spellStart"/>
            <w:r w:rsidRPr="00E874A2">
              <w:rPr>
                <w:sz w:val="26"/>
                <w:szCs w:val="26"/>
              </w:rPr>
              <w:t>Бортницької</w:t>
            </w:r>
            <w:proofErr w:type="spellEnd"/>
            <w:r w:rsidRPr="00E874A2">
              <w:rPr>
                <w:sz w:val="26"/>
                <w:szCs w:val="26"/>
              </w:rPr>
              <w:t xml:space="preserve"> </w:t>
            </w:r>
            <w:proofErr w:type="spellStart"/>
            <w:r w:rsidRPr="00E874A2">
              <w:rPr>
                <w:sz w:val="26"/>
                <w:szCs w:val="26"/>
              </w:rPr>
              <w:t>сільської</w:t>
            </w:r>
            <w:proofErr w:type="spellEnd"/>
            <w:r w:rsidRPr="00E874A2">
              <w:rPr>
                <w:sz w:val="26"/>
                <w:szCs w:val="26"/>
              </w:rPr>
              <w:t xml:space="preserve"> </w:t>
            </w:r>
            <w:r w:rsidRPr="00E874A2">
              <w:rPr>
                <w:sz w:val="26"/>
                <w:szCs w:val="26"/>
                <w:lang w:val="uk-UA"/>
              </w:rPr>
              <w:t>Р</w:t>
            </w:r>
            <w:proofErr w:type="spellStart"/>
            <w:r w:rsidRPr="00E874A2">
              <w:rPr>
                <w:sz w:val="26"/>
                <w:szCs w:val="26"/>
              </w:rPr>
              <w:t>ади</w:t>
            </w:r>
            <w:proofErr w:type="spellEnd"/>
            <w:r w:rsidRPr="00E874A2">
              <w:rPr>
                <w:sz w:val="26"/>
                <w:szCs w:val="26"/>
              </w:rPr>
              <w:t xml:space="preserve"> </w:t>
            </w:r>
            <w:proofErr w:type="spellStart"/>
            <w:r w:rsidRPr="00E874A2">
              <w:rPr>
                <w:sz w:val="26"/>
                <w:szCs w:val="26"/>
              </w:rPr>
              <w:t>народних</w:t>
            </w:r>
            <w:proofErr w:type="spellEnd"/>
            <w:r w:rsidRPr="00E874A2">
              <w:rPr>
                <w:sz w:val="26"/>
                <w:szCs w:val="26"/>
              </w:rPr>
              <w:t xml:space="preserve"> </w:t>
            </w:r>
            <w:proofErr w:type="spellStart"/>
            <w:r w:rsidRPr="00E874A2">
              <w:rPr>
                <w:sz w:val="26"/>
                <w:szCs w:val="26"/>
              </w:rPr>
              <w:t>депутатів</w:t>
            </w:r>
            <w:proofErr w:type="spellEnd"/>
            <w:r w:rsidRPr="00E874A2">
              <w:rPr>
                <w:sz w:val="26"/>
                <w:szCs w:val="26"/>
              </w:rPr>
              <w:t xml:space="preserve"> </w:t>
            </w:r>
            <w:proofErr w:type="spellStart"/>
            <w:r w:rsidRPr="00E874A2">
              <w:rPr>
                <w:sz w:val="26"/>
                <w:szCs w:val="26"/>
              </w:rPr>
              <w:t>Бориспільського</w:t>
            </w:r>
            <w:proofErr w:type="spellEnd"/>
            <w:r w:rsidRPr="00E874A2">
              <w:rPr>
                <w:sz w:val="26"/>
                <w:szCs w:val="26"/>
              </w:rPr>
              <w:t xml:space="preserve"> району </w:t>
            </w:r>
            <w:proofErr w:type="spellStart"/>
            <w:r w:rsidRPr="00E874A2">
              <w:rPr>
                <w:sz w:val="26"/>
                <w:szCs w:val="26"/>
              </w:rPr>
              <w:t>Київської</w:t>
            </w:r>
            <w:proofErr w:type="spellEnd"/>
            <w:r w:rsidRPr="00E874A2">
              <w:rPr>
                <w:sz w:val="26"/>
                <w:szCs w:val="26"/>
              </w:rPr>
              <w:t xml:space="preserve"> </w:t>
            </w:r>
            <w:proofErr w:type="spellStart"/>
            <w:r w:rsidRPr="00E874A2">
              <w:rPr>
                <w:sz w:val="26"/>
                <w:szCs w:val="26"/>
              </w:rPr>
              <w:t>області</w:t>
            </w:r>
            <w:proofErr w:type="spellEnd"/>
            <w:r w:rsidRPr="00E874A2">
              <w:rPr>
                <w:sz w:val="26"/>
                <w:szCs w:val="26"/>
                <w:lang w:val="uk-UA"/>
              </w:rPr>
              <w:t xml:space="preserve"> </w:t>
            </w:r>
          </w:p>
          <w:p w:rsidR="009E1CAD" w:rsidRPr="00E874A2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E874A2" w:rsidRDefault="009E1CAD" w:rsidP="009E1CAD">
            <w:pPr>
              <w:jc w:val="center"/>
              <w:rPr>
                <w:sz w:val="22"/>
                <w:szCs w:val="22"/>
                <w:lang w:val="uk-UA"/>
              </w:rPr>
            </w:pPr>
            <w:r w:rsidRPr="00E874A2">
              <w:rPr>
                <w:sz w:val="22"/>
                <w:szCs w:val="22"/>
                <w:lang w:val="uk-UA"/>
              </w:rPr>
              <w:t>(прийнято у 2018 році)</w:t>
            </w:r>
          </w:p>
          <w:p w:rsidR="009E1CAD" w:rsidRPr="00E874A2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E874A2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Будівельні паспорти</w:t>
            </w:r>
          </w:p>
          <w:p w:rsidR="009E1CAD" w:rsidRPr="00E874A2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3550A" w:rsidRPr="00E874A2" w:rsidRDefault="009E1CAD" w:rsidP="009E1CA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874A2">
              <w:rPr>
                <w:sz w:val="26"/>
                <w:szCs w:val="26"/>
              </w:rPr>
              <w:t>Виконавчий</w:t>
            </w:r>
            <w:proofErr w:type="spellEnd"/>
            <w:r w:rsidRPr="00E874A2">
              <w:rPr>
                <w:sz w:val="26"/>
                <w:szCs w:val="26"/>
              </w:rPr>
              <w:t xml:space="preserve"> </w:t>
            </w:r>
            <w:proofErr w:type="spellStart"/>
            <w:r w:rsidRPr="00E874A2">
              <w:rPr>
                <w:sz w:val="26"/>
                <w:szCs w:val="26"/>
              </w:rPr>
              <w:t>комітет</w:t>
            </w:r>
            <w:proofErr w:type="spellEnd"/>
            <w:r w:rsidRPr="00E874A2">
              <w:rPr>
                <w:sz w:val="26"/>
                <w:szCs w:val="26"/>
              </w:rPr>
              <w:t xml:space="preserve"> </w:t>
            </w:r>
            <w:proofErr w:type="spellStart"/>
            <w:r w:rsidRPr="00E874A2">
              <w:rPr>
                <w:sz w:val="26"/>
                <w:szCs w:val="26"/>
              </w:rPr>
              <w:t>Бортницької</w:t>
            </w:r>
            <w:proofErr w:type="spellEnd"/>
            <w:r w:rsidRPr="00E874A2">
              <w:rPr>
                <w:sz w:val="26"/>
                <w:szCs w:val="26"/>
              </w:rPr>
              <w:t xml:space="preserve"> </w:t>
            </w:r>
            <w:proofErr w:type="spellStart"/>
            <w:r w:rsidRPr="00E874A2">
              <w:rPr>
                <w:sz w:val="26"/>
                <w:szCs w:val="26"/>
              </w:rPr>
              <w:t>сільської</w:t>
            </w:r>
            <w:proofErr w:type="spellEnd"/>
            <w:r w:rsidRPr="00E874A2">
              <w:rPr>
                <w:sz w:val="26"/>
                <w:szCs w:val="26"/>
              </w:rPr>
              <w:t xml:space="preserve"> (</w:t>
            </w:r>
            <w:proofErr w:type="spellStart"/>
            <w:r w:rsidRPr="00E874A2">
              <w:rPr>
                <w:sz w:val="26"/>
                <w:szCs w:val="26"/>
              </w:rPr>
              <w:t>селищної</w:t>
            </w:r>
            <w:proofErr w:type="spellEnd"/>
            <w:r w:rsidRPr="00E874A2">
              <w:rPr>
                <w:sz w:val="26"/>
                <w:szCs w:val="26"/>
              </w:rPr>
              <w:t xml:space="preserve">) ради </w:t>
            </w:r>
            <w:proofErr w:type="spellStart"/>
            <w:r w:rsidRPr="00E874A2">
              <w:rPr>
                <w:sz w:val="26"/>
                <w:szCs w:val="26"/>
              </w:rPr>
              <w:t>народних</w:t>
            </w:r>
            <w:proofErr w:type="spellEnd"/>
            <w:r w:rsidRPr="00E874A2">
              <w:rPr>
                <w:sz w:val="26"/>
                <w:szCs w:val="26"/>
              </w:rPr>
              <w:t xml:space="preserve"> </w:t>
            </w:r>
            <w:proofErr w:type="spellStart"/>
            <w:r w:rsidRPr="00E874A2">
              <w:rPr>
                <w:sz w:val="26"/>
                <w:szCs w:val="26"/>
              </w:rPr>
              <w:t>депутатів</w:t>
            </w:r>
            <w:proofErr w:type="spellEnd"/>
            <w:r w:rsidRPr="00E874A2">
              <w:rPr>
                <w:sz w:val="26"/>
                <w:szCs w:val="26"/>
              </w:rPr>
              <w:t xml:space="preserve"> </w:t>
            </w:r>
            <w:proofErr w:type="spellStart"/>
            <w:r w:rsidRPr="00E874A2">
              <w:rPr>
                <w:sz w:val="26"/>
                <w:szCs w:val="26"/>
              </w:rPr>
              <w:t>Бориспільського</w:t>
            </w:r>
            <w:proofErr w:type="spellEnd"/>
            <w:r w:rsidRPr="00E874A2">
              <w:rPr>
                <w:sz w:val="26"/>
                <w:szCs w:val="26"/>
              </w:rPr>
              <w:t xml:space="preserve"> району </w:t>
            </w:r>
            <w:proofErr w:type="spellStart"/>
            <w:r w:rsidRPr="00E874A2">
              <w:rPr>
                <w:sz w:val="26"/>
                <w:szCs w:val="26"/>
              </w:rPr>
              <w:t>Київської</w:t>
            </w:r>
            <w:proofErr w:type="spellEnd"/>
            <w:r w:rsidRPr="00E874A2">
              <w:rPr>
                <w:sz w:val="26"/>
                <w:szCs w:val="26"/>
              </w:rPr>
              <w:t xml:space="preserve"> </w:t>
            </w:r>
            <w:proofErr w:type="spellStart"/>
            <w:r w:rsidRPr="00E874A2">
              <w:rPr>
                <w:sz w:val="26"/>
                <w:szCs w:val="26"/>
              </w:rPr>
              <w:t>області</w:t>
            </w:r>
            <w:proofErr w:type="spellEnd"/>
          </w:p>
        </w:tc>
        <w:tc>
          <w:tcPr>
            <w:tcW w:w="1647" w:type="dxa"/>
          </w:tcPr>
          <w:p w:rsidR="009E1CAD" w:rsidRPr="00F0019E" w:rsidRDefault="009E1CAD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48-1973</w:t>
            </w:r>
          </w:p>
          <w:p w:rsidR="009E1CAD" w:rsidRPr="00F0019E" w:rsidRDefault="009E1CAD" w:rsidP="00E874A2">
            <w:pPr>
              <w:jc w:val="center"/>
              <w:rPr>
                <w:sz w:val="22"/>
                <w:szCs w:val="22"/>
                <w:lang w:val="uk-UA"/>
              </w:rPr>
            </w:pPr>
            <w:r w:rsidRPr="00F0019E">
              <w:rPr>
                <w:sz w:val="22"/>
                <w:szCs w:val="22"/>
                <w:lang w:val="uk-UA"/>
              </w:rPr>
              <w:t>(є документи з 1945 року)</w:t>
            </w:r>
          </w:p>
          <w:p w:rsidR="009E1CAD" w:rsidRPr="00F0019E" w:rsidRDefault="009E1CAD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9E1CAD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9E1CAD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76-1988</w:t>
            </w:r>
          </w:p>
          <w:p w:rsidR="009E1CAD" w:rsidRPr="00F0019E" w:rsidRDefault="009E1CAD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9E1CAD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9E1CAD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9E1CAD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9E1CAD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9E1CAD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9E1CAD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9E1CAD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4D6D1D" w:rsidRPr="00F0019E" w:rsidRDefault="004D6D1D" w:rsidP="00E874A2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9E1CAD" w:rsidRPr="00F0019E" w:rsidRDefault="009E1CAD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82-1988</w:t>
            </w:r>
          </w:p>
          <w:p w:rsidR="0083550A" w:rsidRPr="00F0019E" w:rsidRDefault="0083550A" w:rsidP="0088551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9E1CAD" w:rsidRPr="00F0019E" w:rsidRDefault="00BE0687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255</w:t>
            </w:r>
          </w:p>
          <w:p w:rsidR="009E1CAD" w:rsidRPr="00F0019E" w:rsidRDefault="009E1CAD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9E1CAD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E1CAD" w:rsidRPr="00F0019E" w:rsidRDefault="009E1CAD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4D6D1D" w:rsidRPr="00F0019E" w:rsidRDefault="004D6D1D" w:rsidP="004D6D1D">
            <w:pPr>
              <w:rPr>
                <w:sz w:val="26"/>
                <w:szCs w:val="26"/>
                <w:lang w:val="en-US"/>
              </w:rPr>
            </w:pPr>
          </w:p>
          <w:p w:rsidR="009E1CAD" w:rsidRPr="00F0019E" w:rsidRDefault="004D6D1D" w:rsidP="004D6D1D">
            <w:pPr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en-US"/>
              </w:rPr>
              <w:t xml:space="preserve">     </w:t>
            </w:r>
            <w:r w:rsidR="00BE0687" w:rsidRPr="00F0019E">
              <w:rPr>
                <w:sz w:val="26"/>
                <w:szCs w:val="26"/>
                <w:lang w:val="uk-UA"/>
              </w:rPr>
              <w:t>175</w:t>
            </w:r>
          </w:p>
          <w:p w:rsidR="009E1CAD" w:rsidRPr="00F0019E" w:rsidRDefault="009E1CAD" w:rsidP="00E874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CAD" w:rsidRPr="00F0019E" w:rsidRDefault="009E1CAD" w:rsidP="00E874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CAD" w:rsidRPr="00F0019E" w:rsidRDefault="009E1CAD" w:rsidP="00E874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CAD" w:rsidRPr="00F0019E" w:rsidRDefault="009E1CAD" w:rsidP="00E874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CAD" w:rsidRPr="00F0019E" w:rsidRDefault="00BE0687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22</w:t>
            </w:r>
          </w:p>
          <w:p w:rsidR="009E1CAD" w:rsidRPr="00F0019E" w:rsidRDefault="009E1CAD" w:rsidP="00E874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874A2" w:rsidRPr="00F0019E" w:rsidRDefault="00E874A2" w:rsidP="00E874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CAD" w:rsidRPr="00F0019E" w:rsidRDefault="00BE0687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461</w:t>
            </w:r>
          </w:p>
          <w:p w:rsidR="009E1CAD" w:rsidRPr="00F0019E" w:rsidRDefault="009E1CAD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4D6D1D" w:rsidRPr="00F0019E" w:rsidRDefault="004D6D1D" w:rsidP="00E874A2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9E1CAD" w:rsidRPr="00F0019E" w:rsidRDefault="009E1CAD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4</w:t>
            </w:r>
          </w:p>
          <w:p w:rsidR="0083550A" w:rsidRPr="00F0019E" w:rsidRDefault="0083550A" w:rsidP="009E1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F3884" w:rsidRPr="00125FAC" w:rsidRDefault="004F3884" w:rsidP="004F38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:</w:t>
            </w:r>
          </w:p>
          <w:p w:rsidR="0083550A" w:rsidRPr="00D73596" w:rsidRDefault="004F3884" w:rsidP="004F38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7</w:t>
            </w:r>
          </w:p>
        </w:tc>
      </w:tr>
      <w:tr w:rsidR="0083550A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3550A" w:rsidRPr="009E6AFA" w:rsidRDefault="0083550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3550A" w:rsidRPr="00B85EC5" w:rsidRDefault="0083550A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83550A" w:rsidRPr="00DA58AF" w:rsidRDefault="0083550A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83550A" w:rsidRPr="009E6AFA" w:rsidRDefault="0083550A" w:rsidP="0088551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83550A" w:rsidRPr="009E6AFA" w:rsidRDefault="0083550A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83550A" w:rsidRPr="00D73596" w:rsidRDefault="0083550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06091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06091" w:rsidRPr="009E6AFA" w:rsidRDefault="00C46A05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.</w:t>
            </w:r>
          </w:p>
        </w:tc>
        <w:tc>
          <w:tcPr>
            <w:tcW w:w="850" w:type="dxa"/>
          </w:tcPr>
          <w:p w:rsidR="00B06091" w:rsidRPr="00E874A2" w:rsidRDefault="00B06091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024" w:type="dxa"/>
          </w:tcPr>
          <w:p w:rsidR="00B06091" w:rsidRPr="00E874A2" w:rsidRDefault="00B06091" w:rsidP="005B4F3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874A2">
              <w:rPr>
                <w:sz w:val="26"/>
                <w:szCs w:val="26"/>
              </w:rPr>
              <w:t>Виконавчий</w:t>
            </w:r>
            <w:proofErr w:type="spellEnd"/>
            <w:r w:rsidRPr="00E874A2">
              <w:rPr>
                <w:sz w:val="26"/>
                <w:szCs w:val="26"/>
              </w:rPr>
              <w:t xml:space="preserve"> </w:t>
            </w:r>
            <w:proofErr w:type="spellStart"/>
            <w:r w:rsidRPr="00E874A2">
              <w:rPr>
                <w:sz w:val="26"/>
                <w:szCs w:val="26"/>
              </w:rPr>
              <w:t>комітет</w:t>
            </w:r>
            <w:proofErr w:type="spellEnd"/>
            <w:r w:rsidRPr="00E874A2">
              <w:rPr>
                <w:sz w:val="26"/>
                <w:szCs w:val="26"/>
              </w:rPr>
              <w:t xml:space="preserve"> </w:t>
            </w:r>
            <w:proofErr w:type="spellStart"/>
            <w:r w:rsidRPr="00E874A2">
              <w:rPr>
                <w:sz w:val="26"/>
                <w:szCs w:val="26"/>
              </w:rPr>
              <w:t>Осокорківської</w:t>
            </w:r>
            <w:proofErr w:type="spellEnd"/>
            <w:r w:rsidRPr="00E874A2">
              <w:rPr>
                <w:sz w:val="26"/>
                <w:szCs w:val="26"/>
              </w:rPr>
              <w:t xml:space="preserve"> </w:t>
            </w:r>
            <w:proofErr w:type="spellStart"/>
            <w:r w:rsidRPr="00E874A2">
              <w:rPr>
                <w:sz w:val="26"/>
                <w:szCs w:val="26"/>
              </w:rPr>
              <w:t>селищної</w:t>
            </w:r>
            <w:proofErr w:type="spellEnd"/>
            <w:r w:rsidRPr="00E874A2">
              <w:rPr>
                <w:sz w:val="26"/>
                <w:szCs w:val="26"/>
              </w:rPr>
              <w:t xml:space="preserve"> ради </w:t>
            </w:r>
            <w:proofErr w:type="spellStart"/>
            <w:r w:rsidRPr="00E874A2">
              <w:rPr>
                <w:sz w:val="26"/>
                <w:szCs w:val="26"/>
              </w:rPr>
              <w:t>народних</w:t>
            </w:r>
            <w:proofErr w:type="spellEnd"/>
            <w:r w:rsidRPr="00E874A2">
              <w:rPr>
                <w:sz w:val="26"/>
                <w:szCs w:val="26"/>
              </w:rPr>
              <w:t xml:space="preserve"> </w:t>
            </w:r>
            <w:proofErr w:type="spellStart"/>
            <w:r w:rsidRPr="00E874A2">
              <w:rPr>
                <w:sz w:val="26"/>
                <w:szCs w:val="26"/>
              </w:rPr>
              <w:t>депутатів</w:t>
            </w:r>
            <w:proofErr w:type="spellEnd"/>
          </w:p>
        </w:tc>
        <w:tc>
          <w:tcPr>
            <w:tcW w:w="1647" w:type="dxa"/>
          </w:tcPr>
          <w:p w:rsidR="00B06091" w:rsidRPr="00E874A2" w:rsidRDefault="00B06091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1984-1989</w:t>
            </w:r>
          </w:p>
        </w:tc>
        <w:tc>
          <w:tcPr>
            <w:tcW w:w="1275" w:type="dxa"/>
          </w:tcPr>
          <w:p w:rsidR="00B06091" w:rsidRPr="00E874A2" w:rsidRDefault="007409AA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4</w:t>
            </w:r>
          </w:p>
          <w:p w:rsidR="00B06091" w:rsidRPr="00E874A2" w:rsidRDefault="00B06091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06091" w:rsidRPr="009E6AFA" w:rsidRDefault="00B06091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06091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06091" w:rsidRPr="009E6AFA" w:rsidRDefault="00B0609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B06091" w:rsidRPr="00C46A05" w:rsidRDefault="00B06091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B06091" w:rsidRPr="00DA58AF" w:rsidRDefault="00B06091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B06091" w:rsidRPr="009E6AFA" w:rsidRDefault="00B06091" w:rsidP="0088551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B06091" w:rsidRPr="009E6AFA" w:rsidRDefault="00B06091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06091" w:rsidRPr="00D73596" w:rsidRDefault="00B0609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06091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06091" w:rsidRPr="009E6AFA" w:rsidRDefault="00C46A05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.</w:t>
            </w:r>
          </w:p>
        </w:tc>
        <w:tc>
          <w:tcPr>
            <w:tcW w:w="850" w:type="dxa"/>
          </w:tcPr>
          <w:p w:rsidR="00B06091" w:rsidRPr="00C46A05" w:rsidRDefault="00B06091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C46A0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024" w:type="dxa"/>
          </w:tcPr>
          <w:p w:rsidR="00B06091" w:rsidRPr="00DA58AF" w:rsidRDefault="00B06091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8F4A21">
              <w:rPr>
                <w:sz w:val="26"/>
                <w:szCs w:val="26"/>
                <w:lang w:val="uk-UA"/>
              </w:rPr>
              <w:t>Державно-комунальний комерційний центр «Альтернатива»</w:t>
            </w:r>
            <w:r>
              <w:rPr>
                <w:sz w:val="26"/>
                <w:szCs w:val="26"/>
                <w:lang w:val="uk-UA"/>
              </w:rPr>
              <w:t xml:space="preserve"> 11 справ було</w:t>
            </w:r>
          </w:p>
        </w:tc>
        <w:tc>
          <w:tcPr>
            <w:tcW w:w="1647" w:type="dxa"/>
          </w:tcPr>
          <w:p w:rsidR="00B06091" w:rsidRPr="009E6AFA" w:rsidRDefault="006823BA" w:rsidP="006823B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81-2001</w:t>
            </w:r>
          </w:p>
        </w:tc>
        <w:tc>
          <w:tcPr>
            <w:tcW w:w="1275" w:type="dxa"/>
          </w:tcPr>
          <w:p w:rsidR="006823BA" w:rsidRPr="00AA19A6" w:rsidRDefault="006823BA" w:rsidP="006823B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+115</w:t>
            </w:r>
          </w:p>
          <w:p w:rsidR="00AA19A6" w:rsidRPr="00125FAC" w:rsidRDefault="00AA19A6" w:rsidP="00AA19A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:</w:t>
            </w:r>
          </w:p>
          <w:p w:rsidR="00B06091" w:rsidRPr="009E6AFA" w:rsidRDefault="006823BA" w:rsidP="00AA19A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6</w:t>
            </w:r>
          </w:p>
        </w:tc>
        <w:tc>
          <w:tcPr>
            <w:tcW w:w="1559" w:type="dxa"/>
            <w:tcBorders>
              <w:left w:val="nil"/>
            </w:tcBorders>
          </w:tcPr>
          <w:p w:rsidR="006823BA" w:rsidRPr="0015551F" w:rsidRDefault="006823BA" w:rsidP="006823BA">
            <w:pPr>
              <w:jc w:val="both"/>
              <w:rPr>
                <w:sz w:val="22"/>
                <w:szCs w:val="22"/>
                <w:lang w:val="uk-UA"/>
              </w:rPr>
            </w:pPr>
            <w:r w:rsidRPr="0015551F">
              <w:rPr>
                <w:sz w:val="22"/>
                <w:szCs w:val="22"/>
                <w:lang w:val="uk-UA"/>
              </w:rPr>
              <w:t>Додатково прийнят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15551F">
              <w:rPr>
                <w:b/>
                <w:sz w:val="22"/>
                <w:szCs w:val="22"/>
                <w:lang w:val="uk-UA"/>
              </w:rPr>
              <w:t xml:space="preserve">115 </w:t>
            </w:r>
            <w:r w:rsidRPr="0015551F">
              <w:rPr>
                <w:sz w:val="22"/>
                <w:szCs w:val="22"/>
                <w:lang w:val="uk-UA"/>
              </w:rPr>
              <w:t xml:space="preserve">справ від </w:t>
            </w:r>
            <w:proofErr w:type="spellStart"/>
            <w:r w:rsidRPr="0015551F">
              <w:rPr>
                <w:sz w:val="22"/>
                <w:szCs w:val="22"/>
                <w:lang w:val="uk-UA"/>
              </w:rPr>
              <w:t>КЦ</w:t>
            </w:r>
            <w:proofErr w:type="spellEnd"/>
          </w:p>
          <w:p w:rsidR="006823BA" w:rsidRDefault="006823BA" w:rsidP="006823B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15551F">
              <w:rPr>
                <w:sz w:val="22"/>
                <w:szCs w:val="22"/>
                <w:lang w:val="uk-UA"/>
              </w:rPr>
              <w:t>«Альтернатив</w:t>
            </w:r>
            <w:r>
              <w:rPr>
                <w:sz w:val="22"/>
                <w:szCs w:val="22"/>
                <w:lang w:val="uk-UA"/>
              </w:rPr>
              <w:t>а»</w:t>
            </w:r>
            <w:r w:rsidRPr="0015551F">
              <w:rPr>
                <w:sz w:val="22"/>
                <w:szCs w:val="22"/>
                <w:lang w:val="uk-UA"/>
              </w:rPr>
              <w:t xml:space="preserve"> фонд 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15551F">
              <w:rPr>
                <w:sz w:val="22"/>
                <w:szCs w:val="22"/>
                <w:lang w:val="uk-UA"/>
              </w:rPr>
              <w:t xml:space="preserve">4 </w:t>
            </w:r>
          </w:p>
          <w:p w:rsidR="00B06091" w:rsidRPr="00D73596" w:rsidRDefault="006823BA" w:rsidP="006823BA">
            <w:pPr>
              <w:jc w:val="center"/>
              <w:rPr>
                <w:sz w:val="26"/>
                <w:szCs w:val="26"/>
                <w:lang w:val="uk-UA"/>
              </w:rPr>
            </w:pPr>
            <w:r w:rsidRPr="0015551F">
              <w:rPr>
                <w:sz w:val="22"/>
                <w:szCs w:val="22"/>
                <w:lang w:val="uk-UA"/>
              </w:rPr>
              <w:t>у 2001 році</w:t>
            </w:r>
          </w:p>
        </w:tc>
      </w:tr>
      <w:tr w:rsidR="00C46A05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C46A05" w:rsidRPr="009E6AFA" w:rsidRDefault="00C46A05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C46A05" w:rsidRPr="006823BA" w:rsidRDefault="00C46A05" w:rsidP="00885518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024" w:type="dxa"/>
          </w:tcPr>
          <w:p w:rsidR="00C46A05" w:rsidRPr="008F4A21" w:rsidRDefault="00C46A05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C46A05" w:rsidRDefault="00C46A05" w:rsidP="006823B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C46A05" w:rsidRDefault="00C46A05" w:rsidP="006823B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C46A05" w:rsidRPr="0015551F" w:rsidRDefault="00C46A05" w:rsidP="006823B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1020E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06091" w:rsidRPr="009E6AFA" w:rsidRDefault="00C46A05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.</w:t>
            </w:r>
          </w:p>
        </w:tc>
        <w:tc>
          <w:tcPr>
            <w:tcW w:w="850" w:type="dxa"/>
          </w:tcPr>
          <w:p w:rsidR="00B06091" w:rsidRPr="002D68BC" w:rsidRDefault="00B06091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2D68BC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024" w:type="dxa"/>
          </w:tcPr>
          <w:p w:rsidR="00B06091" w:rsidRPr="00B85EC5" w:rsidRDefault="00B06091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8F4A21">
              <w:rPr>
                <w:sz w:val="26"/>
                <w:szCs w:val="26"/>
                <w:lang w:val="uk-UA"/>
              </w:rPr>
              <w:t>Виробничий комсомольсько-молодіжний кооператив  «Прометей»</w:t>
            </w:r>
          </w:p>
        </w:tc>
        <w:tc>
          <w:tcPr>
            <w:tcW w:w="1647" w:type="dxa"/>
          </w:tcPr>
          <w:p w:rsidR="00B06091" w:rsidRPr="00F0019E" w:rsidRDefault="00F0019E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88-1995</w:t>
            </w:r>
          </w:p>
        </w:tc>
        <w:tc>
          <w:tcPr>
            <w:tcW w:w="1275" w:type="dxa"/>
          </w:tcPr>
          <w:p w:rsidR="00B06091" w:rsidRPr="00F0019E" w:rsidRDefault="00B06091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</w:tcPr>
          <w:p w:rsidR="00B06091" w:rsidRPr="008F4A21" w:rsidRDefault="00B06091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06091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06091" w:rsidRPr="009E6AFA" w:rsidRDefault="00B0609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B06091" w:rsidRPr="002D68BC" w:rsidRDefault="00B06091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B06091" w:rsidRPr="00DA58AF" w:rsidRDefault="00B06091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B06091" w:rsidRPr="009E6AFA" w:rsidRDefault="00B06091" w:rsidP="0088551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B06091" w:rsidRPr="009E6AFA" w:rsidRDefault="00B06091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06091" w:rsidRPr="00D73596" w:rsidRDefault="00B0609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2D68B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.</w:t>
            </w:r>
          </w:p>
        </w:tc>
        <w:tc>
          <w:tcPr>
            <w:tcW w:w="850" w:type="dxa"/>
          </w:tcPr>
          <w:p w:rsidR="00F97988" w:rsidRPr="002D68BC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2D68BC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024" w:type="dxa"/>
          </w:tcPr>
          <w:p w:rsidR="00F97988" w:rsidRPr="009E6AFA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МПП «Артем» </w:t>
            </w:r>
          </w:p>
        </w:tc>
        <w:tc>
          <w:tcPr>
            <w:tcW w:w="1647" w:type="dxa"/>
          </w:tcPr>
          <w:p w:rsidR="00F97988" w:rsidRPr="009E6AFA" w:rsidRDefault="00F97988" w:rsidP="005B4F3D">
            <w:pPr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  1995-1998</w:t>
            </w:r>
          </w:p>
        </w:tc>
        <w:tc>
          <w:tcPr>
            <w:tcW w:w="1275" w:type="dxa"/>
          </w:tcPr>
          <w:p w:rsidR="00F97988" w:rsidRPr="009E6AFA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F97988" w:rsidRPr="002D68BC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F97988" w:rsidRPr="009E6AFA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F97988" w:rsidRPr="009E6AFA" w:rsidRDefault="00F97988" w:rsidP="005B4F3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F97988" w:rsidRPr="009E6AFA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2D68B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.</w:t>
            </w:r>
          </w:p>
        </w:tc>
        <w:tc>
          <w:tcPr>
            <w:tcW w:w="850" w:type="dxa"/>
          </w:tcPr>
          <w:p w:rsidR="00F97988" w:rsidRPr="002D68BC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2D68BC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024" w:type="dxa"/>
          </w:tcPr>
          <w:p w:rsidR="00F97988" w:rsidRPr="009E6AFA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ВОКС»</w:t>
            </w:r>
          </w:p>
        </w:tc>
        <w:tc>
          <w:tcPr>
            <w:tcW w:w="1647" w:type="dxa"/>
          </w:tcPr>
          <w:p w:rsidR="00F97988" w:rsidRPr="009E6AFA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4-1998</w:t>
            </w:r>
          </w:p>
        </w:tc>
        <w:tc>
          <w:tcPr>
            <w:tcW w:w="1275" w:type="dxa"/>
          </w:tcPr>
          <w:p w:rsidR="00F97988" w:rsidRPr="009E6AFA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F97988" w:rsidRPr="002D68BC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F97988" w:rsidRPr="009E6AFA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F97988" w:rsidRPr="009E6AFA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F97988" w:rsidRPr="009E6AFA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2D68B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.</w:t>
            </w:r>
          </w:p>
        </w:tc>
        <w:tc>
          <w:tcPr>
            <w:tcW w:w="850" w:type="dxa"/>
          </w:tcPr>
          <w:p w:rsidR="00F97988" w:rsidRPr="002D68BC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2D68BC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024" w:type="dxa"/>
          </w:tcPr>
          <w:p w:rsidR="00F97988" w:rsidRPr="009E6AFA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Ф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Валгу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F97988" w:rsidRPr="009E6AFA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7-1998</w:t>
            </w:r>
          </w:p>
        </w:tc>
        <w:tc>
          <w:tcPr>
            <w:tcW w:w="1275" w:type="dxa"/>
          </w:tcPr>
          <w:p w:rsidR="00F97988" w:rsidRPr="009E6AFA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F97988" w:rsidRPr="002D68BC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F97988" w:rsidRPr="009E6AFA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F97988" w:rsidRPr="009E6AFA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F97988" w:rsidRPr="009E6AFA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2D68B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.</w:t>
            </w:r>
          </w:p>
        </w:tc>
        <w:tc>
          <w:tcPr>
            <w:tcW w:w="850" w:type="dxa"/>
          </w:tcPr>
          <w:p w:rsidR="00F97988" w:rsidRPr="002D68BC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2D68BC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024" w:type="dxa"/>
          </w:tcPr>
          <w:p w:rsidR="00F97988" w:rsidRPr="009E6AFA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НВП «Гамма-Сервіс»</w:t>
            </w:r>
          </w:p>
        </w:tc>
        <w:tc>
          <w:tcPr>
            <w:tcW w:w="1647" w:type="dxa"/>
          </w:tcPr>
          <w:p w:rsidR="00F97988" w:rsidRPr="009E6AFA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3-1998</w:t>
            </w:r>
          </w:p>
        </w:tc>
        <w:tc>
          <w:tcPr>
            <w:tcW w:w="1275" w:type="dxa"/>
          </w:tcPr>
          <w:p w:rsidR="00F97988" w:rsidRPr="009E6AFA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1020E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71020E" w:rsidRDefault="0071020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1020E" w:rsidRPr="002D68BC" w:rsidRDefault="0071020E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1020E" w:rsidRPr="009E6AFA" w:rsidRDefault="0071020E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1020E" w:rsidRDefault="0071020E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1020E" w:rsidRDefault="0071020E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1020E" w:rsidRPr="00D73596" w:rsidRDefault="0071020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D6D1D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2D68B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.</w:t>
            </w:r>
          </w:p>
        </w:tc>
        <w:tc>
          <w:tcPr>
            <w:tcW w:w="850" w:type="dxa"/>
          </w:tcPr>
          <w:p w:rsidR="00F97988" w:rsidRPr="002D68BC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2D68BC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4024" w:type="dxa"/>
            <w:tcBorders>
              <w:left w:val="nil"/>
            </w:tcBorders>
          </w:tcPr>
          <w:p w:rsidR="00F97988" w:rsidRPr="009E6AFA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Впроваджувальна фірма «Голос»</w:t>
            </w:r>
          </w:p>
        </w:tc>
        <w:tc>
          <w:tcPr>
            <w:tcW w:w="1647" w:type="dxa"/>
            <w:tcBorders>
              <w:left w:val="nil"/>
            </w:tcBorders>
          </w:tcPr>
          <w:p w:rsidR="00F97988" w:rsidRPr="009E6AFA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3-1998</w:t>
            </w:r>
          </w:p>
        </w:tc>
        <w:tc>
          <w:tcPr>
            <w:tcW w:w="1275" w:type="dxa"/>
            <w:tcBorders>
              <w:left w:val="nil"/>
            </w:tcBorders>
          </w:tcPr>
          <w:p w:rsidR="00F97988" w:rsidRPr="009E6AFA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F97988" w:rsidRPr="002D68BC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F97988" w:rsidRPr="009E6AFA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F97988" w:rsidRPr="009E6AFA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F97988" w:rsidRPr="009E6AFA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D6D1D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:rsidR="004D6D1D" w:rsidRPr="009E6AFA" w:rsidRDefault="004D6D1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6D1D" w:rsidRPr="002D68BC" w:rsidRDefault="004D6D1D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4D6D1D" w:rsidRPr="009E6AFA" w:rsidRDefault="004D6D1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4D6D1D" w:rsidRPr="009E6AFA" w:rsidRDefault="004D6D1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6D1D" w:rsidRPr="009E6AFA" w:rsidRDefault="004D6D1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4D6D1D" w:rsidRPr="00D73596" w:rsidRDefault="004D6D1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D6D1D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1D" w:rsidRPr="004D6D1D" w:rsidRDefault="004D6D1D" w:rsidP="001E75D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D6D1D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1D" w:rsidRPr="004D6D1D" w:rsidRDefault="004D6D1D" w:rsidP="0088551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D6D1D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1D" w:rsidRPr="004D6D1D" w:rsidRDefault="004D6D1D" w:rsidP="005B4F3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D6D1D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1D" w:rsidRPr="004D6D1D" w:rsidRDefault="004D6D1D" w:rsidP="005B4F3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D6D1D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1D" w:rsidRPr="004D6D1D" w:rsidRDefault="004D6D1D" w:rsidP="005B4F3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D6D1D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1D" w:rsidRPr="004D6D1D" w:rsidRDefault="004D6D1D" w:rsidP="001E75D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D6D1D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</w:tcBorders>
          </w:tcPr>
          <w:p w:rsidR="00F97988" w:rsidRPr="009E6AFA" w:rsidRDefault="002D68B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7988" w:rsidRPr="002D68BC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2D68BC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F97988" w:rsidRPr="009E6AFA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АЛ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F97988" w:rsidRPr="00F0019E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6-199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7988" w:rsidRPr="00F0019E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F97988" w:rsidRPr="00B85EC5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F97988" w:rsidRPr="00DA58AF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F97988" w:rsidRPr="009E6AFA" w:rsidRDefault="00F97988" w:rsidP="0088551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F97988" w:rsidRPr="009E6AFA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9D10F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.</w:t>
            </w:r>
          </w:p>
        </w:tc>
        <w:tc>
          <w:tcPr>
            <w:tcW w:w="850" w:type="dxa"/>
          </w:tcPr>
          <w:p w:rsidR="00F97988" w:rsidRPr="009D10FB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4024" w:type="dxa"/>
          </w:tcPr>
          <w:p w:rsidR="00F97988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 xml:space="preserve">СП </w:t>
            </w:r>
            <w:proofErr w:type="spellStart"/>
            <w:r w:rsidRPr="00F06020">
              <w:rPr>
                <w:sz w:val="26"/>
                <w:szCs w:val="26"/>
                <w:lang w:val="uk-UA"/>
              </w:rPr>
              <w:t>Українсько-</w:t>
            </w:r>
            <w:proofErr w:type="spellEnd"/>
            <w:r w:rsidRPr="00F0602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06020">
              <w:rPr>
                <w:sz w:val="26"/>
                <w:szCs w:val="26"/>
                <w:lang w:val="uk-UA"/>
              </w:rPr>
              <w:t>Узбекське</w:t>
            </w:r>
            <w:proofErr w:type="spellEnd"/>
            <w:r w:rsidRPr="00F06020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F06020">
              <w:rPr>
                <w:sz w:val="26"/>
                <w:szCs w:val="26"/>
                <w:lang w:val="uk-UA"/>
              </w:rPr>
              <w:t>Кнабро</w:t>
            </w:r>
            <w:proofErr w:type="spellEnd"/>
            <w:r w:rsidRPr="00F0602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992-1998</w:t>
            </w:r>
          </w:p>
        </w:tc>
        <w:tc>
          <w:tcPr>
            <w:tcW w:w="1275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F97988" w:rsidRPr="009D10FB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9D10F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.</w:t>
            </w:r>
          </w:p>
        </w:tc>
        <w:tc>
          <w:tcPr>
            <w:tcW w:w="850" w:type="dxa"/>
          </w:tcPr>
          <w:p w:rsidR="00F97988" w:rsidRPr="009D10FB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4024" w:type="dxa"/>
          </w:tcPr>
          <w:p w:rsidR="00F97988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ПП «Бізнес-Сервіс»</w:t>
            </w:r>
          </w:p>
        </w:tc>
        <w:tc>
          <w:tcPr>
            <w:tcW w:w="1647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998</w:t>
            </w:r>
          </w:p>
        </w:tc>
        <w:tc>
          <w:tcPr>
            <w:tcW w:w="1275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F97988" w:rsidRPr="009D10FB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F97988" w:rsidRPr="00DA58AF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F97988" w:rsidRPr="009E6AFA" w:rsidRDefault="00F97988" w:rsidP="0088551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F97988" w:rsidRPr="009E6AFA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9D10F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.</w:t>
            </w:r>
          </w:p>
        </w:tc>
        <w:tc>
          <w:tcPr>
            <w:tcW w:w="850" w:type="dxa"/>
          </w:tcPr>
          <w:p w:rsidR="00F97988" w:rsidRPr="009D10FB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4024" w:type="dxa"/>
          </w:tcPr>
          <w:p w:rsidR="00F97988" w:rsidRPr="00DA58AF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F06020">
              <w:rPr>
                <w:sz w:val="26"/>
                <w:szCs w:val="26"/>
                <w:lang w:val="uk-UA"/>
              </w:rPr>
              <w:t>Ліа</w:t>
            </w:r>
            <w:proofErr w:type="spellEnd"/>
            <w:r w:rsidRPr="00F0602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06020">
              <w:rPr>
                <w:sz w:val="26"/>
                <w:szCs w:val="26"/>
                <w:lang w:val="uk-UA"/>
              </w:rPr>
              <w:t>Ойл</w:t>
            </w:r>
            <w:proofErr w:type="spellEnd"/>
            <w:r w:rsidRPr="00F0602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F97988" w:rsidRPr="00F0019E" w:rsidRDefault="00F0019E" w:rsidP="006823BA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3-1999</w:t>
            </w:r>
          </w:p>
        </w:tc>
        <w:tc>
          <w:tcPr>
            <w:tcW w:w="1275" w:type="dxa"/>
          </w:tcPr>
          <w:p w:rsidR="00F97988" w:rsidRPr="00F0019E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F97988" w:rsidRPr="009D10FB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F97988" w:rsidRPr="00DA58AF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F97988" w:rsidRPr="009E6AFA" w:rsidRDefault="00F97988" w:rsidP="0088551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F97988" w:rsidRPr="009E6AFA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9D10F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.</w:t>
            </w:r>
          </w:p>
        </w:tc>
        <w:tc>
          <w:tcPr>
            <w:tcW w:w="850" w:type="dxa"/>
          </w:tcPr>
          <w:p w:rsidR="00F97988" w:rsidRPr="009D10FB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4024" w:type="dxa"/>
          </w:tcPr>
          <w:p w:rsidR="00F97988" w:rsidRPr="00DA58AF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ТОВ «Будівельна справа»</w:t>
            </w:r>
          </w:p>
        </w:tc>
        <w:tc>
          <w:tcPr>
            <w:tcW w:w="1647" w:type="dxa"/>
          </w:tcPr>
          <w:p w:rsidR="00F97988" w:rsidRPr="009E6AFA" w:rsidRDefault="00F97988" w:rsidP="00A8525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8</w:t>
            </w:r>
          </w:p>
        </w:tc>
        <w:tc>
          <w:tcPr>
            <w:tcW w:w="1275" w:type="dxa"/>
          </w:tcPr>
          <w:p w:rsidR="00F97988" w:rsidRPr="009E6AFA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F97988" w:rsidRPr="009D10FB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F97988" w:rsidRPr="00DA58AF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F97988" w:rsidRPr="009E6AFA" w:rsidRDefault="00F97988" w:rsidP="00A8525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F97988" w:rsidRPr="009E6AFA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9D10F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.</w:t>
            </w:r>
          </w:p>
        </w:tc>
        <w:tc>
          <w:tcPr>
            <w:tcW w:w="850" w:type="dxa"/>
          </w:tcPr>
          <w:p w:rsidR="00F97988" w:rsidRPr="009D10FB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4024" w:type="dxa"/>
          </w:tcPr>
          <w:p w:rsidR="00F97988" w:rsidRPr="00DA58AF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ТОВ фірма «</w:t>
            </w:r>
            <w:proofErr w:type="spellStart"/>
            <w:r w:rsidRPr="00F06020">
              <w:rPr>
                <w:sz w:val="26"/>
                <w:szCs w:val="26"/>
                <w:lang w:val="uk-UA"/>
              </w:rPr>
              <w:t>Санта</w:t>
            </w:r>
            <w:proofErr w:type="spellEnd"/>
            <w:r w:rsidRPr="00F0602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F97988" w:rsidRPr="00F0019E" w:rsidRDefault="00F97988" w:rsidP="00A8525B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2-1998</w:t>
            </w:r>
          </w:p>
        </w:tc>
        <w:tc>
          <w:tcPr>
            <w:tcW w:w="1275" w:type="dxa"/>
          </w:tcPr>
          <w:p w:rsidR="00F97988" w:rsidRPr="00F0019E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F97988" w:rsidRPr="009D10FB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F97988" w:rsidRPr="00DA58AF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F97988" w:rsidRPr="009E6AFA" w:rsidRDefault="00F97988" w:rsidP="00A8525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F97988" w:rsidRPr="009E6AFA" w:rsidRDefault="00F97988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9D10F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4.</w:t>
            </w:r>
          </w:p>
        </w:tc>
        <w:tc>
          <w:tcPr>
            <w:tcW w:w="850" w:type="dxa"/>
          </w:tcPr>
          <w:p w:rsidR="00F97988" w:rsidRPr="009D10FB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4024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F06020">
              <w:rPr>
                <w:sz w:val="26"/>
                <w:szCs w:val="26"/>
                <w:lang w:val="uk-UA"/>
              </w:rPr>
              <w:t>Антор</w:t>
            </w:r>
            <w:proofErr w:type="spellEnd"/>
            <w:r w:rsidRPr="00F0602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F97988" w:rsidRPr="00F06020" w:rsidRDefault="00F97988" w:rsidP="00A8525B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996-1999</w:t>
            </w:r>
          </w:p>
        </w:tc>
        <w:tc>
          <w:tcPr>
            <w:tcW w:w="1275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F97988" w:rsidRPr="009D10FB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F97988" w:rsidRPr="00F06020" w:rsidRDefault="00F97988" w:rsidP="00A8525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9D10F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5.</w:t>
            </w:r>
          </w:p>
        </w:tc>
        <w:tc>
          <w:tcPr>
            <w:tcW w:w="850" w:type="dxa"/>
          </w:tcPr>
          <w:p w:rsidR="00F97988" w:rsidRPr="009D10FB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4024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F06020">
              <w:rPr>
                <w:sz w:val="26"/>
                <w:szCs w:val="26"/>
                <w:lang w:val="uk-UA"/>
              </w:rPr>
              <w:t>Генвіс</w:t>
            </w:r>
            <w:proofErr w:type="spellEnd"/>
            <w:r w:rsidRPr="00F06020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F97988" w:rsidRPr="00F06020" w:rsidRDefault="00F97988" w:rsidP="00A8525B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996-1999</w:t>
            </w:r>
          </w:p>
        </w:tc>
        <w:tc>
          <w:tcPr>
            <w:tcW w:w="1275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F97988" w:rsidRPr="009D10FB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F97988" w:rsidRPr="00F06020" w:rsidRDefault="00F97988" w:rsidP="00A8525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9D10F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6.</w:t>
            </w:r>
          </w:p>
        </w:tc>
        <w:tc>
          <w:tcPr>
            <w:tcW w:w="850" w:type="dxa"/>
          </w:tcPr>
          <w:p w:rsidR="00F97988" w:rsidRPr="009D10FB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4024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ПП «Горизонт»</w:t>
            </w:r>
          </w:p>
        </w:tc>
        <w:tc>
          <w:tcPr>
            <w:tcW w:w="1647" w:type="dxa"/>
          </w:tcPr>
          <w:p w:rsidR="00F97988" w:rsidRPr="00F06020" w:rsidRDefault="00F97988" w:rsidP="00A8525B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998-1999</w:t>
            </w:r>
          </w:p>
        </w:tc>
        <w:tc>
          <w:tcPr>
            <w:tcW w:w="1275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F97988" w:rsidRPr="009D10FB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F97988" w:rsidRPr="00F06020" w:rsidRDefault="00F97988" w:rsidP="00A8525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9D10F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.</w:t>
            </w:r>
          </w:p>
        </w:tc>
        <w:tc>
          <w:tcPr>
            <w:tcW w:w="850" w:type="dxa"/>
          </w:tcPr>
          <w:p w:rsidR="00F97988" w:rsidRPr="009D10FB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4024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ПАТП «</w:t>
            </w:r>
            <w:proofErr w:type="spellStart"/>
            <w:r w:rsidRPr="00F06020">
              <w:rPr>
                <w:sz w:val="26"/>
                <w:szCs w:val="26"/>
                <w:lang w:val="uk-UA"/>
              </w:rPr>
              <w:t>Валентімекс</w:t>
            </w:r>
            <w:proofErr w:type="spellEnd"/>
            <w:r w:rsidRPr="00F0602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F97988" w:rsidRPr="00F06020" w:rsidRDefault="00F97988" w:rsidP="00A8525B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993-1999</w:t>
            </w:r>
          </w:p>
        </w:tc>
        <w:tc>
          <w:tcPr>
            <w:tcW w:w="1275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F97988" w:rsidRPr="009D10FB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F97988" w:rsidRPr="00F06020" w:rsidRDefault="00F97988" w:rsidP="00A8525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9D10F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.</w:t>
            </w:r>
          </w:p>
        </w:tc>
        <w:tc>
          <w:tcPr>
            <w:tcW w:w="850" w:type="dxa"/>
          </w:tcPr>
          <w:p w:rsidR="00F97988" w:rsidRPr="009D10FB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4024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ЗАО «</w:t>
            </w:r>
            <w:proofErr w:type="spellStart"/>
            <w:r w:rsidRPr="00F06020">
              <w:rPr>
                <w:sz w:val="26"/>
                <w:szCs w:val="26"/>
                <w:lang w:val="uk-UA"/>
              </w:rPr>
              <w:t>Промтекс</w:t>
            </w:r>
            <w:proofErr w:type="spellEnd"/>
            <w:r w:rsidRPr="00F0602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F97988" w:rsidRPr="00F06020" w:rsidRDefault="00F97988" w:rsidP="00A8525B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996-1999</w:t>
            </w:r>
          </w:p>
        </w:tc>
        <w:tc>
          <w:tcPr>
            <w:tcW w:w="1275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F97988" w:rsidRPr="009D10FB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F97988" w:rsidRPr="00F06020" w:rsidRDefault="00F97988" w:rsidP="00A8525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9D10F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.</w:t>
            </w:r>
          </w:p>
        </w:tc>
        <w:tc>
          <w:tcPr>
            <w:tcW w:w="850" w:type="dxa"/>
          </w:tcPr>
          <w:p w:rsidR="00F97988" w:rsidRPr="009D10FB" w:rsidRDefault="00F97988" w:rsidP="005B4F3D">
            <w:pPr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 xml:space="preserve">  23</w:t>
            </w:r>
          </w:p>
        </w:tc>
        <w:tc>
          <w:tcPr>
            <w:tcW w:w="4024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ТОВ «Український центр</w:t>
            </w:r>
          </w:p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репродукції людини»</w:t>
            </w:r>
          </w:p>
        </w:tc>
        <w:tc>
          <w:tcPr>
            <w:tcW w:w="1647" w:type="dxa"/>
          </w:tcPr>
          <w:p w:rsidR="00F97988" w:rsidRPr="00F06020" w:rsidRDefault="00F97988" w:rsidP="00A8525B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997-1999</w:t>
            </w:r>
          </w:p>
        </w:tc>
        <w:tc>
          <w:tcPr>
            <w:tcW w:w="1275" w:type="dxa"/>
          </w:tcPr>
          <w:p w:rsidR="00F97988" w:rsidRPr="00F06020" w:rsidRDefault="00F97988" w:rsidP="005B4F3D">
            <w:pPr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 xml:space="preserve">       2</w:t>
            </w: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F97988" w:rsidRPr="00A8525B" w:rsidRDefault="00F97988" w:rsidP="005B4F3D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F97988" w:rsidRPr="00F0019E" w:rsidRDefault="00F97988" w:rsidP="00A8525B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275" w:type="dxa"/>
          </w:tcPr>
          <w:p w:rsidR="00F97988" w:rsidRPr="00F0019E" w:rsidRDefault="00F97988" w:rsidP="005B4F3D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1020E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9D10F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.</w:t>
            </w:r>
          </w:p>
        </w:tc>
        <w:tc>
          <w:tcPr>
            <w:tcW w:w="850" w:type="dxa"/>
          </w:tcPr>
          <w:p w:rsidR="00F97988" w:rsidRPr="002D68BC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2D68BC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4024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 xml:space="preserve">ТОВ «Укр. </w:t>
            </w:r>
            <w:proofErr w:type="spellStart"/>
            <w:r w:rsidRPr="00F06020">
              <w:rPr>
                <w:sz w:val="26"/>
                <w:szCs w:val="26"/>
                <w:lang w:val="uk-UA"/>
              </w:rPr>
              <w:t>Опт</w:t>
            </w:r>
            <w:proofErr w:type="spellEnd"/>
            <w:r w:rsidRPr="00F06020">
              <w:rPr>
                <w:sz w:val="26"/>
                <w:szCs w:val="26"/>
                <w:lang w:val="uk-UA"/>
              </w:rPr>
              <w:t>. Сервіс»</w:t>
            </w:r>
          </w:p>
        </w:tc>
        <w:tc>
          <w:tcPr>
            <w:tcW w:w="1647" w:type="dxa"/>
          </w:tcPr>
          <w:p w:rsidR="00F97988" w:rsidRPr="00F0019E" w:rsidRDefault="00F0019E" w:rsidP="00A8525B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3-1998</w:t>
            </w:r>
          </w:p>
        </w:tc>
        <w:tc>
          <w:tcPr>
            <w:tcW w:w="1275" w:type="dxa"/>
          </w:tcPr>
          <w:p w:rsidR="00F97988" w:rsidRPr="00F0019E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F97988" w:rsidRPr="002D68BC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F97988" w:rsidRPr="00F06020" w:rsidRDefault="00F97988" w:rsidP="00A8525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9D10F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.</w:t>
            </w:r>
          </w:p>
        </w:tc>
        <w:tc>
          <w:tcPr>
            <w:tcW w:w="850" w:type="dxa"/>
          </w:tcPr>
          <w:p w:rsidR="00F97988" w:rsidRPr="002D68BC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2D68BC"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4024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ТОВ «Копір-центр»</w:t>
            </w:r>
          </w:p>
        </w:tc>
        <w:tc>
          <w:tcPr>
            <w:tcW w:w="1647" w:type="dxa"/>
          </w:tcPr>
          <w:p w:rsidR="00F97988" w:rsidRPr="00F06020" w:rsidRDefault="00F97988" w:rsidP="00A8525B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996-1998</w:t>
            </w:r>
          </w:p>
        </w:tc>
        <w:tc>
          <w:tcPr>
            <w:tcW w:w="1275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7988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7988" w:rsidRPr="009E6AFA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F97988" w:rsidRPr="00B85EC5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F97988" w:rsidRPr="00F06020" w:rsidRDefault="00F97988" w:rsidP="00A8525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F97988" w:rsidRPr="00F06020" w:rsidRDefault="00F97988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97988" w:rsidRPr="00D73596" w:rsidRDefault="00F9798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B4F3D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B4F3D" w:rsidRPr="009E6AFA" w:rsidRDefault="009D10F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.</w:t>
            </w:r>
          </w:p>
        </w:tc>
        <w:tc>
          <w:tcPr>
            <w:tcW w:w="850" w:type="dxa"/>
          </w:tcPr>
          <w:p w:rsidR="005B4F3D" w:rsidRPr="009D10FB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4024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ТОВ «Добродій»</w:t>
            </w:r>
          </w:p>
        </w:tc>
        <w:tc>
          <w:tcPr>
            <w:tcW w:w="1647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997-1999</w:t>
            </w:r>
          </w:p>
        </w:tc>
        <w:tc>
          <w:tcPr>
            <w:tcW w:w="1275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559" w:type="dxa"/>
            <w:tcBorders>
              <w:left w:val="nil"/>
            </w:tcBorders>
          </w:tcPr>
          <w:p w:rsidR="005B4F3D" w:rsidRPr="00D73596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B4F3D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B4F3D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B4F3D" w:rsidRPr="009D10FB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B4F3D" w:rsidRPr="00D73596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B4F3D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B4F3D" w:rsidRPr="009E6AFA" w:rsidRDefault="009D10F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.</w:t>
            </w:r>
          </w:p>
        </w:tc>
        <w:tc>
          <w:tcPr>
            <w:tcW w:w="850" w:type="dxa"/>
          </w:tcPr>
          <w:p w:rsidR="005B4F3D" w:rsidRPr="009D10FB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4024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МПП «</w:t>
            </w:r>
            <w:proofErr w:type="spellStart"/>
            <w:r w:rsidRPr="00F06020">
              <w:rPr>
                <w:sz w:val="26"/>
                <w:szCs w:val="26"/>
                <w:lang w:val="uk-UA"/>
              </w:rPr>
              <w:t>Сімекс</w:t>
            </w:r>
            <w:proofErr w:type="spellEnd"/>
            <w:r w:rsidRPr="00F0602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995-1999</w:t>
            </w:r>
          </w:p>
        </w:tc>
        <w:tc>
          <w:tcPr>
            <w:tcW w:w="1275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5B4F3D" w:rsidRPr="00D73596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B4F3D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B4F3D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B4F3D" w:rsidRPr="009D10FB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B4F3D" w:rsidRPr="00D73596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B4F3D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B4F3D" w:rsidRPr="009E6AFA" w:rsidRDefault="009D10F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.</w:t>
            </w:r>
          </w:p>
        </w:tc>
        <w:tc>
          <w:tcPr>
            <w:tcW w:w="850" w:type="dxa"/>
          </w:tcPr>
          <w:p w:rsidR="005B4F3D" w:rsidRPr="009D10FB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28</w:t>
            </w:r>
          </w:p>
        </w:tc>
        <w:tc>
          <w:tcPr>
            <w:tcW w:w="4024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06020">
              <w:rPr>
                <w:sz w:val="26"/>
                <w:szCs w:val="26"/>
                <w:lang w:val="uk-UA"/>
              </w:rPr>
              <w:t>МКП</w:t>
            </w:r>
            <w:proofErr w:type="spellEnd"/>
            <w:r w:rsidRPr="00F06020">
              <w:rPr>
                <w:sz w:val="26"/>
                <w:szCs w:val="26"/>
                <w:lang w:val="uk-UA"/>
              </w:rPr>
              <w:t xml:space="preserve"> «Юнь» </w:t>
            </w:r>
          </w:p>
        </w:tc>
        <w:tc>
          <w:tcPr>
            <w:tcW w:w="1647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995-1999</w:t>
            </w:r>
          </w:p>
        </w:tc>
        <w:tc>
          <w:tcPr>
            <w:tcW w:w="1275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B4F3D" w:rsidRPr="00D73596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B4F3D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B4F3D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B4F3D" w:rsidRPr="009D10FB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B4F3D" w:rsidRPr="00D73596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B4F3D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B4F3D" w:rsidRPr="009E6AFA" w:rsidRDefault="003A1ED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.</w:t>
            </w:r>
          </w:p>
        </w:tc>
        <w:tc>
          <w:tcPr>
            <w:tcW w:w="850" w:type="dxa"/>
          </w:tcPr>
          <w:p w:rsidR="005B4F3D" w:rsidRPr="009D10FB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4024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F06020">
              <w:rPr>
                <w:sz w:val="26"/>
                <w:szCs w:val="26"/>
                <w:lang w:val="uk-UA"/>
              </w:rPr>
              <w:t>Пульт-РК</w:t>
            </w:r>
            <w:proofErr w:type="spellEnd"/>
            <w:r w:rsidRPr="00F0602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993-1999</w:t>
            </w:r>
          </w:p>
        </w:tc>
        <w:tc>
          <w:tcPr>
            <w:tcW w:w="1275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B4F3D" w:rsidRPr="00D73596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B4F3D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B4F3D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B4F3D" w:rsidRPr="009D10FB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B4F3D" w:rsidRPr="00D73596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B4F3D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B4F3D" w:rsidRPr="009E6AFA" w:rsidRDefault="003A1ED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6.</w:t>
            </w:r>
          </w:p>
        </w:tc>
        <w:tc>
          <w:tcPr>
            <w:tcW w:w="850" w:type="dxa"/>
          </w:tcPr>
          <w:p w:rsidR="005B4F3D" w:rsidRPr="009D10FB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4024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МПП НВП «Метал»</w:t>
            </w:r>
          </w:p>
        </w:tc>
        <w:tc>
          <w:tcPr>
            <w:tcW w:w="1647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992-1999</w:t>
            </w:r>
          </w:p>
        </w:tc>
        <w:tc>
          <w:tcPr>
            <w:tcW w:w="1275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B4F3D" w:rsidRPr="00D73596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B4F3D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B4F3D" w:rsidRPr="009E6AFA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B4F3D" w:rsidRPr="009D10FB" w:rsidRDefault="005B4F3D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B4F3D" w:rsidRPr="00F06020" w:rsidRDefault="005B4F3D" w:rsidP="005B4F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B4F3D" w:rsidRPr="009E6AFA" w:rsidRDefault="005B4F3D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B4F3D" w:rsidRPr="009E6AFA" w:rsidRDefault="005B4F3D" w:rsidP="0088551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B4F3D" w:rsidRPr="00D73596" w:rsidRDefault="005B4F3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32AC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732AC7" w:rsidRPr="009E6AFA" w:rsidRDefault="003A1ED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7.</w:t>
            </w:r>
          </w:p>
        </w:tc>
        <w:tc>
          <w:tcPr>
            <w:tcW w:w="850" w:type="dxa"/>
          </w:tcPr>
          <w:p w:rsidR="00732AC7" w:rsidRPr="009D10FB" w:rsidRDefault="00732AC7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31</w:t>
            </w:r>
          </w:p>
        </w:tc>
        <w:tc>
          <w:tcPr>
            <w:tcW w:w="4024" w:type="dxa"/>
          </w:tcPr>
          <w:p w:rsidR="00732AC7" w:rsidRPr="00F06020" w:rsidRDefault="00732AC7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ТОВ «Нетто – Аудит»</w:t>
            </w:r>
          </w:p>
        </w:tc>
        <w:tc>
          <w:tcPr>
            <w:tcW w:w="1647" w:type="dxa"/>
          </w:tcPr>
          <w:p w:rsidR="00732AC7" w:rsidRPr="00F06020" w:rsidRDefault="00732AC7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995-1999</w:t>
            </w:r>
          </w:p>
        </w:tc>
        <w:tc>
          <w:tcPr>
            <w:tcW w:w="1275" w:type="dxa"/>
          </w:tcPr>
          <w:p w:rsidR="00732AC7" w:rsidRPr="00F06020" w:rsidRDefault="00732AC7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F0602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732AC7" w:rsidRPr="00D73596" w:rsidRDefault="00732AC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32AC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732AC7" w:rsidRPr="009E6AFA" w:rsidRDefault="00732AC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32AC7" w:rsidRPr="009D10FB" w:rsidRDefault="00732AC7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32AC7" w:rsidRDefault="00732AC7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32AC7" w:rsidRDefault="00732AC7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32AC7" w:rsidRDefault="00732AC7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32AC7" w:rsidRPr="00D73596" w:rsidRDefault="00732AC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32AC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732AC7" w:rsidRPr="009E6AFA" w:rsidRDefault="003A1ED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.</w:t>
            </w:r>
          </w:p>
        </w:tc>
        <w:tc>
          <w:tcPr>
            <w:tcW w:w="850" w:type="dxa"/>
          </w:tcPr>
          <w:p w:rsidR="00732AC7" w:rsidRPr="009D10FB" w:rsidRDefault="00732AC7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4024" w:type="dxa"/>
          </w:tcPr>
          <w:p w:rsidR="00732AC7" w:rsidRPr="00DA58AF" w:rsidRDefault="00732AC7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DA58AF">
              <w:rPr>
                <w:sz w:val="26"/>
                <w:szCs w:val="26"/>
                <w:lang w:val="uk-UA"/>
              </w:rPr>
              <w:t>Факлін</w:t>
            </w:r>
            <w:proofErr w:type="spellEnd"/>
            <w:r w:rsidRPr="00DA58AF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732AC7" w:rsidRPr="00DA58AF" w:rsidRDefault="00732AC7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7-1999</w:t>
            </w:r>
          </w:p>
        </w:tc>
        <w:tc>
          <w:tcPr>
            <w:tcW w:w="1275" w:type="dxa"/>
          </w:tcPr>
          <w:p w:rsidR="00732AC7" w:rsidRPr="00DA58AF" w:rsidRDefault="00732AC7" w:rsidP="0015412F">
            <w:pPr>
              <w:tabs>
                <w:tab w:val="center" w:pos="529"/>
                <w:tab w:val="left" w:pos="1011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ab/>
            </w:r>
            <w:r w:rsidRPr="00DA58AF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ab/>
            </w:r>
          </w:p>
        </w:tc>
        <w:tc>
          <w:tcPr>
            <w:tcW w:w="1559" w:type="dxa"/>
            <w:tcBorders>
              <w:left w:val="nil"/>
            </w:tcBorders>
          </w:tcPr>
          <w:p w:rsidR="00732AC7" w:rsidRPr="00D73596" w:rsidRDefault="00732AC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32AC7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732AC7" w:rsidRPr="009E6AFA" w:rsidRDefault="00732AC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32AC7" w:rsidRPr="009D10FB" w:rsidRDefault="00732AC7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32AC7" w:rsidRPr="00DA58AF" w:rsidRDefault="00732AC7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32AC7" w:rsidRPr="00DA58AF" w:rsidRDefault="00732AC7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32AC7" w:rsidRPr="00DA58AF" w:rsidRDefault="00732AC7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32AC7" w:rsidRPr="00D73596" w:rsidRDefault="00732AC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69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</w:t>
            </w:r>
          </w:p>
        </w:tc>
        <w:tc>
          <w:tcPr>
            <w:tcW w:w="4024" w:type="dxa"/>
          </w:tcPr>
          <w:p w:rsidR="005275F9" w:rsidRPr="00DA58AF" w:rsidRDefault="005275F9" w:rsidP="00237C4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DA58AF">
              <w:rPr>
                <w:sz w:val="26"/>
                <w:szCs w:val="26"/>
                <w:lang w:val="uk-UA"/>
              </w:rPr>
              <w:t>Дочірне</w:t>
            </w:r>
            <w:proofErr w:type="spellEnd"/>
            <w:r w:rsidRPr="00DA58AF">
              <w:rPr>
                <w:sz w:val="26"/>
                <w:szCs w:val="26"/>
                <w:lang w:val="uk-UA"/>
              </w:rPr>
              <w:t xml:space="preserve"> МП «</w:t>
            </w:r>
            <w:proofErr w:type="spellStart"/>
            <w:r w:rsidRPr="00DA58AF">
              <w:rPr>
                <w:sz w:val="26"/>
                <w:szCs w:val="26"/>
                <w:lang w:val="uk-UA"/>
              </w:rPr>
              <w:t>Євросервіс</w:t>
            </w:r>
            <w:proofErr w:type="spellEnd"/>
            <w:r w:rsidRPr="00DA58AF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4-1999</w:t>
            </w:r>
          </w:p>
        </w:tc>
        <w:tc>
          <w:tcPr>
            <w:tcW w:w="1275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DA58AF" w:rsidRDefault="005275F9" w:rsidP="00237C4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DA58AF" w:rsidRDefault="005275F9" w:rsidP="00237C4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275F9" w:rsidRPr="00DA58AF" w:rsidRDefault="005275F9" w:rsidP="00237C4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71020E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020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71020E" w:rsidRDefault="005275F9" w:rsidP="001541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020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DA58AF" w:rsidRDefault="005275F9" w:rsidP="00237C4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71020E" w:rsidRDefault="005275F9" w:rsidP="001541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020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71020E" w:rsidRDefault="005275F9" w:rsidP="001541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020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71020E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020E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.</w:t>
            </w: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4024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 xml:space="preserve">ПП «Компанія </w:t>
            </w:r>
            <w:proofErr w:type="spellStart"/>
            <w:r w:rsidRPr="00DA58AF">
              <w:rPr>
                <w:sz w:val="26"/>
                <w:szCs w:val="26"/>
                <w:lang w:val="uk-UA"/>
              </w:rPr>
              <w:t>Укртехсервіс</w:t>
            </w:r>
            <w:proofErr w:type="spellEnd"/>
            <w:r w:rsidRPr="00DA58AF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9</w:t>
            </w:r>
          </w:p>
        </w:tc>
        <w:tc>
          <w:tcPr>
            <w:tcW w:w="1275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.</w:t>
            </w: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4024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 xml:space="preserve">ТОВ «Торговий дім «Текстиль-Контакт» </w:t>
            </w:r>
          </w:p>
        </w:tc>
        <w:tc>
          <w:tcPr>
            <w:tcW w:w="1647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5-1999</w:t>
            </w:r>
          </w:p>
        </w:tc>
        <w:tc>
          <w:tcPr>
            <w:tcW w:w="1275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75EB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75EBA" w:rsidRDefault="005275F9" w:rsidP="001E75D5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3A1EDF">
              <w:rPr>
                <w:sz w:val="26"/>
                <w:szCs w:val="26"/>
                <w:lang w:val="uk-UA"/>
              </w:rPr>
              <w:t>72.</w:t>
            </w: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36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МПП «Малина»</w:t>
            </w:r>
          </w:p>
        </w:tc>
        <w:tc>
          <w:tcPr>
            <w:tcW w:w="1647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5-1999</w:t>
            </w:r>
          </w:p>
        </w:tc>
        <w:tc>
          <w:tcPr>
            <w:tcW w:w="1275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75EB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75EB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3.</w:t>
            </w: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37</w:t>
            </w:r>
          </w:p>
        </w:tc>
        <w:tc>
          <w:tcPr>
            <w:tcW w:w="4024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DA58AF">
              <w:rPr>
                <w:sz w:val="26"/>
                <w:szCs w:val="26"/>
                <w:lang w:val="uk-UA"/>
              </w:rPr>
              <w:t>Інтерстройсервіс</w:t>
            </w:r>
            <w:proofErr w:type="spellEnd"/>
            <w:r w:rsidRPr="00DA58AF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F0019E" w:rsidRDefault="00F0019E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5-1997</w:t>
            </w:r>
          </w:p>
        </w:tc>
        <w:tc>
          <w:tcPr>
            <w:tcW w:w="1275" w:type="dxa"/>
          </w:tcPr>
          <w:p w:rsidR="005275F9" w:rsidRPr="00F0019E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75EB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75EB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.</w:t>
            </w: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38</w:t>
            </w:r>
          </w:p>
        </w:tc>
        <w:tc>
          <w:tcPr>
            <w:tcW w:w="4024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ТОВ «МЖК - Підряд»</w:t>
            </w:r>
          </w:p>
        </w:tc>
        <w:tc>
          <w:tcPr>
            <w:tcW w:w="1647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7-1999</w:t>
            </w:r>
          </w:p>
        </w:tc>
        <w:tc>
          <w:tcPr>
            <w:tcW w:w="1275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75EB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DE7A6C" w:rsidRDefault="005275F9" w:rsidP="001E75D5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024" w:type="dxa"/>
          </w:tcPr>
          <w:p w:rsidR="005275F9" w:rsidRPr="00575EB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575EB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575EB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75EB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.</w:t>
            </w:r>
          </w:p>
        </w:tc>
        <w:tc>
          <w:tcPr>
            <w:tcW w:w="850" w:type="dxa"/>
          </w:tcPr>
          <w:p w:rsidR="005275F9" w:rsidRPr="009D10FB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39</w:t>
            </w:r>
          </w:p>
        </w:tc>
        <w:tc>
          <w:tcPr>
            <w:tcW w:w="4024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DA58AF">
              <w:rPr>
                <w:sz w:val="26"/>
                <w:szCs w:val="26"/>
                <w:lang w:val="uk-UA"/>
              </w:rPr>
              <w:t>Інфоком</w:t>
            </w:r>
            <w:proofErr w:type="spellEnd"/>
            <w:r w:rsidRPr="00DA58AF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575EB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5-2000</w:t>
            </w:r>
          </w:p>
        </w:tc>
        <w:tc>
          <w:tcPr>
            <w:tcW w:w="1275" w:type="dxa"/>
          </w:tcPr>
          <w:p w:rsidR="005275F9" w:rsidRPr="00575EB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75EB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D10FB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575EB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575EB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75EBA" w:rsidRDefault="005275F9" w:rsidP="00E11E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76.</w:t>
            </w: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КМП «</w:t>
            </w:r>
            <w:proofErr w:type="spellStart"/>
            <w:r w:rsidRPr="00DA58AF">
              <w:rPr>
                <w:sz w:val="26"/>
                <w:szCs w:val="26"/>
                <w:lang w:val="uk-UA"/>
              </w:rPr>
              <w:t>Пладекс</w:t>
            </w:r>
            <w:proofErr w:type="spellEnd"/>
            <w:r w:rsidRPr="00DA58AF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1993-1999</w:t>
            </w:r>
          </w:p>
        </w:tc>
        <w:tc>
          <w:tcPr>
            <w:tcW w:w="1275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A58A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75EB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DA58AF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7.</w:t>
            </w: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“Універсал-побутсерві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1999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8.</w:t>
            </w: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Ювел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0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9.</w:t>
            </w: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43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Кооператив «Авангард»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88-1991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.</w:t>
            </w: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44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гробудінвес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0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.</w:t>
            </w:r>
          </w:p>
        </w:tc>
        <w:tc>
          <w:tcPr>
            <w:tcW w:w="850" w:type="dxa"/>
          </w:tcPr>
          <w:p w:rsidR="005275F9" w:rsidRPr="009D10FB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НП 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овпіл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F0019E" w:rsidRDefault="00F0019E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2-2000</w:t>
            </w:r>
          </w:p>
        </w:tc>
        <w:tc>
          <w:tcPr>
            <w:tcW w:w="1275" w:type="dxa"/>
          </w:tcPr>
          <w:p w:rsidR="005275F9" w:rsidRPr="00F0019E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DE7A6C" w:rsidRDefault="005275F9" w:rsidP="0015412F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2.</w:t>
            </w:r>
          </w:p>
        </w:tc>
        <w:tc>
          <w:tcPr>
            <w:tcW w:w="850" w:type="dxa"/>
          </w:tcPr>
          <w:p w:rsidR="005275F9" w:rsidRPr="00DE7A6C" w:rsidRDefault="005275F9" w:rsidP="0015412F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9D10FB">
              <w:rPr>
                <w:sz w:val="26"/>
                <w:szCs w:val="26"/>
                <w:lang w:val="uk-UA"/>
              </w:rPr>
              <w:t>46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Лін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DE7A6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440969" w:rsidRDefault="005275F9" w:rsidP="00312A5C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024" w:type="dxa"/>
          </w:tcPr>
          <w:p w:rsidR="005275F9" w:rsidRPr="00F06020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F06020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F06020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3.</w:t>
            </w:r>
          </w:p>
        </w:tc>
        <w:tc>
          <w:tcPr>
            <w:tcW w:w="850" w:type="dxa"/>
          </w:tcPr>
          <w:p w:rsidR="005275F9" w:rsidRPr="008F78EE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  <w:r w:rsidRPr="008F78EE">
              <w:rPr>
                <w:sz w:val="26"/>
                <w:szCs w:val="26"/>
                <w:lang w:val="uk-UA"/>
              </w:rPr>
              <w:t>47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“Укрптахоживкоплек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2000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8F78EE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.</w:t>
            </w:r>
          </w:p>
        </w:tc>
        <w:tc>
          <w:tcPr>
            <w:tcW w:w="850" w:type="dxa"/>
          </w:tcPr>
          <w:p w:rsidR="005275F9" w:rsidRPr="008F78EE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  <w:r w:rsidRPr="008F78EE">
              <w:rPr>
                <w:sz w:val="26"/>
                <w:szCs w:val="26"/>
                <w:lang w:val="uk-UA"/>
              </w:rPr>
              <w:t>48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талке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00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8F78EE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5.</w:t>
            </w:r>
          </w:p>
        </w:tc>
        <w:tc>
          <w:tcPr>
            <w:tcW w:w="850" w:type="dxa"/>
          </w:tcPr>
          <w:p w:rsidR="005275F9" w:rsidRPr="008F78EE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  <w:r w:rsidRPr="008F78EE">
              <w:rPr>
                <w:sz w:val="26"/>
                <w:szCs w:val="26"/>
                <w:lang w:val="uk-UA"/>
              </w:rPr>
              <w:t>49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Укропттор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7-2000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8F78EE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6.</w:t>
            </w:r>
          </w:p>
        </w:tc>
        <w:tc>
          <w:tcPr>
            <w:tcW w:w="850" w:type="dxa"/>
          </w:tcPr>
          <w:p w:rsidR="005275F9" w:rsidRPr="008F78EE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  <w:r w:rsidRPr="008F78EE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кай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7-2000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8F78EE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7.</w:t>
            </w:r>
          </w:p>
        </w:tc>
        <w:tc>
          <w:tcPr>
            <w:tcW w:w="850" w:type="dxa"/>
          </w:tcPr>
          <w:p w:rsidR="005275F9" w:rsidRPr="008F78EE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  <w:r w:rsidRPr="008F78EE"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ТК – 2000»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0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8F78EE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8.</w:t>
            </w:r>
          </w:p>
        </w:tc>
        <w:tc>
          <w:tcPr>
            <w:tcW w:w="850" w:type="dxa"/>
          </w:tcPr>
          <w:p w:rsidR="005275F9" w:rsidRPr="008F78EE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  <w:r w:rsidRPr="008F78EE">
              <w:rPr>
                <w:sz w:val="26"/>
                <w:szCs w:val="26"/>
                <w:lang w:val="uk-UA"/>
              </w:rPr>
              <w:t>52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Блиск» 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2000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8F78EE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9.</w:t>
            </w:r>
          </w:p>
        </w:tc>
        <w:tc>
          <w:tcPr>
            <w:tcW w:w="850" w:type="dxa"/>
          </w:tcPr>
          <w:p w:rsidR="005275F9" w:rsidRPr="008F78EE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  <w:r w:rsidRPr="008F78EE">
              <w:rPr>
                <w:sz w:val="26"/>
                <w:szCs w:val="26"/>
                <w:lang w:val="uk-UA"/>
              </w:rPr>
              <w:t>53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«ХХІ вік», 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Валент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0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8F78EE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.</w:t>
            </w:r>
          </w:p>
        </w:tc>
        <w:tc>
          <w:tcPr>
            <w:tcW w:w="850" w:type="dxa"/>
          </w:tcPr>
          <w:p w:rsidR="005275F9" w:rsidRPr="008F78EE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  <w:r w:rsidRPr="008F78EE">
              <w:rPr>
                <w:sz w:val="26"/>
                <w:szCs w:val="26"/>
                <w:lang w:val="uk-UA"/>
              </w:rPr>
              <w:t>54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ПП «Лілія»</w:t>
            </w:r>
          </w:p>
        </w:tc>
        <w:tc>
          <w:tcPr>
            <w:tcW w:w="1647" w:type="dxa"/>
          </w:tcPr>
          <w:p w:rsidR="005275F9" w:rsidRPr="00F0019E" w:rsidRDefault="00F0019E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2-1998</w:t>
            </w:r>
          </w:p>
        </w:tc>
        <w:tc>
          <w:tcPr>
            <w:tcW w:w="1275" w:type="dxa"/>
          </w:tcPr>
          <w:p w:rsidR="005275F9" w:rsidRPr="00F0019E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F06020" w:rsidRDefault="005275F9" w:rsidP="00D313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F06020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F06020" w:rsidRDefault="005275F9" w:rsidP="00312A5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.</w:t>
            </w: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A43B6">
              <w:rPr>
                <w:sz w:val="26"/>
                <w:szCs w:val="26"/>
                <w:lang w:val="uk-UA"/>
              </w:rPr>
              <w:t>55</w:t>
            </w:r>
          </w:p>
        </w:tc>
        <w:tc>
          <w:tcPr>
            <w:tcW w:w="4024" w:type="dxa"/>
          </w:tcPr>
          <w:p w:rsidR="005275F9" w:rsidRPr="00BA43B6" w:rsidRDefault="005275F9" w:rsidP="00FA2DB7">
            <w:pPr>
              <w:jc w:val="center"/>
              <w:rPr>
                <w:sz w:val="26"/>
                <w:szCs w:val="26"/>
                <w:lang w:val="uk-UA"/>
              </w:rPr>
            </w:pPr>
            <w:r w:rsidRPr="00BA43B6">
              <w:rPr>
                <w:sz w:val="26"/>
                <w:szCs w:val="26"/>
                <w:lang w:val="uk-UA"/>
              </w:rPr>
              <w:t xml:space="preserve">МПП «Фірма Каурі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3-199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BA43B6" w:rsidRDefault="005275F9" w:rsidP="00FA2D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BA43B6" w:rsidRDefault="005275F9" w:rsidP="00FA2D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BA43B6" w:rsidRDefault="005275F9" w:rsidP="00FA2D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71020E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020E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71020E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020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71020E" w:rsidRDefault="005275F9" w:rsidP="00FA2DB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020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71020E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020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71020E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020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71020E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020E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A43B6">
              <w:rPr>
                <w:sz w:val="26"/>
                <w:szCs w:val="26"/>
                <w:lang w:val="uk-UA"/>
              </w:rPr>
              <w:t>56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BA43B6" w:rsidRDefault="005275F9" w:rsidP="00060463">
            <w:pPr>
              <w:jc w:val="center"/>
              <w:rPr>
                <w:sz w:val="26"/>
                <w:szCs w:val="26"/>
                <w:lang w:val="uk-UA"/>
              </w:rPr>
            </w:pPr>
            <w:r w:rsidRPr="00BA43B6">
              <w:rPr>
                <w:sz w:val="26"/>
                <w:szCs w:val="26"/>
                <w:lang w:val="uk-UA"/>
              </w:rPr>
              <w:t>Громадська організація «Орхідея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BA43B6" w:rsidRDefault="005275F9" w:rsidP="0006046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.</w:t>
            </w: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A43B6">
              <w:rPr>
                <w:sz w:val="26"/>
                <w:szCs w:val="26"/>
                <w:lang w:val="uk-UA"/>
              </w:rPr>
              <w:t>57</w:t>
            </w:r>
          </w:p>
        </w:tc>
        <w:tc>
          <w:tcPr>
            <w:tcW w:w="4024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A43B6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BA43B6">
              <w:rPr>
                <w:sz w:val="26"/>
                <w:szCs w:val="26"/>
                <w:lang w:val="uk-UA"/>
              </w:rPr>
              <w:t>Інтерком</w:t>
            </w:r>
            <w:proofErr w:type="spellEnd"/>
            <w:r w:rsidRPr="00BA43B6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F0019E" w:rsidRDefault="00F0019E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7-2000</w:t>
            </w:r>
          </w:p>
        </w:tc>
        <w:tc>
          <w:tcPr>
            <w:tcW w:w="1275" w:type="dxa"/>
          </w:tcPr>
          <w:p w:rsidR="005275F9" w:rsidRPr="00F0019E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.</w:t>
            </w: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A43B6">
              <w:rPr>
                <w:sz w:val="26"/>
                <w:szCs w:val="26"/>
                <w:lang w:val="uk-UA"/>
              </w:rPr>
              <w:t>58</w:t>
            </w:r>
          </w:p>
        </w:tc>
        <w:tc>
          <w:tcPr>
            <w:tcW w:w="4024" w:type="dxa"/>
          </w:tcPr>
          <w:p w:rsidR="005275F9" w:rsidRPr="00BA43B6" w:rsidRDefault="005275F9" w:rsidP="00060463">
            <w:pPr>
              <w:jc w:val="center"/>
              <w:rPr>
                <w:sz w:val="26"/>
                <w:szCs w:val="26"/>
                <w:lang w:val="uk-UA"/>
              </w:rPr>
            </w:pPr>
            <w:r w:rsidRPr="00BA43B6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BA43B6">
              <w:rPr>
                <w:sz w:val="26"/>
                <w:szCs w:val="26"/>
                <w:lang w:val="uk-UA"/>
              </w:rPr>
              <w:t>Пластмашпром</w:t>
            </w:r>
            <w:proofErr w:type="spellEnd"/>
            <w:r w:rsidRPr="00BA43B6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BA43B6" w:rsidRDefault="005275F9" w:rsidP="0006046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.</w:t>
            </w: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A43B6">
              <w:rPr>
                <w:sz w:val="26"/>
                <w:szCs w:val="26"/>
                <w:lang w:val="uk-UA"/>
              </w:rPr>
              <w:t>59</w:t>
            </w:r>
          </w:p>
        </w:tc>
        <w:tc>
          <w:tcPr>
            <w:tcW w:w="4024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A43B6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BA43B6">
              <w:rPr>
                <w:sz w:val="26"/>
                <w:szCs w:val="26"/>
                <w:lang w:val="uk-UA"/>
              </w:rPr>
              <w:t>Трансімпекс</w:t>
            </w:r>
            <w:proofErr w:type="spellEnd"/>
            <w:r w:rsidRPr="00BA43B6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.</w:t>
            </w: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A43B6">
              <w:rPr>
                <w:sz w:val="26"/>
                <w:szCs w:val="26"/>
                <w:lang w:val="uk-UA"/>
              </w:rPr>
              <w:t>60</w:t>
            </w:r>
          </w:p>
        </w:tc>
        <w:tc>
          <w:tcPr>
            <w:tcW w:w="4024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A43B6">
              <w:rPr>
                <w:sz w:val="26"/>
                <w:szCs w:val="26"/>
                <w:lang w:val="uk-UA"/>
              </w:rPr>
              <w:t>ПП «Л.О.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.</w:t>
            </w: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A43B6">
              <w:rPr>
                <w:sz w:val="26"/>
                <w:szCs w:val="26"/>
                <w:lang w:val="uk-UA"/>
              </w:rPr>
              <w:t>61</w:t>
            </w:r>
          </w:p>
        </w:tc>
        <w:tc>
          <w:tcPr>
            <w:tcW w:w="4024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A43B6">
              <w:rPr>
                <w:sz w:val="26"/>
                <w:szCs w:val="26"/>
                <w:lang w:val="uk-UA"/>
              </w:rPr>
              <w:t>МП «Кадри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81-200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820EFB">
              <w:rPr>
                <w:sz w:val="26"/>
                <w:szCs w:val="26"/>
                <w:lang w:val="uk-UA"/>
              </w:rPr>
              <w:t>21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.</w:t>
            </w: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A43B6">
              <w:rPr>
                <w:sz w:val="26"/>
                <w:szCs w:val="26"/>
                <w:lang w:val="uk-UA"/>
              </w:rPr>
              <w:t>62</w:t>
            </w:r>
          </w:p>
        </w:tc>
        <w:tc>
          <w:tcPr>
            <w:tcW w:w="4024" w:type="dxa"/>
          </w:tcPr>
          <w:p w:rsidR="005275F9" w:rsidRPr="00BA43B6" w:rsidRDefault="005275F9" w:rsidP="00060463">
            <w:pPr>
              <w:jc w:val="center"/>
              <w:rPr>
                <w:sz w:val="26"/>
                <w:szCs w:val="26"/>
                <w:lang w:val="uk-UA"/>
              </w:rPr>
            </w:pPr>
            <w:r w:rsidRPr="00BA43B6">
              <w:rPr>
                <w:sz w:val="26"/>
                <w:szCs w:val="26"/>
                <w:lang w:val="uk-UA"/>
              </w:rPr>
              <w:t>МПБП «</w:t>
            </w:r>
            <w:proofErr w:type="spellStart"/>
            <w:r w:rsidRPr="00BA43B6">
              <w:rPr>
                <w:sz w:val="26"/>
                <w:szCs w:val="26"/>
                <w:lang w:val="uk-UA"/>
              </w:rPr>
              <w:t>Інтермедконтракт</w:t>
            </w:r>
            <w:proofErr w:type="spellEnd"/>
            <w:r w:rsidRPr="00BA43B6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199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8F78EE" w:rsidRDefault="005275F9" w:rsidP="001E75D5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024" w:type="dxa"/>
          </w:tcPr>
          <w:p w:rsidR="005275F9" w:rsidRPr="008F78EE" w:rsidRDefault="005275F9" w:rsidP="00060463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.</w:t>
            </w:r>
          </w:p>
        </w:tc>
        <w:tc>
          <w:tcPr>
            <w:tcW w:w="850" w:type="dxa"/>
          </w:tcPr>
          <w:p w:rsidR="005275F9" w:rsidRPr="00B85EC5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63</w:t>
            </w:r>
          </w:p>
        </w:tc>
        <w:tc>
          <w:tcPr>
            <w:tcW w:w="4024" w:type="dxa"/>
          </w:tcPr>
          <w:p w:rsidR="005275F9" w:rsidRPr="009E6AFA" w:rsidRDefault="005275F9" w:rsidP="0006046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Фірма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едіку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4-199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06046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.</w:t>
            </w:r>
          </w:p>
        </w:tc>
        <w:tc>
          <w:tcPr>
            <w:tcW w:w="850" w:type="dxa"/>
          </w:tcPr>
          <w:p w:rsidR="005275F9" w:rsidRPr="00B85EC5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64</w:t>
            </w:r>
          </w:p>
        </w:tc>
        <w:tc>
          <w:tcPr>
            <w:tcW w:w="4024" w:type="dxa"/>
          </w:tcPr>
          <w:p w:rsidR="005275F9" w:rsidRPr="009E6AFA" w:rsidRDefault="005275F9" w:rsidP="0006046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Імперія-К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7-200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06046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.</w:t>
            </w:r>
          </w:p>
        </w:tc>
        <w:tc>
          <w:tcPr>
            <w:tcW w:w="850" w:type="dxa"/>
          </w:tcPr>
          <w:p w:rsidR="005275F9" w:rsidRPr="00B85EC5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65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Френ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.</w:t>
            </w:r>
          </w:p>
        </w:tc>
        <w:tc>
          <w:tcPr>
            <w:tcW w:w="850" w:type="dxa"/>
          </w:tcPr>
          <w:p w:rsidR="005275F9" w:rsidRPr="00B85EC5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66</w:t>
            </w:r>
          </w:p>
        </w:tc>
        <w:tc>
          <w:tcPr>
            <w:tcW w:w="4024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ДКТ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Дніпрянк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(магазин №1381)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0-200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E75D5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.</w:t>
            </w:r>
          </w:p>
        </w:tc>
        <w:tc>
          <w:tcPr>
            <w:tcW w:w="850" w:type="dxa"/>
          </w:tcPr>
          <w:p w:rsidR="005275F9" w:rsidRPr="00B85EC5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67</w:t>
            </w:r>
          </w:p>
        </w:tc>
        <w:tc>
          <w:tcPr>
            <w:tcW w:w="4024" w:type="dxa"/>
          </w:tcPr>
          <w:p w:rsidR="005275F9" w:rsidRPr="009E6AFA" w:rsidRDefault="005275F9" w:rsidP="00C56788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ідприємство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Фітоме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0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C5678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4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A43B6">
              <w:rPr>
                <w:sz w:val="26"/>
                <w:szCs w:val="26"/>
                <w:lang w:val="uk-UA"/>
              </w:rPr>
              <w:t>68</w:t>
            </w:r>
          </w:p>
        </w:tc>
        <w:tc>
          <w:tcPr>
            <w:tcW w:w="4024" w:type="dxa"/>
          </w:tcPr>
          <w:p w:rsidR="005275F9" w:rsidRPr="009E6AFA" w:rsidRDefault="005275F9" w:rsidP="00C56788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ром-Тек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C5678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5.</w:t>
            </w: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A43B6">
              <w:rPr>
                <w:sz w:val="26"/>
                <w:szCs w:val="26"/>
                <w:lang w:val="uk-UA"/>
              </w:rPr>
              <w:t>69</w:t>
            </w:r>
          </w:p>
        </w:tc>
        <w:tc>
          <w:tcPr>
            <w:tcW w:w="4024" w:type="dxa"/>
          </w:tcPr>
          <w:p w:rsidR="005275F9" w:rsidRPr="009E6AFA" w:rsidRDefault="005275F9" w:rsidP="00C56788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Крокус ГТ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0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C5678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6.</w:t>
            </w:r>
          </w:p>
        </w:tc>
        <w:tc>
          <w:tcPr>
            <w:tcW w:w="850" w:type="dxa"/>
          </w:tcPr>
          <w:p w:rsidR="005275F9" w:rsidRPr="00BA43B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BA43B6">
              <w:rPr>
                <w:sz w:val="26"/>
                <w:szCs w:val="26"/>
                <w:lang w:val="uk-UA"/>
              </w:rPr>
              <w:t>70</w:t>
            </w:r>
          </w:p>
        </w:tc>
        <w:tc>
          <w:tcPr>
            <w:tcW w:w="4024" w:type="dxa"/>
          </w:tcPr>
          <w:p w:rsidR="005275F9" w:rsidRPr="009E6AFA" w:rsidRDefault="005275F9" w:rsidP="00C56788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родкоммер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ЛТД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4-200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C5678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Default="005275F9" w:rsidP="00C5678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01 рік </w:t>
            </w:r>
          </w:p>
          <w:p w:rsidR="005275F9" w:rsidRPr="009E6AFA" w:rsidRDefault="005275F9" w:rsidP="00C56788">
            <w:pPr>
              <w:jc w:val="center"/>
              <w:rPr>
                <w:sz w:val="26"/>
                <w:szCs w:val="26"/>
                <w:lang w:val="uk-UA"/>
              </w:rPr>
            </w:pPr>
            <w:r w:rsidRPr="009E1CAD">
              <w:rPr>
                <w:b/>
                <w:sz w:val="26"/>
                <w:szCs w:val="26"/>
                <w:lang w:val="uk-UA"/>
              </w:rPr>
              <w:t>Ф</w:t>
            </w:r>
            <w:r>
              <w:rPr>
                <w:b/>
                <w:sz w:val="26"/>
                <w:szCs w:val="26"/>
                <w:lang w:val="uk-UA"/>
              </w:rPr>
              <w:t xml:space="preserve">онди прийняті Дарницькою </w:t>
            </w:r>
            <w:r w:rsidRPr="009E1CAD">
              <w:rPr>
                <w:b/>
                <w:sz w:val="26"/>
                <w:szCs w:val="26"/>
                <w:lang w:val="uk-UA"/>
              </w:rPr>
              <w:t xml:space="preserve">районною </w:t>
            </w:r>
            <w:r>
              <w:rPr>
                <w:b/>
                <w:sz w:val="26"/>
                <w:szCs w:val="26"/>
                <w:lang w:val="uk-UA"/>
              </w:rPr>
              <w:t xml:space="preserve">у м. Києві </w:t>
            </w:r>
            <w:r w:rsidRPr="009E1CAD">
              <w:rPr>
                <w:b/>
                <w:sz w:val="26"/>
                <w:szCs w:val="26"/>
                <w:lang w:val="uk-UA"/>
              </w:rPr>
              <w:t xml:space="preserve">державною адміністрацією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1CAD" w:rsidRDefault="005275F9" w:rsidP="00C5678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7.</w:t>
            </w:r>
          </w:p>
        </w:tc>
        <w:tc>
          <w:tcPr>
            <w:tcW w:w="850" w:type="dxa"/>
          </w:tcPr>
          <w:p w:rsidR="005275F9" w:rsidRPr="00B85EC5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15412F">
              <w:rPr>
                <w:sz w:val="26"/>
                <w:szCs w:val="26"/>
                <w:lang w:val="uk-UA"/>
              </w:rPr>
              <w:t>71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гідель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200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8.</w:t>
            </w: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72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Торгові технології»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2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9.</w:t>
            </w: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73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кає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2003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0.</w:t>
            </w: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74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Газбу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6C471C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2000-2003</w:t>
            </w:r>
          </w:p>
        </w:tc>
        <w:tc>
          <w:tcPr>
            <w:tcW w:w="1275" w:type="dxa"/>
          </w:tcPr>
          <w:p w:rsidR="005275F9" w:rsidRPr="006C471C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1.</w:t>
            </w: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75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Інформаційні Технології – Альфа»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3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D50BA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D50BA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:rsidR="007D50BA" w:rsidRDefault="007D50B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50BA" w:rsidRPr="00B85EC5" w:rsidRDefault="007D50BA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7D50BA" w:rsidRPr="009E6AFA" w:rsidRDefault="007D50BA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7D50BA" w:rsidRPr="009E6AFA" w:rsidRDefault="007D50BA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D50BA" w:rsidRPr="009E6AFA" w:rsidRDefault="007D50BA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50BA" w:rsidRPr="00D73596" w:rsidRDefault="007D50B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D3718C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718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D3718C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718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D3718C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718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D3718C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718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D3718C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718C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D3718C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718C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</w:tcBorders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2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76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ростянецький відгодівельний пункт Київського об’єднання м’ясної промисловості 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64-197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en-US"/>
              </w:rPr>
            </w:pPr>
            <w:r w:rsidRPr="009E6AFA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4A2679" w:rsidRDefault="005275F9" w:rsidP="0015412F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3.</w:t>
            </w: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77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Київська кулінарна фабрика Київського об’єднання м’ясної промисловості 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45-1970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en-US"/>
              </w:rPr>
            </w:pPr>
            <w:r w:rsidRPr="009E6AFA">
              <w:rPr>
                <w:sz w:val="26"/>
                <w:szCs w:val="26"/>
                <w:lang w:val="en-US"/>
              </w:rPr>
              <w:t>26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4.</w:t>
            </w: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78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Дарницька оптова база обласної контори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Головм</w:t>
            </w:r>
            <w:proofErr w:type="spellEnd"/>
            <w:r w:rsidRPr="009E6AFA">
              <w:rPr>
                <w:sz w:val="26"/>
                <w:szCs w:val="26"/>
              </w:rPr>
              <w:t>’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ясотор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53-1958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5.</w:t>
            </w: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79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Староглибівський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радгосп </w:t>
            </w:r>
          </w:p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ім. Ілліча 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56-1963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6.</w:t>
            </w: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80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Обчислювальний центр Київського Ордена Леніна м</w:t>
            </w:r>
            <w:r w:rsidRPr="009E6AFA">
              <w:rPr>
                <w:sz w:val="26"/>
                <w:szCs w:val="26"/>
              </w:rPr>
              <w:t>’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ясокомбінату</w:t>
            </w:r>
            <w:proofErr w:type="spellEnd"/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70-1991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8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7.</w:t>
            </w:r>
          </w:p>
        </w:tc>
        <w:tc>
          <w:tcPr>
            <w:tcW w:w="850" w:type="dxa"/>
          </w:tcPr>
          <w:p w:rsidR="005275F9" w:rsidRPr="004A2679" w:rsidRDefault="005275F9" w:rsidP="0015412F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993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АТВТ «Київський м</w:t>
            </w:r>
            <w:r w:rsidRPr="009E6AFA">
              <w:rPr>
                <w:sz w:val="26"/>
                <w:szCs w:val="26"/>
              </w:rPr>
              <w:t>’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ясокомбіна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 (документи з особового складу)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44-2003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390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4A2679" w:rsidRDefault="005275F9" w:rsidP="0015412F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8.</w:t>
            </w: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81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Вар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– Україна»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3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9.</w:t>
            </w: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82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мфі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3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0.</w:t>
            </w: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83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иївбудкомплек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3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1.</w:t>
            </w: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84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ерша </w:t>
            </w:r>
            <w:r w:rsidRPr="007F7130">
              <w:rPr>
                <w:sz w:val="26"/>
                <w:szCs w:val="26"/>
                <w:lang w:val="uk-UA"/>
              </w:rPr>
              <w:t>Київська філія об’єднання підприємств</w:t>
            </w:r>
            <w:r>
              <w:rPr>
                <w:sz w:val="26"/>
                <w:szCs w:val="26"/>
                <w:lang w:val="uk-UA"/>
              </w:rPr>
              <w:t xml:space="preserve"> «Компанії </w:t>
            </w:r>
            <w:proofErr w:type="spellStart"/>
            <w:r>
              <w:rPr>
                <w:sz w:val="26"/>
                <w:szCs w:val="26"/>
                <w:lang w:val="uk-UA"/>
              </w:rPr>
              <w:t>Укрімпек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3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2.</w:t>
            </w: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85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352FC6">
              <w:rPr>
                <w:sz w:val="26"/>
                <w:szCs w:val="26"/>
                <w:lang w:val="uk-UA"/>
              </w:rPr>
              <w:t xml:space="preserve">ТОВ «Дніпровські ласощі» </w:t>
            </w:r>
            <w:proofErr w:type="spellStart"/>
            <w:r w:rsidRPr="00352FC6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352FC6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352FC6">
              <w:rPr>
                <w:sz w:val="26"/>
                <w:szCs w:val="26"/>
                <w:lang w:val="uk-UA"/>
              </w:rPr>
              <w:t>Агроінвест</w:t>
            </w:r>
            <w:proofErr w:type="spellEnd"/>
            <w:r w:rsidRPr="00352FC6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3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3.</w:t>
            </w: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86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ідприємство «Видавничий дім «Говард Пресс» 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3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4.</w:t>
            </w:r>
          </w:p>
        </w:tc>
        <w:tc>
          <w:tcPr>
            <w:tcW w:w="850" w:type="dxa"/>
          </w:tcPr>
          <w:p w:rsidR="005275F9" w:rsidRPr="009B0623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B0623">
              <w:rPr>
                <w:sz w:val="26"/>
                <w:szCs w:val="26"/>
                <w:lang w:val="uk-UA"/>
              </w:rPr>
              <w:t>87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арке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Сервіс Україна»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3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B0623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5.</w:t>
            </w:r>
          </w:p>
        </w:tc>
        <w:tc>
          <w:tcPr>
            <w:tcW w:w="850" w:type="dxa"/>
          </w:tcPr>
          <w:p w:rsidR="005275F9" w:rsidRPr="009B0623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B0623">
              <w:rPr>
                <w:sz w:val="26"/>
                <w:szCs w:val="26"/>
                <w:lang w:val="uk-UA"/>
              </w:rPr>
              <w:t>88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ПП «ЛАД»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3-2003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B0623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6.</w:t>
            </w:r>
          </w:p>
        </w:tc>
        <w:tc>
          <w:tcPr>
            <w:tcW w:w="850" w:type="dxa"/>
          </w:tcPr>
          <w:p w:rsidR="005275F9" w:rsidRPr="009B0623" w:rsidRDefault="005275F9" w:rsidP="0015412F">
            <w:pPr>
              <w:rPr>
                <w:sz w:val="26"/>
                <w:szCs w:val="26"/>
                <w:lang w:val="uk-UA"/>
              </w:rPr>
            </w:pPr>
            <w:r w:rsidRPr="009B0623">
              <w:rPr>
                <w:sz w:val="26"/>
                <w:szCs w:val="26"/>
                <w:lang w:val="uk-UA"/>
              </w:rPr>
              <w:t xml:space="preserve">  89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      ТОВ «Столичний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ур</w:t>
            </w:r>
            <w:proofErr w:type="spellEnd"/>
            <w:r w:rsidRPr="009E6AFA">
              <w:rPr>
                <w:sz w:val="26"/>
                <w:szCs w:val="26"/>
                <w:lang w:val="en-US"/>
              </w:rPr>
              <w:t>’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є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B0623" w:rsidRDefault="005275F9" w:rsidP="0015412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7.</w:t>
            </w:r>
          </w:p>
        </w:tc>
        <w:tc>
          <w:tcPr>
            <w:tcW w:w="850" w:type="dxa"/>
          </w:tcPr>
          <w:p w:rsidR="005275F9" w:rsidRPr="009B0623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B0623">
              <w:rPr>
                <w:sz w:val="26"/>
                <w:szCs w:val="26"/>
                <w:lang w:val="uk-UA"/>
              </w:rPr>
              <w:t>90</w:t>
            </w: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ідприємство «Видавничий дім «Стольний град» 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4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B0623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F9" w:rsidRPr="009B0623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D3718C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718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D3718C" w:rsidRDefault="005275F9" w:rsidP="001541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718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D3718C" w:rsidRDefault="005275F9" w:rsidP="001541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718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D3718C" w:rsidRDefault="005275F9" w:rsidP="001541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718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D3718C" w:rsidRDefault="005275F9" w:rsidP="001541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718C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D3718C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718C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</w:tcBorders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8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B0623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B0623">
              <w:rPr>
                <w:sz w:val="26"/>
                <w:szCs w:val="26"/>
                <w:lang w:val="uk-UA"/>
              </w:rPr>
              <w:t>91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гротех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9.</w:t>
            </w:r>
          </w:p>
        </w:tc>
        <w:tc>
          <w:tcPr>
            <w:tcW w:w="850" w:type="dxa"/>
          </w:tcPr>
          <w:p w:rsidR="005275F9" w:rsidRPr="009B0623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B0623">
              <w:rPr>
                <w:sz w:val="26"/>
                <w:szCs w:val="26"/>
                <w:lang w:val="uk-UA"/>
              </w:rPr>
              <w:t>92</w:t>
            </w:r>
          </w:p>
        </w:tc>
        <w:tc>
          <w:tcPr>
            <w:tcW w:w="4024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Вале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4</w:t>
            </w:r>
          </w:p>
        </w:tc>
        <w:tc>
          <w:tcPr>
            <w:tcW w:w="1275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B0623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0.</w:t>
            </w:r>
          </w:p>
        </w:tc>
        <w:tc>
          <w:tcPr>
            <w:tcW w:w="850" w:type="dxa"/>
          </w:tcPr>
          <w:p w:rsidR="005275F9" w:rsidRPr="009B0623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B0623">
              <w:rPr>
                <w:sz w:val="26"/>
                <w:szCs w:val="26"/>
                <w:lang w:val="uk-UA"/>
              </w:rPr>
              <w:t>93</w:t>
            </w:r>
          </w:p>
        </w:tc>
        <w:tc>
          <w:tcPr>
            <w:tcW w:w="4024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ор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4</w:t>
            </w:r>
          </w:p>
        </w:tc>
        <w:tc>
          <w:tcPr>
            <w:tcW w:w="1275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B0623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1.</w:t>
            </w:r>
          </w:p>
        </w:tc>
        <w:tc>
          <w:tcPr>
            <w:tcW w:w="850" w:type="dxa"/>
          </w:tcPr>
          <w:p w:rsidR="005275F9" w:rsidRPr="009B0623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B0623">
              <w:rPr>
                <w:sz w:val="26"/>
                <w:szCs w:val="26"/>
                <w:lang w:val="uk-UA"/>
              </w:rPr>
              <w:t>94</w:t>
            </w:r>
          </w:p>
        </w:tc>
        <w:tc>
          <w:tcPr>
            <w:tcW w:w="4024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Газобладнання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4</w:t>
            </w:r>
          </w:p>
        </w:tc>
        <w:tc>
          <w:tcPr>
            <w:tcW w:w="1275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2.</w:t>
            </w:r>
          </w:p>
        </w:tc>
        <w:tc>
          <w:tcPr>
            <w:tcW w:w="850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5</w:t>
            </w:r>
          </w:p>
        </w:tc>
        <w:tc>
          <w:tcPr>
            <w:tcW w:w="4024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ідприємство громадської організації «Фонд гуманітарних програм м. Києва Мистецький центр «Водограй»</w:t>
            </w:r>
          </w:p>
        </w:tc>
        <w:tc>
          <w:tcPr>
            <w:tcW w:w="1647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4</w:t>
            </w:r>
          </w:p>
        </w:tc>
        <w:tc>
          <w:tcPr>
            <w:tcW w:w="1275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3.</w:t>
            </w:r>
          </w:p>
        </w:tc>
        <w:tc>
          <w:tcPr>
            <w:tcW w:w="850" w:type="dxa"/>
          </w:tcPr>
          <w:p w:rsidR="005275F9" w:rsidRPr="009B0623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B0623">
              <w:rPr>
                <w:sz w:val="26"/>
                <w:szCs w:val="26"/>
                <w:lang w:val="uk-UA"/>
              </w:rPr>
              <w:t>96</w:t>
            </w:r>
          </w:p>
        </w:tc>
        <w:tc>
          <w:tcPr>
            <w:tcW w:w="4024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Ріал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стей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н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Сервіс» </w:t>
            </w:r>
          </w:p>
        </w:tc>
        <w:tc>
          <w:tcPr>
            <w:tcW w:w="1647" w:type="dxa"/>
          </w:tcPr>
          <w:p w:rsidR="005275F9" w:rsidRPr="006C471C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1995-2001</w:t>
            </w:r>
          </w:p>
        </w:tc>
        <w:tc>
          <w:tcPr>
            <w:tcW w:w="1275" w:type="dxa"/>
          </w:tcPr>
          <w:p w:rsidR="005275F9" w:rsidRPr="006C471C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4.</w:t>
            </w: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</w:t>
            </w:r>
          </w:p>
        </w:tc>
        <w:tc>
          <w:tcPr>
            <w:tcW w:w="4024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Будсерві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– 2000»</w:t>
            </w: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4</w:t>
            </w: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5.</w:t>
            </w: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7</w:t>
            </w:r>
          </w:p>
        </w:tc>
        <w:tc>
          <w:tcPr>
            <w:tcW w:w="4024" w:type="dxa"/>
          </w:tcPr>
          <w:p w:rsidR="005275F9" w:rsidRPr="00125FAC" w:rsidRDefault="005275F9" w:rsidP="001643F8">
            <w:pPr>
              <w:jc w:val="center"/>
              <w:rPr>
                <w:sz w:val="26"/>
                <w:szCs w:val="26"/>
                <w:lang w:val="uk-UA"/>
              </w:rPr>
            </w:pPr>
            <w:r w:rsidRPr="00125FAC">
              <w:rPr>
                <w:sz w:val="26"/>
                <w:szCs w:val="26"/>
                <w:lang w:val="uk-UA"/>
              </w:rPr>
              <w:t xml:space="preserve">Фінансовий відділ виконавчого комітету Дарницької районної ради народних депутатів </w:t>
            </w:r>
          </w:p>
          <w:p w:rsidR="005275F9" w:rsidRPr="00125FAC" w:rsidRDefault="005275F9" w:rsidP="001643F8">
            <w:pPr>
              <w:jc w:val="center"/>
              <w:rPr>
                <w:sz w:val="26"/>
                <w:szCs w:val="26"/>
                <w:lang w:val="uk-UA"/>
              </w:rPr>
            </w:pPr>
            <w:r w:rsidRPr="00125FAC">
              <w:rPr>
                <w:sz w:val="26"/>
                <w:szCs w:val="26"/>
                <w:lang w:val="uk-UA"/>
              </w:rPr>
              <w:t>м. Києва</w:t>
            </w:r>
          </w:p>
          <w:p w:rsidR="005275F9" w:rsidRPr="00125FAC" w:rsidRDefault="005275F9" w:rsidP="001643F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125FAC" w:rsidRDefault="005275F9" w:rsidP="001643F8">
            <w:pPr>
              <w:jc w:val="center"/>
              <w:rPr>
                <w:sz w:val="26"/>
                <w:szCs w:val="26"/>
                <w:lang w:val="uk-UA"/>
              </w:rPr>
            </w:pPr>
            <w:r w:rsidRPr="00125FAC">
              <w:rPr>
                <w:sz w:val="26"/>
                <w:szCs w:val="26"/>
                <w:lang w:val="uk-UA"/>
              </w:rPr>
              <w:t>Фінансовий відділ Дарницької районної державної адміністрації м. Києва</w:t>
            </w:r>
          </w:p>
          <w:p w:rsidR="005275F9" w:rsidRPr="00125FAC" w:rsidRDefault="005275F9" w:rsidP="001643F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125FAC" w:rsidRDefault="005275F9" w:rsidP="001643F8">
            <w:pPr>
              <w:jc w:val="center"/>
              <w:rPr>
                <w:sz w:val="26"/>
                <w:szCs w:val="26"/>
                <w:lang w:val="uk-UA"/>
              </w:rPr>
            </w:pPr>
            <w:r w:rsidRPr="00125FAC">
              <w:rPr>
                <w:sz w:val="26"/>
                <w:szCs w:val="26"/>
                <w:lang w:val="uk-UA"/>
              </w:rPr>
              <w:t>Фінансове управління Дарницької районної державної адміністрації м. Києва</w:t>
            </w:r>
          </w:p>
          <w:p w:rsidR="005275F9" w:rsidRPr="00125FAC" w:rsidRDefault="005275F9" w:rsidP="001643F8">
            <w:pPr>
              <w:rPr>
                <w:sz w:val="26"/>
                <w:szCs w:val="26"/>
                <w:lang w:val="uk-UA"/>
              </w:rPr>
            </w:pPr>
          </w:p>
          <w:p w:rsidR="005275F9" w:rsidRPr="00125FAC" w:rsidRDefault="005275F9" w:rsidP="001643F8">
            <w:pPr>
              <w:jc w:val="center"/>
              <w:rPr>
                <w:sz w:val="26"/>
                <w:szCs w:val="26"/>
                <w:lang w:val="uk-UA"/>
              </w:rPr>
            </w:pPr>
            <w:r w:rsidRPr="00125FAC">
              <w:rPr>
                <w:sz w:val="26"/>
                <w:szCs w:val="26"/>
                <w:lang w:val="uk-UA"/>
              </w:rPr>
              <w:t>Фінансове управління Дарницької районної у м. Києві державної адміністрації (прийнято у 2016 році)</w:t>
            </w:r>
          </w:p>
        </w:tc>
        <w:tc>
          <w:tcPr>
            <w:tcW w:w="1647" w:type="dxa"/>
          </w:tcPr>
          <w:p w:rsidR="005275F9" w:rsidRPr="006C471C" w:rsidRDefault="005275F9" w:rsidP="00647B68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1979-1990</w:t>
            </w:r>
          </w:p>
          <w:p w:rsidR="005275F9" w:rsidRPr="006C471C" w:rsidRDefault="005275F9" w:rsidP="00647B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5275F9" w:rsidP="00647B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5275F9" w:rsidP="00647B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5275F9" w:rsidP="00647B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5275F9" w:rsidP="00647B68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1991-1999</w:t>
            </w:r>
          </w:p>
          <w:p w:rsidR="005275F9" w:rsidRPr="006C471C" w:rsidRDefault="005275F9" w:rsidP="00647B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5275F9" w:rsidP="00647B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5275F9" w:rsidP="00647B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5275F9" w:rsidP="00647B68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2000-2001</w:t>
            </w:r>
          </w:p>
          <w:p w:rsidR="005275F9" w:rsidRPr="006C471C" w:rsidRDefault="005275F9" w:rsidP="00647B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5275F9" w:rsidP="00647B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5275F9" w:rsidP="00647B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5275F9" w:rsidP="00647B68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2002-2010</w:t>
            </w:r>
          </w:p>
          <w:p w:rsidR="005275F9" w:rsidRPr="006C471C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6C471C" w:rsidRDefault="00125FAC" w:rsidP="00647B68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160</w:t>
            </w:r>
          </w:p>
          <w:p w:rsidR="005275F9" w:rsidRPr="006C471C" w:rsidRDefault="005275F9" w:rsidP="00647B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5275F9" w:rsidP="00647B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5275F9" w:rsidP="00647B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125FAC" w:rsidRPr="006C471C" w:rsidRDefault="00125FAC" w:rsidP="00647B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125FAC" w:rsidP="00647B68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109</w:t>
            </w:r>
          </w:p>
          <w:p w:rsidR="005275F9" w:rsidRPr="006C471C" w:rsidRDefault="005275F9" w:rsidP="00647B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125FAC" w:rsidRPr="006C471C" w:rsidRDefault="00125FAC" w:rsidP="00647B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125FAC" w:rsidRPr="006C471C" w:rsidRDefault="00125FAC" w:rsidP="00647B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125FAC" w:rsidP="00647B68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25</w:t>
            </w:r>
          </w:p>
          <w:p w:rsidR="005275F9" w:rsidRPr="006C471C" w:rsidRDefault="005275F9" w:rsidP="00647B6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25FAC" w:rsidRPr="006C471C" w:rsidRDefault="005275F9" w:rsidP="00647B68">
            <w:pPr>
              <w:rPr>
                <w:sz w:val="22"/>
                <w:szCs w:val="22"/>
                <w:lang w:val="uk-UA"/>
              </w:rPr>
            </w:pPr>
            <w:r w:rsidRPr="006C471C">
              <w:rPr>
                <w:sz w:val="22"/>
                <w:szCs w:val="22"/>
                <w:lang w:val="uk-UA"/>
              </w:rPr>
              <w:t xml:space="preserve">      </w:t>
            </w:r>
          </w:p>
          <w:p w:rsidR="00125FAC" w:rsidRPr="006C471C" w:rsidRDefault="00125FAC" w:rsidP="00647B68">
            <w:pPr>
              <w:rPr>
                <w:sz w:val="22"/>
                <w:szCs w:val="22"/>
                <w:lang w:val="uk-UA"/>
              </w:rPr>
            </w:pPr>
          </w:p>
          <w:p w:rsidR="005275F9" w:rsidRPr="006C471C" w:rsidRDefault="00125FAC" w:rsidP="00647B68">
            <w:pPr>
              <w:rPr>
                <w:sz w:val="22"/>
                <w:szCs w:val="22"/>
                <w:lang w:val="uk-UA"/>
              </w:rPr>
            </w:pPr>
            <w:r w:rsidRPr="006C471C">
              <w:rPr>
                <w:sz w:val="22"/>
                <w:szCs w:val="22"/>
                <w:lang w:val="uk-UA"/>
              </w:rPr>
              <w:t xml:space="preserve">       </w:t>
            </w:r>
            <w:r w:rsidR="005275F9" w:rsidRPr="006C471C">
              <w:rPr>
                <w:sz w:val="22"/>
                <w:szCs w:val="22"/>
                <w:lang w:val="uk-UA"/>
              </w:rPr>
              <w:t xml:space="preserve"> </w:t>
            </w:r>
            <w:r w:rsidRPr="006C471C">
              <w:rPr>
                <w:sz w:val="26"/>
                <w:szCs w:val="26"/>
                <w:lang w:val="uk-UA"/>
              </w:rPr>
              <w:t>64</w:t>
            </w:r>
          </w:p>
          <w:p w:rsidR="005275F9" w:rsidRPr="006C471C" w:rsidRDefault="005275F9" w:rsidP="00647B6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46A38" w:rsidRDefault="00746A38" w:rsidP="00746A3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46A38" w:rsidRDefault="00746A38" w:rsidP="00746A3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46A38" w:rsidRDefault="00746A38" w:rsidP="00746A3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46A38" w:rsidRDefault="00746A38" w:rsidP="00746A3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46A38" w:rsidRDefault="00746A38" w:rsidP="00746A3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46A38" w:rsidRDefault="00746A38" w:rsidP="00746A3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46A38" w:rsidRDefault="00746A38" w:rsidP="00746A3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125FAC" w:rsidRDefault="00746A38" w:rsidP="00746A3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:</w:t>
            </w:r>
          </w:p>
          <w:p w:rsidR="005275F9" w:rsidRPr="00125FAC" w:rsidRDefault="00746A38" w:rsidP="00125FAC">
            <w:pPr>
              <w:ind w:left="-10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8</w:t>
            </w: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6.</w:t>
            </w:r>
          </w:p>
        </w:tc>
        <w:tc>
          <w:tcPr>
            <w:tcW w:w="850" w:type="dxa"/>
          </w:tcPr>
          <w:p w:rsidR="005275F9" w:rsidRPr="00B85EC5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98</w:t>
            </w:r>
          </w:p>
        </w:tc>
        <w:tc>
          <w:tcPr>
            <w:tcW w:w="4024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«Білий промінь» </w:t>
            </w:r>
          </w:p>
        </w:tc>
        <w:tc>
          <w:tcPr>
            <w:tcW w:w="1647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3</w:t>
            </w:r>
          </w:p>
        </w:tc>
        <w:tc>
          <w:tcPr>
            <w:tcW w:w="1275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7.</w:t>
            </w:r>
          </w:p>
        </w:tc>
        <w:tc>
          <w:tcPr>
            <w:tcW w:w="850" w:type="dxa"/>
          </w:tcPr>
          <w:p w:rsidR="005275F9" w:rsidRPr="00B85EC5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99</w:t>
            </w:r>
          </w:p>
        </w:tc>
        <w:tc>
          <w:tcPr>
            <w:tcW w:w="4024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кстрим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-2002»</w:t>
            </w:r>
          </w:p>
        </w:tc>
        <w:tc>
          <w:tcPr>
            <w:tcW w:w="1647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4</w:t>
            </w:r>
          </w:p>
        </w:tc>
        <w:tc>
          <w:tcPr>
            <w:tcW w:w="1275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8.</w:t>
            </w:r>
          </w:p>
        </w:tc>
        <w:tc>
          <w:tcPr>
            <w:tcW w:w="850" w:type="dxa"/>
          </w:tcPr>
          <w:p w:rsidR="005275F9" w:rsidRPr="00B85EC5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4024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Необус-Україн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6C471C" w:rsidRDefault="006C471C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2004</w:t>
            </w:r>
            <w:r w:rsidR="005275F9" w:rsidRPr="006C471C">
              <w:rPr>
                <w:sz w:val="26"/>
                <w:szCs w:val="26"/>
                <w:lang w:val="uk-UA"/>
              </w:rPr>
              <w:t>-2005</w:t>
            </w:r>
          </w:p>
        </w:tc>
        <w:tc>
          <w:tcPr>
            <w:tcW w:w="1275" w:type="dxa"/>
          </w:tcPr>
          <w:p w:rsidR="005275F9" w:rsidRPr="006C471C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86E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541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9.</w:t>
            </w:r>
          </w:p>
        </w:tc>
        <w:tc>
          <w:tcPr>
            <w:tcW w:w="850" w:type="dxa"/>
          </w:tcPr>
          <w:p w:rsidR="005275F9" w:rsidRPr="00B85EC5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01</w:t>
            </w:r>
          </w:p>
        </w:tc>
        <w:tc>
          <w:tcPr>
            <w:tcW w:w="4024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озняки-Монолітспецбу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1</w:t>
            </w:r>
          </w:p>
        </w:tc>
        <w:tc>
          <w:tcPr>
            <w:tcW w:w="1275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en-US"/>
              </w:rPr>
            </w:pPr>
            <w:r w:rsidRPr="009E6AF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0.</w:t>
            </w:r>
          </w:p>
        </w:tc>
        <w:tc>
          <w:tcPr>
            <w:tcW w:w="850" w:type="dxa"/>
          </w:tcPr>
          <w:p w:rsidR="005275F9" w:rsidRPr="00B85EC5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02</w:t>
            </w:r>
          </w:p>
        </w:tc>
        <w:tc>
          <w:tcPr>
            <w:tcW w:w="4024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Домострой»</w:t>
            </w:r>
          </w:p>
        </w:tc>
        <w:tc>
          <w:tcPr>
            <w:tcW w:w="1647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1</w:t>
            </w:r>
          </w:p>
        </w:tc>
        <w:tc>
          <w:tcPr>
            <w:tcW w:w="1275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1.</w:t>
            </w:r>
          </w:p>
        </w:tc>
        <w:tc>
          <w:tcPr>
            <w:tcW w:w="850" w:type="dxa"/>
          </w:tcPr>
          <w:p w:rsidR="005275F9" w:rsidRPr="00B85EC5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03</w:t>
            </w:r>
          </w:p>
        </w:tc>
        <w:tc>
          <w:tcPr>
            <w:tcW w:w="4024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Гагат»</w:t>
            </w:r>
          </w:p>
        </w:tc>
        <w:tc>
          <w:tcPr>
            <w:tcW w:w="1647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1</w:t>
            </w:r>
          </w:p>
        </w:tc>
        <w:tc>
          <w:tcPr>
            <w:tcW w:w="1275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5FA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5FAC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:rsidR="00125FAC" w:rsidRDefault="00125FA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5FAC" w:rsidRPr="00B85EC5" w:rsidRDefault="00125FAC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125FAC" w:rsidRPr="009E6AFA" w:rsidRDefault="00125FAC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125FAC" w:rsidRPr="009E6AFA" w:rsidRDefault="00125FAC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5FAC" w:rsidRPr="009E6AFA" w:rsidRDefault="00125FAC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125FAC" w:rsidRPr="00D73596" w:rsidRDefault="00125FA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5275F9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275F9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5275F9" w:rsidRDefault="005275F9" w:rsidP="009301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275F9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5275F9" w:rsidRDefault="005275F9" w:rsidP="009301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275F9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5275F9" w:rsidRDefault="005275F9" w:rsidP="009301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275F9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5275F9" w:rsidRDefault="005275F9" w:rsidP="009301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275F9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5275F9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275F9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</w:tcBorders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2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B85EC5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04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Виробничо-комерційна компанія» 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20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B6476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3.</w:t>
            </w:r>
          </w:p>
        </w:tc>
        <w:tc>
          <w:tcPr>
            <w:tcW w:w="850" w:type="dxa"/>
          </w:tcPr>
          <w:p w:rsidR="005275F9" w:rsidRPr="00B85EC5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05</w:t>
            </w:r>
          </w:p>
        </w:tc>
        <w:tc>
          <w:tcPr>
            <w:tcW w:w="4024" w:type="dxa"/>
          </w:tcPr>
          <w:p w:rsidR="005275F9" w:rsidRPr="00834C72" w:rsidRDefault="005275F9" w:rsidP="009301AB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834C72">
              <w:rPr>
                <w:sz w:val="26"/>
                <w:szCs w:val="26"/>
                <w:lang w:val="uk-UA"/>
              </w:rPr>
              <w:t>ЗАТ «</w:t>
            </w:r>
            <w:proofErr w:type="spellStart"/>
            <w:r w:rsidRPr="00834C72">
              <w:rPr>
                <w:sz w:val="26"/>
                <w:szCs w:val="26"/>
                <w:lang w:val="uk-UA"/>
              </w:rPr>
              <w:t>Київросторг</w:t>
            </w:r>
            <w:proofErr w:type="spellEnd"/>
            <w:r w:rsidRPr="00834C72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4</w:t>
            </w:r>
            <w:r w:rsidRPr="009E6AFA">
              <w:rPr>
                <w:sz w:val="26"/>
                <w:szCs w:val="26"/>
                <w:lang w:val="uk-UA"/>
              </w:rPr>
              <w:t>-2001</w:t>
            </w:r>
          </w:p>
        </w:tc>
        <w:tc>
          <w:tcPr>
            <w:tcW w:w="1275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0416B1" w:rsidRDefault="005275F9" w:rsidP="009301AB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024" w:type="dxa"/>
          </w:tcPr>
          <w:p w:rsidR="005275F9" w:rsidRPr="00834C72" w:rsidRDefault="005275F9" w:rsidP="009301AB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4.</w:t>
            </w:r>
          </w:p>
        </w:tc>
        <w:tc>
          <w:tcPr>
            <w:tcW w:w="850" w:type="dxa"/>
          </w:tcPr>
          <w:p w:rsidR="005275F9" w:rsidRPr="00B85EC5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06</w:t>
            </w:r>
          </w:p>
        </w:tc>
        <w:tc>
          <w:tcPr>
            <w:tcW w:w="4024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Снопок»</w:t>
            </w:r>
          </w:p>
        </w:tc>
        <w:tc>
          <w:tcPr>
            <w:tcW w:w="1647" w:type="dxa"/>
          </w:tcPr>
          <w:p w:rsidR="005275F9" w:rsidRPr="00F0019E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7-2001</w:t>
            </w:r>
          </w:p>
        </w:tc>
        <w:tc>
          <w:tcPr>
            <w:tcW w:w="1275" w:type="dxa"/>
          </w:tcPr>
          <w:p w:rsidR="005275F9" w:rsidRPr="00F0019E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5.</w:t>
            </w:r>
          </w:p>
        </w:tc>
        <w:tc>
          <w:tcPr>
            <w:tcW w:w="850" w:type="dxa"/>
          </w:tcPr>
          <w:p w:rsidR="005275F9" w:rsidRPr="00B85EC5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07</w:t>
            </w:r>
          </w:p>
        </w:tc>
        <w:tc>
          <w:tcPr>
            <w:tcW w:w="4024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гробу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1</w:t>
            </w:r>
          </w:p>
        </w:tc>
        <w:tc>
          <w:tcPr>
            <w:tcW w:w="1275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E11E3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6.</w:t>
            </w:r>
          </w:p>
        </w:tc>
        <w:tc>
          <w:tcPr>
            <w:tcW w:w="850" w:type="dxa"/>
          </w:tcPr>
          <w:p w:rsidR="005275F9" w:rsidRPr="00B85EC5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08</w:t>
            </w:r>
          </w:p>
        </w:tc>
        <w:tc>
          <w:tcPr>
            <w:tcW w:w="4024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Школа-садок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Бакаля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1</w:t>
            </w:r>
          </w:p>
        </w:tc>
        <w:tc>
          <w:tcPr>
            <w:tcW w:w="1275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9301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7.</w:t>
            </w:r>
          </w:p>
        </w:tc>
        <w:tc>
          <w:tcPr>
            <w:tcW w:w="850" w:type="dxa"/>
          </w:tcPr>
          <w:p w:rsidR="005275F9" w:rsidRPr="00B85EC5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09</w:t>
            </w: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Фіалка»</w:t>
            </w:r>
          </w:p>
        </w:tc>
        <w:tc>
          <w:tcPr>
            <w:tcW w:w="1647" w:type="dxa"/>
          </w:tcPr>
          <w:p w:rsidR="005275F9" w:rsidRPr="00F0019E" w:rsidRDefault="00F0019E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9-2000</w:t>
            </w:r>
          </w:p>
        </w:tc>
        <w:tc>
          <w:tcPr>
            <w:tcW w:w="1275" w:type="dxa"/>
          </w:tcPr>
          <w:p w:rsidR="005275F9" w:rsidRPr="00F0019E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8.</w:t>
            </w:r>
          </w:p>
        </w:tc>
        <w:tc>
          <w:tcPr>
            <w:tcW w:w="850" w:type="dxa"/>
          </w:tcPr>
          <w:p w:rsidR="005275F9" w:rsidRPr="00B85EC5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10</w:t>
            </w:r>
          </w:p>
        </w:tc>
        <w:tc>
          <w:tcPr>
            <w:tcW w:w="4024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834C72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834C72">
              <w:rPr>
                <w:sz w:val="26"/>
                <w:szCs w:val="26"/>
                <w:lang w:val="uk-UA"/>
              </w:rPr>
              <w:t>Техмаш</w:t>
            </w:r>
            <w:proofErr w:type="spellEnd"/>
            <w:r w:rsidRPr="00834C72">
              <w:rPr>
                <w:sz w:val="26"/>
                <w:szCs w:val="26"/>
                <w:lang w:val="uk-UA"/>
              </w:rPr>
              <w:t>»</w:t>
            </w:r>
            <w:r w:rsidRPr="009E6AF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47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7</w:t>
            </w:r>
            <w:r w:rsidRPr="009E6AFA">
              <w:rPr>
                <w:sz w:val="26"/>
                <w:szCs w:val="26"/>
                <w:lang w:val="uk-UA"/>
              </w:rPr>
              <w:t>-2001</w:t>
            </w:r>
          </w:p>
        </w:tc>
        <w:tc>
          <w:tcPr>
            <w:tcW w:w="1275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9.</w:t>
            </w:r>
          </w:p>
        </w:tc>
        <w:tc>
          <w:tcPr>
            <w:tcW w:w="850" w:type="dxa"/>
          </w:tcPr>
          <w:p w:rsidR="005275F9" w:rsidRPr="00B85EC5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11</w:t>
            </w: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ДК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Ремонтно-відстойний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пункт №1» </w:t>
            </w:r>
          </w:p>
        </w:tc>
        <w:tc>
          <w:tcPr>
            <w:tcW w:w="1647" w:type="dxa"/>
          </w:tcPr>
          <w:p w:rsidR="005275F9" w:rsidRPr="00F0019E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6-2001</w:t>
            </w:r>
          </w:p>
        </w:tc>
        <w:tc>
          <w:tcPr>
            <w:tcW w:w="1275" w:type="dxa"/>
          </w:tcPr>
          <w:p w:rsidR="005275F9" w:rsidRPr="00F0019E" w:rsidRDefault="005275F9" w:rsidP="00762653">
            <w:pPr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 xml:space="preserve">        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0.</w:t>
            </w:r>
          </w:p>
        </w:tc>
        <w:tc>
          <w:tcPr>
            <w:tcW w:w="850" w:type="dxa"/>
          </w:tcPr>
          <w:p w:rsidR="005275F9" w:rsidRPr="00B85EC5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12</w:t>
            </w:r>
          </w:p>
        </w:tc>
        <w:tc>
          <w:tcPr>
            <w:tcW w:w="4024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НВ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пецТехМаш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F0019E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6-2001</w:t>
            </w:r>
          </w:p>
        </w:tc>
        <w:tc>
          <w:tcPr>
            <w:tcW w:w="1275" w:type="dxa"/>
          </w:tcPr>
          <w:p w:rsidR="005275F9" w:rsidRPr="00F0019E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1.</w:t>
            </w:r>
          </w:p>
        </w:tc>
        <w:tc>
          <w:tcPr>
            <w:tcW w:w="850" w:type="dxa"/>
          </w:tcPr>
          <w:p w:rsidR="005275F9" w:rsidRPr="00B85EC5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13</w:t>
            </w:r>
          </w:p>
        </w:tc>
        <w:tc>
          <w:tcPr>
            <w:tcW w:w="4024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ПП «МХМ»</w:t>
            </w:r>
          </w:p>
        </w:tc>
        <w:tc>
          <w:tcPr>
            <w:tcW w:w="1647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2001</w:t>
            </w:r>
          </w:p>
        </w:tc>
        <w:tc>
          <w:tcPr>
            <w:tcW w:w="1275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E769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2.</w:t>
            </w:r>
          </w:p>
        </w:tc>
        <w:tc>
          <w:tcPr>
            <w:tcW w:w="850" w:type="dxa"/>
          </w:tcPr>
          <w:p w:rsidR="005275F9" w:rsidRPr="00B85EC5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14</w:t>
            </w:r>
          </w:p>
        </w:tc>
        <w:tc>
          <w:tcPr>
            <w:tcW w:w="4024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Нікіт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1</w:t>
            </w:r>
          </w:p>
        </w:tc>
        <w:tc>
          <w:tcPr>
            <w:tcW w:w="1275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3.</w:t>
            </w:r>
          </w:p>
        </w:tc>
        <w:tc>
          <w:tcPr>
            <w:tcW w:w="850" w:type="dxa"/>
          </w:tcPr>
          <w:p w:rsidR="005275F9" w:rsidRPr="00B85EC5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15</w:t>
            </w:r>
          </w:p>
        </w:tc>
        <w:tc>
          <w:tcPr>
            <w:tcW w:w="4024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Вегатек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</w:t>
            </w:r>
          </w:p>
        </w:tc>
        <w:tc>
          <w:tcPr>
            <w:tcW w:w="1275" w:type="dxa"/>
          </w:tcPr>
          <w:p w:rsidR="005275F9" w:rsidRPr="009E6AFA" w:rsidRDefault="005275F9" w:rsidP="00762653">
            <w:pPr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        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4.</w:t>
            </w:r>
          </w:p>
        </w:tc>
        <w:tc>
          <w:tcPr>
            <w:tcW w:w="850" w:type="dxa"/>
          </w:tcPr>
          <w:p w:rsidR="005275F9" w:rsidRPr="00B85EC5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16</w:t>
            </w:r>
          </w:p>
        </w:tc>
        <w:tc>
          <w:tcPr>
            <w:tcW w:w="4024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Науково-виробниче об</w:t>
            </w:r>
            <w:r w:rsidRPr="009E6AFA">
              <w:rPr>
                <w:sz w:val="26"/>
                <w:szCs w:val="26"/>
              </w:rPr>
              <w:t>’</w:t>
            </w:r>
            <w:r w:rsidRPr="009E6AFA">
              <w:rPr>
                <w:sz w:val="26"/>
                <w:szCs w:val="26"/>
                <w:lang w:val="uk-UA"/>
              </w:rPr>
              <w:t xml:space="preserve">єднання «Інформаційні технології ЛТД»                                     </w:t>
            </w:r>
          </w:p>
        </w:tc>
        <w:tc>
          <w:tcPr>
            <w:tcW w:w="1647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2001</w:t>
            </w:r>
          </w:p>
        </w:tc>
        <w:tc>
          <w:tcPr>
            <w:tcW w:w="1275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5.</w:t>
            </w:r>
          </w:p>
        </w:tc>
        <w:tc>
          <w:tcPr>
            <w:tcW w:w="850" w:type="dxa"/>
          </w:tcPr>
          <w:p w:rsidR="005275F9" w:rsidRPr="00B85EC5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17</w:t>
            </w: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Дніпро Транзит»</w:t>
            </w:r>
          </w:p>
        </w:tc>
        <w:tc>
          <w:tcPr>
            <w:tcW w:w="1647" w:type="dxa"/>
          </w:tcPr>
          <w:p w:rsidR="005275F9" w:rsidRPr="00F0019E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8-2001</w:t>
            </w:r>
          </w:p>
        </w:tc>
        <w:tc>
          <w:tcPr>
            <w:tcW w:w="1275" w:type="dxa"/>
          </w:tcPr>
          <w:p w:rsidR="005275F9" w:rsidRPr="00F0019E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Default="005275F9" w:rsidP="0046200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02 рік </w:t>
            </w:r>
          </w:p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AA2E1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6.</w:t>
            </w: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18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D9695A">
            <w:pPr>
              <w:tabs>
                <w:tab w:val="center" w:pos="1903"/>
                <w:tab w:val="right" w:pos="3807"/>
              </w:tabs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ab/>
              <w:t>СТ «Бар</w:t>
            </w:r>
            <w:r w:rsidRPr="007708ED">
              <w:rPr>
                <w:sz w:val="26"/>
                <w:szCs w:val="26"/>
              </w:rPr>
              <w:t>’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є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  <w:r w:rsidRPr="009E6AFA">
              <w:rPr>
                <w:sz w:val="26"/>
                <w:szCs w:val="26"/>
                <w:lang w:val="uk-UA"/>
              </w:rPr>
              <w:tab/>
            </w: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2</w:t>
            </w: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D9695A">
            <w:pPr>
              <w:tabs>
                <w:tab w:val="center" w:pos="1903"/>
                <w:tab w:val="right" w:pos="3807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7.</w:t>
            </w: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19</w:t>
            </w: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 «Нова хвиля» </w:t>
            </w: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01</w:t>
            </w: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8.</w:t>
            </w: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20</w:t>
            </w:r>
          </w:p>
        </w:tc>
        <w:tc>
          <w:tcPr>
            <w:tcW w:w="4024" w:type="dxa"/>
          </w:tcPr>
          <w:p w:rsidR="005275F9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Спільне українсько-російське підприємство </w:t>
            </w:r>
          </w:p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«</w:t>
            </w:r>
            <w:r>
              <w:rPr>
                <w:sz w:val="26"/>
                <w:szCs w:val="26"/>
                <w:lang w:val="uk-UA"/>
              </w:rPr>
              <w:t xml:space="preserve">Україна </w:t>
            </w:r>
            <w:r w:rsidRPr="009E6AFA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E6AFA">
              <w:rPr>
                <w:sz w:val="26"/>
                <w:szCs w:val="26"/>
                <w:lang w:val="uk-UA"/>
              </w:rPr>
              <w:t xml:space="preserve">нафта» </w:t>
            </w: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4-2001</w:t>
            </w: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0416B1" w:rsidRDefault="005275F9" w:rsidP="00762653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9.</w:t>
            </w: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21</w:t>
            </w: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Інститут сучасних методів територіального управління»</w:t>
            </w: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1</w:t>
            </w: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0.</w:t>
            </w: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22</w:t>
            </w: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Твін» </w:t>
            </w: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4-2002</w:t>
            </w: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34C72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:rsidR="00834C72" w:rsidRDefault="00834C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C72" w:rsidRPr="00B85EC5" w:rsidRDefault="00834C72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834C72" w:rsidRPr="009E6AFA" w:rsidRDefault="00834C72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834C72" w:rsidRPr="009E6AFA" w:rsidRDefault="00834C72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4C72" w:rsidRPr="009E6AFA" w:rsidRDefault="00834C72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834C72" w:rsidRPr="00D73596" w:rsidRDefault="00834C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34C72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2" w:rsidRPr="00834C72" w:rsidRDefault="00834C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2" w:rsidRPr="00834C72" w:rsidRDefault="00834C72" w:rsidP="007626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2" w:rsidRPr="00834C72" w:rsidRDefault="00834C72" w:rsidP="007626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2" w:rsidRPr="00834C72" w:rsidRDefault="00834C72" w:rsidP="007626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2" w:rsidRPr="00834C72" w:rsidRDefault="00834C72" w:rsidP="007626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2" w:rsidRPr="00834C72" w:rsidRDefault="00834C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</w:tcBorders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1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23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317F4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Торгівельно-промислова компанія «Житло та побут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317F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2.</w:t>
            </w: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24</w:t>
            </w: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Ікар» </w:t>
            </w: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2001</w:t>
            </w: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3.</w:t>
            </w: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25</w:t>
            </w: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«Текстиль-торг» </w:t>
            </w: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2</w:t>
            </w: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4.</w:t>
            </w: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26</w:t>
            </w: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 «Силует» </w:t>
            </w: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2</w:t>
            </w: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5.</w:t>
            </w: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27</w:t>
            </w: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Віс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2</w:t>
            </w: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6.</w:t>
            </w: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28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МПП «Доля» 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4-2001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545E6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7.</w:t>
            </w: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29</w:t>
            </w:r>
          </w:p>
        </w:tc>
        <w:tc>
          <w:tcPr>
            <w:tcW w:w="4024" w:type="dxa"/>
          </w:tcPr>
          <w:p w:rsidR="005275F9" w:rsidRPr="009E6AFA" w:rsidRDefault="005275F9" w:rsidP="00317F4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Галк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2</w:t>
            </w: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D73596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317F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D73596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8.</w:t>
            </w: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30</w:t>
            </w: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БФ «Освіта дітям» </w:t>
            </w: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1998</w:t>
            </w: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9.</w:t>
            </w:r>
          </w:p>
        </w:tc>
        <w:tc>
          <w:tcPr>
            <w:tcW w:w="850" w:type="dxa"/>
          </w:tcPr>
          <w:p w:rsidR="005275F9" w:rsidRPr="00B85EC5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B85EC5">
              <w:rPr>
                <w:sz w:val="26"/>
                <w:szCs w:val="26"/>
                <w:lang w:val="uk-UA"/>
              </w:rPr>
              <w:t>131</w:t>
            </w:r>
          </w:p>
        </w:tc>
        <w:tc>
          <w:tcPr>
            <w:tcW w:w="4024" w:type="dxa"/>
          </w:tcPr>
          <w:p w:rsidR="005275F9" w:rsidRPr="009E6AFA" w:rsidRDefault="005275F9" w:rsidP="00317F4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иметрон-Україн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7-2001</w:t>
            </w: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317F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F0019E" w:rsidRDefault="005275F9" w:rsidP="00762653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275" w:type="dxa"/>
          </w:tcPr>
          <w:p w:rsidR="005275F9" w:rsidRPr="00F0019E" w:rsidRDefault="005275F9" w:rsidP="00762653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E7692D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0.</w:t>
            </w:r>
          </w:p>
        </w:tc>
        <w:tc>
          <w:tcPr>
            <w:tcW w:w="850" w:type="dxa"/>
          </w:tcPr>
          <w:p w:rsidR="005275F9" w:rsidRPr="00E874A2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132</w:t>
            </w:r>
          </w:p>
        </w:tc>
        <w:tc>
          <w:tcPr>
            <w:tcW w:w="4024" w:type="dxa"/>
          </w:tcPr>
          <w:p w:rsidR="005275F9" w:rsidRPr="00E874A2" w:rsidRDefault="005275F9" w:rsidP="00317F47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874A2">
              <w:rPr>
                <w:sz w:val="26"/>
                <w:szCs w:val="26"/>
                <w:lang w:val="uk-UA"/>
              </w:rPr>
              <w:t>Спецінспекція</w:t>
            </w:r>
            <w:proofErr w:type="spellEnd"/>
            <w:r w:rsidRPr="00E874A2">
              <w:rPr>
                <w:sz w:val="26"/>
                <w:szCs w:val="26"/>
                <w:lang w:val="uk-UA"/>
              </w:rPr>
              <w:t xml:space="preserve"> контролю за благоустроєм Дарницького району м. Києва</w:t>
            </w:r>
          </w:p>
        </w:tc>
        <w:tc>
          <w:tcPr>
            <w:tcW w:w="1647" w:type="dxa"/>
          </w:tcPr>
          <w:p w:rsidR="005275F9" w:rsidRPr="00F0019E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6-2001</w:t>
            </w:r>
          </w:p>
        </w:tc>
        <w:tc>
          <w:tcPr>
            <w:tcW w:w="1275" w:type="dxa"/>
          </w:tcPr>
          <w:p w:rsidR="005275F9" w:rsidRPr="00F0019E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7</w:t>
            </w:r>
          </w:p>
          <w:p w:rsidR="005275F9" w:rsidRPr="00F0019E" w:rsidRDefault="005275F9" w:rsidP="00DE7A58">
            <w:pPr>
              <w:ind w:lef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C166F6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E7692D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E874A2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E874A2" w:rsidRDefault="005275F9" w:rsidP="00317F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E874A2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E874A2" w:rsidRDefault="005275F9" w:rsidP="00DE7A58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E7692D" w:rsidRDefault="005275F9" w:rsidP="00E11E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1.</w:t>
            </w:r>
          </w:p>
        </w:tc>
        <w:tc>
          <w:tcPr>
            <w:tcW w:w="850" w:type="dxa"/>
          </w:tcPr>
          <w:p w:rsidR="005275F9" w:rsidRPr="00E874A2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133</w:t>
            </w:r>
          </w:p>
        </w:tc>
        <w:tc>
          <w:tcPr>
            <w:tcW w:w="4024" w:type="dxa"/>
          </w:tcPr>
          <w:p w:rsidR="005275F9" w:rsidRPr="00E874A2" w:rsidRDefault="005275F9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Територіальний центр соціального обслуговування малозабезпечених пенсіонерів та інвалідів Дарницького району міста Києва </w:t>
            </w:r>
          </w:p>
        </w:tc>
        <w:tc>
          <w:tcPr>
            <w:tcW w:w="1647" w:type="dxa"/>
          </w:tcPr>
          <w:p w:rsidR="005275F9" w:rsidRPr="00F0019E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7-2001</w:t>
            </w:r>
          </w:p>
        </w:tc>
        <w:tc>
          <w:tcPr>
            <w:tcW w:w="1275" w:type="dxa"/>
          </w:tcPr>
          <w:p w:rsidR="005275F9" w:rsidRPr="00F0019E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48</w:t>
            </w:r>
          </w:p>
          <w:p w:rsidR="005275F9" w:rsidRPr="00F0019E" w:rsidRDefault="005275F9" w:rsidP="00DE7A58">
            <w:pPr>
              <w:ind w:lef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C166F6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E7692D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Default="005275F9" w:rsidP="00317F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E7692D" w:rsidRDefault="005275F9" w:rsidP="00E11E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2.</w:t>
            </w:r>
          </w:p>
        </w:tc>
        <w:tc>
          <w:tcPr>
            <w:tcW w:w="850" w:type="dxa"/>
          </w:tcPr>
          <w:p w:rsidR="005275F9" w:rsidRPr="00B37849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B37849">
              <w:rPr>
                <w:sz w:val="26"/>
                <w:szCs w:val="26"/>
                <w:lang w:val="uk-UA"/>
              </w:rPr>
              <w:t>134</w:t>
            </w:r>
          </w:p>
        </w:tc>
        <w:tc>
          <w:tcPr>
            <w:tcW w:w="4024" w:type="dxa"/>
          </w:tcPr>
          <w:p w:rsidR="005275F9" w:rsidRPr="00B37849" w:rsidRDefault="005275F9" w:rsidP="00317F47">
            <w:pPr>
              <w:jc w:val="center"/>
              <w:rPr>
                <w:sz w:val="26"/>
                <w:szCs w:val="26"/>
                <w:lang w:val="uk-UA"/>
              </w:rPr>
            </w:pPr>
            <w:r w:rsidRPr="00B37849">
              <w:rPr>
                <w:sz w:val="26"/>
                <w:szCs w:val="26"/>
              </w:rPr>
              <w:t xml:space="preserve">Відділ </w:t>
            </w:r>
            <w:proofErr w:type="spellStart"/>
            <w:r w:rsidRPr="00B37849">
              <w:rPr>
                <w:sz w:val="26"/>
                <w:szCs w:val="26"/>
              </w:rPr>
              <w:t>субсидій</w:t>
            </w:r>
            <w:proofErr w:type="spellEnd"/>
            <w:r w:rsidRPr="00B37849">
              <w:rPr>
                <w:sz w:val="26"/>
                <w:szCs w:val="26"/>
              </w:rPr>
              <w:t xml:space="preserve"> та </w:t>
            </w:r>
            <w:proofErr w:type="spellStart"/>
            <w:r w:rsidRPr="00B37849">
              <w:rPr>
                <w:sz w:val="26"/>
                <w:szCs w:val="26"/>
              </w:rPr>
              <w:t>пільг</w:t>
            </w:r>
            <w:proofErr w:type="spellEnd"/>
            <w:r w:rsidRPr="00B37849">
              <w:rPr>
                <w:sz w:val="26"/>
                <w:szCs w:val="26"/>
              </w:rPr>
              <w:t xml:space="preserve"> на </w:t>
            </w:r>
            <w:proofErr w:type="spellStart"/>
            <w:r w:rsidRPr="00B37849">
              <w:rPr>
                <w:sz w:val="26"/>
                <w:szCs w:val="26"/>
              </w:rPr>
              <w:t>житлово-комунальні</w:t>
            </w:r>
            <w:proofErr w:type="spellEnd"/>
            <w:r w:rsidRPr="00B37849">
              <w:rPr>
                <w:sz w:val="26"/>
                <w:szCs w:val="26"/>
              </w:rPr>
              <w:t xml:space="preserve"> </w:t>
            </w:r>
            <w:proofErr w:type="spellStart"/>
            <w:r w:rsidRPr="00B37849">
              <w:rPr>
                <w:sz w:val="26"/>
                <w:szCs w:val="26"/>
              </w:rPr>
              <w:t>послуги</w:t>
            </w:r>
            <w:proofErr w:type="spellEnd"/>
            <w:r w:rsidRPr="00B37849">
              <w:rPr>
                <w:sz w:val="26"/>
                <w:szCs w:val="26"/>
              </w:rPr>
              <w:t xml:space="preserve"> </w:t>
            </w:r>
            <w:proofErr w:type="spellStart"/>
            <w:r w:rsidRPr="00B37849">
              <w:rPr>
                <w:sz w:val="26"/>
                <w:szCs w:val="26"/>
              </w:rPr>
              <w:t>Дарницького</w:t>
            </w:r>
            <w:proofErr w:type="spellEnd"/>
            <w:r w:rsidRPr="00B37849">
              <w:rPr>
                <w:sz w:val="26"/>
                <w:szCs w:val="26"/>
              </w:rPr>
              <w:t xml:space="preserve"> району м. </w:t>
            </w:r>
            <w:proofErr w:type="spellStart"/>
            <w:r w:rsidRPr="00B37849">
              <w:rPr>
                <w:sz w:val="26"/>
                <w:szCs w:val="26"/>
              </w:rPr>
              <w:t>Києва</w:t>
            </w:r>
            <w:proofErr w:type="spellEnd"/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5-2001</w:t>
            </w:r>
          </w:p>
        </w:tc>
        <w:tc>
          <w:tcPr>
            <w:tcW w:w="1275" w:type="dxa"/>
          </w:tcPr>
          <w:p w:rsidR="005275F9" w:rsidRPr="00BD3F97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111D84" w:rsidRDefault="005275F9" w:rsidP="00111D84">
            <w:pPr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317F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3.</w:t>
            </w:r>
          </w:p>
        </w:tc>
        <w:tc>
          <w:tcPr>
            <w:tcW w:w="850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35</w:t>
            </w:r>
          </w:p>
        </w:tc>
        <w:tc>
          <w:tcPr>
            <w:tcW w:w="4024" w:type="dxa"/>
          </w:tcPr>
          <w:p w:rsidR="005275F9" w:rsidRPr="009E6AFA" w:rsidRDefault="005275F9" w:rsidP="00317F4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аксан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1</w:t>
            </w: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317F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9956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174.</w:t>
            </w:r>
          </w:p>
        </w:tc>
        <w:tc>
          <w:tcPr>
            <w:tcW w:w="850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36</w:t>
            </w:r>
          </w:p>
        </w:tc>
        <w:tc>
          <w:tcPr>
            <w:tcW w:w="4024" w:type="dxa"/>
          </w:tcPr>
          <w:p w:rsidR="005275F9" w:rsidRPr="009E6AFA" w:rsidRDefault="005275F9" w:rsidP="00317F47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Райз-Інфо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  <w:r>
              <w:rPr>
                <w:sz w:val="26"/>
                <w:szCs w:val="26"/>
                <w:lang w:val="uk-UA"/>
              </w:rPr>
              <w:t xml:space="preserve"> до 11.04.2000 ПП «Фінансова Україна» видавничий дім»</w:t>
            </w:r>
          </w:p>
        </w:tc>
        <w:tc>
          <w:tcPr>
            <w:tcW w:w="1647" w:type="dxa"/>
          </w:tcPr>
          <w:p w:rsidR="005275F9" w:rsidRPr="00F0019E" w:rsidRDefault="00F0019E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7-2002</w:t>
            </w:r>
          </w:p>
        </w:tc>
        <w:tc>
          <w:tcPr>
            <w:tcW w:w="1275" w:type="dxa"/>
          </w:tcPr>
          <w:p w:rsidR="005275F9" w:rsidRPr="00F0019E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317F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5.</w:t>
            </w:r>
          </w:p>
        </w:tc>
        <w:tc>
          <w:tcPr>
            <w:tcW w:w="850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37</w:t>
            </w:r>
          </w:p>
        </w:tc>
        <w:tc>
          <w:tcPr>
            <w:tcW w:w="4024" w:type="dxa"/>
          </w:tcPr>
          <w:p w:rsidR="005275F9" w:rsidRPr="009E6AFA" w:rsidRDefault="005275F9" w:rsidP="00317F47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«Фірма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Ворлдтрей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–Україн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2</w:t>
            </w: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317F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36049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6.</w:t>
            </w:r>
          </w:p>
        </w:tc>
        <w:tc>
          <w:tcPr>
            <w:tcW w:w="850" w:type="dxa"/>
          </w:tcPr>
          <w:p w:rsidR="005275F9" w:rsidRPr="00E874A2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138</w:t>
            </w:r>
          </w:p>
        </w:tc>
        <w:tc>
          <w:tcPr>
            <w:tcW w:w="4024" w:type="dxa"/>
          </w:tcPr>
          <w:p w:rsidR="005275F9" w:rsidRPr="00E874A2" w:rsidRDefault="005275F9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Представництво Фонду державного майна України у Харківському районі м. Києва</w:t>
            </w:r>
          </w:p>
        </w:tc>
        <w:tc>
          <w:tcPr>
            <w:tcW w:w="1647" w:type="dxa"/>
          </w:tcPr>
          <w:p w:rsidR="005275F9" w:rsidRPr="00F0019E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993-2001</w:t>
            </w:r>
          </w:p>
        </w:tc>
        <w:tc>
          <w:tcPr>
            <w:tcW w:w="1275" w:type="dxa"/>
          </w:tcPr>
          <w:p w:rsidR="005275F9" w:rsidRPr="00F0019E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F0019E">
              <w:rPr>
                <w:sz w:val="26"/>
                <w:szCs w:val="26"/>
                <w:lang w:val="uk-UA"/>
              </w:rPr>
              <w:t>188</w:t>
            </w:r>
          </w:p>
          <w:p w:rsidR="005275F9" w:rsidRPr="00F0019E" w:rsidRDefault="005275F9" w:rsidP="00DE7A58">
            <w:pPr>
              <w:ind w:lef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C166F6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Default="005275F9" w:rsidP="00317F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7.</w:t>
            </w:r>
          </w:p>
        </w:tc>
        <w:tc>
          <w:tcPr>
            <w:tcW w:w="850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39</w:t>
            </w: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 «Случ» </w:t>
            </w: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2</w:t>
            </w: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34C72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:rsidR="00834C72" w:rsidRDefault="00834C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C72" w:rsidRPr="009E6AFA" w:rsidRDefault="00834C72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834C72" w:rsidRPr="009E6AFA" w:rsidRDefault="00834C72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834C72" w:rsidRPr="009E6AFA" w:rsidRDefault="00834C72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4C72" w:rsidRPr="009E6AFA" w:rsidRDefault="00834C72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834C72" w:rsidRPr="009E6AFA" w:rsidRDefault="00834C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834C72" w:rsidRDefault="00834C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834C72" w:rsidRDefault="00834C72" w:rsidP="007626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834C72" w:rsidRDefault="00834C72" w:rsidP="007626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834C72" w:rsidRDefault="00834C72" w:rsidP="007626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834C72" w:rsidRDefault="00834C72" w:rsidP="007626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834C72" w:rsidRDefault="00834C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8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40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 «БКС –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родтор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9.</w:t>
            </w:r>
          </w:p>
        </w:tc>
        <w:tc>
          <w:tcPr>
            <w:tcW w:w="850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41</w:t>
            </w: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Лекфарм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1</w:t>
            </w:r>
            <w:r w:rsidRPr="009E6AFA">
              <w:rPr>
                <w:sz w:val="26"/>
                <w:szCs w:val="26"/>
                <w:lang w:val="uk-UA"/>
              </w:rPr>
              <w:t>-2002</w:t>
            </w: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0.</w:t>
            </w:r>
          </w:p>
        </w:tc>
        <w:tc>
          <w:tcPr>
            <w:tcW w:w="850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42</w:t>
            </w: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ЗАТ «Кухар»</w:t>
            </w: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2</w:t>
            </w: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1.</w:t>
            </w:r>
          </w:p>
        </w:tc>
        <w:tc>
          <w:tcPr>
            <w:tcW w:w="850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43</w:t>
            </w:r>
          </w:p>
        </w:tc>
        <w:tc>
          <w:tcPr>
            <w:tcW w:w="4024" w:type="dxa"/>
          </w:tcPr>
          <w:p w:rsidR="005275F9" w:rsidRPr="009E6AFA" w:rsidRDefault="005275F9" w:rsidP="00317F4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лектромоторпостач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2</w:t>
            </w: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317F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34C72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2.</w:t>
            </w:r>
          </w:p>
        </w:tc>
        <w:tc>
          <w:tcPr>
            <w:tcW w:w="850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FF2AC0">
              <w:rPr>
                <w:sz w:val="26"/>
                <w:szCs w:val="26"/>
                <w:lang w:val="uk-UA"/>
              </w:rPr>
              <w:t>144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Державне комерційне підприємство</w:t>
            </w:r>
            <w:r w:rsidRPr="009E6AFA">
              <w:rPr>
                <w:sz w:val="26"/>
                <w:szCs w:val="26"/>
                <w:lang w:val="uk-UA"/>
              </w:rPr>
              <w:t xml:space="preserve"> громадського харчування «Дарницька школа» </w:t>
            </w:r>
          </w:p>
        </w:tc>
        <w:tc>
          <w:tcPr>
            <w:tcW w:w="1647" w:type="dxa"/>
          </w:tcPr>
          <w:p w:rsidR="005275F9" w:rsidRPr="00403067" w:rsidRDefault="005275F9" w:rsidP="00762653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1984</w:t>
            </w:r>
            <w:r w:rsidR="00834C72" w:rsidRPr="006C471C">
              <w:rPr>
                <w:sz w:val="26"/>
                <w:szCs w:val="26"/>
                <w:lang w:val="uk-UA"/>
              </w:rPr>
              <w:t>-200</w:t>
            </w:r>
            <w:r w:rsidR="00403067" w:rsidRPr="006C471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403067" w:rsidRDefault="00834C72" w:rsidP="00762653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5</w:t>
            </w:r>
            <w:r w:rsidR="00403067" w:rsidRPr="006C471C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36049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3.</w:t>
            </w:r>
          </w:p>
        </w:tc>
        <w:tc>
          <w:tcPr>
            <w:tcW w:w="850" w:type="dxa"/>
          </w:tcPr>
          <w:p w:rsidR="005275F9" w:rsidRPr="00E874A2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145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E874A2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E874A2">
              <w:rPr>
                <w:sz w:val="26"/>
                <w:szCs w:val="26"/>
                <w:lang w:val="uk-UA"/>
              </w:rPr>
              <w:t>Ай-Сі-Ес</w:t>
            </w:r>
            <w:proofErr w:type="spellEnd"/>
            <w:r w:rsidRPr="00E874A2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6C471C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1994-2002</w:t>
            </w:r>
          </w:p>
        </w:tc>
        <w:tc>
          <w:tcPr>
            <w:tcW w:w="1275" w:type="dxa"/>
          </w:tcPr>
          <w:p w:rsidR="005275F9" w:rsidRPr="006C471C" w:rsidRDefault="005275F9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C166F6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36049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0A3214" w:rsidRDefault="005275F9" w:rsidP="0076265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0A3214" w:rsidRDefault="005275F9" w:rsidP="0076265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0A3214" w:rsidRDefault="005275F9" w:rsidP="0076265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4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E7692D">
              <w:rPr>
                <w:sz w:val="26"/>
                <w:szCs w:val="26"/>
                <w:lang w:val="uk-UA"/>
              </w:rPr>
              <w:t>146</w:t>
            </w: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Управління праці та соціального захисту населення Дарницької РДА м. Києва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44-2001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76265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5.</w:t>
            </w:r>
          </w:p>
        </w:tc>
        <w:tc>
          <w:tcPr>
            <w:tcW w:w="850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47</w:t>
            </w:r>
          </w:p>
        </w:tc>
        <w:tc>
          <w:tcPr>
            <w:tcW w:w="4024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К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Рато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2</w:t>
            </w:r>
          </w:p>
        </w:tc>
        <w:tc>
          <w:tcPr>
            <w:tcW w:w="1275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6.</w:t>
            </w:r>
          </w:p>
        </w:tc>
        <w:tc>
          <w:tcPr>
            <w:tcW w:w="850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48</w:t>
            </w:r>
          </w:p>
        </w:tc>
        <w:tc>
          <w:tcPr>
            <w:tcW w:w="4024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 w:rsidRPr="00403067">
              <w:rPr>
                <w:sz w:val="26"/>
                <w:szCs w:val="26"/>
                <w:lang w:val="uk-UA"/>
              </w:rPr>
              <w:t>Київська філія ВАТ «</w:t>
            </w:r>
            <w:proofErr w:type="spellStart"/>
            <w:r w:rsidRPr="00403067">
              <w:rPr>
                <w:sz w:val="26"/>
                <w:szCs w:val="26"/>
                <w:lang w:val="uk-UA"/>
              </w:rPr>
              <w:t>Свемон-Укрбудтелеком</w:t>
            </w:r>
            <w:proofErr w:type="spellEnd"/>
            <w:r w:rsidRPr="00403067">
              <w:rPr>
                <w:sz w:val="26"/>
                <w:szCs w:val="26"/>
                <w:lang w:val="uk-UA"/>
              </w:rPr>
              <w:t>»</w:t>
            </w:r>
            <w:r w:rsidRPr="009E6AF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47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89-2002</w:t>
            </w:r>
          </w:p>
        </w:tc>
        <w:tc>
          <w:tcPr>
            <w:tcW w:w="1275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7.</w:t>
            </w:r>
          </w:p>
        </w:tc>
        <w:tc>
          <w:tcPr>
            <w:tcW w:w="850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49</w:t>
            </w:r>
          </w:p>
        </w:tc>
        <w:tc>
          <w:tcPr>
            <w:tcW w:w="4024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Вілай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2</w:t>
            </w:r>
          </w:p>
        </w:tc>
        <w:tc>
          <w:tcPr>
            <w:tcW w:w="1275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8.</w:t>
            </w:r>
          </w:p>
        </w:tc>
        <w:tc>
          <w:tcPr>
            <w:tcW w:w="850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50</w:t>
            </w:r>
          </w:p>
        </w:tc>
        <w:tc>
          <w:tcPr>
            <w:tcW w:w="4024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Виробничо-заготівельне підприємство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вел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2002</w:t>
            </w:r>
          </w:p>
        </w:tc>
        <w:tc>
          <w:tcPr>
            <w:tcW w:w="1275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0A321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9.</w:t>
            </w:r>
          </w:p>
        </w:tc>
        <w:tc>
          <w:tcPr>
            <w:tcW w:w="850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51</w:t>
            </w:r>
          </w:p>
        </w:tc>
        <w:tc>
          <w:tcPr>
            <w:tcW w:w="4024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Виробничо-господарська асоціація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Нове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4-1999</w:t>
            </w:r>
          </w:p>
        </w:tc>
        <w:tc>
          <w:tcPr>
            <w:tcW w:w="1275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894F2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AA2E1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0A3214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3214">
              <w:rPr>
                <w:b/>
                <w:sz w:val="28"/>
                <w:szCs w:val="28"/>
                <w:lang w:val="uk-UA"/>
              </w:rPr>
              <w:t>2003 рік</w:t>
            </w:r>
          </w:p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43028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0.</w:t>
            </w: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52</w:t>
            </w: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Торговий дім «Інтер-Алюр» </w:t>
            </w: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2</w:t>
            </w: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43028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43028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1.</w:t>
            </w: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53</w:t>
            </w: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 «ВК Автосервіс» </w:t>
            </w: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3</w:t>
            </w: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43028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43028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2.</w:t>
            </w: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54</w:t>
            </w:r>
          </w:p>
        </w:tc>
        <w:tc>
          <w:tcPr>
            <w:tcW w:w="4024" w:type="dxa"/>
          </w:tcPr>
          <w:p w:rsidR="005275F9" w:rsidRPr="009E6AFA" w:rsidRDefault="005275F9" w:rsidP="007D22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Фірма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Рембудсерві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3</w:t>
            </w: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43028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D22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43028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3.</w:t>
            </w: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55</w:t>
            </w: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нтерсерві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7-2003</w:t>
            </w: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43028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43028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4.</w:t>
            </w: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56</w:t>
            </w:r>
          </w:p>
        </w:tc>
        <w:tc>
          <w:tcPr>
            <w:tcW w:w="4024" w:type="dxa"/>
          </w:tcPr>
          <w:p w:rsidR="005275F9" w:rsidRPr="009E6AFA" w:rsidRDefault="005275F9" w:rsidP="007D22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ри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7-2002</w:t>
            </w: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D22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5.</w:t>
            </w: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57</w:t>
            </w: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</w:rPr>
            </w:pPr>
            <w:r w:rsidRPr="009E6AFA">
              <w:rPr>
                <w:sz w:val="26"/>
                <w:szCs w:val="26"/>
                <w:lang w:val="uk-UA"/>
              </w:rPr>
              <w:t>ПП 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нжбу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3</w:t>
            </w: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34C72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:rsidR="00834C72" w:rsidRDefault="00834C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4C72" w:rsidRPr="009E6AFA" w:rsidRDefault="00834C72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834C72" w:rsidRPr="009E6AFA" w:rsidRDefault="00834C72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834C72" w:rsidRPr="009E6AFA" w:rsidRDefault="00834C72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4C72" w:rsidRPr="009E6AFA" w:rsidRDefault="00834C72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834C72" w:rsidRPr="009E6AFA" w:rsidRDefault="00834C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34C72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2" w:rsidRPr="00834C72" w:rsidRDefault="00834C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2" w:rsidRPr="00834C72" w:rsidRDefault="00834C72" w:rsidP="00F3650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2" w:rsidRPr="00834C72" w:rsidRDefault="00834C72" w:rsidP="00F3650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2" w:rsidRPr="00834C72" w:rsidRDefault="00834C72" w:rsidP="00F3650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2" w:rsidRPr="00834C72" w:rsidRDefault="00834C72" w:rsidP="00F3650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2" w:rsidRPr="00834C72" w:rsidRDefault="00834C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6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58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7D22A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Київська філія Митно-ліцензійний термінал «Об’єднання підприємств «Компанія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Укрімпек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D22A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7.</w:t>
            </w: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59</w:t>
            </w: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ЗАТ «Завод «Інтеграл» </w:t>
            </w: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2</w:t>
            </w: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8.</w:t>
            </w: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60</w:t>
            </w: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ЛТ-пак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7D22AF">
            <w:pPr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  1999-2002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D22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.</w:t>
            </w: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61</w:t>
            </w: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Скандинавія» </w:t>
            </w: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7-2003</w:t>
            </w: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.</w:t>
            </w: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62</w:t>
            </w: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арса»</w:t>
            </w: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2003</w:t>
            </w: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.</w:t>
            </w: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63</w:t>
            </w: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БФ  «Національна допомога»</w:t>
            </w: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3</w:t>
            </w: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.</w:t>
            </w: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64</w:t>
            </w: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ідприємство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ДЕУ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лектронік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рейдин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омпані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03</w:t>
            </w: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3.</w:t>
            </w: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65</w:t>
            </w: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пецпідприємство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«Стріла» </w:t>
            </w:r>
          </w:p>
        </w:tc>
        <w:tc>
          <w:tcPr>
            <w:tcW w:w="1647" w:type="dxa"/>
          </w:tcPr>
          <w:p w:rsidR="005275F9" w:rsidRPr="009E6AFA" w:rsidRDefault="005275F9" w:rsidP="007D22AF">
            <w:pPr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  2001-2003</w:t>
            </w: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D22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4.</w:t>
            </w: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66</w:t>
            </w: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Київська філія «Оптова база» об’єднання підприємств «Українська індустріальна корпорація» </w:t>
            </w: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3</w:t>
            </w: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5.</w:t>
            </w: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67</w:t>
            </w: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ПП  «Науково-виробнича фірма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Рек-Рем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677B59" w:rsidRDefault="00677B59" w:rsidP="00677B5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2-2000</w:t>
            </w:r>
          </w:p>
          <w:p w:rsidR="005275F9" w:rsidRPr="009E6AFA" w:rsidRDefault="00677B59" w:rsidP="00677B5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1-2003</w:t>
            </w:r>
          </w:p>
        </w:tc>
        <w:tc>
          <w:tcPr>
            <w:tcW w:w="1275" w:type="dxa"/>
          </w:tcPr>
          <w:p w:rsidR="005275F9" w:rsidRDefault="00677B59" w:rsidP="00F36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  <w:p w:rsidR="00677B59" w:rsidRPr="009E6AFA" w:rsidRDefault="00677B59" w:rsidP="00F36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F365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6.</w:t>
            </w: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68</w:t>
            </w:r>
          </w:p>
        </w:tc>
        <w:tc>
          <w:tcPr>
            <w:tcW w:w="4024" w:type="dxa"/>
          </w:tcPr>
          <w:p w:rsidR="005275F9" w:rsidRPr="009E6AFA" w:rsidRDefault="005275F9" w:rsidP="002F3A8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ліма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Вкре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–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е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3</w:t>
            </w: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F3A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7.</w:t>
            </w: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69</w:t>
            </w:r>
          </w:p>
        </w:tc>
        <w:tc>
          <w:tcPr>
            <w:tcW w:w="4024" w:type="dxa"/>
          </w:tcPr>
          <w:p w:rsidR="005275F9" w:rsidRPr="009E6AFA" w:rsidRDefault="005275F9" w:rsidP="002F3A8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Форес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–Білдін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ЛТД» 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2003</w:t>
            </w:r>
          </w:p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2-2000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Default="005275F9" w:rsidP="001377F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9</w:t>
            </w:r>
          </w:p>
          <w:p w:rsidR="005275F9" w:rsidRPr="009E6AFA" w:rsidRDefault="005275F9" w:rsidP="009D24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559" w:type="dxa"/>
            <w:tcBorders>
              <w:left w:val="nil"/>
            </w:tcBorders>
          </w:tcPr>
          <w:p w:rsidR="009D249E" w:rsidRDefault="009D249E" w:rsidP="009D24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</w:t>
            </w:r>
            <w:r w:rsidR="005275F9" w:rsidRPr="002639A1">
              <w:rPr>
                <w:sz w:val="22"/>
                <w:szCs w:val="22"/>
                <w:lang w:val="uk-UA"/>
              </w:rPr>
              <w:t xml:space="preserve">Прийнято у </w:t>
            </w:r>
            <w:r>
              <w:rPr>
                <w:sz w:val="22"/>
                <w:szCs w:val="22"/>
                <w:lang w:val="uk-UA"/>
              </w:rPr>
              <w:t xml:space="preserve">    </w:t>
            </w:r>
          </w:p>
          <w:p w:rsidR="005275F9" w:rsidRPr="002639A1" w:rsidRDefault="009D249E" w:rsidP="009D24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</w:t>
            </w:r>
            <w:r w:rsidR="005275F9" w:rsidRPr="002639A1">
              <w:rPr>
                <w:sz w:val="22"/>
                <w:szCs w:val="22"/>
                <w:lang w:val="uk-UA"/>
              </w:rPr>
              <w:t>2011 році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F3A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8.</w:t>
            </w: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70</w:t>
            </w:r>
          </w:p>
        </w:tc>
        <w:tc>
          <w:tcPr>
            <w:tcW w:w="4024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рмтек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0</w:t>
            </w:r>
            <w:r w:rsidRPr="009E6AFA">
              <w:rPr>
                <w:sz w:val="26"/>
                <w:szCs w:val="26"/>
                <w:lang w:val="uk-UA"/>
              </w:rPr>
              <w:t>-2003</w:t>
            </w: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9.</w:t>
            </w: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71</w:t>
            </w:r>
          </w:p>
        </w:tc>
        <w:tc>
          <w:tcPr>
            <w:tcW w:w="4024" w:type="dxa"/>
          </w:tcPr>
          <w:p w:rsidR="005275F9" w:rsidRPr="009E6AFA" w:rsidRDefault="005275F9" w:rsidP="002F3A8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 «Будматеріали»</w:t>
            </w:r>
          </w:p>
        </w:tc>
        <w:tc>
          <w:tcPr>
            <w:tcW w:w="1647" w:type="dxa"/>
          </w:tcPr>
          <w:p w:rsidR="005275F9" w:rsidRPr="009E6AFA" w:rsidRDefault="005275F9" w:rsidP="002F3A8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3-2003</w:t>
            </w: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F3A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F3A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0.</w:t>
            </w: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72</w:t>
            </w:r>
          </w:p>
        </w:tc>
        <w:tc>
          <w:tcPr>
            <w:tcW w:w="4024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Росія»</w:t>
            </w: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3-2003</w:t>
            </w: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41346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1</w:t>
            </w:r>
            <w:r w:rsidR="005275F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73</w:t>
            </w:r>
          </w:p>
        </w:tc>
        <w:tc>
          <w:tcPr>
            <w:tcW w:w="4024" w:type="dxa"/>
          </w:tcPr>
          <w:p w:rsidR="005275F9" w:rsidRPr="009E6AFA" w:rsidRDefault="005275F9" w:rsidP="002F3A8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Омега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рей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3</w:t>
            </w: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F3A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41346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2</w:t>
            </w:r>
            <w:r w:rsidR="005275F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74</w:t>
            </w:r>
          </w:p>
        </w:tc>
        <w:tc>
          <w:tcPr>
            <w:tcW w:w="4024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БК  «Дім» </w:t>
            </w: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4</w:t>
            </w: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41346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3</w:t>
            </w:r>
            <w:r w:rsidR="005275F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75</w:t>
            </w:r>
          </w:p>
        </w:tc>
        <w:tc>
          <w:tcPr>
            <w:tcW w:w="4024" w:type="dxa"/>
          </w:tcPr>
          <w:p w:rsidR="005275F9" w:rsidRDefault="005275F9" w:rsidP="002F3A8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АТЗТ «Київська вища банківська школа» </w:t>
            </w:r>
          </w:p>
          <w:p w:rsidR="009D249E" w:rsidRPr="009E6AFA" w:rsidRDefault="009D249E" w:rsidP="002F3A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1998</w:t>
            </w: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275F9" w:rsidRPr="009E6AFA" w:rsidRDefault="005275F9" w:rsidP="002F3A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34C72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2" w:rsidRPr="00834C72" w:rsidRDefault="00834C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2" w:rsidRPr="00834C72" w:rsidRDefault="00834C72" w:rsidP="007A0C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2" w:rsidRPr="00834C72" w:rsidRDefault="00834C72" w:rsidP="002F3A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2" w:rsidRPr="00834C72" w:rsidRDefault="00834C72" w:rsidP="007A0C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2" w:rsidRPr="00834C72" w:rsidRDefault="00834C72" w:rsidP="007A0C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2" w:rsidRPr="00834C72" w:rsidRDefault="00834C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C72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</w:tcBorders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Default="005275F9" w:rsidP="00071D4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04 рік </w:t>
            </w:r>
          </w:p>
          <w:p w:rsidR="005275F9" w:rsidRPr="009E6AFA" w:rsidRDefault="005275F9" w:rsidP="002F3A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4.</w:t>
            </w: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76</w:t>
            </w:r>
          </w:p>
        </w:tc>
        <w:tc>
          <w:tcPr>
            <w:tcW w:w="4024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Торговий дім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лко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ЛТД» </w:t>
            </w: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4</w:t>
            </w: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5.</w:t>
            </w: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77</w:t>
            </w:r>
          </w:p>
        </w:tc>
        <w:tc>
          <w:tcPr>
            <w:tcW w:w="4024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ЗАТ «Південь»</w:t>
            </w: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3</w:t>
            </w: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6.</w:t>
            </w: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78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Об’єднання підприємств Компанія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Укрімпек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4-2004</w:t>
            </w: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7.</w:t>
            </w: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79</w:t>
            </w:r>
          </w:p>
        </w:tc>
        <w:tc>
          <w:tcPr>
            <w:tcW w:w="4024" w:type="dxa"/>
          </w:tcPr>
          <w:p w:rsidR="005275F9" w:rsidRPr="009E6AFA" w:rsidRDefault="005275F9" w:rsidP="002F3A8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Фармако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ЛТД»</w:t>
            </w: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2004</w:t>
            </w: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F3A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8.</w:t>
            </w: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80</w:t>
            </w:r>
          </w:p>
        </w:tc>
        <w:tc>
          <w:tcPr>
            <w:tcW w:w="4024" w:type="dxa"/>
          </w:tcPr>
          <w:p w:rsidR="005275F9" w:rsidRPr="009E6AFA" w:rsidRDefault="005275F9" w:rsidP="002F3A8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Науково-виробнича фірма «Перспектива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Фарм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4</w:t>
            </w: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F3A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9.</w:t>
            </w: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81</w:t>
            </w:r>
          </w:p>
        </w:tc>
        <w:tc>
          <w:tcPr>
            <w:tcW w:w="4024" w:type="dxa"/>
          </w:tcPr>
          <w:p w:rsidR="005275F9" w:rsidRPr="009E6AFA" w:rsidRDefault="005275F9" w:rsidP="003D29C9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Українсько-болгарське підприємство у формі ТОВ</w:t>
            </w:r>
            <w:r w:rsidR="00C24C60">
              <w:rPr>
                <w:sz w:val="26"/>
                <w:szCs w:val="26"/>
                <w:lang w:val="uk-UA"/>
              </w:rPr>
              <w:t xml:space="preserve"> </w:t>
            </w:r>
            <w:r w:rsidRPr="009E6AFA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етро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7-2003</w:t>
            </w: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3D29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0.</w:t>
            </w: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82</w:t>
            </w:r>
          </w:p>
        </w:tc>
        <w:tc>
          <w:tcPr>
            <w:tcW w:w="4024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Регул» </w:t>
            </w: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4</w:t>
            </w: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1.</w:t>
            </w: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83</w:t>
            </w:r>
          </w:p>
        </w:tc>
        <w:tc>
          <w:tcPr>
            <w:tcW w:w="4024" w:type="dxa"/>
          </w:tcPr>
          <w:p w:rsidR="005275F9" w:rsidRPr="006C471C" w:rsidRDefault="005275F9" w:rsidP="006A47D2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 xml:space="preserve">МДП «МЖК-1» </w:t>
            </w:r>
          </w:p>
        </w:tc>
        <w:tc>
          <w:tcPr>
            <w:tcW w:w="1647" w:type="dxa"/>
          </w:tcPr>
          <w:p w:rsidR="005275F9" w:rsidRPr="006C471C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1992-2004</w:t>
            </w:r>
          </w:p>
        </w:tc>
        <w:tc>
          <w:tcPr>
            <w:tcW w:w="1275" w:type="dxa"/>
          </w:tcPr>
          <w:p w:rsidR="005275F9" w:rsidRPr="006C471C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A47D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2.</w:t>
            </w:r>
          </w:p>
        </w:tc>
        <w:tc>
          <w:tcPr>
            <w:tcW w:w="850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84</w:t>
            </w:r>
          </w:p>
        </w:tc>
        <w:tc>
          <w:tcPr>
            <w:tcW w:w="4024" w:type="dxa"/>
          </w:tcPr>
          <w:p w:rsidR="005275F9" w:rsidRPr="009E6AFA" w:rsidRDefault="005275F9" w:rsidP="002F3A8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Спеціалізована дитячо-юнацька школа олімпійського резерву №19 з ігрових видів спорту та плавання в ластах (СДЮШОР №19) </w:t>
            </w:r>
          </w:p>
        </w:tc>
        <w:tc>
          <w:tcPr>
            <w:tcW w:w="1647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0-2004</w:t>
            </w:r>
          </w:p>
        </w:tc>
        <w:tc>
          <w:tcPr>
            <w:tcW w:w="1275" w:type="dxa"/>
          </w:tcPr>
          <w:p w:rsidR="005275F9" w:rsidRPr="009E6AFA" w:rsidRDefault="005275F9" w:rsidP="007A0CD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3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85</w:t>
            </w:r>
          </w:p>
        </w:tc>
        <w:tc>
          <w:tcPr>
            <w:tcW w:w="4024" w:type="dxa"/>
          </w:tcPr>
          <w:p w:rsidR="005275F9" w:rsidRPr="009E6AFA" w:rsidRDefault="005275F9" w:rsidP="00477D2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“Украгротрейд”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0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477D2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4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86</w:t>
            </w:r>
          </w:p>
        </w:tc>
        <w:tc>
          <w:tcPr>
            <w:tcW w:w="4024" w:type="dxa"/>
          </w:tcPr>
          <w:p w:rsidR="005275F9" w:rsidRPr="009E6AFA" w:rsidRDefault="005275F9" w:rsidP="00477D2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Світло на Сході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477D2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5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87</w:t>
            </w:r>
          </w:p>
        </w:tc>
        <w:tc>
          <w:tcPr>
            <w:tcW w:w="4024" w:type="dxa"/>
          </w:tcPr>
          <w:p w:rsidR="005275F9" w:rsidRPr="009E6AFA" w:rsidRDefault="005275F9" w:rsidP="004913D9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Ванда»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4913D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6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88</w:t>
            </w:r>
          </w:p>
        </w:tc>
        <w:tc>
          <w:tcPr>
            <w:tcW w:w="4024" w:type="dxa"/>
          </w:tcPr>
          <w:p w:rsidR="005275F9" w:rsidRPr="006C471C" w:rsidRDefault="005275F9" w:rsidP="004913D9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ПП  «</w:t>
            </w:r>
            <w:proofErr w:type="spellStart"/>
            <w:r w:rsidRPr="006C471C">
              <w:rPr>
                <w:sz w:val="26"/>
                <w:szCs w:val="26"/>
                <w:lang w:val="uk-UA"/>
              </w:rPr>
              <w:t>Ремфасадбуд</w:t>
            </w:r>
            <w:proofErr w:type="spellEnd"/>
            <w:r w:rsidRPr="006C471C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6C471C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1999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4913D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7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89</w:t>
            </w:r>
          </w:p>
        </w:tc>
        <w:tc>
          <w:tcPr>
            <w:tcW w:w="4024" w:type="dxa"/>
          </w:tcPr>
          <w:p w:rsidR="005275F9" w:rsidRPr="009E6AFA" w:rsidRDefault="005275F9" w:rsidP="004913D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Яготинське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будівельно-монтажне управління №35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56-196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4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4913D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8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0</w:t>
            </w:r>
          </w:p>
        </w:tc>
        <w:tc>
          <w:tcPr>
            <w:tcW w:w="4024" w:type="dxa"/>
          </w:tcPr>
          <w:p w:rsidR="005275F9" w:rsidRPr="009E6AFA" w:rsidRDefault="005275F9" w:rsidP="006A47D2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ЗАТ «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Будінвес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-5»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48-2004</w:t>
            </w:r>
          </w:p>
        </w:tc>
        <w:tc>
          <w:tcPr>
            <w:tcW w:w="1275" w:type="dxa"/>
          </w:tcPr>
          <w:p w:rsidR="005275F9" w:rsidRPr="009E6AFA" w:rsidRDefault="005275F9" w:rsidP="00202588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76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A47D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20258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9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1</w:t>
            </w:r>
          </w:p>
        </w:tc>
        <w:tc>
          <w:tcPr>
            <w:tcW w:w="4024" w:type="dxa"/>
          </w:tcPr>
          <w:p w:rsidR="005275F9" w:rsidRPr="009E6AFA" w:rsidRDefault="005275F9" w:rsidP="004913D9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Укрсім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4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4913D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0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2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Укрснабтрес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20258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20258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0272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90272" w:rsidRDefault="00390272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390272" w:rsidRPr="009E6AFA" w:rsidRDefault="003902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390272" w:rsidRPr="009E6AFA" w:rsidRDefault="003902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390272" w:rsidRPr="009E6AFA" w:rsidRDefault="00390272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390272" w:rsidRPr="009E6AFA" w:rsidRDefault="003902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390272" w:rsidRPr="009E6AFA" w:rsidRDefault="00390272" w:rsidP="0020258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0272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90272" w:rsidRDefault="00390272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390272" w:rsidRPr="009E6AFA" w:rsidRDefault="003902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390272" w:rsidRPr="009E6AFA" w:rsidRDefault="003902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390272" w:rsidRPr="009E6AFA" w:rsidRDefault="00390272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390272" w:rsidRPr="009E6AFA" w:rsidRDefault="003902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390272" w:rsidRPr="009E6AFA" w:rsidRDefault="00390272" w:rsidP="0020258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0272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:rsidR="00390272" w:rsidRDefault="00390272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0272" w:rsidRPr="009E6AFA" w:rsidRDefault="003902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390272" w:rsidRPr="009E6AFA" w:rsidRDefault="003902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390272" w:rsidRPr="009E6AFA" w:rsidRDefault="00390272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0272" w:rsidRPr="009E6AFA" w:rsidRDefault="003902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390272" w:rsidRPr="009E6AFA" w:rsidRDefault="00390272" w:rsidP="0020258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0272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3669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D7359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2025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</w:tcBorders>
          </w:tcPr>
          <w:p w:rsidR="005275F9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Default="005275F9" w:rsidP="00071D4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05 рік </w:t>
            </w:r>
          </w:p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20258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1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3</w:t>
            </w:r>
          </w:p>
        </w:tc>
        <w:tc>
          <w:tcPr>
            <w:tcW w:w="4024" w:type="dxa"/>
          </w:tcPr>
          <w:p w:rsidR="005275F9" w:rsidRPr="009E6AFA" w:rsidRDefault="005275F9" w:rsidP="00660AB0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Нью-Тек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60AB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2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4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«Європа-Сервіс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0272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3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5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Влад-2004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05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4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6</w:t>
            </w:r>
          </w:p>
        </w:tc>
        <w:tc>
          <w:tcPr>
            <w:tcW w:w="4024" w:type="dxa"/>
          </w:tcPr>
          <w:p w:rsidR="005275F9" w:rsidRPr="009E6AFA" w:rsidRDefault="005275F9" w:rsidP="004913D9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ромізоляція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4913D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5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7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4913D9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Фірма Стрілець»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4913D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6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8</w:t>
            </w:r>
          </w:p>
        </w:tc>
        <w:tc>
          <w:tcPr>
            <w:tcW w:w="4024" w:type="dxa"/>
          </w:tcPr>
          <w:p w:rsidR="005275F9" w:rsidRPr="009E6AFA" w:rsidRDefault="005275F9" w:rsidP="004913D9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ромелектрообладнання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4913D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7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</w:t>
            </w:r>
          </w:p>
        </w:tc>
        <w:tc>
          <w:tcPr>
            <w:tcW w:w="4024" w:type="dxa"/>
          </w:tcPr>
          <w:p w:rsidR="005275F9" w:rsidRPr="009E6AFA" w:rsidRDefault="005275F9" w:rsidP="004913D9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Перетворення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4913D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8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FF1B1E">
              <w:rPr>
                <w:sz w:val="26"/>
                <w:szCs w:val="26"/>
                <w:lang w:val="uk-UA"/>
              </w:rPr>
              <w:t>ПП «Діамант</w:t>
            </w:r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6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9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Спецінспекція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по контролю за благоустроєм Харківського району м. Києва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0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625BAC">
            <w:pPr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625BAC">
            <w:pPr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0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2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Спецінспекція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по контролю за благоустроєм Дарницького району в м. Києві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1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3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FF1B1E">
              <w:rPr>
                <w:sz w:val="26"/>
                <w:szCs w:val="26"/>
                <w:lang w:val="uk-UA"/>
              </w:rPr>
              <w:t xml:space="preserve">ПП «ІТ </w:t>
            </w:r>
            <w:proofErr w:type="spellStart"/>
            <w:r w:rsidRPr="00FF1B1E">
              <w:rPr>
                <w:sz w:val="26"/>
                <w:szCs w:val="26"/>
                <w:lang w:val="uk-UA"/>
              </w:rPr>
              <w:t>Консалтін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6C471C" w:rsidRDefault="00403067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2002-200</w:t>
            </w:r>
            <w:r w:rsidR="006C471C" w:rsidRPr="006C471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275" w:type="dxa"/>
          </w:tcPr>
          <w:p w:rsidR="005275F9" w:rsidRPr="006C471C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6394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6394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2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4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 БУ №149 ВАТ «Трест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івдензахідтрансбу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44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875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3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5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К-Елі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4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6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еле-Резерв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6394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6394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5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7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Дарницьке районне в м. Києві відділення Всеукраїнського благодійного фонду «Професіонал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36698B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6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8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МАС»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1E425C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7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9</w:t>
            </w:r>
          </w:p>
        </w:tc>
        <w:tc>
          <w:tcPr>
            <w:tcW w:w="4024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ідприємство «Професіонал» Дарницького районного в</w:t>
            </w:r>
          </w:p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 м. Києві відділення Всеукраїнського благодійного фонду «Професіонал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5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:rsidR="005275F9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0272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3669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D7359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8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10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4913D9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Ф  «ММФ» 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4-200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4913D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9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211 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ІБ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3669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3669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0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12</w:t>
            </w:r>
          </w:p>
        </w:tc>
        <w:tc>
          <w:tcPr>
            <w:tcW w:w="4024" w:type="dxa"/>
          </w:tcPr>
          <w:p w:rsidR="005275F9" w:rsidRPr="009E6AFA" w:rsidRDefault="005275F9" w:rsidP="004913D9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ЗАТ «База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еплода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BF0D7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0272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0179FA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79FA">
              <w:rPr>
                <w:b/>
                <w:sz w:val="28"/>
                <w:szCs w:val="28"/>
                <w:lang w:val="uk-UA"/>
              </w:rPr>
              <w:t>2006рік</w:t>
            </w:r>
          </w:p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BF0D7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1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13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еті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  <w:r w:rsidRPr="009E6AF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46394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B3216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5275F9" w:rsidRPr="009E6AFA" w:rsidRDefault="005275F9" w:rsidP="0046394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2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14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«ТФ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–Дімек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  <w:r w:rsidRPr="009E6AF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3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15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нтайм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  <w:r w:rsidRPr="009E6AF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4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16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деал-ХХІ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  <w:r w:rsidRPr="009E6AF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6394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6394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5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17</w:t>
            </w:r>
          </w:p>
        </w:tc>
        <w:tc>
          <w:tcPr>
            <w:tcW w:w="4024" w:type="dxa"/>
          </w:tcPr>
          <w:p w:rsidR="005275F9" w:rsidRPr="009E6AFA" w:rsidRDefault="005275F9" w:rsidP="007A626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оллаж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–Класік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  <w:r w:rsidRPr="009E6AF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A6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6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18</w:t>
            </w:r>
          </w:p>
        </w:tc>
        <w:tc>
          <w:tcPr>
            <w:tcW w:w="4024" w:type="dxa"/>
          </w:tcPr>
          <w:p w:rsidR="005275F9" w:rsidRPr="009E6AFA" w:rsidRDefault="005275F9" w:rsidP="007A626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«Оранта Графік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  <w:r w:rsidRPr="009E6AF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A6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7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19</w:t>
            </w:r>
          </w:p>
        </w:tc>
        <w:tc>
          <w:tcPr>
            <w:tcW w:w="4024" w:type="dxa"/>
          </w:tcPr>
          <w:p w:rsidR="005275F9" w:rsidRPr="009E6AFA" w:rsidRDefault="005275F9" w:rsidP="007A626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Ойл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груп ЛТД»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  <w:r w:rsidRPr="009E6AF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A6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8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20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Орхідея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  <w:r w:rsidRPr="009E6AF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9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21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лтрі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  <w:r w:rsidRPr="009E6AF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6394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6394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0.</w:t>
            </w:r>
          </w:p>
        </w:tc>
        <w:tc>
          <w:tcPr>
            <w:tcW w:w="850" w:type="dxa"/>
          </w:tcPr>
          <w:p w:rsidR="005275F9" w:rsidRPr="00E874A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222</w:t>
            </w:r>
          </w:p>
        </w:tc>
        <w:tc>
          <w:tcPr>
            <w:tcW w:w="4024" w:type="dxa"/>
          </w:tcPr>
          <w:p w:rsidR="005275F9" w:rsidRPr="00E874A2" w:rsidRDefault="005275F9" w:rsidP="00B563A5">
            <w:pPr>
              <w:jc w:val="center"/>
              <w:rPr>
                <w:sz w:val="26"/>
                <w:szCs w:val="26"/>
                <w:lang w:val="uk-UA"/>
              </w:rPr>
            </w:pPr>
            <w:r w:rsidRPr="00FF1B1E">
              <w:rPr>
                <w:sz w:val="26"/>
                <w:szCs w:val="26"/>
                <w:lang w:val="uk-UA"/>
              </w:rPr>
              <w:t>Фінансовий відділ Харківської районної державної адміністрації м. Києва</w:t>
            </w:r>
          </w:p>
          <w:p w:rsidR="005275F9" w:rsidRPr="00E874A2" w:rsidRDefault="005275F9" w:rsidP="00E06DD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B563A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Фінансове управління  Харківської районної державної адміністрації </w:t>
            </w:r>
          </w:p>
          <w:p w:rsidR="005275F9" w:rsidRPr="00E874A2" w:rsidRDefault="005275F9" w:rsidP="00B563A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м. Києва</w:t>
            </w:r>
          </w:p>
        </w:tc>
        <w:tc>
          <w:tcPr>
            <w:tcW w:w="1647" w:type="dxa"/>
          </w:tcPr>
          <w:p w:rsidR="005275F9" w:rsidRPr="006C471C" w:rsidRDefault="005275F9" w:rsidP="00E06DDA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1988-1992</w:t>
            </w:r>
          </w:p>
          <w:p w:rsidR="005275F9" w:rsidRPr="006C471C" w:rsidRDefault="005275F9" w:rsidP="00E06DD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5275F9" w:rsidP="00E06DD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5275F9" w:rsidP="00E06DD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5275F9" w:rsidP="00E06DD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5275F9" w:rsidP="00E06DDA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1993-2001</w:t>
            </w:r>
          </w:p>
        </w:tc>
        <w:tc>
          <w:tcPr>
            <w:tcW w:w="1275" w:type="dxa"/>
          </w:tcPr>
          <w:p w:rsidR="005275F9" w:rsidRPr="006C471C" w:rsidRDefault="005275F9" w:rsidP="00B563A5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67</w:t>
            </w:r>
          </w:p>
          <w:p w:rsidR="005275F9" w:rsidRPr="006C471C" w:rsidRDefault="005275F9" w:rsidP="00B563A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275F9" w:rsidRPr="006C471C" w:rsidRDefault="005275F9" w:rsidP="00B563A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275F9" w:rsidRPr="006C471C" w:rsidRDefault="005275F9" w:rsidP="00B563A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5275F9" w:rsidP="00B563A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6C471C" w:rsidRDefault="005275F9" w:rsidP="00B563A5">
            <w:pPr>
              <w:jc w:val="center"/>
              <w:rPr>
                <w:sz w:val="26"/>
                <w:szCs w:val="26"/>
                <w:lang w:val="uk-UA"/>
              </w:rPr>
            </w:pPr>
            <w:r w:rsidRPr="006C471C">
              <w:rPr>
                <w:sz w:val="26"/>
                <w:szCs w:val="26"/>
                <w:lang w:val="uk-UA"/>
              </w:rPr>
              <w:t>136</w:t>
            </w:r>
          </w:p>
          <w:p w:rsidR="005275F9" w:rsidRPr="006C471C" w:rsidRDefault="005275F9" w:rsidP="00B563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Default="005275F9" w:rsidP="00B563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5275F9" w:rsidRDefault="005275F9" w:rsidP="00B563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F3884" w:rsidRPr="00125FAC" w:rsidRDefault="004F3884" w:rsidP="004F38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:</w:t>
            </w:r>
          </w:p>
          <w:p w:rsidR="005275F9" w:rsidRDefault="004F3884" w:rsidP="004F388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3</w:t>
            </w:r>
          </w:p>
          <w:p w:rsidR="005275F9" w:rsidRPr="009E6AFA" w:rsidRDefault="005275F9" w:rsidP="00B563A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B563A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1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23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Опал Плюс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2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24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Молодіжний клуб «Менеджер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3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25</w:t>
            </w:r>
          </w:p>
        </w:tc>
        <w:tc>
          <w:tcPr>
            <w:tcW w:w="4024" w:type="dxa"/>
          </w:tcPr>
          <w:p w:rsidR="005275F9" w:rsidRPr="009E6AFA" w:rsidRDefault="005275F9" w:rsidP="007A626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ЗАТ СП «Пер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арслефф-Інжинірін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A6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4.</w:t>
            </w:r>
          </w:p>
        </w:tc>
        <w:tc>
          <w:tcPr>
            <w:tcW w:w="850" w:type="dxa"/>
          </w:tcPr>
          <w:p w:rsidR="005275F9" w:rsidRPr="00F04653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F04653">
              <w:rPr>
                <w:sz w:val="26"/>
                <w:szCs w:val="26"/>
                <w:lang w:val="uk-UA"/>
              </w:rPr>
              <w:t>226</w:t>
            </w:r>
          </w:p>
        </w:tc>
        <w:tc>
          <w:tcPr>
            <w:tcW w:w="4024" w:type="dxa"/>
          </w:tcPr>
          <w:p w:rsidR="005275F9" w:rsidRPr="00F04653" w:rsidRDefault="005275F9" w:rsidP="007A626F">
            <w:pPr>
              <w:jc w:val="center"/>
              <w:rPr>
                <w:sz w:val="26"/>
                <w:szCs w:val="26"/>
                <w:lang w:val="uk-UA"/>
              </w:rPr>
            </w:pPr>
            <w:r w:rsidRPr="00F04653">
              <w:rPr>
                <w:sz w:val="26"/>
                <w:szCs w:val="26"/>
                <w:lang w:val="uk-UA"/>
              </w:rPr>
              <w:t>Окружна виборча комісія територіального виборчого округу №222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</w:t>
            </w:r>
          </w:p>
        </w:tc>
        <w:tc>
          <w:tcPr>
            <w:tcW w:w="1275" w:type="dxa"/>
          </w:tcPr>
          <w:p w:rsidR="005275F9" w:rsidRPr="00F04653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F04653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559" w:type="dxa"/>
          </w:tcPr>
          <w:p w:rsidR="005275F9" w:rsidRPr="00F04653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A6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0272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:rsidR="00390272" w:rsidRDefault="003902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0272" w:rsidRPr="009E6AFA" w:rsidRDefault="003902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390272" w:rsidRPr="009E6AFA" w:rsidRDefault="00390272" w:rsidP="007A6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390272" w:rsidRPr="009E6AFA" w:rsidRDefault="00390272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0272" w:rsidRPr="009E6AFA" w:rsidRDefault="003902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390272" w:rsidRPr="009E6AFA" w:rsidRDefault="003902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0272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7A626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D7359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3216C">
              <w:rPr>
                <w:sz w:val="26"/>
                <w:szCs w:val="26"/>
                <w:lang w:val="uk-UA"/>
              </w:rPr>
              <w:t>265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27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7A626F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 ЗАТ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гротехінвес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Укравтозапчастин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20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36049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A6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6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28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К-Трикотаж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7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29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нтік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–Плю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0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0272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8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30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удівельна компанія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Висотбу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6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9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31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Торговий дім «Нафтовий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0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32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Зер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7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1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33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Кальміус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2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34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елста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3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35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БМ» 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6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4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36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Ярина-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1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5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37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2806D2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ВАТ «Український науково виробничий центр автоматизованих систем проектування і управління виробництвом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77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2806D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6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38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Сапсан і К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7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39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Украсві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0179FA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79FA">
              <w:rPr>
                <w:b/>
                <w:sz w:val="28"/>
                <w:szCs w:val="28"/>
                <w:lang w:val="uk-UA"/>
              </w:rPr>
              <w:t>2007рік</w:t>
            </w:r>
          </w:p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8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40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«Житло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9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41</w:t>
            </w:r>
          </w:p>
        </w:tc>
        <w:tc>
          <w:tcPr>
            <w:tcW w:w="4024" w:type="dxa"/>
          </w:tcPr>
          <w:p w:rsidR="005275F9" w:rsidRPr="009E6AFA" w:rsidRDefault="00080ACF" w:rsidP="004D76A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ОВ «АЙ ПІ КИЇВ ЛТД» </w:t>
            </w:r>
            <w:r w:rsidR="005275F9" w:rsidRPr="009E6AFA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(</w:t>
            </w:r>
            <w:r w:rsidR="005275F9" w:rsidRPr="009E6AFA">
              <w:rPr>
                <w:sz w:val="26"/>
                <w:szCs w:val="26"/>
                <w:lang w:val="uk-UA"/>
              </w:rPr>
              <w:t>«Перша рекламна компанія»</w:t>
            </w:r>
            <w:r>
              <w:rPr>
                <w:sz w:val="26"/>
                <w:szCs w:val="26"/>
                <w:lang w:val="uk-UA"/>
              </w:rPr>
              <w:t>) ТОВ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1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4D76A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0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42</w:t>
            </w:r>
          </w:p>
        </w:tc>
        <w:tc>
          <w:tcPr>
            <w:tcW w:w="4024" w:type="dxa"/>
          </w:tcPr>
          <w:p w:rsidR="005275F9" w:rsidRPr="009E6AFA" w:rsidRDefault="005275F9" w:rsidP="004D76A2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Народний ансамбль української пісні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Родень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4D76A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1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43</w:t>
            </w:r>
          </w:p>
        </w:tc>
        <w:tc>
          <w:tcPr>
            <w:tcW w:w="4024" w:type="dxa"/>
          </w:tcPr>
          <w:p w:rsidR="005275F9" w:rsidRPr="009E6AFA" w:rsidRDefault="005275F9" w:rsidP="00B479E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Вектор ВС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B479E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2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44</w:t>
            </w:r>
          </w:p>
        </w:tc>
        <w:tc>
          <w:tcPr>
            <w:tcW w:w="4024" w:type="dxa"/>
          </w:tcPr>
          <w:p w:rsidR="005275F9" w:rsidRPr="009E6AFA" w:rsidRDefault="005275F9" w:rsidP="00B479E4">
            <w:pPr>
              <w:jc w:val="center"/>
              <w:rPr>
                <w:sz w:val="26"/>
                <w:szCs w:val="26"/>
                <w:lang w:val="uk-UA"/>
              </w:rPr>
            </w:pPr>
            <w:r w:rsidRPr="00FF1B1E">
              <w:rPr>
                <w:sz w:val="26"/>
                <w:szCs w:val="26"/>
                <w:lang w:val="uk-UA"/>
              </w:rPr>
              <w:t>ПВТП «</w:t>
            </w:r>
            <w:proofErr w:type="spellStart"/>
            <w:r w:rsidRPr="00FF1B1E">
              <w:rPr>
                <w:sz w:val="26"/>
                <w:szCs w:val="26"/>
                <w:lang w:val="uk-UA"/>
              </w:rPr>
              <w:t>Алек-комфор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7A58FF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7A58FF">
              <w:rPr>
                <w:sz w:val="26"/>
                <w:szCs w:val="26"/>
                <w:lang w:val="uk-UA"/>
              </w:rPr>
              <w:t>1996-2006</w:t>
            </w:r>
          </w:p>
        </w:tc>
        <w:tc>
          <w:tcPr>
            <w:tcW w:w="1275" w:type="dxa"/>
          </w:tcPr>
          <w:p w:rsidR="005275F9" w:rsidRPr="007A58FF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7A58F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B479E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502CF3" w:rsidRDefault="00502CF3" w:rsidP="001E75D5">
            <w:pPr>
              <w:jc w:val="center"/>
              <w:rPr>
                <w:b/>
                <w:lang w:val="uk-UA"/>
              </w:rPr>
            </w:pPr>
            <w:r w:rsidRPr="00502CF3">
              <w:rPr>
                <w:b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502CF3" w:rsidRDefault="00502CF3" w:rsidP="001E75D5">
            <w:pPr>
              <w:jc w:val="center"/>
              <w:rPr>
                <w:b/>
                <w:lang w:val="uk-UA"/>
              </w:rPr>
            </w:pPr>
            <w:r w:rsidRPr="00502CF3">
              <w:rPr>
                <w:b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502CF3" w:rsidRDefault="00502CF3" w:rsidP="001E75D5">
            <w:pPr>
              <w:jc w:val="center"/>
              <w:rPr>
                <w:b/>
                <w:lang w:val="uk-UA"/>
              </w:rPr>
            </w:pPr>
            <w:r w:rsidRPr="00502CF3">
              <w:rPr>
                <w:b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502CF3" w:rsidRDefault="00502CF3" w:rsidP="00D73596">
            <w:pPr>
              <w:jc w:val="center"/>
              <w:rPr>
                <w:b/>
                <w:lang w:val="uk-UA"/>
              </w:rPr>
            </w:pPr>
            <w:r w:rsidRPr="00502CF3">
              <w:rPr>
                <w:b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502CF3" w:rsidRDefault="00502CF3" w:rsidP="001E75D5">
            <w:pPr>
              <w:jc w:val="center"/>
              <w:rPr>
                <w:b/>
                <w:lang w:val="uk-UA"/>
              </w:rPr>
            </w:pPr>
            <w:r w:rsidRPr="00502CF3">
              <w:rPr>
                <w:b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502CF3" w:rsidRDefault="00502CF3" w:rsidP="001E75D5">
            <w:pPr>
              <w:jc w:val="center"/>
              <w:rPr>
                <w:b/>
                <w:lang w:val="uk-UA"/>
              </w:rPr>
            </w:pPr>
            <w:r w:rsidRPr="00502CF3">
              <w:rPr>
                <w:b/>
                <w:lang w:val="uk-UA"/>
              </w:rPr>
              <w:t>6</w:t>
            </w:r>
          </w:p>
        </w:tc>
      </w:tr>
      <w:tr w:rsidR="00390272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</w:tcBorders>
          </w:tcPr>
          <w:p w:rsidR="00390272" w:rsidRDefault="00502CF3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3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90272" w:rsidRPr="009E6AFA" w:rsidRDefault="00502CF3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45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390272" w:rsidRPr="009E6AFA" w:rsidRDefault="00502CF3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Юніп</w:t>
            </w:r>
            <w:r>
              <w:rPr>
                <w:sz w:val="26"/>
                <w:szCs w:val="26"/>
                <w:lang w:val="uk-UA"/>
              </w:rPr>
              <w:t>ласт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390272" w:rsidRPr="009E6AFA" w:rsidRDefault="00502CF3" w:rsidP="00D735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2-200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0272" w:rsidRPr="009E6AFA" w:rsidRDefault="00502CF3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390272" w:rsidRPr="009E6AFA" w:rsidRDefault="0039027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02CF3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024" w:type="dxa"/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47" w:type="dxa"/>
          </w:tcPr>
          <w:p w:rsidR="00390272" w:rsidRPr="00390272" w:rsidRDefault="00390272" w:rsidP="00D7359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AE1E5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4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46</w:t>
            </w: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Юко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мпек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5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47</w:t>
            </w:r>
          </w:p>
        </w:tc>
        <w:tc>
          <w:tcPr>
            <w:tcW w:w="4024" w:type="dxa"/>
          </w:tcPr>
          <w:p w:rsidR="005275F9" w:rsidRPr="009E6AFA" w:rsidRDefault="00821463" w:rsidP="001E75D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П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«Торговий центр</w:t>
            </w:r>
            <w:r w:rsidR="005275F9" w:rsidRPr="009E6AFA">
              <w:rPr>
                <w:sz w:val="26"/>
                <w:szCs w:val="26"/>
                <w:lang w:val="uk-UA"/>
              </w:rPr>
              <w:t xml:space="preserve"> «Ізумруд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6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48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Родос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7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49</w:t>
            </w:r>
          </w:p>
        </w:tc>
        <w:tc>
          <w:tcPr>
            <w:tcW w:w="4024" w:type="dxa"/>
          </w:tcPr>
          <w:p w:rsidR="005275F9" w:rsidRPr="009E6AFA" w:rsidRDefault="005275F9" w:rsidP="00660AB0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Штеге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60AB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0272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8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50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ВАТ «Завод по переробці відходів «Енергія» 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84-2001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26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9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51</w:t>
            </w:r>
          </w:p>
        </w:tc>
        <w:tc>
          <w:tcPr>
            <w:tcW w:w="4024" w:type="dxa"/>
          </w:tcPr>
          <w:p w:rsidR="005275F9" w:rsidRPr="009E6AFA" w:rsidRDefault="00502CF3" w:rsidP="003117F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</w:t>
            </w:r>
            <w:r w:rsidR="005275F9" w:rsidRPr="009E6AFA">
              <w:rPr>
                <w:sz w:val="26"/>
                <w:szCs w:val="26"/>
                <w:lang w:val="uk-UA"/>
              </w:rPr>
              <w:t xml:space="preserve"> «Рада громадського територіального самоврядування мікрорайону «Нова Дарниця – 3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3117F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0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52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«ІВМ ІСМА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0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1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53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алс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Фуд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2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54</w:t>
            </w: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Нафтогазпром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3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55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К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«Дрібний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оп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 Дарницького району м. Києва (маг. №1314)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4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56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ТФК «Богатир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5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57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 «Проспект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6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58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 «Оракул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7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59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ашбу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8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60</w:t>
            </w: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алинів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міст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9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61</w:t>
            </w: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Ф «Велет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7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170DF8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0.</w:t>
            </w:r>
          </w:p>
        </w:tc>
        <w:tc>
          <w:tcPr>
            <w:tcW w:w="850" w:type="dxa"/>
          </w:tcPr>
          <w:p w:rsidR="005275F9" w:rsidRPr="00E874A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262</w:t>
            </w:r>
          </w:p>
        </w:tc>
        <w:tc>
          <w:tcPr>
            <w:tcW w:w="4024" w:type="dxa"/>
          </w:tcPr>
          <w:p w:rsidR="005275F9" w:rsidRPr="00E874A2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Представництво Фонду державного майна України  у Дарницькому районі м. Києва</w:t>
            </w:r>
          </w:p>
        </w:tc>
        <w:tc>
          <w:tcPr>
            <w:tcW w:w="1647" w:type="dxa"/>
          </w:tcPr>
          <w:p w:rsidR="005275F9" w:rsidRPr="007A58FF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7A58FF">
              <w:rPr>
                <w:sz w:val="26"/>
                <w:szCs w:val="26"/>
                <w:lang w:val="uk-UA"/>
              </w:rPr>
              <w:t>1992-2001</w:t>
            </w:r>
          </w:p>
        </w:tc>
        <w:tc>
          <w:tcPr>
            <w:tcW w:w="1275" w:type="dxa"/>
          </w:tcPr>
          <w:p w:rsidR="005275F9" w:rsidRPr="007A58FF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7A58FF">
              <w:rPr>
                <w:sz w:val="26"/>
                <w:szCs w:val="26"/>
                <w:lang w:val="uk-UA"/>
              </w:rPr>
              <w:t>268</w:t>
            </w:r>
          </w:p>
          <w:p w:rsidR="005275F9" w:rsidRPr="007A58FF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10BA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170DF8" w:rsidP="00E11E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1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63</w:t>
            </w: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Флорес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дюсо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170DF8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2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64</w:t>
            </w: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«Юридична фірма ЯН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О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B3216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3</w:t>
            </w:r>
            <w:r w:rsidR="00170DF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65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Ясень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0272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72" w:rsidRPr="00390272" w:rsidRDefault="0039027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0272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170DF8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4</w:t>
            </w:r>
            <w:r w:rsidR="0074576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66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 </w:t>
            </w:r>
            <w:r w:rsidRPr="00FF1B1E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FF1B1E">
              <w:rPr>
                <w:sz w:val="26"/>
                <w:szCs w:val="26"/>
                <w:lang w:val="uk-UA"/>
              </w:rPr>
              <w:t>Адамас-Фарм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7A58FF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7A58FF">
              <w:rPr>
                <w:sz w:val="26"/>
                <w:szCs w:val="26"/>
                <w:lang w:val="uk-UA"/>
              </w:rPr>
              <w:t>2001-200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7A58FF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7A58F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5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67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 «Петрос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6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68</w:t>
            </w: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ШАНС-2006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7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69</w:t>
            </w: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вант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–Лай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8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70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Нікмі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7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9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71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К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«Єдність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0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72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6A47D2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МБФ «Дар нащадкам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6A47D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1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73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 «Бік плюс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2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74</w:t>
            </w: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Рем-буд-проект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3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75</w:t>
            </w: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ВАТ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втотрансвторм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81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44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E1E5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4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76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ром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5.</w:t>
            </w:r>
          </w:p>
        </w:tc>
        <w:tc>
          <w:tcPr>
            <w:tcW w:w="850" w:type="dxa"/>
          </w:tcPr>
          <w:p w:rsidR="005275F9" w:rsidRPr="00F04653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F04653">
              <w:rPr>
                <w:sz w:val="26"/>
                <w:szCs w:val="26"/>
                <w:lang w:val="uk-UA"/>
              </w:rPr>
              <w:t>277</w:t>
            </w:r>
          </w:p>
        </w:tc>
        <w:tc>
          <w:tcPr>
            <w:tcW w:w="4024" w:type="dxa"/>
          </w:tcPr>
          <w:p w:rsidR="005275F9" w:rsidRPr="00F04653" w:rsidRDefault="005275F9" w:rsidP="00AA12AE">
            <w:pPr>
              <w:jc w:val="center"/>
              <w:rPr>
                <w:sz w:val="26"/>
                <w:szCs w:val="26"/>
                <w:lang w:val="uk-UA"/>
              </w:rPr>
            </w:pPr>
            <w:r w:rsidRPr="00F04653">
              <w:rPr>
                <w:sz w:val="26"/>
                <w:szCs w:val="26"/>
                <w:lang w:val="uk-UA"/>
              </w:rPr>
              <w:t>Окружна виборча комісія територіального виборчого округу №222 з позачергових виборів народних депутатів України 30 вересня 2007 року</w:t>
            </w:r>
          </w:p>
        </w:tc>
        <w:tc>
          <w:tcPr>
            <w:tcW w:w="1647" w:type="dxa"/>
          </w:tcPr>
          <w:p w:rsidR="005275F9" w:rsidRPr="00F04653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F04653">
              <w:rPr>
                <w:sz w:val="26"/>
                <w:szCs w:val="26"/>
                <w:lang w:val="uk-UA"/>
              </w:rPr>
              <w:t>2007</w:t>
            </w:r>
          </w:p>
        </w:tc>
        <w:tc>
          <w:tcPr>
            <w:tcW w:w="1275" w:type="dxa"/>
          </w:tcPr>
          <w:p w:rsidR="005275F9" w:rsidRPr="00F04653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F04653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F04653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6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78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Редакція журналу «Туризм, теорія і практик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7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79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 «Охорона і безпека Люкс» 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8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80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Полтава – Сервіс»</w:t>
            </w: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0179FA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79FA">
              <w:rPr>
                <w:b/>
                <w:sz w:val="28"/>
                <w:szCs w:val="28"/>
                <w:lang w:val="uk-UA"/>
              </w:rPr>
              <w:t>2008рік</w:t>
            </w:r>
          </w:p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9.</w:t>
            </w:r>
          </w:p>
        </w:tc>
        <w:tc>
          <w:tcPr>
            <w:tcW w:w="850" w:type="dxa"/>
          </w:tcPr>
          <w:p w:rsidR="005275F9" w:rsidRPr="0036036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36036A">
              <w:rPr>
                <w:sz w:val="26"/>
                <w:szCs w:val="26"/>
                <w:lang w:val="uk-UA"/>
              </w:rPr>
              <w:t>281</w:t>
            </w:r>
          </w:p>
        </w:tc>
        <w:tc>
          <w:tcPr>
            <w:tcW w:w="4024" w:type="dxa"/>
          </w:tcPr>
          <w:p w:rsidR="005275F9" w:rsidRPr="0036036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36036A">
              <w:rPr>
                <w:sz w:val="26"/>
                <w:szCs w:val="26"/>
                <w:lang w:val="uk-UA"/>
              </w:rPr>
              <w:t xml:space="preserve">ТОВ «Будівельна компанія «Вежа» </w:t>
            </w:r>
          </w:p>
        </w:tc>
        <w:tc>
          <w:tcPr>
            <w:tcW w:w="1647" w:type="dxa"/>
          </w:tcPr>
          <w:p w:rsidR="005275F9" w:rsidRPr="0036036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  <w:r w:rsidRPr="0036036A">
              <w:rPr>
                <w:sz w:val="26"/>
                <w:szCs w:val="26"/>
                <w:lang w:val="uk-UA"/>
              </w:rPr>
              <w:t>2003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D735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0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82</w:t>
            </w:r>
          </w:p>
        </w:tc>
        <w:tc>
          <w:tcPr>
            <w:tcW w:w="4024" w:type="dxa"/>
          </w:tcPr>
          <w:p w:rsidR="005275F9" w:rsidRPr="009E6AFA" w:rsidRDefault="005275F9" w:rsidP="0087260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Кооператив «Умілець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0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87260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1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83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 «Щасливий світ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2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84</w:t>
            </w:r>
          </w:p>
        </w:tc>
        <w:tc>
          <w:tcPr>
            <w:tcW w:w="4024" w:type="dxa"/>
          </w:tcPr>
          <w:p w:rsidR="005275F9" w:rsidRPr="009E6AFA" w:rsidRDefault="005275F9" w:rsidP="0087260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Р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Дентал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ксес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87260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3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85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лай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4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4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86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 «Європа-Центр» 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0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5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87</w:t>
            </w:r>
          </w:p>
        </w:tc>
        <w:tc>
          <w:tcPr>
            <w:tcW w:w="4024" w:type="dxa"/>
          </w:tcPr>
          <w:p w:rsidR="005275F9" w:rsidRPr="009E6AFA" w:rsidRDefault="005275F9" w:rsidP="00AA12A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К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 «Плодоовоч» Дарницького району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7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A47D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6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88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Орган самоорганізації населення «Комітет мікрорайону «Нова-Дарниця-1» 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7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7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89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 «Макс-Проект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8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90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обімак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9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91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К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«Каштан-Екстра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271C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0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92</w:t>
            </w:r>
          </w:p>
        </w:tc>
        <w:tc>
          <w:tcPr>
            <w:tcW w:w="4024" w:type="dxa"/>
          </w:tcPr>
          <w:p w:rsidR="005275F9" w:rsidRPr="009E6AFA" w:rsidRDefault="005275F9" w:rsidP="00271C4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ЗАТ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НБ-Інвес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4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271C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71C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1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93</w:t>
            </w:r>
          </w:p>
        </w:tc>
        <w:tc>
          <w:tcPr>
            <w:tcW w:w="4024" w:type="dxa"/>
          </w:tcPr>
          <w:p w:rsidR="005275F9" w:rsidRPr="009E6AFA" w:rsidRDefault="005275F9" w:rsidP="00271C4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Творча агенція «Крещендо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71C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2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94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БФ  «Надія та Віра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3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95</w:t>
            </w:r>
          </w:p>
        </w:tc>
        <w:tc>
          <w:tcPr>
            <w:tcW w:w="4024" w:type="dxa"/>
          </w:tcPr>
          <w:p w:rsidR="005275F9" w:rsidRPr="009E6AFA" w:rsidRDefault="005275F9" w:rsidP="006A47D2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Рекламно-продюсерськ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компанія «Авангард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A47D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4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96</w:t>
            </w:r>
          </w:p>
        </w:tc>
        <w:tc>
          <w:tcPr>
            <w:tcW w:w="4024" w:type="dxa"/>
          </w:tcPr>
          <w:p w:rsidR="005275F9" w:rsidRPr="009E6AFA" w:rsidRDefault="005275F9" w:rsidP="00271C4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ЗАТ «Виробнича проектно-будівельна фірма «Модус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66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7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71C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5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97</w:t>
            </w:r>
          </w:p>
        </w:tc>
        <w:tc>
          <w:tcPr>
            <w:tcW w:w="4024" w:type="dxa"/>
          </w:tcPr>
          <w:p w:rsidR="005275F9" w:rsidRPr="009E6AFA" w:rsidRDefault="005275F9" w:rsidP="00271C4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Піт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ранссерві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71C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6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98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FF1B1E">
              <w:rPr>
                <w:sz w:val="26"/>
                <w:szCs w:val="26"/>
                <w:lang w:val="uk-UA"/>
              </w:rPr>
              <w:t xml:space="preserve">ПП «Бон і </w:t>
            </w:r>
            <w:proofErr w:type="spellStart"/>
            <w:r w:rsidRPr="00FF1B1E">
              <w:rPr>
                <w:sz w:val="26"/>
                <w:szCs w:val="26"/>
                <w:lang w:val="uk-UA"/>
              </w:rPr>
              <w:t>Ко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7A58FF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7A58FF">
              <w:rPr>
                <w:sz w:val="26"/>
                <w:szCs w:val="26"/>
                <w:lang w:val="uk-UA"/>
              </w:rPr>
              <w:t>1996-2008</w:t>
            </w:r>
          </w:p>
        </w:tc>
        <w:tc>
          <w:tcPr>
            <w:tcW w:w="1275" w:type="dxa"/>
          </w:tcPr>
          <w:p w:rsidR="005275F9" w:rsidRPr="007A58FF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7A58F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7A58FF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7A58FF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7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99</w:t>
            </w:r>
          </w:p>
        </w:tc>
        <w:tc>
          <w:tcPr>
            <w:tcW w:w="4024" w:type="dxa"/>
          </w:tcPr>
          <w:p w:rsidR="005275F9" w:rsidRPr="009E6AFA" w:rsidRDefault="005275F9" w:rsidP="00271C47">
            <w:pPr>
              <w:jc w:val="center"/>
              <w:rPr>
                <w:sz w:val="26"/>
                <w:szCs w:val="26"/>
                <w:lang w:val="uk-UA"/>
              </w:rPr>
            </w:pPr>
            <w:r w:rsidRPr="00FF1B1E">
              <w:rPr>
                <w:sz w:val="26"/>
                <w:szCs w:val="26"/>
                <w:lang w:val="uk-UA"/>
              </w:rPr>
              <w:t>ТОВ «Практика</w:t>
            </w:r>
            <w:r w:rsidRPr="009E6AFA">
              <w:rPr>
                <w:sz w:val="26"/>
                <w:szCs w:val="26"/>
                <w:lang w:val="uk-UA"/>
              </w:rPr>
              <w:t xml:space="preserve"> –ЛТД» </w:t>
            </w:r>
          </w:p>
        </w:tc>
        <w:tc>
          <w:tcPr>
            <w:tcW w:w="1647" w:type="dxa"/>
          </w:tcPr>
          <w:p w:rsidR="005275F9" w:rsidRPr="007A58FF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7A58FF">
              <w:rPr>
                <w:sz w:val="26"/>
                <w:szCs w:val="26"/>
                <w:lang w:val="uk-UA"/>
              </w:rPr>
              <w:t>1992-2001</w:t>
            </w:r>
          </w:p>
        </w:tc>
        <w:tc>
          <w:tcPr>
            <w:tcW w:w="1275" w:type="dxa"/>
          </w:tcPr>
          <w:p w:rsidR="005275F9" w:rsidRPr="007A58FF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7A58F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71C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7A58FF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7A58FF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8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00</w:t>
            </w:r>
          </w:p>
        </w:tc>
        <w:tc>
          <w:tcPr>
            <w:tcW w:w="4024" w:type="dxa"/>
          </w:tcPr>
          <w:p w:rsidR="005275F9" w:rsidRPr="009E6AFA" w:rsidRDefault="005275F9" w:rsidP="00271C4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r w:rsidRPr="00FF1B1E">
              <w:rPr>
                <w:sz w:val="26"/>
                <w:szCs w:val="26"/>
                <w:lang w:val="uk-UA"/>
              </w:rPr>
              <w:t>Первинна профспілкова організація ВАТ «</w:t>
            </w:r>
            <w:proofErr w:type="spellStart"/>
            <w:r w:rsidRPr="00FF1B1E">
              <w:rPr>
                <w:sz w:val="26"/>
                <w:szCs w:val="26"/>
                <w:lang w:val="uk-UA"/>
              </w:rPr>
              <w:t>Будмаш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7A58FF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7A58FF">
              <w:rPr>
                <w:sz w:val="26"/>
                <w:szCs w:val="26"/>
                <w:lang w:val="uk-UA"/>
              </w:rPr>
              <w:t>2001-2007</w:t>
            </w:r>
          </w:p>
        </w:tc>
        <w:tc>
          <w:tcPr>
            <w:tcW w:w="1275" w:type="dxa"/>
          </w:tcPr>
          <w:p w:rsidR="005275F9" w:rsidRPr="007A58FF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7A58F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71C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9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01</w:t>
            </w:r>
          </w:p>
        </w:tc>
        <w:tc>
          <w:tcPr>
            <w:tcW w:w="4024" w:type="dxa"/>
          </w:tcPr>
          <w:p w:rsidR="005275F9" w:rsidRPr="009E6AFA" w:rsidRDefault="005275F9" w:rsidP="00271C4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Квартал – Центр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71C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0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02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Єгоров і партнери України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1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  <w:r w:rsidRPr="009E6AFA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Мобільний будівельний комплекс-фасадні системи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2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04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удівельно-інвестиційна компанія «Прогре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AA12AE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12AE" w:rsidRPr="009E6AFA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A12AE" w:rsidRPr="009E6AFA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AA12AE" w:rsidRPr="009E6AFA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12AE" w:rsidRPr="009E6AFA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AA12AE" w:rsidRPr="009E6AFA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3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05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Фірма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ромторгбу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4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06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вто-тем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5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07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кзітсе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6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08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т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Шоутайм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08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7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09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Блесск-текстиль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8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10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бтех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9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11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лвес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Ріве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0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12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Фаре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1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13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ікомах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Україн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2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14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Лотос-2004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9956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353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15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втокапіталсерві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4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16</w:t>
            </w: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ПП «Лор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6F6DEC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4" w:type="dxa"/>
          </w:tcPr>
          <w:p w:rsidR="005275F9" w:rsidRPr="000179FA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79FA">
              <w:rPr>
                <w:b/>
                <w:sz w:val="28"/>
                <w:szCs w:val="28"/>
                <w:lang w:val="uk-UA"/>
              </w:rPr>
              <w:t>2009рік</w:t>
            </w:r>
          </w:p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5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17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Шоколіно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6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18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оліфарм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-2000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7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19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Донснабтехнік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8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20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Майстер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Бекке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9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21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Латкрок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0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22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Юридична компанія МСН»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08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1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23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Бюро перекладі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онкордія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2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24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рофсіті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3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25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Є-ДА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4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26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Гетьман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7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2B72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2B72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5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27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Євроком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6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28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роміндустрія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- ФТК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7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29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ПП 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ак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8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30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Майстерня Микити Шаленого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09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9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31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ехінвест-Ком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70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32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Інститут технології та управління </w:t>
            </w:r>
            <w:r>
              <w:rPr>
                <w:sz w:val="26"/>
                <w:szCs w:val="26"/>
                <w:lang w:val="uk-UA"/>
              </w:rPr>
              <w:t xml:space="preserve">- </w:t>
            </w:r>
            <w:r w:rsidRPr="009E6AFA">
              <w:rPr>
                <w:sz w:val="26"/>
                <w:szCs w:val="26"/>
                <w:lang w:val="uk-UA"/>
              </w:rPr>
              <w:t>Міра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71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33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Б.Л.В.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72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34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Неолайн-Україн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73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35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Технології розвитку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74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36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Укрюрконсалтин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75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37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Укрюрконсалтін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– Право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76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38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Укрюрконсалтін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– Закон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77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39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Укрюрконсалтін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– Безпека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78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40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талт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АВС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79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41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Фунт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0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42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Ріана-Ста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1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43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Лісм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2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44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БО «Благодійний фонд «Дім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амуеля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3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45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Сім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асте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4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46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ІР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5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47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Лотре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і компанія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6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48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іброке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AA12AE" w:rsidRDefault="00AA12AE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12AE" w:rsidRPr="009E6AFA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A12AE" w:rsidRPr="009E6AFA" w:rsidRDefault="00AA12AE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AA12AE" w:rsidRPr="009E6AFA" w:rsidRDefault="00AA12AE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12AE" w:rsidRPr="009E6AFA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AA12AE" w:rsidRPr="009E6AFA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C80B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2B72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2B72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7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49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 ІСА-75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0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8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50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літпак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C80B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C80B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9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51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налітичні  експертні системи Консалтинг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0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52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елен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Медіа-Сервіс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09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1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53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Омега-Шанс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2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54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Клуб ділової книги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3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55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і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отор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Україна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0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4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56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Периметр Безпеки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5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57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 ЕСПАДА ПЛЮС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F73E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6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58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Контраст Сервіс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F73EA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7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59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Фантом -1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8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60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Кияночка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6F6DEC" w:rsidP="009956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399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61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едіаюні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0179FA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79FA">
              <w:rPr>
                <w:b/>
                <w:sz w:val="28"/>
                <w:szCs w:val="28"/>
                <w:lang w:val="uk-UA"/>
              </w:rPr>
              <w:t>2010рік</w:t>
            </w:r>
          </w:p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E64AEF" w:rsidRDefault="006F6DE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0</w:t>
            </w:r>
            <w:r w:rsidR="00B7744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850" w:type="dxa"/>
          </w:tcPr>
          <w:p w:rsidR="005275F9" w:rsidRPr="00E874A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362</w:t>
            </w:r>
          </w:p>
        </w:tc>
        <w:tc>
          <w:tcPr>
            <w:tcW w:w="4024" w:type="dxa"/>
          </w:tcPr>
          <w:p w:rsidR="005275F9" w:rsidRPr="00E874A2" w:rsidRDefault="005275F9" w:rsidP="001E75D5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Управління охорони здоров</w:t>
            </w:r>
            <w:r w:rsidRPr="00E874A2">
              <w:rPr>
                <w:sz w:val="26"/>
                <w:szCs w:val="26"/>
              </w:rPr>
              <w:t>’</w:t>
            </w:r>
            <w:r w:rsidRPr="00E874A2">
              <w:rPr>
                <w:sz w:val="26"/>
                <w:szCs w:val="26"/>
                <w:lang w:val="uk-UA"/>
              </w:rPr>
              <w:t>я Дарницької районної у м. Києві державної адміністрації</w:t>
            </w:r>
          </w:p>
          <w:p w:rsidR="005275F9" w:rsidRPr="00E874A2" w:rsidRDefault="005275F9" w:rsidP="001E75D5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275F9" w:rsidRPr="00E874A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(упорядковано у 2018 році)</w:t>
            </w:r>
          </w:p>
          <w:p w:rsidR="005275F9" w:rsidRPr="00E874A2" w:rsidRDefault="005275F9" w:rsidP="00E874A2">
            <w:pPr>
              <w:rPr>
                <w:sz w:val="26"/>
                <w:szCs w:val="26"/>
                <w:highlight w:val="yellow"/>
                <w:lang w:val="uk-UA"/>
              </w:rPr>
            </w:pPr>
          </w:p>
          <w:p w:rsidR="005275F9" w:rsidRPr="00E874A2" w:rsidRDefault="005275F9" w:rsidP="00192906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Управління охорони здоров’я Дарницької районної в місті Києві державної адміністрації</w:t>
            </w:r>
          </w:p>
          <w:p w:rsidR="005275F9" w:rsidRPr="00E874A2" w:rsidRDefault="005275F9" w:rsidP="00192906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(прийнято у 2019 році)</w:t>
            </w:r>
          </w:p>
        </w:tc>
        <w:tc>
          <w:tcPr>
            <w:tcW w:w="1647" w:type="dxa"/>
          </w:tcPr>
          <w:p w:rsidR="005275F9" w:rsidRPr="000170E9" w:rsidRDefault="005275F9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0170E9">
              <w:rPr>
                <w:sz w:val="26"/>
                <w:szCs w:val="26"/>
                <w:lang w:val="uk-UA"/>
              </w:rPr>
              <w:t>2002-2009</w:t>
            </w:r>
          </w:p>
          <w:p w:rsidR="005275F9" w:rsidRPr="000170E9" w:rsidRDefault="005275F9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0170E9" w:rsidRDefault="005275F9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0170E9" w:rsidRDefault="005275F9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0170E9" w:rsidRDefault="005275F9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0170E9">
              <w:rPr>
                <w:sz w:val="26"/>
                <w:szCs w:val="26"/>
                <w:lang w:val="uk-UA"/>
              </w:rPr>
              <w:t>2002-2006</w:t>
            </w:r>
          </w:p>
          <w:p w:rsidR="005275F9" w:rsidRPr="000170E9" w:rsidRDefault="005275F9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170E9" w:rsidRPr="000170E9" w:rsidRDefault="000170E9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0170E9" w:rsidRDefault="000170E9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0170E9">
              <w:rPr>
                <w:sz w:val="26"/>
                <w:szCs w:val="26"/>
                <w:lang w:val="uk-UA"/>
              </w:rPr>
              <w:t>2010-201</w:t>
            </w:r>
            <w:r w:rsidR="005275F9" w:rsidRPr="000170E9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275" w:type="dxa"/>
          </w:tcPr>
          <w:p w:rsidR="005275F9" w:rsidRPr="000170E9" w:rsidRDefault="000170E9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0170E9">
              <w:rPr>
                <w:sz w:val="26"/>
                <w:szCs w:val="26"/>
                <w:lang w:val="uk-UA"/>
              </w:rPr>
              <w:t>183</w:t>
            </w:r>
          </w:p>
          <w:p w:rsidR="005275F9" w:rsidRPr="000170E9" w:rsidRDefault="005275F9" w:rsidP="00E874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275F9" w:rsidRPr="000170E9" w:rsidRDefault="005275F9" w:rsidP="00E874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275F9" w:rsidRPr="000170E9" w:rsidRDefault="005275F9" w:rsidP="00E874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275F9" w:rsidRPr="000170E9" w:rsidRDefault="005275F9" w:rsidP="00E874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275F9" w:rsidRPr="000170E9" w:rsidRDefault="005275F9" w:rsidP="00E874A2">
            <w:pPr>
              <w:jc w:val="center"/>
              <w:rPr>
                <w:sz w:val="22"/>
                <w:szCs w:val="22"/>
                <w:lang w:val="uk-UA"/>
              </w:rPr>
            </w:pPr>
            <w:r w:rsidRPr="000170E9">
              <w:rPr>
                <w:sz w:val="26"/>
                <w:szCs w:val="26"/>
                <w:lang w:val="uk-UA"/>
              </w:rPr>
              <w:t>11</w:t>
            </w:r>
          </w:p>
          <w:p w:rsidR="005275F9" w:rsidRPr="000170E9" w:rsidRDefault="005275F9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170E9" w:rsidRPr="000170E9" w:rsidRDefault="000170E9" w:rsidP="00E874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0170E9" w:rsidRDefault="000170E9" w:rsidP="00E874A2">
            <w:pPr>
              <w:jc w:val="center"/>
              <w:rPr>
                <w:sz w:val="26"/>
                <w:szCs w:val="26"/>
                <w:lang w:val="uk-UA"/>
              </w:rPr>
            </w:pPr>
            <w:r w:rsidRPr="000170E9">
              <w:rPr>
                <w:sz w:val="26"/>
                <w:szCs w:val="26"/>
                <w:lang w:val="uk-UA"/>
              </w:rPr>
              <w:t>129</w:t>
            </w:r>
          </w:p>
          <w:p w:rsidR="005275F9" w:rsidRPr="000170E9" w:rsidRDefault="005275F9" w:rsidP="0019290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A19A6" w:rsidRPr="000170E9" w:rsidRDefault="00AA19A6" w:rsidP="00AA19A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A19A6" w:rsidRPr="000170E9" w:rsidRDefault="00AA19A6" w:rsidP="00AA19A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A19A6" w:rsidRPr="000170E9" w:rsidRDefault="00AA19A6" w:rsidP="00AA19A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A19A6" w:rsidRPr="000170E9" w:rsidRDefault="00AA19A6" w:rsidP="00AA19A6">
            <w:pPr>
              <w:jc w:val="center"/>
              <w:rPr>
                <w:sz w:val="26"/>
                <w:szCs w:val="26"/>
                <w:lang w:val="uk-UA"/>
              </w:rPr>
            </w:pPr>
            <w:r w:rsidRPr="000170E9">
              <w:rPr>
                <w:sz w:val="26"/>
                <w:szCs w:val="26"/>
                <w:lang w:val="uk-UA"/>
              </w:rPr>
              <w:t>Всього:</w:t>
            </w:r>
          </w:p>
          <w:p w:rsidR="005275F9" w:rsidRPr="000170E9" w:rsidRDefault="000170E9" w:rsidP="00AA19A6">
            <w:pPr>
              <w:jc w:val="center"/>
              <w:rPr>
                <w:sz w:val="26"/>
                <w:szCs w:val="26"/>
                <w:lang w:val="uk-UA"/>
              </w:rPr>
            </w:pPr>
            <w:r w:rsidRPr="000170E9">
              <w:rPr>
                <w:sz w:val="26"/>
                <w:szCs w:val="26"/>
                <w:lang w:val="uk-UA"/>
              </w:rPr>
              <w:t>323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A43158" w:rsidRDefault="005275F9" w:rsidP="001E75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Default="005275F9" w:rsidP="001E75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A43158" w:rsidRDefault="005275F9" w:rsidP="001E75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Default="005275F9" w:rsidP="00E64AE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1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63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Торговий дім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Валент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2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64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Всеукраїнський дитячий навчально-виховний центр Святого Миколи Чудотворця»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A12AE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AA12AE" w:rsidRPr="009E6AFA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AA12AE" w:rsidRPr="009E6AFA" w:rsidRDefault="00AA12AE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AA12AE" w:rsidRPr="009E6AFA" w:rsidRDefault="00AA12AE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AA12AE" w:rsidRPr="009E6AFA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A12AE" w:rsidRPr="009E6AFA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2B72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5439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4B74D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3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65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Обслуговуючий кооператив</w:t>
            </w:r>
            <w:r w:rsidRPr="008470A1">
              <w:rPr>
                <w:sz w:val="26"/>
                <w:szCs w:val="26"/>
                <w:lang w:val="uk-UA"/>
              </w:rPr>
              <w:t xml:space="preserve"> </w:t>
            </w:r>
            <w:r w:rsidRPr="009E6AFA">
              <w:rPr>
                <w:sz w:val="26"/>
                <w:szCs w:val="26"/>
                <w:lang w:val="uk-UA"/>
              </w:rPr>
              <w:t>«Житлово-будівельний кооператив «Проект-житло»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0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4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66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дексім-Трей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5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67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Нерухомість»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68</w:t>
            </w:r>
          </w:p>
        </w:tc>
        <w:tc>
          <w:tcPr>
            <w:tcW w:w="4024" w:type="dxa"/>
            <w:tcBorders>
              <w:left w:val="nil"/>
            </w:tcBorders>
          </w:tcPr>
          <w:p w:rsidR="00AA12AE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Окружна виборча компанія ТВО № 215 вибори Президента України 17 січня 2010 р., повторне голосування виб</w:t>
            </w:r>
            <w:r w:rsidR="00AA12AE">
              <w:rPr>
                <w:sz w:val="26"/>
                <w:szCs w:val="26"/>
                <w:lang w:val="uk-UA"/>
              </w:rPr>
              <w:t>ори Президента України</w:t>
            </w:r>
          </w:p>
          <w:p w:rsidR="005275F9" w:rsidRPr="009E6AFA" w:rsidRDefault="00AA12AE" w:rsidP="002B721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07 лютого</w:t>
            </w:r>
            <w:r w:rsidR="005275F9" w:rsidRPr="009E6AFA">
              <w:rPr>
                <w:sz w:val="26"/>
                <w:szCs w:val="26"/>
                <w:lang w:val="uk-UA"/>
              </w:rPr>
              <w:t xml:space="preserve"> 2010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0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69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Альтернативний альянс»                                       </w:t>
            </w:r>
          </w:p>
        </w:tc>
        <w:tc>
          <w:tcPr>
            <w:tcW w:w="1647" w:type="dxa"/>
          </w:tcPr>
          <w:p w:rsidR="005275F9" w:rsidRPr="009E6AFA" w:rsidRDefault="005275F9" w:rsidP="00F11A5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F11A5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70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«Золоті куполи»                                                          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71</w:t>
            </w:r>
          </w:p>
        </w:tc>
        <w:tc>
          <w:tcPr>
            <w:tcW w:w="4024" w:type="dxa"/>
          </w:tcPr>
          <w:p w:rsidR="005275F9" w:rsidRPr="009E6AFA" w:rsidRDefault="005275F9" w:rsidP="00F5648C">
            <w:pPr>
              <w:ind w:right="-1475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Управління містобудування та </w:t>
            </w:r>
          </w:p>
          <w:p w:rsidR="005275F9" w:rsidRPr="009E6AFA" w:rsidRDefault="005275F9" w:rsidP="00F5648C">
            <w:pPr>
              <w:ind w:right="-1475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архітектури Дарницької районної у </w:t>
            </w:r>
          </w:p>
          <w:p w:rsidR="005275F9" w:rsidRPr="009E6AFA" w:rsidRDefault="005275F9" w:rsidP="00F5648C">
            <w:pPr>
              <w:ind w:right="-1475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. Києві державної адміністрації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F5648C">
            <w:pPr>
              <w:ind w:right="-1475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72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«Каскад»                                                                             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73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Лівін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Лезе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                                                                 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74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Ойл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Груп»                                                                    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75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«Замбезі»                                                                             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76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Васли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Груп»                                                               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5.</w:t>
            </w:r>
          </w:p>
        </w:tc>
        <w:tc>
          <w:tcPr>
            <w:tcW w:w="850" w:type="dxa"/>
          </w:tcPr>
          <w:p w:rsidR="005275F9" w:rsidRPr="00E874A2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377</w:t>
            </w:r>
          </w:p>
        </w:tc>
        <w:tc>
          <w:tcPr>
            <w:tcW w:w="4024" w:type="dxa"/>
          </w:tcPr>
          <w:p w:rsidR="005275F9" w:rsidRPr="00E874A2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   Служба у справах </w:t>
            </w:r>
          </w:p>
          <w:p w:rsidR="005275F9" w:rsidRPr="00E874A2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неповнолітніх Харківської районної державної адміністрації м. Києва</w:t>
            </w:r>
          </w:p>
        </w:tc>
        <w:tc>
          <w:tcPr>
            <w:tcW w:w="1647" w:type="dxa"/>
          </w:tcPr>
          <w:p w:rsidR="005275F9" w:rsidRPr="00E874A2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2001</w:t>
            </w:r>
          </w:p>
        </w:tc>
        <w:tc>
          <w:tcPr>
            <w:tcW w:w="1275" w:type="dxa"/>
          </w:tcPr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6</w:t>
            </w:r>
          </w:p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50C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450CF3" w:rsidRDefault="005275F9" w:rsidP="008C2FA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Default="005275F9" w:rsidP="002B7216">
            <w:pPr>
              <w:ind w:hanging="284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450CF3" w:rsidRDefault="005275F9" w:rsidP="0054397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Default="005275F9" w:rsidP="00450CF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78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Юджіей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                                                                      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79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ЗАТ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реміум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Ріелті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                                                           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80</w:t>
            </w:r>
          </w:p>
        </w:tc>
        <w:tc>
          <w:tcPr>
            <w:tcW w:w="4024" w:type="dxa"/>
          </w:tcPr>
          <w:p w:rsidR="005275F9" w:rsidRPr="009E6AFA" w:rsidRDefault="005275F9" w:rsidP="006A47D2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К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 «Проект Сервіс»                       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A47D2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81</w:t>
            </w:r>
          </w:p>
        </w:tc>
        <w:tc>
          <w:tcPr>
            <w:tcW w:w="4024" w:type="dxa"/>
          </w:tcPr>
          <w:p w:rsidR="005275F9" w:rsidRPr="009E6AFA" w:rsidRDefault="005275F9" w:rsidP="006A47D2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БО  «Фонд Рідне Місто»                       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    1998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A47D2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82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Редут»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AA12AE" w:rsidRDefault="00AA12AE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12AE" w:rsidRPr="009E6AFA" w:rsidRDefault="00AA12AE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A12AE" w:rsidRPr="009E6AFA" w:rsidRDefault="00AA12AE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AA12AE" w:rsidRPr="009E6AFA" w:rsidRDefault="00AA12AE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12AE" w:rsidRPr="009E6AFA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AA12AE" w:rsidRPr="009E6AFA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2B7216">
            <w:pPr>
              <w:ind w:hanging="284"/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5439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AA12AE" w:rsidRDefault="00AA12AE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2AE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1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8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965602">
            <w:pPr>
              <w:ind w:right="-1475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П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 «Ломбард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Укркредитсерві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  <w:p w:rsidR="005275F9" w:rsidRPr="009E6AFA" w:rsidRDefault="005275F9" w:rsidP="00965602">
            <w:pPr>
              <w:ind w:right="-1475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етеля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О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E6AFA">
              <w:rPr>
                <w:sz w:val="26"/>
                <w:szCs w:val="26"/>
                <w:lang w:val="uk-UA"/>
              </w:rPr>
              <w:t xml:space="preserve">Ю. та 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ригубов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Н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E6AFA">
              <w:rPr>
                <w:sz w:val="26"/>
                <w:szCs w:val="26"/>
                <w:lang w:val="uk-UA"/>
              </w:rPr>
              <w:t>І.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026BF">
            <w:pPr>
              <w:ind w:right="-1475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84</w:t>
            </w:r>
          </w:p>
        </w:tc>
        <w:tc>
          <w:tcPr>
            <w:tcW w:w="4024" w:type="dxa"/>
          </w:tcPr>
          <w:p w:rsidR="005275F9" w:rsidRDefault="005275F9" w:rsidP="00646DA4">
            <w:pPr>
              <w:ind w:right="-119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</w:t>
            </w:r>
            <w:r w:rsidRPr="009E6AFA">
              <w:rPr>
                <w:sz w:val="26"/>
                <w:szCs w:val="26"/>
                <w:lang w:val="uk-UA"/>
              </w:rPr>
              <w:t>ПП  «Школа  косметики</w:t>
            </w:r>
          </w:p>
          <w:p w:rsidR="005275F9" w:rsidRPr="009E6AFA" w:rsidRDefault="005275F9" w:rsidP="00646DA4">
            <w:pPr>
              <w:ind w:right="-119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</w:t>
            </w:r>
            <w:r w:rsidRPr="009E6AFA">
              <w:rPr>
                <w:sz w:val="26"/>
                <w:szCs w:val="26"/>
                <w:lang w:val="uk-UA"/>
              </w:rPr>
              <w:t>Наталії Чемоданової»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026BF">
            <w:pPr>
              <w:ind w:right="-1192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85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леве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ЮЕЙ»                                                                   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86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Бікарт-Проек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                                                              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0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87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Науково-виробнича фірма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Велдін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                           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88</w:t>
            </w:r>
          </w:p>
        </w:tc>
        <w:tc>
          <w:tcPr>
            <w:tcW w:w="4024" w:type="dxa"/>
          </w:tcPr>
          <w:p w:rsidR="005275F9" w:rsidRPr="009E6AFA" w:rsidRDefault="005275F9" w:rsidP="00D87790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С-Україн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                                   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D87790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89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  ПП 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ассіон-У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                                              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90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 «Аркадія»                                                  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91</w:t>
            </w: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лекс-К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                                                 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92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Українська будівельна </w:t>
            </w:r>
          </w:p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група «Віол»</w:t>
            </w: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0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0179FA" w:rsidRDefault="005275F9" w:rsidP="002B7216">
            <w:pPr>
              <w:ind w:hanging="284"/>
              <w:jc w:val="center"/>
              <w:rPr>
                <w:b/>
                <w:sz w:val="28"/>
                <w:szCs w:val="28"/>
                <w:lang w:val="uk-UA"/>
              </w:rPr>
            </w:pPr>
            <w:r w:rsidRPr="000179FA">
              <w:rPr>
                <w:b/>
                <w:sz w:val="28"/>
                <w:szCs w:val="28"/>
                <w:lang w:val="uk-UA"/>
              </w:rPr>
              <w:t>2011 рік</w:t>
            </w:r>
          </w:p>
          <w:p w:rsidR="005275F9" w:rsidRPr="009E6AFA" w:rsidRDefault="005275F9" w:rsidP="002B7216">
            <w:pPr>
              <w:ind w:hanging="28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43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4B74DE">
              <w:rPr>
                <w:sz w:val="26"/>
                <w:szCs w:val="26"/>
                <w:lang w:val="uk-UA"/>
              </w:rPr>
              <w:t>43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9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ЗАТ «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Фармреєст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7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E64AEF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9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Док –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Візіо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9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ПП «Жак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9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»-Інтернешнл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9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ЛАГ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9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 Мегаполіс груп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9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омар-Інвес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0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Оптм</w:t>
            </w:r>
            <w:proofErr w:type="spellEnd"/>
            <w:r w:rsidRPr="009E6AFA">
              <w:rPr>
                <w:sz w:val="26"/>
                <w:szCs w:val="26"/>
                <w:lang w:val="en-US"/>
              </w:rPr>
              <w:t>’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ясотор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en-US"/>
              </w:rPr>
            </w:pPr>
            <w:r w:rsidRPr="009E6AFA">
              <w:rPr>
                <w:sz w:val="26"/>
                <w:szCs w:val="26"/>
                <w:lang w:val="en-US"/>
              </w:rPr>
              <w:t>2003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0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лван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0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оул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рейдін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A12AE" w:rsidRPr="009E6AFA" w:rsidRDefault="00AA12AE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AA12AE" w:rsidRPr="009E6AFA" w:rsidRDefault="00AA12AE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AA12AE" w:rsidRPr="009E6AFA" w:rsidRDefault="00AA12A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AA12AE" w:rsidRPr="009E6AFA" w:rsidRDefault="00AA12AE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AA12AE" w:rsidRPr="009E6AFA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A12AE" w:rsidRPr="009E6AFA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AA12AE" w:rsidRPr="009E6AFA" w:rsidRDefault="00AA12AE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12AE" w:rsidRPr="009E6AFA" w:rsidRDefault="00AA12AE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AA12AE" w:rsidRPr="009E6AFA" w:rsidRDefault="00AA12A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AA12AE" w:rsidRPr="009E6AFA" w:rsidRDefault="00AA12AE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12AE" w:rsidRPr="009E6AFA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AA12AE" w:rsidRPr="009E6AFA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9E6AFA" w:rsidRDefault="00AA12A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9E6AFA" w:rsidRDefault="00AA12A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9E6AFA" w:rsidRDefault="00AA12AE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9E6AFA" w:rsidRDefault="00AA12AE" w:rsidP="0021167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9E6AFA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E" w:rsidRPr="009E6AFA" w:rsidRDefault="00AA12A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1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0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олодіжна громадська організація «Тенденції розвитку майбутнього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0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олісадник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0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Ролє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0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 Аристид і Компанія 2006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A12A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0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Телерадіокомпанія «Бужани»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0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КЛН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0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ЗАТ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Вторресурси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№3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8.</w:t>
            </w:r>
          </w:p>
        </w:tc>
        <w:tc>
          <w:tcPr>
            <w:tcW w:w="850" w:type="dxa"/>
          </w:tcPr>
          <w:p w:rsidR="005275F9" w:rsidRPr="00E874A2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410</w:t>
            </w:r>
          </w:p>
        </w:tc>
        <w:tc>
          <w:tcPr>
            <w:tcW w:w="4024" w:type="dxa"/>
          </w:tcPr>
          <w:p w:rsidR="005275F9" w:rsidRPr="00E874A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Фонд приватизації комунального майна Дарницького району  </w:t>
            </w:r>
          </w:p>
          <w:p w:rsidR="005275F9" w:rsidRPr="00E874A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м. Києва</w:t>
            </w:r>
          </w:p>
        </w:tc>
        <w:tc>
          <w:tcPr>
            <w:tcW w:w="1647" w:type="dxa"/>
          </w:tcPr>
          <w:p w:rsidR="005275F9" w:rsidRPr="00AD071F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AD071F">
              <w:rPr>
                <w:sz w:val="26"/>
                <w:szCs w:val="26"/>
                <w:lang w:val="uk-UA"/>
              </w:rPr>
              <w:t>2001-2011</w:t>
            </w:r>
          </w:p>
        </w:tc>
        <w:tc>
          <w:tcPr>
            <w:tcW w:w="1275" w:type="dxa"/>
          </w:tcPr>
          <w:p w:rsidR="005275F9" w:rsidRPr="00AD071F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AD071F">
              <w:rPr>
                <w:sz w:val="26"/>
                <w:szCs w:val="26"/>
                <w:lang w:val="uk-UA"/>
              </w:rPr>
              <w:t>419</w:t>
            </w:r>
          </w:p>
          <w:p w:rsidR="005275F9" w:rsidRPr="00AD071F" w:rsidRDefault="005275F9" w:rsidP="00E9056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AD071F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8B48D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8B48DC" w:rsidRDefault="005275F9" w:rsidP="008C2FA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8B48DC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8B48DC" w:rsidRDefault="005275F9" w:rsidP="0021167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Default="005275F9" w:rsidP="008B48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1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 Міжнародне бюро незалежної експертизи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12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ерагем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СНД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1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Фізична особа-підприємець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Липчак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Дмитро Григорович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0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1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л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- Реєстратор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1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ім - Реєстр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1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Мрія-Буд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1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К  «Квартал»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1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елмі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1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імофон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2006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2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 Тріада Україна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2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Агенція Бізнес-Нерухомість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824D86" w:rsidRDefault="00824D86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24D86" w:rsidRPr="009E6AFA" w:rsidRDefault="00824D86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824D86" w:rsidRPr="009E6AFA" w:rsidRDefault="00824D86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824D86" w:rsidRPr="009E6AFA" w:rsidRDefault="00824D86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824D86" w:rsidRPr="009E6AFA" w:rsidRDefault="00824D8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824D86" w:rsidRPr="009E6AFA" w:rsidRDefault="00824D8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824D86" w:rsidRDefault="00824D86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4D86" w:rsidRPr="009E6AFA" w:rsidRDefault="00824D86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824D86" w:rsidRPr="009E6AFA" w:rsidRDefault="00824D86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824D86" w:rsidRPr="009E6AFA" w:rsidRDefault="00824D86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D86" w:rsidRPr="009E6AFA" w:rsidRDefault="00824D8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824D86" w:rsidRPr="009E6AFA" w:rsidRDefault="00824D8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Default="00824D8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9E6AFA" w:rsidRDefault="00824D8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9E6AFA" w:rsidRDefault="00824D86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9E6AFA" w:rsidRDefault="00824D86" w:rsidP="0021167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9E6AFA" w:rsidRDefault="00824D8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9E6AFA" w:rsidRDefault="00824D8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0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22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Науково-технічний кооператив «Інженер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0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2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вентус-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2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К «Наш дім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2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К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літбу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2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К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авой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27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Лівобережний центр нерухомості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11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2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Калина ЛТД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3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2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РБК Технології»</w:t>
            </w:r>
          </w:p>
        </w:tc>
        <w:tc>
          <w:tcPr>
            <w:tcW w:w="1647" w:type="dxa"/>
          </w:tcPr>
          <w:p w:rsidR="005275F9" w:rsidRPr="009E6AFA" w:rsidRDefault="005275F9" w:rsidP="002B1CD4">
            <w:pPr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    2009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B1CD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3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К «Діло»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3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Винний дім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3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 С.Д.С.-Альянс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3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Акорд груп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ліміте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омпані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3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интез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3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Видавництво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ртгалерея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3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Вісто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3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Українська агропромислова компанія «Ресурс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3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Ф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стінал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3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СП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рнідо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4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Гекс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Україна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4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AD071F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AD071F">
              <w:rPr>
                <w:sz w:val="26"/>
                <w:szCs w:val="26"/>
                <w:lang w:val="uk-UA"/>
              </w:rPr>
              <w:t>Депс</w:t>
            </w:r>
            <w:proofErr w:type="spellEnd"/>
            <w:r w:rsidRPr="00AD071F">
              <w:rPr>
                <w:sz w:val="26"/>
                <w:szCs w:val="26"/>
                <w:lang w:val="uk-UA"/>
              </w:rPr>
              <w:t>»</w:t>
            </w:r>
            <w:r w:rsidR="00FF1B1E">
              <w:rPr>
                <w:sz w:val="26"/>
                <w:szCs w:val="26"/>
                <w:lang w:val="uk-UA"/>
              </w:rPr>
              <w:t xml:space="preserve">          </w:t>
            </w:r>
          </w:p>
        </w:tc>
        <w:tc>
          <w:tcPr>
            <w:tcW w:w="1647" w:type="dxa"/>
          </w:tcPr>
          <w:p w:rsidR="005275F9" w:rsidRPr="009E6AFA" w:rsidRDefault="00AD071F" w:rsidP="00AD07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1999</w:t>
            </w:r>
            <w:r w:rsidR="005275F9" w:rsidRPr="009E6AFA">
              <w:rPr>
                <w:sz w:val="26"/>
                <w:szCs w:val="26"/>
                <w:lang w:val="uk-UA"/>
              </w:rPr>
              <w:t>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4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П  будівельно-виробнича комерційна фірма «Славутич-2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3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824D86" w:rsidRDefault="00824D86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4D86" w:rsidRPr="009E6AFA" w:rsidRDefault="00824D86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824D86" w:rsidRPr="009E6AFA" w:rsidRDefault="00824D86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824D86" w:rsidRPr="009E6AFA" w:rsidRDefault="00824D86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D86" w:rsidRPr="009E6AFA" w:rsidRDefault="00824D8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824D86" w:rsidRPr="009E6AFA" w:rsidRDefault="00824D8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2116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1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43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Фембі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4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Центр Корпоративного дизайну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4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 Будівельні технології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4.</w:t>
            </w:r>
          </w:p>
        </w:tc>
        <w:tc>
          <w:tcPr>
            <w:tcW w:w="850" w:type="dxa"/>
          </w:tcPr>
          <w:p w:rsidR="005275F9" w:rsidRPr="00E874A2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446</w:t>
            </w:r>
          </w:p>
        </w:tc>
        <w:tc>
          <w:tcPr>
            <w:tcW w:w="4024" w:type="dxa"/>
          </w:tcPr>
          <w:p w:rsidR="005275F9" w:rsidRPr="00E874A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Дарницька районна у місті Києві державна адміністрація</w:t>
            </w:r>
          </w:p>
          <w:p w:rsidR="005275F9" w:rsidRPr="00E874A2" w:rsidRDefault="005275F9" w:rsidP="00824D86">
            <w:pPr>
              <w:rPr>
                <w:sz w:val="26"/>
                <w:szCs w:val="26"/>
                <w:lang w:val="uk-UA"/>
              </w:rPr>
            </w:pPr>
          </w:p>
          <w:p w:rsidR="00824D86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Опікунська рада Дарницької районної у місті Києві державної адміністрації (прийнято </w:t>
            </w:r>
          </w:p>
          <w:p w:rsidR="005275F9" w:rsidRPr="00E874A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у 2016 році)</w:t>
            </w:r>
          </w:p>
          <w:p w:rsidR="005275F9" w:rsidRPr="00E874A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8433F4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Дарницька районна у місті Києві державна адміністрація</w:t>
            </w:r>
          </w:p>
          <w:p w:rsidR="005275F9" w:rsidRPr="00E874A2" w:rsidRDefault="005275F9" w:rsidP="00F45DD8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(прийнято у 2017 році)</w:t>
            </w:r>
          </w:p>
          <w:p w:rsidR="005275F9" w:rsidRPr="00E874A2" w:rsidRDefault="005275F9" w:rsidP="00F45DD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8433F4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Дарницька районна в місті Києві державна адміністрація</w:t>
            </w:r>
          </w:p>
          <w:p w:rsidR="005275F9" w:rsidRPr="00E874A2" w:rsidRDefault="005275F9" w:rsidP="008433F4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(прийнято у 2017 році)</w:t>
            </w:r>
          </w:p>
        </w:tc>
        <w:tc>
          <w:tcPr>
            <w:tcW w:w="1647" w:type="dxa"/>
          </w:tcPr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2001-2011</w:t>
            </w: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2001-2008</w:t>
            </w: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2007-2010</w:t>
            </w: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2010-2013</w:t>
            </w:r>
          </w:p>
        </w:tc>
        <w:tc>
          <w:tcPr>
            <w:tcW w:w="1275" w:type="dxa"/>
          </w:tcPr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656</w:t>
            </w:r>
          </w:p>
          <w:p w:rsidR="005275F9" w:rsidRPr="00E874A2" w:rsidRDefault="005275F9" w:rsidP="00824D8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275F9" w:rsidRPr="00E874A2" w:rsidRDefault="005275F9" w:rsidP="00824D8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275F9" w:rsidRPr="00E874A2" w:rsidRDefault="005275F9" w:rsidP="00824D8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325</w:t>
            </w: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109</w:t>
            </w: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294</w:t>
            </w:r>
          </w:p>
          <w:p w:rsidR="005275F9" w:rsidRPr="00E874A2" w:rsidRDefault="005275F9" w:rsidP="00997EB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B52EBB" w:rsidRDefault="005275F9" w:rsidP="001E75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275F9" w:rsidRDefault="005275F9" w:rsidP="00B52EBB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        </w:t>
            </w:r>
          </w:p>
          <w:p w:rsidR="005275F9" w:rsidRDefault="005275F9" w:rsidP="00B52EBB">
            <w:pPr>
              <w:rPr>
                <w:b/>
                <w:sz w:val="26"/>
                <w:szCs w:val="26"/>
                <w:lang w:val="uk-UA"/>
              </w:rPr>
            </w:pPr>
          </w:p>
          <w:p w:rsidR="005275F9" w:rsidRDefault="005275F9" w:rsidP="00B52EBB">
            <w:pPr>
              <w:rPr>
                <w:b/>
                <w:sz w:val="26"/>
                <w:szCs w:val="26"/>
                <w:lang w:val="uk-UA"/>
              </w:rPr>
            </w:pPr>
          </w:p>
          <w:p w:rsidR="00AA19A6" w:rsidRPr="00125FAC" w:rsidRDefault="00AA19A6" w:rsidP="00AA19A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:</w:t>
            </w:r>
          </w:p>
          <w:p w:rsidR="005275F9" w:rsidRPr="00AA19A6" w:rsidRDefault="00AA19A6" w:rsidP="00AA19A6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    </w:t>
            </w:r>
            <w:r w:rsidRPr="00AA19A6">
              <w:rPr>
                <w:sz w:val="26"/>
                <w:szCs w:val="26"/>
                <w:lang w:val="uk-UA"/>
              </w:rPr>
              <w:t>1384</w:t>
            </w:r>
          </w:p>
          <w:p w:rsidR="005275F9" w:rsidRPr="00AA19A6" w:rsidRDefault="005275F9" w:rsidP="00F93690">
            <w:pPr>
              <w:rPr>
                <w:sz w:val="26"/>
                <w:szCs w:val="26"/>
                <w:lang w:val="uk-UA"/>
              </w:rPr>
            </w:pPr>
          </w:p>
          <w:p w:rsidR="005275F9" w:rsidRPr="00F93690" w:rsidRDefault="005275F9" w:rsidP="00997EB5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     </w:t>
            </w:r>
          </w:p>
          <w:p w:rsidR="005275F9" w:rsidRPr="000D4AA4" w:rsidRDefault="005275F9" w:rsidP="00997EB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B52EBB" w:rsidRDefault="005275F9" w:rsidP="001E75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5.</w:t>
            </w:r>
          </w:p>
        </w:tc>
        <w:tc>
          <w:tcPr>
            <w:tcW w:w="850" w:type="dxa"/>
          </w:tcPr>
          <w:p w:rsidR="005275F9" w:rsidRPr="00E874A2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447</w:t>
            </w:r>
          </w:p>
        </w:tc>
        <w:tc>
          <w:tcPr>
            <w:tcW w:w="4024" w:type="dxa"/>
          </w:tcPr>
          <w:p w:rsidR="005275F9" w:rsidRPr="00E874A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Дарницька районна в місті Києві рада</w:t>
            </w:r>
          </w:p>
          <w:p w:rsidR="005275F9" w:rsidRPr="00E874A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532B75">
            <w:pPr>
              <w:jc w:val="center"/>
              <w:rPr>
                <w:lang w:val="uk-UA"/>
              </w:rPr>
            </w:pPr>
            <w:r w:rsidRPr="00E874A2">
              <w:rPr>
                <w:lang w:val="uk-UA"/>
              </w:rPr>
              <w:t xml:space="preserve">(внесено у 2018 році до опису </w:t>
            </w:r>
          </w:p>
          <w:p w:rsidR="005275F9" w:rsidRPr="00E874A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lang w:val="uk-UA"/>
              </w:rPr>
              <w:t>№ 1-справ постійного зберігання)</w:t>
            </w:r>
          </w:p>
        </w:tc>
        <w:tc>
          <w:tcPr>
            <w:tcW w:w="1647" w:type="dxa"/>
          </w:tcPr>
          <w:p w:rsidR="005275F9" w:rsidRPr="00E874A2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2001-2011</w:t>
            </w:r>
          </w:p>
          <w:p w:rsidR="005275F9" w:rsidRPr="00E874A2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752FE9">
            <w:pPr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  2001-2011</w:t>
            </w:r>
          </w:p>
        </w:tc>
        <w:tc>
          <w:tcPr>
            <w:tcW w:w="1275" w:type="dxa"/>
          </w:tcPr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219</w:t>
            </w:r>
          </w:p>
          <w:p w:rsidR="005275F9" w:rsidRPr="00E874A2" w:rsidRDefault="005275F9" w:rsidP="00B00DD7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0C7DA1">
            <w:pPr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       </w:t>
            </w:r>
          </w:p>
          <w:p w:rsidR="005275F9" w:rsidRPr="00E874A2" w:rsidRDefault="005275F9" w:rsidP="000C7DA1">
            <w:pPr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        2</w:t>
            </w:r>
          </w:p>
        </w:tc>
        <w:tc>
          <w:tcPr>
            <w:tcW w:w="1559" w:type="dxa"/>
            <w:tcBorders>
              <w:left w:val="nil"/>
            </w:tcBorders>
          </w:tcPr>
          <w:p w:rsidR="00AA19A6" w:rsidRDefault="00AA19A6" w:rsidP="00AA19A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A19A6" w:rsidRPr="00125FAC" w:rsidRDefault="00AA19A6" w:rsidP="00AA19A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:</w:t>
            </w:r>
          </w:p>
          <w:p w:rsidR="005275F9" w:rsidRPr="000C7DA1" w:rsidRDefault="00AA19A6" w:rsidP="00AA19A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1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4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рофікреди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4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НВ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Депс-Телеком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5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вікно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5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Лора ЛТД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52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Експерт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нвестмен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юніо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5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«Фірма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равап-М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5D61F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0179FA" w:rsidRDefault="005275F9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79FA">
              <w:rPr>
                <w:b/>
                <w:sz w:val="28"/>
                <w:szCs w:val="28"/>
                <w:lang w:val="uk-UA"/>
              </w:rPr>
              <w:t>2012 рік</w:t>
            </w:r>
          </w:p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54</w:t>
            </w:r>
          </w:p>
        </w:tc>
        <w:tc>
          <w:tcPr>
            <w:tcW w:w="4024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сток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омпані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55</w:t>
            </w:r>
          </w:p>
        </w:tc>
        <w:tc>
          <w:tcPr>
            <w:tcW w:w="4024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нергомаш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824D86" w:rsidRDefault="00824D86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4D86" w:rsidRPr="009E6AFA" w:rsidRDefault="00824D86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824D86" w:rsidRPr="009E6AFA" w:rsidRDefault="00824D86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824D86" w:rsidRPr="009E6AFA" w:rsidRDefault="00824D86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D86" w:rsidRPr="009E6AFA" w:rsidRDefault="00824D8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824D86" w:rsidRPr="009E6AFA" w:rsidRDefault="00824D8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2116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2116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8E6B40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4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56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Будзв</w:t>
            </w:r>
            <w:proofErr w:type="spellEnd"/>
            <w:r w:rsidRPr="009E6AFA">
              <w:rPr>
                <w:sz w:val="26"/>
                <w:szCs w:val="26"/>
                <w:lang w:val="en-US"/>
              </w:rPr>
              <w:t>’</w:t>
            </w:r>
            <w:r w:rsidRPr="009E6AFA">
              <w:rPr>
                <w:sz w:val="26"/>
                <w:szCs w:val="26"/>
                <w:lang w:val="uk-UA"/>
              </w:rPr>
              <w:t>язок-2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57</w:t>
            </w:r>
          </w:p>
        </w:tc>
        <w:tc>
          <w:tcPr>
            <w:tcW w:w="4024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сті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Україна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58</w:t>
            </w:r>
          </w:p>
        </w:tc>
        <w:tc>
          <w:tcPr>
            <w:tcW w:w="4024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асі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59</w:t>
            </w:r>
          </w:p>
        </w:tc>
        <w:tc>
          <w:tcPr>
            <w:tcW w:w="4024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Євразіяспект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60</w:t>
            </w:r>
          </w:p>
        </w:tc>
        <w:tc>
          <w:tcPr>
            <w:tcW w:w="4024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ІВ-Реєстрато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6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Ютр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62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гроавто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1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6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D1521">
              <w:rPr>
                <w:sz w:val="26"/>
                <w:szCs w:val="26"/>
                <w:lang w:val="uk-UA"/>
              </w:rPr>
              <w:t>ТОВ «Холдингова компанія «</w:t>
            </w:r>
            <w:proofErr w:type="spellStart"/>
            <w:r w:rsidRPr="009D1521">
              <w:rPr>
                <w:sz w:val="26"/>
                <w:szCs w:val="26"/>
                <w:lang w:val="uk-UA"/>
              </w:rPr>
              <w:t>Інтербуд</w:t>
            </w:r>
            <w:proofErr w:type="spellEnd"/>
            <w:r w:rsidRPr="009D1521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6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ПП 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Л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6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БП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епітал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артнер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6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Оріяна-Друк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6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Фізична особа – підприємець </w:t>
            </w:r>
          </w:p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Коломоєць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Людмила Миколаївна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1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6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ай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МБФ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6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Юридична фірма «Оксана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7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Юридична консультація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7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Юрол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7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Ф «Квадро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7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ріта-Цент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7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7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Фізична особа-підприємець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Гноєвий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Петро Миколайович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7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Фізична особа-підприємець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Нартаєв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Дамі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Габітович</w:t>
            </w:r>
            <w:proofErr w:type="spellEnd"/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7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Фізична особа-підприємець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олячук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Борис Володимирович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2116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5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77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Фізична особа-підприємець Сулима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льон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Василівн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7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Фізична особа-підприємець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Гноєвий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Андрій Петрович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7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Ювек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80</w:t>
            </w:r>
          </w:p>
        </w:tc>
        <w:tc>
          <w:tcPr>
            <w:tcW w:w="4024" w:type="dxa"/>
          </w:tcPr>
          <w:p w:rsidR="005275F9" w:rsidRPr="009E6AFA" w:rsidRDefault="005275F9" w:rsidP="006F73FE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П НТ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Гірато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6F73F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8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Юридична компанія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ргументум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82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 Компанія Гольфстрім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8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демар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8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Рехово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8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ула-ЛТД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8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Фізична особа-підприємець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адькаленко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Сергій Віталійович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87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Укрресурс-Авто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8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КМП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8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ервіс замовлень за каталогом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9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іс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ЛТД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3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9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ейком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Біллін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ервісіз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ЛТД  (Україна)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9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К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нтербу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9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К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4B74D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53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9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Науково-проектно-впроваджувальна фірма «ВЛАД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3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9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С.В.Тур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9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алеро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2116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5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97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Декр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ертіфікейш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9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Гриф плюс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9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 «Київ-Перспектива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0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 Формула-Авто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01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ПП  «СПП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3-2012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4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0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Новіло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4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0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сток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рей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4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04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Колективне підприємство «Калина-К»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3-2006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4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0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Науково-виробниче підприємство «СБМ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4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0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втодормеханізація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4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0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ко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Систем Груп Україна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4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0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Сучасні інформаційні технології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4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0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Ізотерма ЛТД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4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1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Київ-Буд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4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1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Д-З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5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1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иотн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5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1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Ефективні торгові операції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4B74DE">
              <w:rPr>
                <w:sz w:val="26"/>
                <w:szCs w:val="26"/>
                <w:lang w:val="uk-UA"/>
              </w:rPr>
              <w:t>55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14</w:t>
            </w:r>
          </w:p>
        </w:tc>
        <w:tc>
          <w:tcPr>
            <w:tcW w:w="4024" w:type="dxa"/>
          </w:tcPr>
          <w:p w:rsidR="005275F9" w:rsidRPr="009E6AFA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Державна організація «Північна територіальна інспекція державного геологічного контролю за веденням робіт по геологічному вивченню та використанню надр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6602B8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5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1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ЛІФ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5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1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Тріада-С»</w:t>
            </w: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D06AD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0D06AD" w:rsidRDefault="000D06AD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D06AD" w:rsidRPr="009E6AFA" w:rsidRDefault="000D06AD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D06AD" w:rsidRPr="009E6AFA" w:rsidRDefault="000D06AD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D06AD" w:rsidRPr="009E6AFA" w:rsidRDefault="000D06AD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D06AD" w:rsidRPr="009E6AFA" w:rsidRDefault="000D06A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0D06AD" w:rsidRPr="009E6AFA" w:rsidRDefault="000D06A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824D86" w:rsidRPr="009E6AFA" w:rsidRDefault="00824D86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4D86" w:rsidRPr="009E6AFA" w:rsidRDefault="00824D86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824D86" w:rsidRPr="009E6AFA" w:rsidRDefault="00824D86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824D86" w:rsidRPr="009E6AFA" w:rsidRDefault="00824D86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D86" w:rsidRPr="009E6AFA" w:rsidRDefault="00824D8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4D86" w:rsidRPr="009E6AFA" w:rsidRDefault="00824D8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824D86" w:rsidRDefault="00824D86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824D86" w:rsidRDefault="00824D86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824D86" w:rsidRDefault="00824D86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824D86" w:rsidRDefault="00824D86" w:rsidP="002116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55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17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445009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Окружна виборча комісія  з виборів народних депутатів України одномандатного виборчого округу № 212</w:t>
            </w:r>
          </w:p>
          <w:p w:rsidR="005275F9" w:rsidRPr="009E6AFA" w:rsidRDefault="005275F9" w:rsidP="00824D86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8 жовтня 2012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44500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2116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5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18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Компанія «ВАГО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5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1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Новелла-гру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Default="005275F9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79FA">
              <w:rPr>
                <w:b/>
                <w:sz w:val="28"/>
                <w:szCs w:val="28"/>
                <w:lang w:val="uk-UA"/>
              </w:rPr>
              <w:t>2013 рік</w:t>
            </w:r>
          </w:p>
          <w:p w:rsidR="005275F9" w:rsidRPr="000179FA" w:rsidRDefault="005275F9" w:rsidP="00532B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5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2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Репютейш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осалтін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груп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4B74D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5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2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рофістиль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-2008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6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2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Громадська організація «Футбольний клуб «Спарта К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6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2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В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6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2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НВП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6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2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Лємак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6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2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ЗНН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6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2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Науково-промислова компанія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ехЕнергоЦент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6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28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льфар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2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6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2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СК-Автоматик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6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3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 Сучасні технології будівництва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6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3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КМП  «Друкар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4B74DE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3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онтиненталь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К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3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Відкритий недержавний пенсійний фонд «Феміда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34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Юркомпані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11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824D86" w:rsidRPr="009E6AFA" w:rsidRDefault="00824D86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4D86" w:rsidRPr="009E6AFA" w:rsidRDefault="00824D86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  <w:bottom w:val="single" w:sz="4" w:space="0" w:color="auto"/>
            </w:tcBorders>
          </w:tcPr>
          <w:p w:rsidR="00824D86" w:rsidRPr="009E6AFA" w:rsidRDefault="00824D86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</w:tcBorders>
          </w:tcPr>
          <w:p w:rsidR="00824D86" w:rsidRPr="009E6AFA" w:rsidRDefault="00824D86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824D86" w:rsidRPr="009E6AFA" w:rsidRDefault="00824D8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824D86" w:rsidRPr="009E6AFA" w:rsidRDefault="00824D8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824D86" w:rsidRDefault="00824D86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824D86" w:rsidRDefault="00824D86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824D86" w:rsidRDefault="00824D86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824D86" w:rsidRDefault="00824D86" w:rsidP="00E571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3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35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П  «Гідротехнік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4-201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3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Магістраль К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5.</w:t>
            </w:r>
          </w:p>
        </w:tc>
        <w:tc>
          <w:tcPr>
            <w:tcW w:w="850" w:type="dxa"/>
          </w:tcPr>
          <w:p w:rsidR="005275F9" w:rsidRPr="00E874A2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537</w:t>
            </w:r>
          </w:p>
        </w:tc>
        <w:tc>
          <w:tcPr>
            <w:tcW w:w="4024" w:type="dxa"/>
          </w:tcPr>
          <w:p w:rsidR="005275F9" w:rsidRPr="00E874A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Управління з питань надзвичайних ситуацій Дарницької районної у місті Києві державної адміністрації</w:t>
            </w:r>
          </w:p>
        </w:tc>
        <w:tc>
          <w:tcPr>
            <w:tcW w:w="1647" w:type="dxa"/>
          </w:tcPr>
          <w:p w:rsidR="005275F9" w:rsidRPr="00E874A2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2001-2010</w:t>
            </w:r>
          </w:p>
        </w:tc>
        <w:tc>
          <w:tcPr>
            <w:tcW w:w="1275" w:type="dxa"/>
          </w:tcPr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50</w:t>
            </w:r>
          </w:p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E2566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38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ассімо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онті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рей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3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нтей плюс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4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Зелений Всесвіт плюс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4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«ІА «Незалежне бюро журналістських розслідувань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4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Адвокатська фірма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лек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4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Благодійна організація благодійний фонд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Ріверв</w:t>
            </w:r>
            <w:proofErr w:type="spellEnd"/>
            <w:r w:rsidRPr="009E6AFA">
              <w:rPr>
                <w:sz w:val="26"/>
                <w:szCs w:val="26"/>
              </w:rPr>
              <w:t>’</w:t>
            </w:r>
            <w:r w:rsidRPr="009E6AFA">
              <w:rPr>
                <w:sz w:val="26"/>
                <w:szCs w:val="26"/>
                <w:lang w:val="uk-UA"/>
              </w:rPr>
              <w:t>ю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4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«Верона –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мплан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4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ггі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груп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4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учасні фасадні технології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4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Укренерджи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4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ко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нвес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Груп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4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амірокс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5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К.А.П.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5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Вікенол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5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Центр реклами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льбуму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5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Разом-777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5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Укрбіоінвес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13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55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нвестбіобу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  <w:bottom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E571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4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56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нвес</w:t>
            </w:r>
            <w:r w:rsidRPr="009D1521">
              <w:rPr>
                <w:sz w:val="26"/>
                <w:szCs w:val="26"/>
                <w:lang w:val="uk-UA"/>
              </w:rPr>
              <w:t>тжитлоін</w:t>
            </w:r>
            <w:r w:rsidRPr="009E6AFA">
              <w:rPr>
                <w:sz w:val="26"/>
                <w:szCs w:val="26"/>
                <w:lang w:val="uk-UA"/>
              </w:rPr>
              <w:t>дустрія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1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5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ркада-Екодім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5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Май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омпані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Україна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5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хід. Сервіс. Люкс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60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Лабтехцент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3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6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лектротел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6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Вир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7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6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Надра Газ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Нефть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консалтинг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6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урземе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6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</w:t>
            </w:r>
            <w:r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val="uk-UA"/>
              </w:rPr>
              <w:t>Даурі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ТД» (маг. № 852 Дарницького </w:t>
            </w:r>
            <w:r w:rsidRPr="009E6AFA">
              <w:rPr>
                <w:sz w:val="26"/>
                <w:szCs w:val="26"/>
                <w:lang w:val="uk-UA"/>
              </w:rPr>
              <w:t>торгу)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199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6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Гефес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спец сервіс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6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Вістерія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4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68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МГС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4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6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лсаве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7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але сумісне підприємство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енне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1995-2001 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7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Єврохолдінг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E571C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7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Укрводоенергосерві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7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МТД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7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ікропроєк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7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Д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 «Управління матеріально-технічного забезпечення» публічного акціонерного товариства «Трест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івдензахідтрансбу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7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824D86" w:rsidRDefault="00824D86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4D86" w:rsidRPr="009E6AFA" w:rsidRDefault="00824D86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824D86" w:rsidRPr="009E6AFA" w:rsidRDefault="00824D86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824D86" w:rsidRPr="009E6AFA" w:rsidRDefault="00824D8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D86" w:rsidRPr="009E6AFA" w:rsidRDefault="00824D8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824D86" w:rsidRPr="009E6AFA" w:rsidRDefault="00824D8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4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76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ромсерві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О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7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льянс Проек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7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Діджитал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йдж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7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Торговий дім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С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3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80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кс-Раш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8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тем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8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ММтран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Default="005275F9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79FA">
              <w:rPr>
                <w:b/>
                <w:sz w:val="28"/>
                <w:szCs w:val="28"/>
                <w:lang w:val="uk-UA"/>
              </w:rPr>
              <w:t>2014 рік</w:t>
            </w:r>
          </w:p>
          <w:p w:rsidR="005275F9" w:rsidRPr="000179FA" w:rsidRDefault="005275F9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8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ото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Світ»</w:t>
            </w:r>
          </w:p>
        </w:tc>
        <w:tc>
          <w:tcPr>
            <w:tcW w:w="1647" w:type="dxa"/>
          </w:tcPr>
          <w:p w:rsidR="005275F9" w:rsidRPr="009E6AFA" w:rsidRDefault="005275F9" w:rsidP="00575BD9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575BD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2F115B">
              <w:rPr>
                <w:sz w:val="26"/>
                <w:szCs w:val="26"/>
                <w:lang w:val="uk-UA"/>
              </w:rPr>
              <w:t>58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ілако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155A7C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3.</w:t>
            </w:r>
          </w:p>
        </w:tc>
        <w:tc>
          <w:tcPr>
            <w:tcW w:w="850" w:type="dxa"/>
          </w:tcPr>
          <w:p w:rsidR="005275F9" w:rsidRPr="00155A7C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155A7C">
              <w:rPr>
                <w:sz w:val="26"/>
                <w:szCs w:val="26"/>
                <w:lang w:val="uk-UA"/>
              </w:rPr>
              <w:t>585</w:t>
            </w:r>
          </w:p>
        </w:tc>
        <w:tc>
          <w:tcPr>
            <w:tcW w:w="4024" w:type="dxa"/>
          </w:tcPr>
          <w:p w:rsidR="005275F9" w:rsidRPr="00155A7C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155A7C">
              <w:rPr>
                <w:sz w:val="26"/>
                <w:szCs w:val="26"/>
                <w:lang w:val="uk-UA"/>
              </w:rPr>
              <w:t>ТОВ «Дорожні технології»</w:t>
            </w:r>
          </w:p>
        </w:tc>
        <w:tc>
          <w:tcPr>
            <w:tcW w:w="1647" w:type="dxa"/>
          </w:tcPr>
          <w:p w:rsidR="005275F9" w:rsidRPr="00155A7C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155A7C">
              <w:rPr>
                <w:sz w:val="26"/>
                <w:szCs w:val="26"/>
                <w:lang w:val="uk-UA"/>
              </w:rPr>
              <w:t>2009-2012</w:t>
            </w:r>
          </w:p>
        </w:tc>
        <w:tc>
          <w:tcPr>
            <w:tcW w:w="1275" w:type="dxa"/>
          </w:tcPr>
          <w:p w:rsidR="005275F9" w:rsidRPr="00155A7C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155A7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263A01" w:rsidRDefault="005275F9" w:rsidP="001E75D5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8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Аглая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8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Благодійний Фонд «Світле майбуття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8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Укрнафтоснаб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8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Даліо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9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мануїл-плю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0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9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Мед-Альян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9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D1521">
              <w:rPr>
                <w:sz w:val="26"/>
                <w:szCs w:val="26"/>
                <w:lang w:val="uk-UA"/>
              </w:rPr>
              <w:t>ПП «Стандарт груп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2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93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вто-штурм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9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ПП «Слайд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3233FC" w:rsidRDefault="005275F9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275F9" w:rsidRPr="003233FC" w:rsidRDefault="005275F9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024" w:type="dxa"/>
          </w:tcPr>
          <w:p w:rsidR="005275F9" w:rsidRPr="003233FC" w:rsidRDefault="005275F9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47" w:type="dxa"/>
          </w:tcPr>
          <w:p w:rsidR="005275F9" w:rsidRPr="003233FC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5275F9" w:rsidRPr="003233FC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3233FC" w:rsidRDefault="005275F9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9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Імперія ХХІ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9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</w:t>
            </w:r>
            <w:r w:rsidRPr="009E6AF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E6AFA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Оріон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97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Берков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  <w:bottom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24D8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86" w:rsidRPr="00824D86" w:rsidRDefault="00824D86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4D86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6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98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П «АТТІС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9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Видавничий дім «Відкритий берег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8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0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КОМУНІКА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0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МЕРКУЛ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14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0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0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П.Л.А. КОНСАЛТИНГ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1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0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Центр Аудиторських та Бухгалтерських Послуг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2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0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КОМЕРЦІЙНЕ ПІДПРИЄМСТВО «АЛЬФАГРУП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3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0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ФП-ТУР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4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0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НАВІГАТОР-СЕРВІ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5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0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ТАР-ТРАНС-СЕРВІ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6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0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МІР-ІНФО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7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0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НВФ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лектротехнологія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8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1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Інформаційно-консалтингова група «ДАЛПІ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9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1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КУМКАЯ КИЇВ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0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1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АЛЬЯНС ТОРГСЕРВІС ПЛЮ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1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1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озачергові вибори Президента України 25 травня 2014 року Окружна виборча комісія з виборів Президента України територіального виборчого округу № 215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14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НОВИЙ ОБРІЙ»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14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3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1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ервісно-торговий  центр «АЛЕКО-СЕРВІ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5ED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4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16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ЛІС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ЛАБ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5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1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ТЕВІЯСА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6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1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ТІРОНДО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5ED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19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ДІАМАНТОВ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3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8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2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ТАБУС-ЕНЕРГО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9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2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НЕОКСІ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60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2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ДАО ЕЛЕКТРОНІК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61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2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ШАРЛЕ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БІЗНЕС-СЕРВІ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62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2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ЦЕНТР ЛІЦЕНЗУВАННЯ ТА ВСТУПУ У СРО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6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2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С.П.К.А. « ПЕРСПЕКТИВА ПЛЮ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64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2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Рапіра – М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665. 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2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САВАЛЬЄ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666 . 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П «ВЕКОБУДСЕРВІ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6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67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9</w:t>
            </w:r>
          </w:p>
        </w:tc>
        <w:tc>
          <w:tcPr>
            <w:tcW w:w="4024" w:type="dxa"/>
          </w:tcPr>
          <w:p w:rsidR="005275F9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зачергові вибори народних депутатів України 26 жовтня 2</w:t>
            </w:r>
            <w:r w:rsidR="00502CF3">
              <w:rPr>
                <w:sz w:val="26"/>
                <w:szCs w:val="26"/>
                <w:lang w:val="uk-UA"/>
              </w:rPr>
              <w:t>014 року ОВК</w:t>
            </w:r>
            <w:r>
              <w:rPr>
                <w:sz w:val="26"/>
                <w:szCs w:val="26"/>
                <w:lang w:val="uk-UA"/>
              </w:rPr>
              <w:t xml:space="preserve"> з виборів народних депутатів України одномандатного виборчого округу № 212</w:t>
            </w:r>
          </w:p>
        </w:tc>
        <w:tc>
          <w:tcPr>
            <w:tcW w:w="1647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4</w:t>
            </w:r>
          </w:p>
        </w:tc>
        <w:tc>
          <w:tcPr>
            <w:tcW w:w="1275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0179FA" w:rsidRDefault="005275F9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79FA">
              <w:rPr>
                <w:b/>
                <w:sz w:val="28"/>
                <w:szCs w:val="28"/>
                <w:lang w:val="uk-UA"/>
              </w:rPr>
              <w:t>2015 рік</w:t>
            </w:r>
          </w:p>
          <w:p w:rsidR="005275F9" w:rsidRPr="009E6AFA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6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3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АЛЛІ ГРУП ЮКРЕЙ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6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3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ПАКСЕ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7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3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риватне науково-впроваджувальне підприємство «ЛІМИР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671. </w:t>
            </w:r>
            <w:r>
              <w:rPr>
                <w:sz w:val="26"/>
                <w:szCs w:val="26"/>
                <w:lang w:val="uk-UA"/>
              </w:rPr>
              <w:lastRenderedPageBreak/>
              <w:t xml:space="preserve">.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lastRenderedPageBreak/>
              <w:t>63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ХЕЛСІ-ВЕ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5ED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72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34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МОТОР-ДОК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-201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7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3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Й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БІ СІ УКРАЇН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7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36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ЛІЛІЯ-2909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5ED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7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37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 ФАРМАСТИЛЬ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0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7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3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УКР-ЕТАЛОНБУД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7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3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Р ПІДВОДТРУБОПРОВІД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7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4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льтез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Груп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7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4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ПОРТА КМІ УКРАЇН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4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КУВЕРА ТМ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4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ІЗ СОЛЮШЕНЗ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44</w:t>
            </w:r>
          </w:p>
        </w:tc>
        <w:tc>
          <w:tcPr>
            <w:tcW w:w="4024" w:type="dxa"/>
          </w:tcPr>
          <w:p w:rsidR="005275F9" w:rsidRPr="009E6AFA" w:rsidRDefault="005275F9" w:rsidP="002F5ED3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але приватне підприємство «Забезпечена старість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4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Споживче товариство «ФАРМАЦЕВ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4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НОКК-ПЛЮ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4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САЛАМАХ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4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4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 3 ДЖУ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4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СТАРЛАЙНЕР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5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ВІСТА-5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5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ІГМА-9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9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5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УРООСС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9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5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ОХОРОНА МЕДВЕДЕНКО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9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5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ВОЛЬДЕМАР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9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5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ЛІСПРОДІМПЕК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5ED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94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56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ІКар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9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5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ПЛЮ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96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58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ІЗНЕС ДАТА ТЕКНОЛОДЖІС»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5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9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5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ІВ-сек</w:t>
            </w:r>
            <w:proofErr w:type="spellEnd"/>
            <w:r w:rsidRPr="009E6AFA">
              <w:rPr>
                <w:sz w:val="26"/>
                <w:szCs w:val="26"/>
                <w:lang w:val="en-US"/>
              </w:rPr>
              <w:t>’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юріті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9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6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 «КОНДОР Б.С.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9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6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 СПЕЦАРМАСЕРВІ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62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21C1F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Комунальне підприємство «Агентство по залученню інвестицій» Дарницького району </w:t>
            </w:r>
          </w:p>
          <w:p w:rsidR="005275F9" w:rsidRPr="009E6AFA" w:rsidRDefault="005275F9" w:rsidP="00121C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. Києва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121C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6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НОВІА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6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ІНІЙ ПЛЮ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6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Благодійна організація «БЛАГОДІЙНИЙ ФОНД «ЧУЙНЕ СЕРЦЕ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4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6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ХАНОМА ГРУП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4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6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удівельна компанія «СТИЛЬ І КОМФОРТ»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68</w:t>
            </w:r>
          </w:p>
        </w:tc>
        <w:tc>
          <w:tcPr>
            <w:tcW w:w="4024" w:type="dxa"/>
          </w:tcPr>
          <w:p w:rsidR="005275F9" w:rsidRPr="009E6AFA" w:rsidRDefault="005275F9" w:rsidP="001F2F91">
            <w:pPr>
              <w:tabs>
                <w:tab w:val="left" w:pos="540"/>
              </w:tabs>
              <w:rPr>
                <w:sz w:val="26"/>
                <w:szCs w:val="26"/>
                <w:lang w:val="uk-UA"/>
              </w:rPr>
            </w:pPr>
            <w:r w:rsidRPr="009E6AFA">
              <w:rPr>
                <w:b/>
                <w:sz w:val="26"/>
                <w:szCs w:val="26"/>
                <w:lang w:val="uk-UA"/>
              </w:rPr>
              <w:tab/>
            </w:r>
            <w:r w:rsidRPr="009E6AFA">
              <w:rPr>
                <w:sz w:val="26"/>
                <w:szCs w:val="26"/>
                <w:lang w:val="uk-UA"/>
              </w:rPr>
              <w:t>ПП «ЛІДЕР-МЕДІКАЛ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F2F91">
            <w:pPr>
              <w:tabs>
                <w:tab w:val="left" w:pos="540"/>
              </w:tabs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6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МЕТРО  ГРУП АССЕТ МЕНЕДЖМЕНТ ПРОПЕРТІ УКРАЇН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7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ТУРСВІ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7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 «МЕГА АЙ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7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САЛЮС ТРЕЙД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7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ЦЕНТР САМОАКТИВАЦІЇ В СВІТІ НАУКИ РОЗУМУ «ФІТО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4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5ED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2F5ED3" w:rsidRDefault="002F5ED3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5ED3" w:rsidRPr="009E6AFA" w:rsidRDefault="002F5ED3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2F5ED3" w:rsidRPr="009E6AFA" w:rsidRDefault="002F5ED3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2F5ED3" w:rsidRPr="009E6AFA" w:rsidRDefault="002F5ED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5ED3" w:rsidRPr="009E6AFA" w:rsidRDefault="002F5ED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2F5ED3" w:rsidRPr="009E6AFA" w:rsidRDefault="002F5ED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5ED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2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74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 АВТОБУДСЕРВІС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7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ЛАД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76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ТУРОПЕАТОР «ЄДАПС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УРЗ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7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ІНТЕР СДМ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7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РАЇН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7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УПЕР-ТРЕЙД ЛТД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8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 КИЇВ СІТІ ІНВЕС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8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ФЛЮОРИ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2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8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ЙВАРІ  КОЕС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0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8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ТРОЙ ВЕКТОР ПЛЮ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8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МАЙ-ІНВЕС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8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ПАРКА (ЛТД)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3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8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Ріджинал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Бізнес Груп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8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ЄДАПС - Лазер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8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Корпорація «АВТОСЕРВІС – УКРАЇН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8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СВІ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БІЗНЕС ПАРТНЕР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9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КРІСТЕКС УКРАЇН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1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9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МЕТРО ГРУП БАЙІНГ УКРАЇН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3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9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МАСТЕРЛАЙ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31.</w:t>
            </w:r>
          </w:p>
        </w:tc>
        <w:tc>
          <w:tcPr>
            <w:tcW w:w="850" w:type="dxa"/>
          </w:tcPr>
          <w:p w:rsidR="005275F9" w:rsidRPr="00E874A2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693</w:t>
            </w:r>
          </w:p>
        </w:tc>
        <w:tc>
          <w:tcPr>
            <w:tcW w:w="4024" w:type="dxa"/>
          </w:tcPr>
          <w:p w:rsidR="005275F9" w:rsidRPr="00E874A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Відділ з питань надзвичайних ситуацій Дарницької районної</w:t>
            </w:r>
          </w:p>
          <w:p w:rsidR="005275F9" w:rsidRPr="00E874A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 в місті Києві державної адміністрації</w:t>
            </w:r>
          </w:p>
        </w:tc>
        <w:tc>
          <w:tcPr>
            <w:tcW w:w="1647" w:type="dxa"/>
          </w:tcPr>
          <w:p w:rsidR="005275F9" w:rsidRPr="00E874A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2010-2015</w:t>
            </w:r>
          </w:p>
        </w:tc>
        <w:tc>
          <w:tcPr>
            <w:tcW w:w="1275" w:type="dxa"/>
          </w:tcPr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21</w:t>
            </w:r>
          </w:p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67260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3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9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ПРОПЛАСТ КИЇВ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5ED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33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95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МЛ ГРУП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3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9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ІНТ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35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97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і</w:t>
            </w:r>
            <w:r w:rsidR="00502CF3">
              <w:rPr>
                <w:sz w:val="26"/>
                <w:szCs w:val="26"/>
                <w:lang w:val="uk-UA"/>
              </w:rPr>
              <w:t xml:space="preserve">жнародна ГО </w:t>
            </w:r>
            <w:r w:rsidRPr="009E6AFA">
              <w:rPr>
                <w:sz w:val="26"/>
                <w:szCs w:val="26"/>
                <w:lang w:val="uk-UA"/>
              </w:rPr>
              <w:t>«ІНТЕРНАЦІОНАЛЬНИЙ БІОМЕТРИЧНИЙ ФОРУМ»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AD071F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AD071F">
              <w:rPr>
                <w:sz w:val="26"/>
                <w:szCs w:val="26"/>
                <w:lang w:val="uk-UA"/>
              </w:rPr>
              <w:t>2009-2014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AD071F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AD071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3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98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 ТОРГОВИЙ ДІМ «ФІРЕШ ГРУП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3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9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ГРОПРОДСОЮЗ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3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0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УДІВЕЛЬНА КОМПАНІЯ «ПАНОРАМАБУД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3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0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ЄВА І ПОЛЛІ УКРАЇН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C854F6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0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ФІРМА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ЛЕН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0179FA" w:rsidRDefault="005275F9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79FA">
              <w:rPr>
                <w:b/>
                <w:sz w:val="28"/>
                <w:szCs w:val="28"/>
                <w:lang w:val="uk-UA"/>
              </w:rPr>
              <w:t>2016 рік</w:t>
            </w:r>
          </w:p>
          <w:p w:rsidR="005275F9" w:rsidRPr="009E6AFA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03</w:t>
            </w:r>
          </w:p>
        </w:tc>
        <w:tc>
          <w:tcPr>
            <w:tcW w:w="4024" w:type="dxa"/>
          </w:tcPr>
          <w:p w:rsidR="005275F9" w:rsidRPr="009E6AFA" w:rsidRDefault="005275F9" w:rsidP="00C15514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УКРАЇНА ЕКСПРЕС»</w:t>
            </w:r>
            <w:r w:rsidRPr="009E6AFA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4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C1551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0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НОЕ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УКРАЇН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0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БУДФІНІНВЕС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0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ИГМА-РО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3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0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ЦЕНТР ІННОВАЦІЙ ПРОТЕЇН ПРОДУК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0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ДАМАСК ГРУП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09</w:t>
            </w:r>
          </w:p>
        </w:tc>
        <w:tc>
          <w:tcPr>
            <w:tcW w:w="4024" w:type="dxa"/>
          </w:tcPr>
          <w:p w:rsidR="005275F9" w:rsidRPr="009E6AFA" w:rsidRDefault="005441E1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0F6C53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0F6C53">
              <w:rPr>
                <w:sz w:val="26"/>
                <w:szCs w:val="26"/>
                <w:lang w:val="uk-UA"/>
              </w:rPr>
              <w:t>Інтерснек</w:t>
            </w:r>
            <w:proofErr w:type="spellEnd"/>
            <w:r w:rsidRPr="000F6C53">
              <w:rPr>
                <w:sz w:val="26"/>
                <w:szCs w:val="26"/>
                <w:lang w:val="uk-UA"/>
              </w:rPr>
              <w:t xml:space="preserve"> Україна</w:t>
            </w:r>
            <w:r w:rsidRPr="009E6AFA">
              <w:rPr>
                <w:sz w:val="26"/>
                <w:szCs w:val="26"/>
                <w:lang w:val="uk-UA"/>
              </w:rPr>
              <w:t>»</w:t>
            </w:r>
            <w:r>
              <w:rPr>
                <w:sz w:val="26"/>
                <w:szCs w:val="26"/>
                <w:lang w:val="uk-UA"/>
              </w:rPr>
              <w:t xml:space="preserve"> до 2009 року (ТОВ «ЧІО-ВОЛЬФ Україна»)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1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ВАРТА ЩАСТЯ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1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ЮРИДИЧНА ФІРМА «СНІГУР І ПАРТНЕРИ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5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1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 РАД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2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1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ФІМ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5ED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2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1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МІЖНАРОДНИЙ СТРАХОВИЙ КОНСАЛТИНГ»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-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en-US"/>
              </w:rPr>
            </w:pPr>
            <w:r w:rsidRPr="009E6AFA">
              <w:rPr>
                <w:sz w:val="26"/>
                <w:szCs w:val="26"/>
                <w:lang w:val="en-US"/>
              </w:rPr>
              <w:t>715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AA20F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НГІОЛОГІЧНИЙ ЦЕНТР МЕДИЧНОГО СУПРОВОДУ «СУДИННА БЕЗПЕК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24" w:type="dxa"/>
          </w:tcPr>
          <w:p w:rsidR="005275F9" w:rsidRPr="009E6AFA" w:rsidRDefault="005275F9" w:rsidP="00AA20F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1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Святошинський завод залізобетонних конструкцій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74-197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1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Дочірнє підприємство «ЕНРАНБУДДЕТАЛЬ» ВАТ «ЕНРАНЗАЛІЗОБЕТО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0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1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ЕНРАНЗАЛІЗОБЕТО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№1-к</w:t>
            </w:r>
          </w:p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№2-к</w:t>
            </w:r>
          </w:p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55-2016</w:t>
            </w:r>
          </w:p>
        </w:tc>
        <w:tc>
          <w:tcPr>
            <w:tcW w:w="1275" w:type="dxa"/>
          </w:tcPr>
          <w:p w:rsidR="005275F9" w:rsidRPr="00AA19A6" w:rsidRDefault="005275F9" w:rsidP="00AA19A6">
            <w:pPr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49</w:t>
            </w:r>
            <w:r>
              <w:rPr>
                <w:sz w:val="26"/>
                <w:szCs w:val="26"/>
                <w:lang w:val="en-US"/>
              </w:rPr>
              <w:t>+</w:t>
            </w:r>
            <w:r w:rsidRPr="009E6AFA">
              <w:rPr>
                <w:sz w:val="26"/>
                <w:szCs w:val="26"/>
                <w:lang w:val="uk-UA"/>
              </w:rPr>
              <w:t>27</w:t>
            </w:r>
          </w:p>
          <w:p w:rsidR="00AA19A6" w:rsidRDefault="00AA19A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:</w:t>
            </w:r>
          </w:p>
          <w:p w:rsidR="005275F9" w:rsidRPr="00702FA9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376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1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МАДІ-ГРУП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2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ВІРМА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2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МАРЕНА МАР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6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2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ТЕХІНТУР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6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2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ІДАР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6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2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Інститут підвищення кваліфікації спеціалістів по каркасно-монолітному домобудуванню «ПОЗНЯКИ-МОНОЛІТБУД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16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6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25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удиторська фірма «ЦЕНЗОР-СЕРВІ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6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2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редставництво «ВОАКОВИСЬКЕ ВАТ «БЕЛЛАКТ» 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6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2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Фізична особа-підприємець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Мочалов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Наталія Борисівна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6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2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ЛЕГІ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08</w:t>
            </w:r>
          </w:p>
        </w:tc>
        <w:tc>
          <w:tcPr>
            <w:tcW w:w="1275" w:type="dxa"/>
          </w:tcPr>
          <w:p w:rsidR="005275F9" w:rsidRPr="009E6AFA" w:rsidRDefault="005275F9" w:rsidP="009D20AE">
            <w:pPr>
              <w:tabs>
                <w:tab w:val="center" w:pos="529"/>
                <w:tab w:val="left" w:pos="1005"/>
              </w:tabs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ab/>
              <w:t>1</w:t>
            </w:r>
            <w:r w:rsidRPr="009E6AFA">
              <w:rPr>
                <w:sz w:val="26"/>
                <w:szCs w:val="26"/>
                <w:lang w:val="uk-UA"/>
              </w:rPr>
              <w:tab/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9D20AE">
            <w:pPr>
              <w:tabs>
                <w:tab w:val="center" w:pos="529"/>
                <w:tab w:val="left" w:pos="100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6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2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Блаукраф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5ED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2F5ED3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ED3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68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3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ВОСТОЧНИЙ РІТЕЙЛ»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4-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6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3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РМАТЕХ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7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3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ЕРВИННА ПРОФСПІЛКОВА ОРГАНІЗАЦІЯ ДОЧІРНЬОГО ПІДПРИЄМСТВА ПУБЛІЧНОГО АКЦІОНЕРНОГО ТОВАРИСТВА «КИЇВХЛІБ» «ХЛІБОКОМБІНАТ № 11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14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7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3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ОФТЕРІУМ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4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7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3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ТОП МАКЛЄР ГРУП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4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7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3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Громадська організація «Клуб «ПЕРША ГІЛЬДІЯ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74.</w:t>
            </w:r>
          </w:p>
        </w:tc>
        <w:tc>
          <w:tcPr>
            <w:tcW w:w="850" w:type="dxa"/>
          </w:tcPr>
          <w:p w:rsidR="005275F9" w:rsidRPr="00F96A7B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F96A7B">
              <w:rPr>
                <w:sz w:val="26"/>
                <w:szCs w:val="26"/>
                <w:lang w:val="uk-UA"/>
              </w:rPr>
              <w:t>736</w:t>
            </w:r>
          </w:p>
        </w:tc>
        <w:tc>
          <w:tcPr>
            <w:tcW w:w="4024" w:type="dxa"/>
          </w:tcPr>
          <w:p w:rsidR="005275F9" w:rsidRPr="00F96A7B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F96A7B">
              <w:rPr>
                <w:sz w:val="26"/>
                <w:szCs w:val="26"/>
                <w:lang w:val="uk-UA"/>
              </w:rPr>
              <w:t>КОМУНАЛЬНЕ ПІДПРИЄМСТВО «ДИРЕКЦІЯ ПО ОБСЛУГОВУВАННЮ НЕЖИТЛОВОГО ФОНДУ ДАРНИЦЬКОГО Р</w:t>
            </w:r>
            <w:r w:rsidR="00546361">
              <w:rPr>
                <w:sz w:val="26"/>
                <w:szCs w:val="26"/>
                <w:lang w:val="uk-UA"/>
              </w:rPr>
              <w:t>А</w:t>
            </w:r>
            <w:r w:rsidRPr="00F96A7B">
              <w:rPr>
                <w:sz w:val="26"/>
                <w:szCs w:val="26"/>
                <w:lang w:val="uk-UA"/>
              </w:rPr>
              <w:t>ЙОНУ МІСТА КИЄВА»</w:t>
            </w:r>
          </w:p>
        </w:tc>
        <w:tc>
          <w:tcPr>
            <w:tcW w:w="1647" w:type="dxa"/>
          </w:tcPr>
          <w:p w:rsidR="005275F9" w:rsidRPr="00F96A7B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F96A7B">
              <w:rPr>
                <w:sz w:val="26"/>
                <w:szCs w:val="26"/>
                <w:lang w:val="uk-UA"/>
              </w:rPr>
              <w:t>2007-2016</w:t>
            </w:r>
          </w:p>
        </w:tc>
        <w:tc>
          <w:tcPr>
            <w:tcW w:w="1275" w:type="dxa"/>
          </w:tcPr>
          <w:p w:rsidR="005275F9" w:rsidRPr="00F96A7B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F96A7B">
              <w:rPr>
                <w:sz w:val="26"/>
                <w:szCs w:val="26"/>
                <w:lang w:val="uk-UA"/>
              </w:rPr>
              <w:t>51</w:t>
            </w:r>
          </w:p>
          <w:p w:rsidR="005275F9" w:rsidRPr="00F96A7B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82057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21573B" w:rsidRDefault="005275F9" w:rsidP="008C2FA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21573B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21573B" w:rsidRDefault="005275F9" w:rsidP="001E75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Default="005275F9" w:rsidP="0082057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7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3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МАРТ ІНЖИНІРИНГ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7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3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Громадська організація «Стихія змі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4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7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3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ХОТРЕП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66DC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0F62F5">
            <w:pPr>
              <w:rPr>
                <w:sz w:val="26"/>
                <w:szCs w:val="26"/>
                <w:lang w:val="uk-UA"/>
              </w:rPr>
            </w:pPr>
            <w:r w:rsidRPr="009E6AFA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0179FA" w:rsidRDefault="005275F9" w:rsidP="0044751C">
            <w:pPr>
              <w:rPr>
                <w:b/>
                <w:sz w:val="28"/>
                <w:szCs w:val="28"/>
                <w:lang w:val="uk-UA"/>
              </w:rPr>
            </w:pPr>
            <w:r w:rsidRPr="009E6AFA">
              <w:rPr>
                <w:b/>
                <w:sz w:val="26"/>
                <w:szCs w:val="26"/>
                <w:lang w:val="uk-UA"/>
              </w:rPr>
              <w:t xml:space="preserve">                     </w:t>
            </w:r>
            <w:r w:rsidRPr="000179FA">
              <w:rPr>
                <w:b/>
                <w:sz w:val="28"/>
                <w:szCs w:val="28"/>
                <w:lang w:val="uk-UA"/>
              </w:rPr>
              <w:t>2017 рік</w:t>
            </w:r>
          </w:p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7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4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Дитяча громадська організація «КРОК ДО СВІТЛ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7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4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Л ІНВЕС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8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4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редставництво «ХЕРБС ТРЕЙДІНГ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ГмбХ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0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8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4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ЮЛІАННА-ЛТД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8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4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риватне підприємство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АНВ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8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4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МОН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3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F5ED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B57CB2" w:rsidRDefault="002F5ED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B57CB2" w:rsidRDefault="002F5ED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B57CB2" w:rsidRDefault="002F5ED3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B57CB2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B57CB2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3" w:rsidRPr="00B57CB2" w:rsidRDefault="002F5ED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84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46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АКУРА ГРУП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8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47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риватне підприємство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Укрбіобу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16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8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4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УКРПОБУТХІМ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8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4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ЮНАС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8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5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ДЮВ ТРЕЙД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8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5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Представництво «ЕКОУОТЕР СІСТЕМЗ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ЮРО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9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5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ПІВНІЧ-ПІВДЕНЬ-СХІД-ЗАХІД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9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53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ЗАХІД-ПІВДЕНЬ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9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5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удівельна компанія «ДНІПРОТРАНСБУД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9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5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ГАРАНТ-СЕРВІ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9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5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АВАШИ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9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57</w:t>
            </w:r>
          </w:p>
        </w:tc>
        <w:tc>
          <w:tcPr>
            <w:tcW w:w="4024" w:type="dxa"/>
          </w:tcPr>
          <w:p w:rsidR="005275F9" w:rsidRPr="009E6AFA" w:rsidRDefault="005275F9" w:rsidP="0075146C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Обслуговуючий кооператив «Садівницьке товариство «Сердолік»</w:t>
            </w:r>
          </w:p>
        </w:tc>
        <w:tc>
          <w:tcPr>
            <w:tcW w:w="1647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7</w:t>
            </w:r>
          </w:p>
        </w:tc>
        <w:tc>
          <w:tcPr>
            <w:tcW w:w="1275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9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58</w:t>
            </w:r>
          </w:p>
        </w:tc>
        <w:tc>
          <w:tcPr>
            <w:tcW w:w="4024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УДСЕРВІС-МД»</w:t>
            </w:r>
          </w:p>
        </w:tc>
        <w:tc>
          <w:tcPr>
            <w:tcW w:w="1647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17</w:t>
            </w:r>
          </w:p>
        </w:tc>
        <w:tc>
          <w:tcPr>
            <w:tcW w:w="1275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9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59</w:t>
            </w:r>
          </w:p>
        </w:tc>
        <w:tc>
          <w:tcPr>
            <w:tcW w:w="4024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Е-БІЗНЕС»</w:t>
            </w:r>
          </w:p>
        </w:tc>
        <w:tc>
          <w:tcPr>
            <w:tcW w:w="1647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6</w:t>
            </w:r>
          </w:p>
        </w:tc>
        <w:tc>
          <w:tcPr>
            <w:tcW w:w="1275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9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60</w:t>
            </w:r>
          </w:p>
        </w:tc>
        <w:tc>
          <w:tcPr>
            <w:tcW w:w="4024" w:type="dxa"/>
          </w:tcPr>
          <w:p w:rsidR="005275F9" w:rsidRPr="009E6AFA" w:rsidRDefault="005275F9" w:rsidP="009D7757">
            <w:pPr>
              <w:tabs>
                <w:tab w:val="left" w:pos="2703"/>
              </w:tabs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ЕЛІТ КАВА ГРУП»</w:t>
            </w:r>
          </w:p>
        </w:tc>
        <w:tc>
          <w:tcPr>
            <w:tcW w:w="1647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-2016</w:t>
            </w:r>
          </w:p>
        </w:tc>
        <w:tc>
          <w:tcPr>
            <w:tcW w:w="1275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9D7757">
            <w:pPr>
              <w:tabs>
                <w:tab w:val="left" w:pos="2703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DE4D65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9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61</w:t>
            </w:r>
          </w:p>
        </w:tc>
        <w:tc>
          <w:tcPr>
            <w:tcW w:w="4024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ЄДАПС-ЕКСПРЕС»</w:t>
            </w:r>
          </w:p>
        </w:tc>
        <w:tc>
          <w:tcPr>
            <w:tcW w:w="1647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5</w:t>
            </w:r>
          </w:p>
        </w:tc>
        <w:tc>
          <w:tcPr>
            <w:tcW w:w="1275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DE4D65" w:rsidRPr="009E6AFA" w:rsidRDefault="000D06AD" w:rsidP="00DE4D6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</w:t>
            </w:r>
            <w:r w:rsidR="00DE4D65">
              <w:rPr>
                <w:sz w:val="26"/>
                <w:szCs w:val="26"/>
                <w:lang w:val="uk-UA"/>
              </w:rPr>
              <w:t>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62</w:t>
            </w:r>
          </w:p>
        </w:tc>
        <w:tc>
          <w:tcPr>
            <w:tcW w:w="4024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КАСКАД-ІНВЕСТ»</w:t>
            </w:r>
          </w:p>
        </w:tc>
        <w:tc>
          <w:tcPr>
            <w:tcW w:w="1647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17</w:t>
            </w:r>
          </w:p>
        </w:tc>
        <w:tc>
          <w:tcPr>
            <w:tcW w:w="1275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63</w:t>
            </w:r>
          </w:p>
        </w:tc>
        <w:tc>
          <w:tcPr>
            <w:tcW w:w="4024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ХОРОЛЬСЬКИЙ МІСЬКИЙ МОЛОЧНИЙ ЗАВОД»</w:t>
            </w:r>
          </w:p>
        </w:tc>
        <w:tc>
          <w:tcPr>
            <w:tcW w:w="1647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6-2017</w:t>
            </w:r>
          </w:p>
        </w:tc>
        <w:tc>
          <w:tcPr>
            <w:tcW w:w="1275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9D77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6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ВІОЛІ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5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57CB2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B57CB2" w:rsidRDefault="00B57CB2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B57CB2" w:rsidRPr="009E6AFA" w:rsidRDefault="00B57CB2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B57CB2" w:rsidRPr="009E6AFA" w:rsidRDefault="00B57CB2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:rsidR="00B57CB2" w:rsidRPr="009E6AFA" w:rsidRDefault="00B57CB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B57CB2" w:rsidRPr="009E6AFA" w:rsidRDefault="00B57CB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57CB2" w:rsidRPr="009E6AFA" w:rsidRDefault="00B57CB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57CB2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B57CB2" w:rsidRDefault="00B57CB2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B57CB2" w:rsidRPr="009E6AFA" w:rsidRDefault="00B57CB2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  <w:bottom w:val="single" w:sz="4" w:space="0" w:color="auto"/>
            </w:tcBorders>
          </w:tcPr>
          <w:p w:rsidR="00B57CB2" w:rsidRPr="009E6AFA" w:rsidRDefault="00B57CB2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</w:tcBorders>
          </w:tcPr>
          <w:p w:rsidR="00B57CB2" w:rsidRPr="009E6AFA" w:rsidRDefault="00B57CB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B57CB2" w:rsidRPr="009E6AFA" w:rsidRDefault="00B57CB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B57CB2" w:rsidRPr="009E6AFA" w:rsidRDefault="00B57CB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57CB2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B57CB2" w:rsidRDefault="00B57CB2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B57CB2" w:rsidRDefault="00B57CB2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B57CB2" w:rsidRDefault="00B57CB2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B57CB2" w:rsidRDefault="00B57CB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B57CB2" w:rsidRDefault="00B57CB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B57CB2" w:rsidRDefault="00B57CB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3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65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ЮРИДИЧНА КОМПАНІЯ «ВЕРТИКАЛЬ ПРАВА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66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НІКІТ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6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редставництво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сер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Бі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І Сі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нкорпорейтед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68</w:t>
            </w:r>
          </w:p>
        </w:tc>
        <w:tc>
          <w:tcPr>
            <w:tcW w:w="4024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БЕЛЛА ВІТА»</w:t>
            </w:r>
          </w:p>
        </w:tc>
        <w:tc>
          <w:tcPr>
            <w:tcW w:w="1647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5</w:t>
            </w:r>
          </w:p>
        </w:tc>
        <w:tc>
          <w:tcPr>
            <w:tcW w:w="1275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69</w:t>
            </w:r>
          </w:p>
        </w:tc>
        <w:tc>
          <w:tcPr>
            <w:tcW w:w="4024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Фізична особа-підприємець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Дубовецька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Тетяна Сергіївна</w:t>
            </w:r>
          </w:p>
        </w:tc>
        <w:tc>
          <w:tcPr>
            <w:tcW w:w="1647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5</w:t>
            </w:r>
          </w:p>
        </w:tc>
        <w:tc>
          <w:tcPr>
            <w:tcW w:w="1275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70</w:t>
            </w:r>
          </w:p>
        </w:tc>
        <w:tc>
          <w:tcPr>
            <w:tcW w:w="4024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ВІЛАР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УР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Україна»</w:t>
            </w:r>
          </w:p>
        </w:tc>
        <w:tc>
          <w:tcPr>
            <w:tcW w:w="1647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5-2017</w:t>
            </w:r>
          </w:p>
        </w:tc>
        <w:tc>
          <w:tcPr>
            <w:tcW w:w="1275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71</w:t>
            </w:r>
          </w:p>
        </w:tc>
        <w:tc>
          <w:tcPr>
            <w:tcW w:w="4024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УКРАЇНО-ПОЛЬСЬКЕ ПІДПРИЄМСТВО «АВТО ОНЛАЙН УКРАЇНА»</w:t>
            </w:r>
          </w:p>
        </w:tc>
        <w:tc>
          <w:tcPr>
            <w:tcW w:w="1647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6</w:t>
            </w:r>
          </w:p>
        </w:tc>
        <w:tc>
          <w:tcPr>
            <w:tcW w:w="1275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A1722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7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ГРАНД-ФІНАНС-БІЛДІНГ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7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ЮНІБУД-СЕРВІ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7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олодіжна громадська організація «Клуб Веселих та Кмітливих «Хуторяни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7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Громадська організація «ВСЕУКРАЇНСЬКЕ ТОВАРИСТВО ОЦІНЮВАЧІВ У СФЕРІ ОПОДАТКУВАННЯ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4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7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ІДЕМ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4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7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ТРАНСКОМ СЕРВІ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6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78</w:t>
            </w:r>
          </w:p>
        </w:tc>
        <w:tc>
          <w:tcPr>
            <w:tcW w:w="4024" w:type="dxa"/>
          </w:tcPr>
          <w:p w:rsidR="005275F9" w:rsidRPr="009E6AFA" w:rsidRDefault="005275F9" w:rsidP="007650A1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ОРТЬ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0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650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79</w:t>
            </w:r>
          </w:p>
        </w:tc>
        <w:tc>
          <w:tcPr>
            <w:tcW w:w="4024" w:type="dxa"/>
          </w:tcPr>
          <w:p w:rsidR="005275F9" w:rsidRPr="009E6AFA" w:rsidRDefault="005275F9" w:rsidP="007650A1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Місія розвитку церковного керівництва євангельських християн-баптистів України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7650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8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НАВЧАЛЬНО -КУЛЬТУРОЛОГІЧНИЙ КОМПЛЕКС «СОФІЯ Д</w:t>
            </w:r>
            <w:r w:rsidRPr="009E6AFA">
              <w:rPr>
                <w:sz w:val="26"/>
                <w:szCs w:val="26"/>
              </w:rPr>
              <w:t>’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Р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5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57CB2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B57CB2" w:rsidRDefault="00B57CB2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7CB2" w:rsidRPr="009E6AFA" w:rsidRDefault="00B57CB2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B57CB2" w:rsidRPr="009E6AFA" w:rsidRDefault="00B57CB2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B57CB2" w:rsidRPr="009E6AFA" w:rsidRDefault="00B57CB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7CB2" w:rsidRPr="009E6AFA" w:rsidRDefault="00B57CB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B57CB2" w:rsidRPr="009E6AFA" w:rsidRDefault="00B57CB2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57CB2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B57CB2" w:rsidRDefault="00B57CB2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B57CB2" w:rsidRDefault="00B57CB2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B57CB2" w:rsidRDefault="00B57CB2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B57CB2" w:rsidRDefault="00B57CB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B57CB2" w:rsidRDefault="00B57CB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B57CB2" w:rsidRDefault="00B57CB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9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81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МЕДИЧНИЙ ЦЕНТР «ЛАБОРАТОРІЯ МЕРТВОГО МОРЯ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2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82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МАГАЗИН № 828»</w:t>
            </w:r>
            <w:r>
              <w:rPr>
                <w:sz w:val="26"/>
                <w:szCs w:val="26"/>
                <w:lang w:val="uk-UA"/>
              </w:rPr>
              <w:t xml:space="preserve"> (Дарницький </w:t>
            </w:r>
            <w:proofErr w:type="spellStart"/>
            <w:r>
              <w:rPr>
                <w:sz w:val="26"/>
                <w:szCs w:val="26"/>
                <w:lang w:val="uk-UA"/>
              </w:rPr>
              <w:t>райгастрономторг</w:t>
            </w:r>
            <w:proofErr w:type="spellEnd"/>
            <w:r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1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2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8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БЛАГОДІЙНА ОРГАНІЗАЦІЯ «БЛАГОДІЙНИЙ ФОНД «ДОБРИЙ ЯНГОЛ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2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8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ЖЕК 2617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2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8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ГРАНІТ-2000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311B7">
            <w:pPr>
              <w:rPr>
                <w:sz w:val="26"/>
                <w:szCs w:val="26"/>
                <w:lang w:val="uk-UA"/>
              </w:rPr>
            </w:pPr>
            <w:r w:rsidRPr="009E6AFA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0179FA" w:rsidRDefault="005275F9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79FA">
              <w:rPr>
                <w:b/>
                <w:sz w:val="28"/>
                <w:szCs w:val="28"/>
                <w:lang w:val="uk-UA"/>
              </w:rPr>
              <w:t>2018 рік</w:t>
            </w:r>
          </w:p>
          <w:p w:rsidR="005275F9" w:rsidRPr="009E6AFA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2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8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АУДИТОРСЬКА ФІРМА «ГРЕНД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2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8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Споживче товариство «ГОСППРОМТОРГ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2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8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Споживче товариство «ОБЕРІГ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27.</w:t>
            </w:r>
          </w:p>
        </w:tc>
        <w:tc>
          <w:tcPr>
            <w:tcW w:w="850" w:type="dxa"/>
          </w:tcPr>
          <w:p w:rsidR="005275F9" w:rsidRPr="00E874A2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789</w:t>
            </w:r>
          </w:p>
        </w:tc>
        <w:tc>
          <w:tcPr>
            <w:tcW w:w="4024" w:type="dxa"/>
          </w:tcPr>
          <w:p w:rsidR="005275F9" w:rsidRPr="00E874A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Відділ субсидій та пільг на житлово-комунальні послуги управління праці та соціального захисту населення Харківської районної державної адміністрації </w:t>
            </w:r>
          </w:p>
          <w:p w:rsidR="005275F9" w:rsidRPr="00E874A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м. Києва</w:t>
            </w:r>
          </w:p>
        </w:tc>
        <w:tc>
          <w:tcPr>
            <w:tcW w:w="1647" w:type="dxa"/>
          </w:tcPr>
          <w:p w:rsidR="005275F9" w:rsidRPr="00E874A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1995-2001</w:t>
            </w:r>
          </w:p>
        </w:tc>
        <w:tc>
          <w:tcPr>
            <w:tcW w:w="1275" w:type="dxa"/>
          </w:tcPr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17</w:t>
            </w:r>
          </w:p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E08A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E874A2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E874A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E874A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28.</w:t>
            </w:r>
          </w:p>
        </w:tc>
        <w:tc>
          <w:tcPr>
            <w:tcW w:w="850" w:type="dxa"/>
          </w:tcPr>
          <w:p w:rsidR="005275F9" w:rsidRPr="00E874A2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790</w:t>
            </w:r>
          </w:p>
        </w:tc>
        <w:tc>
          <w:tcPr>
            <w:tcW w:w="4024" w:type="dxa"/>
          </w:tcPr>
          <w:p w:rsidR="005275F9" w:rsidRPr="00E874A2" w:rsidRDefault="005275F9" w:rsidP="00245302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Відділ соціального забезпечення виконавчого комітету Харківської районної ради народних депутатів </w:t>
            </w:r>
          </w:p>
          <w:p w:rsidR="005275F9" w:rsidRPr="00E874A2" w:rsidRDefault="005275F9" w:rsidP="00245302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м. Києва </w:t>
            </w:r>
          </w:p>
          <w:p w:rsidR="005275F9" w:rsidRPr="00E874A2" w:rsidRDefault="005275F9" w:rsidP="0024530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245302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Управління праці та соціального захисту населення Харківської районної державної адміністрації</w:t>
            </w:r>
          </w:p>
          <w:p w:rsidR="005275F9" w:rsidRPr="00E874A2" w:rsidRDefault="005275F9" w:rsidP="00245302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м. Києва</w:t>
            </w:r>
          </w:p>
        </w:tc>
        <w:tc>
          <w:tcPr>
            <w:tcW w:w="1647" w:type="dxa"/>
          </w:tcPr>
          <w:p w:rsidR="005275F9" w:rsidRPr="00E874A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1988-1991</w:t>
            </w:r>
          </w:p>
          <w:p w:rsidR="005275F9" w:rsidRPr="00E874A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D3435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D34356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1992-2001</w:t>
            </w:r>
          </w:p>
        </w:tc>
        <w:tc>
          <w:tcPr>
            <w:tcW w:w="1275" w:type="dxa"/>
          </w:tcPr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7</w:t>
            </w:r>
          </w:p>
          <w:p w:rsidR="005275F9" w:rsidRPr="00E874A2" w:rsidRDefault="005275F9" w:rsidP="00DE7A5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275F9" w:rsidRPr="00E874A2" w:rsidRDefault="005275F9" w:rsidP="00D3435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D34356">
            <w:pPr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D34356">
            <w:pPr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D34356">
            <w:pPr>
              <w:rPr>
                <w:sz w:val="26"/>
                <w:szCs w:val="26"/>
                <w:lang w:val="uk-UA"/>
              </w:rPr>
            </w:pPr>
          </w:p>
          <w:p w:rsidR="005275F9" w:rsidRPr="00E874A2" w:rsidRDefault="005275F9" w:rsidP="00D34356">
            <w:pPr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       5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Default="005275F9" w:rsidP="0024530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275F9" w:rsidRPr="00C166F6" w:rsidRDefault="005275F9" w:rsidP="0024530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275F9" w:rsidRPr="009E6AFA" w:rsidRDefault="005275F9" w:rsidP="005C5F7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245302" w:rsidRDefault="005275F9" w:rsidP="008C2FA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Default="005275F9" w:rsidP="0024530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245302" w:rsidRDefault="005275F9" w:rsidP="001E75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Default="005275F9" w:rsidP="0024530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2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9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Обслуговуючий кооператив «ЛЕБЕДИНИЙ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30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92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РТС СІТІ»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-2017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57CB2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B57CB2" w:rsidRDefault="00B57CB2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B57CB2" w:rsidRDefault="00B57CB2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B57CB2" w:rsidRDefault="00B57CB2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B57CB2" w:rsidRDefault="00B57CB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B57CB2" w:rsidRDefault="00B57CB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B57CB2" w:rsidRDefault="00B57CB2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7CB2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31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E874A2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793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502CF3" w:rsidRDefault="005275F9" w:rsidP="00532B75">
            <w:pPr>
              <w:jc w:val="center"/>
              <w:rPr>
                <w:sz w:val="26"/>
                <w:szCs w:val="26"/>
              </w:rPr>
            </w:pPr>
            <w:r w:rsidRPr="00E874A2">
              <w:rPr>
                <w:sz w:val="26"/>
                <w:szCs w:val="26"/>
                <w:lang w:val="uk-UA"/>
              </w:rPr>
              <w:t>Відділ у справах сім’ї, молоді та спорту Дарницької районної у</w:t>
            </w:r>
          </w:p>
          <w:p w:rsidR="005275F9" w:rsidRPr="00E874A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 м. Києві державної адміністрації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E874A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2004-20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47</w:t>
            </w:r>
          </w:p>
          <w:p w:rsidR="005275F9" w:rsidRPr="00E874A2" w:rsidRDefault="005275F9" w:rsidP="00DE7A58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414237" w:rsidRDefault="005275F9" w:rsidP="00014D62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E874A2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E874A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E874A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32.</w:t>
            </w:r>
          </w:p>
        </w:tc>
        <w:tc>
          <w:tcPr>
            <w:tcW w:w="850" w:type="dxa"/>
          </w:tcPr>
          <w:p w:rsidR="005275F9" w:rsidRPr="00E874A2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794</w:t>
            </w:r>
          </w:p>
        </w:tc>
        <w:tc>
          <w:tcPr>
            <w:tcW w:w="4024" w:type="dxa"/>
          </w:tcPr>
          <w:p w:rsidR="005275F9" w:rsidRPr="00E874A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874A2">
              <w:rPr>
                <w:sz w:val="26"/>
                <w:szCs w:val="26"/>
              </w:rPr>
              <w:t>Управління</w:t>
            </w:r>
            <w:proofErr w:type="spellEnd"/>
            <w:r w:rsidRPr="00E874A2">
              <w:rPr>
                <w:sz w:val="26"/>
                <w:szCs w:val="26"/>
              </w:rPr>
              <w:t xml:space="preserve"> </w:t>
            </w:r>
            <w:proofErr w:type="spellStart"/>
            <w:r w:rsidRPr="00E874A2">
              <w:rPr>
                <w:sz w:val="26"/>
                <w:szCs w:val="26"/>
              </w:rPr>
              <w:t>житлово-комунального</w:t>
            </w:r>
            <w:proofErr w:type="spellEnd"/>
            <w:r w:rsidRPr="00E874A2">
              <w:rPr>
                <w:sz w:val="26"/>
                <w:szCs w:val="26"/>
                <w:lang w:val="uk-UA"/>
              </w:rPr>
              <w:t xml:space="preserve"> господарства Дарницької районної у м. Києві державної адміністрації</w:t>
            </w:r>
          </w:p>
        </w:tc>
        <w:tc>
          <w:tcPr>
            <w:tcW w:w="1647" w:type="dxa"/>
          </w:tcPr>
          <w:p w:rsidR="005275F9" w:rsidRPr="00E874A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2002-2010</w:t>
            </w:r>
          </w:p>
        </w:tc>
        <w:tc>
          <w:tcPr>
            <w:tcW w:w="1275" w:type="dxa"/>
          </w:tcPr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134</w:t>
            </w:r>
          </w:p>
          <w:p w:rsidR="005275F9" w:rsidRPr="00E874A2" w:rsidRDefault="005275F9" w:rsidP="00DE7A58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414237" w:rsidRDefault="005275F9" w:rsidP="008349D0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8349D0" w:rsidRDefault="005275F9" w:rsidP="008C2FA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8349D0" w:rsidRDefault="005275F9" w:rsidP="00532B7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7" w:type="dxa"/>
          </w:tcPr>
          <w:p w:rsidR="005275F9" w:rsidRPr="008349D0" w:rsidRDefault="005275F9" w:rsidP="001E75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3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95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ХІУС ЛТД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8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3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9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ЛІДЕР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8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3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9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ДІАЛОГ-ІНВЕС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3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9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КОМЗВ</w:t>
            </w:r>
            <w:r w:rsidRPr="009E6AFA">
              <w:rPr>
                <w:sz w:val="26"/>
                <w:szCs w:val="26"/>
                <w:lang w:val="en-US"/>
              </w:rPr>
              <w:t>’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ЯЗОК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3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9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Дарницька районна організація Всеукраїнської громадської молодіжної організації «Демократичні перетворення України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3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0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21 ПІНК ТЕК ЮКРЕЙН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6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3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0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ГРОМАДСЬКА ОРГАНІЗАЦІЯ «ЖІНОЧИЙ КЛУБ - ЕНЕРГІЯ ЖІНОК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5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0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НАУКОВЕ ПІДПРИЄМСТВО «ПАРФЕНО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6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0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ПОРТА УА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0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ПЕРШОТРАВНЕВИЙ ГІРНИЧНО-ЗБАГАЧУВАЛЬНИЙ КОМБІНА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0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МЕРИДІУМ ПЛЮ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0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ТРІА ПЛЮ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0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en-US"/>
              </w:rPr>
            </w:pPr>
            <w:r w:rsidRPr="009E6AFA">
              <w:rPr>
                <w:sz w:val="26"/>
                <w:szCs w:val="26"/>
                <w:lang w:val="uk-UA"/>
              </w:rPr>
              <w:t>ПП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Комп</w:t>
            </w:r>
            <w:proofErr w:type="spellEnd"/>
            <w:r w:rsidRPr="009E6AFA">
              <w:rPr>
                <w:sz w:val="26"/>
                <w:szCs w:val="26"/>
                <w:lang w:val="en-US"/>
              </w:rPr>
              <w:t>’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ютерні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технології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0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08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ШКОЛА РОЗВИТКУ ДИТИНИ «ЗЕРНЯТКО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7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57CB2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4B3943" w:rsidRDefault="004B394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B3943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4B3943" w:rsidRDefault="004B394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B3943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4B3943" w:rsidRDefault="004B3943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B3943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4B3943" w:rsidRDefault="004B394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B3943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4B3943" w:rsidRDefault="004B394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B3943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2" w:rsidRPr="004B3943" w:rsidRDefault="004B394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B3943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7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09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УКРАЇНСЬКА БУДІВЕЛЬНА КОМПАНІЯ «НАШ ДІМ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8.</w:t>
            </w:r>
          </w:p>
        </w:tc>
        <w:tc>
          <w:tcPr>
            <w:tcW w:w="850" w:type="dxa"/>
          </w:tcPr>
          <w:p w:rsidR="005275F9" w:rsidRPr="00E874A2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810</w:t>
            </w:r>
          </w:p>
        </w:tc>
        <w:tc>
          <w:tcPr>
            <w:tcW w:w="4024" w:type="dxa"/>
          </w:tcPr>
          <w:p w:rsidR="005275F9" w:rsidRPr="00E874A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Комунальне автотранспортне підприємство Дарницького району м. Києва</w:t>
            </w:r>
          </w:p>
        </w:tc>
        <w:tc>
          <w:tcPr>
            <w:tcW w:w="1647" w:type="dxa"/>
          </w:tcPr>
          <w:p w:rsidR="005275F9" w:rsidRPr="00E874A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2004-2018</w:t>
            </w:r>
          </w:p>
        </w:tc>
        <w:tc>
          <w:tcPr>
            <w:tcW w:w="1275" w:type="dxa"/>
          </w:tcPr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15</w:t>
            </w:r>
          </w:p>
          <w:p w:rsidR="005275F9" w:rsidRPr="00E874A2" w:rsidRDefault="005275F9" w:rsidP="00DE7A58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414237" w:rsidRDefault="005275F9" w:rsidP="001E34D0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1E34D0" w:rsidRDefault="005275F9" w:rsidP="008C2FA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1E34D0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1E34D0" w:rsidRDefault="005275F9" w:rsidP="001E75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Default="005275F9" w:rsidP="001E34D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11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риватне підприємство «Консалтингова фірма «Бізнес-Гаран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50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1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ТРОЙКА КАПІТАЛ ГРУП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5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1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Всеукраїнська громадська організація «КОМІТЕТ ЗАХИСТУ СПОЖИВАЧІВ НАФТОПРОДУКТІВ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5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1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ВАКС ЛТД –К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5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1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МАЙМОБСТР УКРАЇН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6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5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1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СУЛ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5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1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ГРОМАДСЬКА ОРГАНІЗАЦІЯ «ТОВАРИСТВО ЗАХИСТУ ПРАВ ОСІБ З РІДКІСНИМИ (ОРФАННИМИ) ЗАХВОРЮВАННЯМИ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4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5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1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Громадська організація «МЕТАНОЙ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5-2017</w:t>
            </w:r>
          </w:p>
        </w:tc>
        <w:tc>
          <w:tcPr>
            <w:tcW w:w="1275" w:type="dxa"/>
          </w:tcPr>
          <w:p w:rsidR="005275F9" w:rsidRPr="009E6AFA" w:rsidRDefault="005275F9" w:rsidP="00553E1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553E1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5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1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ДАФІ КОМПАНІЯ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5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2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ХАЛА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5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2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Комунальне підприємство «ШКОЛЯР» Дарницького району міста Києва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3-2016</w:t>
            </w:r>
          </w:p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7-2018</w:t>
            </w:r>
          </w:p>
        </w:tc>
        <w:tc>
          <w:tcPr>
            <w:tcW w:w="1275" w:type="dxa"/>
          </w:tcPr>
          <w:p w:rsidR="00AA19A6" w:rsidRDefault="005275F9" w:rsidP="00AA19A6">
            <w:pPr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4</w:t>
            </w:r>
            <w:r w:rsidR="00AA19A6">
              <w:rPr>
                <w:sz w:val="26"/>
                <w:szCs w:val="26"/>
                <w:lang w:val="uk-UA"/>
              </w:rPr>
              <w:t xml:space="preserve">+7 </w:t>
            </w:r>
          </w:p>
          <w:p w:rsidR="005275F9" w:rsidRPr="009E6AFA" w:rsidRDefault="00AA19A6" w:rsidP="00AA19A6">
            <w:pPr>
              <w:ind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:</w:t>
            </w:r>
            <w:r w:rsidR="005275F9" w:rsidRPr="009E6AFA">
              <w:rPr>
                <w:sz w:val="26"/>
                <w:szCs w:val="26"/>
                <w:lang w:val="uk-UA"/>
              </w:rPr>
              <w:t>6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6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2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Й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ПІ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Е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КОНСАЛТИНГ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7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6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23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ДІАРСК»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B394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4B3943" w:rsidRDefault="004B3943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943" w:rsidRPr="009E6AFA" w:rsidRDefault="004B3943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4B3943" w:rsidRPr="009E6AFA" w:rsidRDefault="004B3943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4B3943" w:rsidRPr="009E6AFA" w:rsidRDefault="004B394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3943" w:rsidRPr="009E6AFA" w:rsidRDefault="004B394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4B3943" w:rsidRPr="009E6AFA" w:rsidRDefault="004B394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B394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43" w:rsidRPr="004B3943" w:rsidRDefault="004B394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B3943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43" w:rsidRPr="004B3943" w:rsidRDefault="004B3943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B3943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43" w:rsidRPr="004B3943" w:rsidRDefault="004B3943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B3943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43" w:rsidRPr="004B3943" w:rsidRDefault="004B394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B3943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43" w:rsidRPr="004B3943" w:rsidRDefault="004B394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B3943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43" w:rsidRPr="004B3943" w:rsidRDefault="004B3943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B3943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62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24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ВИДАВНИЧИЙ ДІМ «СТАРИЙ ДОН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6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2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МІРХА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7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64.</w:t>
            </w:r>
          </w:p>
        </w:tc>
        <w:tc>
          <w:tcPr>
            <w:tcW w:w="850" w:type="dxa"/>
          </w:tcPr>
          <w:p w:rsidR="005275F9" w:rsidRPr="00E874A2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826</w:t>
            </w:r>
          </w:p>
        </w:tc>
        <w:tc>
          <w:tcPr>
            <w:tcW w:w="4024" w:type="dxa"/>
          </w:tcPr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Позачергові вибори депутатів Київської міської ради  та Київського міського голови </w:t>
            </w:r>
          </w:p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 xml:space="preserve">25 травня 2008 року </w:t>
            </w:r>
          </w:p>
          <w:p w:rsidR="005275F9" w:rsidRPr="00E874A2" w:rsidRDefault="005275F9" w:rsidP="004B3943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Дарницька районна у м. Києв</w:t>
            </w:r>
            <w:r w:rsidR="004B3943">
              <w:rPr>
                <w:sz w:val="26"/>
                <w:szCs w:val="26"/>
                <w:lang w:val="uk-UA"/>
              </w:rPr>
              <w:t>і територіальна виборча комісія</w:t>
            </w:r>
          </w:p>
        </w:tc>
        <w:tc>
          <w:tcPr>
            <w:tcW w:w="1647" w:type="dxa"/>
          </w:tcPr>
          <w:p w:rsidR="005275F9" w:rsidRPr="00E874A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2008</w:t>
            </w:r>
          </w:p>
        </w:tc>
        <w:tc>
          <w:tcPr>
            <w:tcW w:w="1275" w:type="dxa"/>
          </w:tcPr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11</w:t>
            </w:r>
          </w:p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AB628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DE7A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6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2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ДАРЛІС ЛЮК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5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6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2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ГРОНУ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6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2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ТАКСОФО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4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6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3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НТЕЙ БЕЗПЕКА ПЛЮ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6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3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ГРАНДІСАЛ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7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7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3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ТЕРАНЕ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7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3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БСОЛЮ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3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7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3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ІТ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7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3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ФОР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7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3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ЕРЕТ ІНВЕС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5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7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3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 ЕЛЕКТРО ОМЕГ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7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3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НОВАТОР БІЛДІНГ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5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7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3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ЛІС ОВ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7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40</w:t>
            </w:r>
          </w:p>
        </w:tc>
        <w:tc>
          <w:tcPr>
            <w:tcW w:w="4024" w:type="dxa"/>
          </w:tcPr>
          <w:p w:rsidR="005275F9" w:rsidRPr="009E6AFA" w:rsidRDefault="005275F9" w:rsidP="005D167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МКП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«</w:t>
            </w:r>
            <w:r w:rsidRPr="009E6AFA">
              <w:rPr>
                <w:sz w:val="26"/>
                <w:szCs w:val="26"/>
                <w:lang w:val="uk-UA"/>
              </w:rPr>
              <w:t>ЮРСА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3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D167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7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4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КРІППЕР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355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0179FA" w:rsidRDefault="005275F9" w:rsidP="00BF28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79FA">
              <w:rPr>
                <w:b/>
                <w:sz w:val="28"/>
                <w:szCs w:val="28"/>
                <w:lang w:val="uk-UA"/>
              </w:rPr>
              <w:t>2019 рік</w:t>
            </w:r>
          </w:p>
          <w:p w:rsidR="005275F9" w:rsidRPr="009E6AFA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8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4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СПІЛКА К</w:t>
            </w:r>
            <w:r w:rsidRPr="009E6AFA">
              <w:rPr>
                <w:sz w:val="26"/>
                <w:szCs w:val="26"/>
                <w:lang w:val="uk-UA"/>
              </w:rPr>
              <w:t>ОНСУЛЬТАНТІВ З</w:t>
            </w:r>
            <w:r w:rsidRPr="009E6AF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E6AFA">
              <w:rPr>
                <w:sz w:val="26"/>
                <w:szCs w:val="26"/>
                <w:lang w:val="uk-UA"/>
              </w:rPr>
              <w:t>ЕКОНОМІКИ І ПРАВ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B394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43" w:rsidRPr="004239CE" w:rsidRDefault="004239CE" w:rsidP="004239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239C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43" w:rsidRPr="004239CE" w:rsidRDefault="004239CE" w:rsidP="004239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239C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43" w:rsidRPr="004239CE" w:rsidRDefault="004239CE" w:rsidP="004239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239C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43" w:rsidRPr="004239CE" w:rsidRDefault="004239CE" w:rsidP="004239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239C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43" w:rsidRPr="004239CE" w:rsidRDefault="004239CE" w:rsidP="004239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239C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43" w:rsidRPr="004239CE" w:rsidRDefault="004239CE" w:rsidP="004239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239CE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8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43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857C39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АТ «Завод залізобетонних конструкцій ім. Світлани Ковальської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2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857C3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8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44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857C39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ЛЮПІН Україн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6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4 </w:t>
            </w:r>
          </w:p>
        </w:tc>
        <w:tc>
          <w:tcPr>
            <w:tcW w:w="1559" w:type="dxa"/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857C3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8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4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ФУНІТ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7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8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4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ШОЛЛЕР АРКА СІСТЕМ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8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47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ОСББ «АКТИВ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15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8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4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ЮРИДИЧНА КОМПАНІЯ «СА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7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8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4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ЕНІГМА ФЛАУЕРЗ УКРАЇН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8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5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АТ «ТРАНСЕЛЕКТРОМОНТАЖ» (Київське управління механізації     № 428 тресту «Електромонта</w:t>
            </w:r>
            <w:r w:rsidR="004B3943">
              <w:rPr>
                <w:sz w:val="26"/>
                <w:szCs w:val="26"/>
                <w:lang w:val="uk-UA"/>
              </w:rPr>
              <w:t>ж-</w:t>
            </w:r>
            <w:r w:rsidRPr="009E6AFA">
              <w:rPr>
                <w:sz w:val="26"/>
                <w:szCs w:val="26"/>
                <w:lang w:val="uk-UA"/>
              </w:rPr>
              <w:t>1»)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56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25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8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5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ТЕХПАПІР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9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5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ІНТРАСК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8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9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5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ТЕХНОДЕТАЛЬПРОМ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9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5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ЙДЖЕ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6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9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5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ЧАРТЕР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3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9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5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нсорціум</w:t>
            </w:r>
            <w:r w:rsidRPr="009E6AFA">
              <w:rPr>
                <w:sz w:val="26"/>
                <w:szCs w:val="26"/>
                <w:lang w:val="uk-UA"/>
              </w:rPr>
              <w:t xml:space="preserve"> «ЄДАП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4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75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9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5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ІНТЕЛЗАХИС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6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9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5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ДАН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9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59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ІНОВА УКРАЇНА»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4-2019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9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6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Макс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Плей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9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6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ЖБК «АДОНІ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9C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4239CE" w:rsidRDefault="004239CE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39CE" w:rsidRPr="009E6AFA" w:rsidRDefault="004239CE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4239CE" w:rsidRPr="009E6AFA" w:rsidRDefault="004239C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4239CE" w:rsidRPr="009E6AFA" w:rsidRDefault="004239C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39CE" w:rsidRPr="009E6AFA" w:rsidRDefault="004239C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4239CE" w:rsidRPr="009E6AFA" w:rsidRDefault="004239CE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9C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E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E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E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E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E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CE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F674F2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0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62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AD071F">
              <w:rPr>
                <w:sz w:val="26"/>
                <w:szCs w:val="26"/>
                <w:lang w:val="uk-UA"/>
              </w:rPr>
              <w:t>ТОВ «</w:t>
            </w:r>
            <w:r w:rsidRPr="00AD071F">
              <w:rPr>
                <w:sz w:val="26"/>
                <w:szCs w:val="26"/>
                <w:lang w:val="en-US"/>
              </w:rPr>
              <w:t>WIDERSTRAHL</w:t>
            </w:r>
            <w:r w:rsidRPr="009E6AFA">
              <w:rPr>
                <w:sz w:val="26"/>
                <w:szCs w:val="26"/>
                <w:lang w:val="en-US"/>
              </w:rPr>
              <w:t xml:space="preserve"> LTD</w:t>
            </w:r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4-</w:t>
            </w:r>
            <w:r w:rsidRPr="00AD071F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6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ФУЗІЛЕРО ЕНТЕРПРАЙЗИС УКРАЇН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6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ТАЙМДОМ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6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ТРАНС-І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6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МАССНЕТ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7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5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67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АГЕНСТВО З </w:t>
            </w:r>
            <w:r w:rsidRPr="000C2C7C">
              <w:rPr>
                <w:sz w:val="26"/>
                <w:szCs w:val="26"/>
                <w:lang w:val="uk-UA"/>
              </w:rPr>
              <w:t xml:space="preserve">МОНІТОРИНГУ </w:t>
            </w:r>
            <w:r w:rsidRPr="009E6AFA">
              <w:rPr>
                <w:sz w:val="26"/>
                <w:szCs w:val="26"/>
                <w:lang w:val="uk-UA"/>
              </w:rPr>
              <w:t>НАВКОЛИШНЬОГО СЕРЕДОВИЩА»</w:t>
            </w:r>
          </w:p>
        </w:tc>
        <w:tc>
          <w:tcPr>
            <w:tcW w:w="1647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-2019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6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УКРАЇНСЬКА ЕНЕРГОНЕЗАЛЕЖНІСТЬ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6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6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МПАРО-С.Ю.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5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7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9E6AFA">
              <w:rPr>
                <w:sz w:val="26"/>
                <w:szCs w:val="26"/>
                <w:lang w:val="uk-UA"/>
              </w:rPr>
              <w:t>ПрА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 «ГАРАНТСПЕЦСЕРВІ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6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7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ФІРМОЧК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7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КОНСАЛТИНГОВА ФІРМА «НОВА АДРЕС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8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7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ТУДІЯ ЮРКА ГУЦУЛЯК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7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ГРОСХАНДЕЛЬ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7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7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ЮРИДИЧНА ФІРМА «ПРАВЬ»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7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7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ОПВ ПЛЮ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7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Громадська спілка «АСОЦІАЦІЯ ГОСТИННОСТІ В УКРАЇНІ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3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78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ДЖЕМЕНІ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7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ТРОНЖ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8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8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ЮРО ПЕРЕКЛАДІВ «УНІ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6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D0458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58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58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58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58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58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58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9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81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ХОМУТ-ПРАЙМ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82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16ED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Благодійна організація</w:t>
            </w:r>
          </w:p>
          <w:p w:rsidR="005275F9" w:rsidRPr="009E6AFA" w:rsidRDefault="005275F9" w:rsidP="00516EDD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«Благодійний фонд Юрія Затворницького сприяння розвитку</w:t>
            </w:r>
          </w:p>
          <w:p w:rsidR="005275F9" w:rsidRPr="004D0458" w:rsidRDefault="005275F9" w:rsidP="004D0458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волейболу в місті Києві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9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16ED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83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Default="005275F9" w:rsidP="004D0458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Вибори депутатів місцевих рад, сільських, селищних та міських голів 25 жовтня та 15 листопада 2015 року Дарницька районна у місті Києві виборча комісія</w:t>
            </w:r>
          </w:p>
          <w:p w:rsidR="004D0458" w:rsidRPr="004D0458" w:rsidRDefault="004D0458" w:rsidP="004D04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5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84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ГЕНСТВО МАРКЕТИНГОВИХ КОМУНІКАЦІЙ «ТСК ГРУП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85</w:t>
            </w:r>
          </w:p>
        </w:tc>
        <w:tc>
          <w:tcPr>
            <w:tcW w:w="4024" w:type="dxa"/>
          </w:tcPr>
          <w:p w:rsidR="005275F9" w:rsidRPr="009E6AFA" w:rsidRDefault="005275F9" w:rsidP="001F2D48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Об</w:t>
            </w:r>
            <w:r w:rsidRPr="009E6AFA">
              <w:rPr>
                <w:sz w:val="26"/>
                <w:szCs w:val="26"/>
              </w:rPr>
              <w:t>’</w:t>
            </w:r>
            <w:r w:rsidRPr="009E6AFA">
              <w:rPr>
                <w:sz w:val="26"/>
                <w:szCs w:val="26"/>
                <w:lang w:val="uk-UA"/>
              </w:rPr>
              <w:t>єднання співвласників багатоквартирного будинку «ПРАВОМИР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6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F2D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86</w:t>
            </w:r>
          </w:p>
        </w:tc>
        <w:tc>
          <w:tcPr>
            <w:tcW w:w="4024" w:type="dxa"/>
          </w:tcPr>
          <w:p w:rsidR="005275F9" w:rsidRPr="009E6AFA" w:rsidRDefault="005275F9" w:rsidP="001F2D48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ІРУ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5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F2D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87</w:t>
            </w:r>
          </w:p>
        </w:tc>
        <w:tc>
          <w:tcPr>
            <w:tcW w:w="4024" w:type="dxa"/>
          </w:tcPr>
          <w:p w:rsidR="005275F9" w:rsidRPr="009E6AFA" w:rsidRDefault="005275F9" w:rsidP="001F2D48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ІНТРО ПРО УКРАЇН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6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F2D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88</w:t>
            </w:r>
          </w:p>
        </w:tc>
        <w:tc>
          <w:tcPr>
            <w:tcW w:w="4024" w:type="dxa"/>
          </w:tcPr>
          <w:p w:rsidR="005275F9" w:rsidRPr="009E6AFA" w:rsidRDefault="005275F9" w:rsidP="001F2D48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База відпочинку «Сонячні Карпати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5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1F2D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89</w:t>
            </w:r>
          </w:p>
        </w:tc>
        <w:tc>
          <w:tcPr>
            <w:tcW w:w="4024" w:type="dxa"/>
          </w:tcPr>
          <w:p w:rsidR="005275F9" w:rsidRDefault="005275F9" w:rsidP="004D0458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Окружна виборча комісія з виборів Президента України Територіального виборчого округу № 212 Чергові вибори Президента України 31 березня 2019 року (повторне голосування 21 квітня 2019 року)</w:t>
            </w:r>
          </w:p>
          <w:p w:rsidR="004D0458" w:rsidRPr="009E6AFA" w:rsidRDefault="004D0458" w:rsidP="004D04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8.</w:t>
            </w:r>
          </w:p>
        </w:tc>
        <w:tc>
          <w:tcPr>
            <w:tcW w:w="850" w:type="dxa"/>
          </w:tcPr>
          <w:p w:rsidR="005275F9" w:rsidRPr="00276BD8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276BD8">
              <w:rPr>
                <w:sz w:val="26"/>
                <w:szCs w:val="26"/>
                <w:lang w:val="uk-UA"/>
              </w:rPr>
              <w:t>890</w:t>
            </w:r>
          </w:p>
        </w:tc>
        <w:tc>
          <w:tcPr>
            <w:tcW w:w="4024" w:type="dxa"/>
          </w:tcPr>
          <w:p w:rsidR="005275F9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Вибори депутатів Верховної Ради Автономної республіки Крим, місцевих рад та сільських, селищних міських голів 26 березня 2006 року Дарницька районна у м. Києві територіальна виборча комісія</w:t>
            </w:r>
          </w:p>
          <w:p w:rsidR="004D0458" w:rsidRPr="00E874A2" w:rsidRDefault="004D0458" w:rsidP="00DE7A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:rsidR="005275F9" w:rsidRPr="00E874A2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2006</w:t>
            </w:r>
          </w:p>
        </w:tc>
        <w:tc>
          <w:tcPr>
            <w:tcW w:w="1275" w:type="dxa"/>
          </w:tcPr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  <w:r w:rsidRPr="00E874A2">
              <w:rPr>
                <w:sz w:val="26"/>
                <w:szCs w:val="26"/>
                <w:lang w:val="uk-UA"/>
              </w:rPr>
              <w:t>16</w:t>
            </w:r>
          </w:p>
          <w:p w:rsidR="005275F9" w:rsidRPr="00E874A2" w:rsidRDefault="005275F9" w:rsidP="00DE7A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822B7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4D0458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4D0458" w:rsidRPr="009E6AFA" w:rsidRDefault="004D0458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0458" w:rsidRPr="00E874A2" w:rsidRDefault="004D0458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4D0458" w:rsidRPr="00E874A2" w:rsidRDefault="004D0458" w:rsidP="00DE7A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</w:tcBorders>
          </w:tcPr>
          <w:p w:rsidR="004D0458" w:rsidRPr="00E874A2" w:rsidRDefault="004D045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0458" w:rsidRPr="00E874A2" w:rsidRDefault="004D0458" w:rsidP="00DE7A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0458" w:rsidRPr="009E6AFA" w:rsidRDefault="004D0458" w:rsidP="00822B7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4D0458" w:rsidRDefault="004D0458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4D0458" w:rsidRDefault="004D0458" w:rsidP="008C2F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4D0458" w:rsidRDefault="004D0458" w:rsidP="00DE7A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4D0458" w:rsidRDefault="004D0458" w:rsidP="001E75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4D0458" w:rsidRDefault="004D0458" w:rsidP="00DE7A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4D0458" w:rsidRDefault="004D0458" w:rsidP="00D30E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9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91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Український благодійний правозахисний фонд співробітників та ветеранів органів внутрішніх справ «МАЙБУТНЄ В ДОБРОТІ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1-201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9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П «МЕДПРОГРЕ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9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ТРІМТЕК УКРАЇН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7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9</w:t>
            </w: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нрос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Фудз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 xml:space="preserve"> Україн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7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9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 xml:space="preserve">ТОВ «ТОТАЛ АВТО ПАРТС 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ІНТ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2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9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ДІАДЕМА-ЛЮК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6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5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97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ВІТ РОЗУМНИХ ТЕХНОЛОГІЙ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6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98</w:t>
            </w:r>
          </w:p>
        </w:tc>
        <w:tc>
          <w:tcPr>
            <w:tcW w:w="4024" w:type="dxa"/>
          </w:tcPr>
          <w:p w:rsidR="005275F9" w:rsidRPr="009E6AFA" w:rsidRDefault="005275F9" w:rsidP="008A1B89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Позачергові вибори народних депутатів України 21 липня 2019 року Окружна виборча комісія з виборів народних депутатів Ук</w:t>
            </w:r>
            <w:r>
              <w:rPr>
                <w:sz w:val="26"/>
                <w:szCs w:val="26"/>
                <w:lang w:val="uk-UA"/>
              </w:rPr>
              <w:t xml:space="preserve">раїни одномандатного виборчого </w:t>
            </w:r>
            <w:r w:rsidRPr="009E6AFA">
              <w:rPr>
                <w:sz w:val="26"/>
                <w:szCs w:val="26"/>
                <w:lang w:val="uk-UA"/>
              </w:rPr>
              <w:t>округу № 212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6053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9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Громадська організація «МІЖНАРОДНА ІНІЦІАТИВА З ПІДТРИМКИ УКРАЇНИ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5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0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ЕЛГ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9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0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РЕКЛАМНЕ АГЕНТСТВО «РЕК.ТАЙМ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0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СІЧ ЕНЕРГО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7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0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З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994-2018</w:t>
            </w:r>
          </w:p>
        </w:tc>
        <w:tc>
          <w:tcPr>
            <w:tcW w:w="1275" w:type="dxa"/>
            <w:tcBorders>
              <w:left w:val="nil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04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ШПО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1-200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05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 УКРАЇНСЬКИЙ ЦЕНТР ЕКОЛОГІЇ ГРУНТІВ ПЛЮ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6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0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 ТЕРЦІЯ ЮКРЕЙ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5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D0458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4D0458" w:rsidRDefault="004D0458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0458" w:rsidRPr="009E6AFA" w:rsidRDefault="004D0458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4D0458" w:rsidRPr="009E6AFA" w:rsidRDefault="004D0458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4D0458" w:rsidRPr="009E6AFA" w:rsidRDefault="004D045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0458" w:rsidRPr="009E6AFA" w:rsidRDefault="004D045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4D0458" w:rsidRPr="009E6AFA" w:rsidRDefault="004D0458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D0458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58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58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58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58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58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58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5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07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МЕРКЕШ ГОЛД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0-201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6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08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КОМРАД.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5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7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09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АГЛАБАТАН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5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8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10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УКРКОНВАС»</w:t>
            </w:r>
          </w:p>
        </w:tc>
        <w:tc>
          <w:tcPr>
            <w:tcW w:w="1647" w:type="dxa"/>
          </w:tcPr>
          <w:p w:rsidR="005275F9" w:rsidRPr="00AD071F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AD071F">
              <w:rPr>
                <w:sz w:val="26"/>
                <w:szCs w:val="26"/>
                <w:lang w:val="uk-UA"/>
              </w:rPr>
              <w:t>2017-2018</w:t>
            </w:r>
          </w:p>
        </w:tc>
        <w:tc>
          <w:tcPr>
            <w:tcW w:w="1275" w:type="dxa"/>
          </w:tcPr>
          <w:p w:rsidR="005275F9" w:rsidRPr="00AD071F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AD071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BF2848">
            <w:pPr>
              <w:rPr>
                <w:b/>
                <w:sz w:val="26"/>
                <w:szCs w:val="26"/>
                <w:lang w:val="uk-UA"/>
              </w:rPr>
            </w:pPr>
            <w:r w:rsidRPr="009E6AFA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0179FA" w:rsidRDefault="005275F9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79FA">
              <w:rPr>
                <w:b/>
                <w:sz w:val="28"/>
                <w:szCs w:val="28"/>
                <w:lang w:val="uk-UA"/>
              </w:rPr>
              <w:t>2020 рік</w:t>
            </w:r>
          </w:p>
          <w:p w:rsidR="005275F9" w:rsidRPr="009E6AFA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9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11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E6AFA">
              <w:rPr>
                <w:sz w:val="26"/>
                <w:szCs w:val="26"/>
                <w:lang w:val="uk-UA"/>
              </w:rPr>
              <w:t>АЛЬПІ</w:t>
            </w:r>
            <w:proofErr w:type="spellEnd"/>
            <w:r w:rsidRPr="009E6A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6-2017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0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12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Громадська організація «КІНОЛОГІЧНИЙ ЦЕНТР ФОРТУНА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14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1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913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ТОВ «ЄВРОПЕЙСЬКІ ЕНЕРГЕТИЧНІ ТЕХНОЛОГІЇ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2008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9E6A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2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4</w:t>
            </w:r>
          </w:p>
        </w:tc>
        <w:tc>
          <w:tcPr>
            <w:tcW w:w="4024" w:type="dxa"/>
          </w:tcPr>
          <w:p w:rsidR="005275F9" w:rsidRPr="009E6AFA" w:rsidRDefault="005275F9" w:rsidP="004D04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зична особа-підприємець Лебедєв Юрій Володимирович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8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44751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  <w:r w:rsidRPr="009E6AFA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3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5</w:t>
            </w:r>
          </w:p>
        </w:tc>
        <w:tc>
          <w:tcPr>
            <w:tcW w:w="4024" w:type="dxa"/>
          </w:tcPr>
          <w:p w:rsidR="005275F9" w:rsidRPr="00420C4A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420C4A">
              <w:rPr>
                <w:sz w:val="26"/>
                <w:szCs w:val="26"/>
                <w:lang w:val="uk-UA"/>
              </w:rPr>
              <w:t>ТОВ «ВК-ГРУП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4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4.</w:t>
            </w:r>
          </w:p>
        </w:tc>
        <w:tc>
          <w:tcPr>
            <w:tcW w:w="850" w:type="dxa"/>
          </w:tcPr>
          <w:p w:rsidR="005275F9" w:rsidRPr="009E6AFA" w:rsidRDefault="005275F9" w:rsidP="008C2F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6</w:t>
            </w: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ТОВ «ІНТЕЛЕКТУАЛЬНІ СИСТЕМИ-БІО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1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5.</w:t>
            </w:r>
          </w:p>
        </w:tc>
        <w:tc>
          <w:tcPr>
            <w:tcW w:w="85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7</w:t>
            </w:r>
          </w:p>
        </w:tc>
        <w:tc>
          <w:tcPr>
            <w:tcW w:w="4024" w:type="dxa"/>
          </w:tcPr>
          <w:p w:rsidR="005275F9" w:rsidRPr="00C03DB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ВОКАТСЬКЕ ОБ</w:t>
            </w:r>
            <w:r w:rsidRPr="00C03DB2">
              <w:rPr>
                <w:sz w:val="26"/>
                <w:szCs w:val="26"/>
              </w:rPr>
              <w:t>’</w:t>
            </w:r>
            <w:r w:rsidRPr="00C03DB2">
              <w:rPr>
                <w:sz w:val="26"/>
                <w:szCs w:val="26"/>
                <w:lang w:val="uk-UA"/>
              </w:rPr>
              <w:t>ЄДНАННЯ «АДВОКАТИ СНІГАР ТА СЧАСТЛИВЕНКО»</w:t>
            </w:r>
          </w:p>
        </w:tc>
        <w:tc>
          <w:tcPr>
            <w:tcW w:w="1647" w:type="dxa"/>
          </w:tcPr>
          <w:p w:rsidR="005275F9" w:rsidRPr="00C03DB2" w:rsidRDefault="005275F9" w:rsidP="001E75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6.</w:t>
            </w: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8</w:t>
            </w:r>
          </w:p>
        </w:tc>
        <w:tc>
          <w:tcPr>
            <w:tcW w:w="4024" w:type="dxa"/>
          </w:tcPr>
          <w:p w:rsidR="005275F9" w:rsidRPr="00CE0EC7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CE0EC7">
              <w:rPr>
                <w:sz w:val="26"/>
                <w:szCs w:val="26"/>
                <w:lang w:val="uk-UA"/>
              </w:rPr>
              <w:t>ТОВ «ШЕНЕРГЮН-ЛТД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6-2018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9E6AFA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7.</w:t>
            </w: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9</w:t>
            </w:r>
          </w:p>
        </w:tc>
        <w:tc>
          <w:tcPr>
            <w:tcW w:w="4024" w:type="dxa"/>
          </w:tcPr>
          <w:p w:rsidR="005275F9" w:rsidRPr="00CC2F55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CC2F55">
              <w:rPr>
                <w:sz w:val="26"/>
                <w:szCs w:val="26"/>
                <w:lang w:val="uk-UA"/>
              </w:rPr>
              <w:t>Професійна спілка «ЛІГА ЛІНЕЙНИХ  ПІЛОТІВ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0-2019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CC2F55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Pr="009E6AFA" w:rsidRDefault="00F70B4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8.</w:t>
            </w: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0</w:t>
            </w:r>
          </w:p>
        </w:tc>
        <w:tc>
          <w:tcPr>
            <w:tcW w:w="4024" w:type="dxa"/>
            <w:tcBorders>
              <w:left w:val="nil"/>
            </w:tcBorders>
          </w:tcPr>
          <w:p w:rsidR="005275F9" w:rsidRPr="009E6AFA" w:rsidRDefault="005275F9" w:rsidP="00532B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74B52">
              <w:rPr>
                <w:sz w:val="26"/>
                <w:szCs w:val="26"/>
                <w:lang w:val="uk-UA"/>
              </w:rPr>
              <w:t>ТОВ «ІНВЕСТИЦІЙНО-БУДІВЕЛЬНА КОМПАНІЯ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74B52">
              <w:rPr>
                <w:sz w:val="26"/>
                <w:szCs w:val="26"/>
                <w:lang w:val="uk-UA"/>
              </w:rPr>
              <w:t>«АДОНІС»</w:t>
            </w:r>
          </w:p>
        </w:tc>
        <w:tc>
          <w:tcPr>
            <w:tcW w:w="1647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2-2013</w:t>
            </w:r>
          </w:p>
        </w:tc>
        <w:tc>
          <w:tcPr>
            <w:tcW w:w="1275" w:type="dxa"/>
          </w:tcPr>
          <w:p w:rsidR="005275F9" w:rsidRPr="009E6AFA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left w:val="nil"/>
            </w:tcBorders>
          </w:tcPr>
          <w:p w:rsidR="005275F9" w:rsidRPr="00174B5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F70B4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9.</w:t>
            </w:r>
          </w:p>
        </w:tc>
        <w:tc>
          <w:tcPr>
            <w:tcW w:w="850" w:type="dxa"/>
            <w:tcBorders>
              <w:left w:val="nil"/>
            </w:tcBorders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1</w:t>
            </w:r>
          </w:p>
        </w:tc>
        <w:tc>
          <w:tcPr>
            <w:tcW w:w="4024" w:type="dxa"/>
          </w:tcPr>
          <w:p w:rsidR="005275F9" w:rsidRPr="00174B5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П «УНІВЕРСАЛГАЗБУД»</w:t>
            </w:r>
          </w:p>
        </w:tc>
        <w:tc>
          <w:tcPr>
            <w:tcW w:w="1647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6-2019</w:t>
            </w:r>
          </w:p>
        </w:tc>
        <w:tc>
          <w:tcPr>
            <w:tcW w:w="1275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174B5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F70B4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0.</w:t>
            </w: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2</w:t>
            </w:r>
          </w:p>
        </w:tc>
        <w:tc>
          <w:tcPr>
            <w:tcW w:w="4024" w:type="dxa"/>
          </w:tcPr>
          <w:p w:rsidR="005275F9" w:rsidRPr="00174B5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П «</w:t>
            </w:r>
            <w:proofErr w:type="spellStart"/>
            <w:r>
              <w:rPr>
                <w:sz w:val="26"/>
                <w:szCs w:val="26"/>
                <w:lang w:val="uk-UA"/>
              </w:rPr>
              <w:t>КЕМБуд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2-2019</w:t>
            </w:r>
          </w:p>
        </w:tc>
        <w:tc>
          <w:tcPr>
            <w:tcW w:w="1275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174B5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F70B4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1.</w:t>
            </w: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3</w:t>
            </w:r>
          </w:p>
        </w:tc>
        <w:tc>
          <w:tcPr>
            <w:tcW w:w="4024" w:type="dxa"/>
          </w:tcPr>
          <w:p w:rsidR="005275F9" w:rsidRPr="00174B5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ПНЄВМО ПЛЮС»</w:t>
            </w:r>
          </w:p>
        </w:tc>
        <w:tc>
          <w:tcPr>
            <w:tcW w:w="1647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5-2009</w:t>
            </w:r>
          </w:p>
        </w:tc>
        <w:tc>
          <w:tcPr>
            <w:tcW w:w="1275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174B5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F70B4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2.</w:t>
            </w: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4</w:t>
            </w:r>
          </w:p>
        </w:tc>
        <w:tc>
          <w:tcPr>
            <w:tcW w:w="4024" w:type="dxa"/>
          </w:tcPr>
          <w:p w:rsidR="005275F9" w:rsidRPr="00174B5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ОВК ТРЕЙДІНГ»</w:t>
            </w:r>
          </w:p>
        </w:tc>
        <w:tc>
          <w:tcPr>
            <w:tcW w:w="1647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1-2019</w:t>
            </w:r>
          </w:p>
        </w:tc>
        <w:tc>
          <w:tcPr>
            <w:tcW w:w="1275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275F9" w:rsidRPr="00174B5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D0458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58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58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58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58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58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58" w:rsidRPr="004D0458" w:rsidRDefault="004D0458" w:rsidP="004D04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0458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5275F9" w:rsidRDefault="00F70B4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3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5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275F9" w:rsidRPr="00174B5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СТУДІЯ НОВИН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4-201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174B5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F70B4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4.</w:t>
            </w: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6</w:t>
            </w:r>
          </w:p>
        </w:tc>
        <w:tc>
          <w:tcPr>
            <w:tcW w:w="4024" w:type="dxa"/>
          </w:tcPr>
          <w:p w:rsidR="005275F9" w:rsidRPr="00174B5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 ЖИТЛО КИЯНАМ»</w:t>
            </w:r>
          </w:p>
        </w:tc>
        <w:tc>
          <w:tcPr>
            <w:tcW w:w="1647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2-2018</w:t>
            </w:r>
          </w:p>
        </w:tc>
        <w:tc>
          <w:tcPr>
            <w:tcW w:w="1275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174B5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F70B4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5.</w:t>
            </w: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7</w:t>
            </w:r>
          </w:p>
        </w:tc>
        <w:tc>
          <w:tcPr>
            <w:tcW w:w="4024" w:type="dxa"/>
          </w:tcPr>
          <w:p w:rsidR="005275F9" w:rsidRPr="004F79F3" w:rsidRDefault="005275F9" w:rsidP="00532B75">
            <w:pPr>
              <w:jc w:val="center"/>
              <w:rPr>
                <w:lang w:val="uk-UA"/>
              </w:rPr>
            </w:pPr>
            <w:r w:rsidRPr="004F79F3">
              <w:rPr>
                <w:lang w:val="uk-UA"/>
              </w:rPr>
              <w:t>Громадська організація «</w:t>
            </w:r>
            <w:r>
              <w:rPr>
                <w:lang w:val="uk-UA"/>
              </w:rPr>
              <w:t>НАЦІОНАЛЬНА ПРАВОЗ</w:t>
            </w:r>
            <w:r w:rsidRPr="004F79F3">
              <w:rPr>
                <w:lang w:val="uk-UA"/>
              </w:rPr>
              <w:t>АХИСНА АСОЦІАЦІЯ»</w:t>
            </w:r>
          </w:p>
        </w:tc>
        <w:tc>
          <w:tcPr>
            <w:tcW w:w="1647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6-2018</w:t>
            </w:r>
          </w:p>
        </w:tc>
        <w:tc>
          <w:tcPr>
            <w:tcW w:w="1275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F1BDA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F1BDA" w:rsidRDefault="00AF1BD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AF1BDA" w:rsidRDefault="00AF1BD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AF1BDA" w:rsidRPr="004F79F3" w:rsidRDefault="00AF1BDA" w:rsidP="00532B75">
            <w:pPr>
              <w:jc w:val="center"/>
              <w:rPr>
                <w:lang w:val="uk-UA"/>
              </w:rPr>
            </w:pPr>
          </w:p>
        </w:tc>
        <w:tc>
          <w:tcPr>
            <w:tcW w:w="1647" w:type="dxa"/>
          </w:tcPr>
          <w:p w:rsidR="00AF1BDA" w:rsidRDefault="00AF1BD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AF1BDA" w:rsidRDefault="00AF1BD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F1BDA" w:rsidRPr="009E6AFA" w:rsidRDefault="00AF1BDA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AF1BDA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</w:t>
            </w:r>
            <w:r w:rsidR="00F70B44">
              <w:rPr>
                <w:sz w:val="26"/>
                <w:szCs w:val="26"/>
                <w:lang w:val="uk-UA"/>
              </w:rPr>
              <w:t>6</w:t>
            </w:r>
            <w:r w:rsidR="00DC0DA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850" w:type="dxa"/>
          </w:tcPr>
          <w:p w:rsidR="005275F9" w:rsidRDefault="00AF1BDA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8</w:t>
            </w:r>
          </w:p>
        </w:tc>
        <w:tc>
          <w:tcPr>
            <w:tcW w:w="4024" w:type="dxa"/>
          </w:tcPr>
          <w:p w:rsidR="005275F9" w:rsidRPr="00174B52" w:rsidRDefault="00AF1BDA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Промисловий ресурс»</w:t>
            </w:r>
          </w:p>
        </w:tc>
        <w:tc>
          <w:tcPr>
            <w:tcW w:w="1647" w:type="dxa"/>
          </w:tcPr>
          <w:p w:rsidR="005275F9" w:rsidRDefault="00AF1BDA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4-2017</w:t>
            </w:r>
          </w:p>
        </w:tc>
        <w:tc>
          <w:tcPr>
            <w:tcW w:w="1275" w:type="dxa"/>
          </w:tcPr>
          <w:p w:rsidR="005275F9" w:rsidRDefault="00AF1BDA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174B5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03365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7.</w:t>
            </w:r>
          </w:p>
        </w:tc>
        <w:tc>
          <w:tcPr>
            <w:tcW w:w="850" w:type="dxa"/>
          </w:tcPr>
          <w:p w:rsidR="005275F9" w:rsidRDefault="0003365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9</w:t>
            </w:r>
          </w:p>
        </w:tc>
        <w:tc>
          <w:tcPr>
            <w:tcW w:w="4024" w:type="dxa"/>
          </w:tcPr>
          <w:p w:rsidR="005275F9" w:rsidRPr="00174B52" w:rsidRDefault="0003365E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омадська організація «НАША ДАРНИЦЯ-НАШ КИЇВ»</w:t>
            </w:r>
          </w:p>
        </w:tc>
        <w:tc>
          <w:tcPr>
            <w:tcW w:w="1647" w:type="dxa"/>
          </w:tcPr>
          <w:p w:rsidR="005275F9" w:rsidRDefault="0003365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4-2017</w:t>
            </w:r>
          </w:p>
        </w:tc>
        <w:tc>
          <w:tcPr>
            <w:tcW w:w="1275" w:type="dxa"/>
          </w:tcPr>
          <w:p w:rsidR="005275F9" w:rsidRDefault="0003365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174B5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03365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8.</w:t>
            </w:r>
          </w:p>
        </w:tc>
        <w:tc>
          <w:tcPr>
            <w:tcW w:w="850" w:type="dxa"/>
          </w:tcPr>
          <w:p w:rsidR="005275F9" w:rsidRDefault="0003365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0</w:t>
            </w:r>
          </w:p>
        </w:tc>
        <w:tc>
          <w:tcPr>
            <w:tcW w:w="4024" w:type="dxa"/>
          </w:tcPr>
          <w:p w:rsidR="005275F9" w:rsidRPr="00174B52" w:rsidRDefault="0003365E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ОВ «ЖИТЛОВИЙ КОМПЛЕКС «ЛА ЛА </w:t>
            </w:r>
            <w:proofErr w:type="spellStart"/>
            <w:r>
              <w:rPr>
                <w:sz w:val="26"/>
                <w:szCs w:val="26"/>
                <w:lang w:val="uk-UA"/>
              </w:rPr>
              <w:t>ЛЕНД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5275F9" w:rsidRDefault="0003365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7-2019</w:t>
            </w:r>
          </w:p>
        </w:tc>
        <w:tc>
          <w:tcPr>
            <w:tcW w:w="1275" w:type="dxa"/>
          </w:tcPr>
          <w:p w:rsidR="005275F9" w:rsidRDefault="0003365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174B5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C2759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9.</w:t>
            </w:r>
          </w:p>
        </w:tc>
        <w:tc>
          <w:tcPr>
            <w:tcW w:w="850" w:type="dxa"/>
          </w:tcPr>
          <w:p w:rsidR="005275F9" w:rsidRDefault="00C2759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1</w:t>
            </w:r>
          </w:p>
        </w:tc>
        <w:tc>
          <w:tcPr>
            <w:tcW w:w="4024" w:type="dxa"/>
          </w:tcPr>
          <w:p w:rsidR="005275F9" w:rsidRPr="00174B52" w:rsidRDefault="00C27599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вокатське об’єднання «</w:t>
            </w:r>
            <w:proofErr w:type="spellStart"/>
            <w:r>
              <w:rPr>
                <w:sz w:val="26"/>
                <w:szCs w:val="26"/>
                <w:lang w:val="uk-UA"/>
              </w:rPr>
              <w:t>Жолонко</w:t>
            </w:r>
            <w:proofErr w:type="spellEnd"/>
            <w:r>
              <w:rPr>
                <w:sz w:val="26"/>
                <w:szCs w:val="26"/>
                <w:lang w:val="uk-UA"/>
              </w:rPr>
              <w:t>, Савченко і партнери «ЛОУМЕДІА»</w:t>
            </w:r>
          </w:p>
        </w:tc>
        <w:tc>
          <w:tcPr>
            <w:tcW w:w="1647" w:type="dxa"/>
          </w:tcPr>
          <w:p w:rsidR="005275F9" w:rsidRDefault="00C2759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7-2018</w:t>
            </w:r>
          </w:p>
        </w:tc>
        <w:tc>
          <w:tcPr>
            <w:tcW w:w="1275" w:type="dxa"/>
          </w:tcPr>
          <w:p w:rsidR="005275F9" w:rsidRDefault="00C2759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275F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275F9" w:rsidRPr="00174B52" w:rsidRDefault="005275F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275F9" w:rsidRDefault="005275F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275F9" w:rsidRPr="009E6AFA" w:rsidRDefault="005275F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35A2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0.</w:t>
            </w:r>
          </w:p>
        </w:tc>
        <w:tc>
          <w:tcPr>
            <w:tcW w:w="85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2</w:t>
            </w:r>
          </w:p>
        </w:tc>
        <w:tc>
          <w:tcPr>
            <w:tcW w:w="4024" w:type="dxa"/>
          </w:tcPr>
          <w:p w:rsidR="00835A24" w:rsidRDefault="00835A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АГРОСЕЙВ»</w:t>
            </w:r>
          </w:p>
        </w:tc>
        <w:tc>
          <w:tcPr>
            <w:tcW w:w="1647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1-2020</w:t>
            </w:r>
          </w:p>
        </w:tc>
        <w:tc>
          <w:tcPr>
            <w:tcW w:w="1275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835A24" w:rsidRPr="009E6AFA" w:rsidRDefault="00835A2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35A2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835A24" w:rsidRDefault="00835A24">
            <w:pPr>
              <w:jc w:val="center"/>
              <w:rPr>
                <w:lang w:val="uk-UA"/>
              </w:rPr>
            </w:pPr>
          </w:p>
        </w:tc>
        <w:tc>
          <w:tcPr>
            <w:tcW w:w="1647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835A24" w:rsidRPr="009E6AFA" w:rsidRDefault="00835A2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35A2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1.</w:t>
            </w:r>
          </w:p>
        </w:tc>
        <w:tc>
          <w:tcPr>
            <w:tcW w:w="85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3</w:t>
            </w:r>
          </w:p>
        </w:tc>
        <w:tc>
          <w:tcPr>
            <w:tcW w:w="4024" w:type="dxa"/>
          </w:tcPr>
          <w:p w:rsidR="00835A24" w:rsidRDefault="00835A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ХЬЮМАН КАПІТАЛ ЕКСПРЕС»</w:t>
            </w:r>
          </w:p>
        </w:tc>
        <w:tc>
          <w:tcPr>
            <w:tcW w:w="1647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9-2020</w:t>
            </w:r>
          </w:p>
        </w:tc>
        <w:tc>
          <w:tcPr>
            <w:tcW w:w="1275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835A24" w:rsidRPr="009E6AFA" w:rsidRDefault="00835A2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35A2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835A24" w:rsidRPr="00174B52" w:rsidRDefault="00835A24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835A24" w:rsidRPr="009E6AFA" w:rsidRDefault="00835A2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35A2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835A24" w:rsidRDefault="00576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2.</w:t>
            </w:r>
          </w:p>
        </w:tc>
        <w:tc>
          <w:tcPr>
            <w:tcW w:w="850" w:type="dxa"/>
          </w:tcPr>
          <w:p w:rsidR="00835A24" w:rsidRDefault="00576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4</w:t>
            </w:r>
          </w:p>
        </w:tc>
        <w:tc>
          <w:tcPr>
            <w:tcW w:w="4024" w:type="dxa"/>
          </w:tcPr>
          <w:p w:rsidR="00835A24" w:rsidRPr="00174B52" w:rsidRDefault="00576F3D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 «МИСТЕЦЬКА СТОЛИЦЯ»</w:t>
            </w:r>
          </w:p>
        </w:tc>
        <w:tc>
          <w:tcPr>
            <w:tcW w:w="1647" w:type="dxa"/>
          </w:tcPr>
          <w:p w:rsidR="00835A24" w:rsidRDefault="00576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8-2019</w:t>
            </w:r>
          </w:p>
        </w:tc>
        <w:tc>
          <w:tcPr>
            <w:tcW w:w="1275" w:type="dxa"/>
          </w:tcPr>
          <w:p w:rsidR="00835A24" w:rsidRDefault="00576F3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835A24" w:rsidRPr="009E6AFA" w:rsidRDefault="00835A2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35A2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835A24" w:rsidRPr="00174B52" w:rsidRDefault="00835A24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835A24" w:rsidRPr="009E6AFA" w:rsidRDefault="00835A2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35A2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835A24" w:rsidRDefault="002049B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3.</w:t>
            </w:r>
          </w:p>
        </w:tc>
        <w:tc>
          <w:tcPr>
            <w:tcW w:w="850" w:type="dxa"/>
          </w:tcPr>
          <w:p w:rsidR="00835A24" w:rsidRDefault="002049B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5</w:t>
            </w:r>
          </w:p>
        </w:tc>
        <w:tc>
          <w:tcPr>
            <w:tcW w:w="4024" w:type="dxa"/>
          </w:tcPr>
          <w:p w:rsidR="00835A24" w:rsidRPr="00174B52" w:rsidRDefault="002049B7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П «Модуль К»</w:t>
            </w:r>
          </w:p>
        </w:tc>
        <w:tc>
          <w:tcPr>
            <w:tcW w:w="1647" w:type="dxa"/>
          </w:tcPr>
          <w:p w:rsidR="00835A24" w:rsidRDefault="002049B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4-2019</w:t>
            </w:r>
          </w:p>
        </w:tc>
        <w:tc>
          <w:tcPr>
            <w:tcW w:w="1275" w:type="dxa"/>
          </w:tcPr>
          <w:p w:rsidR="00835A24" w:rsidRDefault="002049B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835A24" w:rsidRPr="009E6AFA" w:rsidRDefault="00835A2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35A2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835A24" w:rsidRPr="00174B52" w:rsidRDefault="00835A24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835A24" w:rsidRPr="009E6AFA" w:rsidRDefault="00835A2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35A2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835A24" w:rsidRDefault="00EE3132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4.</w:t>
            </w:r>
          </w:p>
        </w:tc>
        <w:tc>
          <w:tcPr>
            <w:tcW w:w="850" w:type="dxa"/>
          </w:tcPr>
          <w:p w:rsidR="00835A24" w:rsidRDefault="00EE3132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6</w:t>
            </w:r>
          </w:p>
        </w:tc>
        <w:tc>
          <w:tcPr>
            <w:tcW w:w="4024" w:type="dxa"/>
          </w:tcPr>
          <w:p w:rsidR="00835A24" w:rsidRPr="00174B52" w:rsidRDefault="00EE3132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ПРАЙМ ЕДВАЙС КИЇВ»</w:t>
            </w:r>
          </w:p>
        </w:tc>
        <w:tc>
          <w:tcPr>
            <w:tcW w:w="1647" w:type="dxa"/>
          </w:tcPr>
          <w:p w:rsidR="00835A24" w:rsidRDefault="00EE3132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0-2020</w:t>
            </w:r>
          </w:p>
        </w:tc>
        <w:tc>
          <w:tcPr>
            <w:tcW w:w="1275" w:type="dxa"/>
          </w:tcPr>
          <w:p w:rsidR="00835A24" w:rsidRDefault="00EE3132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835A24" w:rsidRPr="009E6AFA" w:rsidRDefault="00835A2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35A2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835A24" w:rsidRPr="00174B52" w:rsidRDefault="00835A24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835A24" w:rsidRPr="009E6AFA" w:rsidRDefault="00835A2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35A2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835A24" w:rsidRDefault="00EE3132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5.</w:t>
            </w:r>
          </w:p>
        </w:tc>
        <w:tc>
          <w:tcPr>
            <w:tcW w:w="850" w:type="dxa"/>
          </w:tcPr>
          <w:p w:rsidR="00835A24" w:rsidRDefault="00EE3132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7</w:t>
            </w:r>
          </w:p>
        </w:tc>
        <w:tc>
          <w:tcPr>
            <w:tcW w:w="4024" w:type="dxa"/>
          </w:tcPr>
          <w:p w:rsidR="00835A24" w:rsidRPr="00174B52" w:rsidRDefault="00EE3132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ОВ «ЮНАЙТЕД ПРОПЕРТІ ГРУП» </w:t>
            </w:r>
          </w:p>
        </w:tc>
        <w:tc>
          <w:tcPr>
            <w:tcW w:w="1647" w:type="dxa"/>
          </w:tcPr>
          <w:p w:rsidR="00835A24" w:rsidRDefault="00EE3132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1275" w:type="dxa"/>
          </w:tcPr>
          <w:p w:rsidR="00835A24" w:rsidRDefault="00EE3132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835A24" w:rsidRPr="009E6AFA" w:rsidRDefault="00835A2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35A2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835A24" w:rsidRPr="00174B52" w:rsidRDefault="00835A24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835A24" w:rsidRPr="009E6AFA" w:rsidRDefault="00835A2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35A2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835A24" w:rsidRDefault="00B32A68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6.</w:t>
            </w:r>
          </w:p>
        </w:tc>
        <w:tc>
          <w:tcPr>
            <w:tcW w:w="850" w:type="dxa"/>
          </w:tcPr>
          <w:p w:rsidR="00835A24" w:rsidRDefault="00B32A68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8</w:t>
            </w:r>
          </w:p>
        </w:tc>
        <w:tc>
          <w:tcPr>
            <w:tcW w:w="4024" w:type="dxa"/>
          </w:tcPr>
          <w:p w:rsidR="00835A24" w:rsidRPr="00174B52" w:rsidRDefault="00405F0E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омадська організація «Спортивний клуб Айкідо та Будо «</w:t>
            </w:r>
            <w:proofErr w:type="spellStart"/>
            <w:r>
              <w:rPr>
                <w:sz w:val="26"/>
                <w:szCs w:val="26"/>
                <w:lang w:val="uk-UA"/>
              </w:rPr>
              <w:t>Кайдзенкі</w:t>
            </w:r>
            <w:proofErr w:type="spellEnd"/>
            <w:r>
              <w:rPr>
                <w:sz w:val="26"/>
                <w:szCs w:val="26"/>
                <w:lang w:val="uk-UA"/>
              </w:rPr>
              <w:t>» Дарницького району м. Києва»</w:t>
            </w:r>
          </w:p>
        </w:tc>
        <w:tc>
          <w:tcPr>
            <w:tcW w:w="1647" w:type="dxa"/>
          </w:tcPr>
          <w:p w:rsidR="00835A24" w:rsidRDefault="00B32A68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3-2019</w:t>
            </w:r>
          </w:p>
        </w:tc>
        <w:tc>
          <w:tcPr>
            <w:tcW w:w="1275" w:type="dxa"/>
          </w:tcPr>
          <w:p w:rsidR="00835A24" w:rsidRDefault="00B32A68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835A24" w:rsidRPr="009E6AFA" w:rsidRDefault="00835A2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35A2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835A24" w:rsidRPr="00174B52" w:rsidRDefault="00835A24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835A24" w:rsidRPr="009E6AFA" w:rsidRDefault="00835A2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35A2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835A24" w:rsidRDefault="00712E3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7.</w:t>
            </w:r>
          </w:p>
        </w:tc>
        <w:tc>
          <w:tcPr>
            <w:tcW w:w="850" w:type="dxa"/>
          </w:tcPr>
          <w:p w:rsidR="00835A24" w:rsidRDefault="00712E3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9</w:t>
            </w:r>
          </w:p>
        </w:tc>
        <w:tc>
          <w:tcPr>
            <w:tcW w:w="4024" w:type="dxa"/>
          </w:tcPr>
          <w:p w:rsidR="00835A24" w:rsidRPr="00174B52" w:rsidRDefault="00712E3C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КЕШ’Ю»</w:t>
            </w:r>
          </w:p>
        </w:tc>
        <w:tc>
          <w:tcPr>
            <w:tcW w:w="1647" w:type="dxa"/>
          </w:tcPr>
          <w:p w:rsidR="00835A24" w:rsidRDefault="00712E3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1-2019</w:t>
            </w:r>
          </w:p>
        </w:tc>
        <w:tc>
          <w:tcPr>
            <w:tcW w:w="1275" w:type="dxa"/>
          </w:tcPr>
          <w:p w:rsidR="00835A24" w:rsidRDefault="00712E3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835A24" w:rsidRPr="009E6AFA" w:rsidRDefault="00835A2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12E3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12E3C" w:rsidRDefault="00712E3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12E3C" w:rsidRDefault="00712E3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12E3C" w:rsidRPr="00174B52" w:rsidRDefault="00712E3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12E3C" w:rsidRDefault="00712E3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12E3C" w:rsidRDefault="00712E3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12E3C" w:rsidRPr="009E6AFA" w:rsidRDefault="00712E3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12E3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12E3C" w:rsidRDefault="009E399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8.</w:t>
            </w:r>
          </w:p>
        </w:tc>
        <w:tc>
          <w:tcPr>
            <w:tcW w:w="850" w:type="dxa"/>
          </w:tcPr>
          <w:p w:rsidR="00712E3C" w:rsidRDefault="009E399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0</w:t>
            </w:r>
          </w:p>
        </w:tc>
        <w:tc>
          <w:tcPr>
            <w:tcW w:w="4024" w:type="dxa"/>
          </w:tcPr>
          <w:p w:rsidR="00712E3C" w:rsidRPr="00174B52" w:rsidRDefault="009E3994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АЙПІ ІНЖІНІРІНГ»</w:t>
            </w:r>
          </w:p>
        </w:tc>
        <w:tc>
          <w:tcPr>
            <w:tcW w:w="1647" w:type="dxa"/>
          </w:tcPr>
          <w:p w:rsidR="00712E3C" w:rsidRDefault="009E399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5-2017</w:t>
            </w:r>
          </w:p>
        </w:tc>
        <w:tc>
          <w:tcPr>
            <w:tcW w:w="1275" w:type="dxa"/>
          </w:tcPr>
          <w:p w:rsidR="00712E3C" w:rsidRDefault="009E399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712E3C" w:rsidRPr="009E6AFA" w:rsidRDefault="00712E3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12E3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12E3C" w:rsidRDefault="00712E3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12E3C" w:rsidRDefault="00712E3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12E3C" w:rsidRPr="00174B52" w:rsidRDefault="00712E3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12E3C" w:rsidRDefault="00712E3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12E3C" w:rsidRDefault="00712E3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12E3C" w:rsidRPr="009E6AFA" w:rsidRDefault="00712E3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12E3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12E3C" w:rsidRDefault="008B480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9.</w:t>
            </w:r>
          </w:p>
        </w:tc>
        <w:tc>
          <w:tcPr>
            <w:tcW w:w="850" w:type="dxa"/>
          </w:tcPr>
          <w:p w:rsidR="00712E3C" w:rsidRDefault="008B480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1</w:t>
            </w:r>
          </w:p>
        </w:tc>
        <w:tc>
          <w:tcPr>
            <w:tcW w:w="4024" w:type="dxa"/>
          </w:tcPr>
          <w:p w:rsidR="00712E3C" w:rsidRPr="00174B52" w:rsidRDefault="008B480F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КОМПАНІЯ ТЕРРА Х»</w:t>
            </w:r>
          </w:p>
        </w:tc>
        <w:tc>
          <w:tcPr>
            <w:tcW w:w="1647" w:type="dxa"/>
          </w:tcPr>
          <w:p w:rsidR="00712E3C" w:rsidRDefault="008B480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7-2020</w:t>
            </w:r>
          </w:p>
        </w:tc>
        <w:tc>
          <w:tcPr>
            <w:tcW w:w="1275" w:type="dxa"/>
          </w:tcPr>
          <w:p w:rsidR="00712E3C" w:rsidRDefault="008B480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712E3C" w:rsidRPr="009E6AFA" w:rsidRDefault="00712E3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35A2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835A24" w:rsidRPr="00174B52" w:rsidRDefault="00835A24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835A24" w:rsidRDefault="00835A2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835A24" w:rsidRPr="009E6AFA" w:rsidRDefault="00835A2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10B4F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910B4F" w:rsidRDefault="00910B4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0.</w:t>
            </w:r>
          </w:p>
        </w:tc>
        <w:tc>
          <w:tcPr>
            <w:tcW w:w="850" w:type="dxa"/>
          </w:tcPr>
          <w:p w:rsidR="00910B4F" w:rsidRDefault="00910B4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2</w:t>
            </w:r>
          </w:p>
        </w:tc>
        <w:tc>
          <w:tcPr>
            <w:tcW w:w="4024" w:type="dxa"/>
          </w:tcPr>
          <w:p w:rsidR="00910B4F" w:rsidRPr="00174B52" w:rsidRDefault="00910B4F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ПП «СОМЕКС»</w:t>
            </w:r>
          </w:p>
        </w:tc>
        <w:tc>
          <w:tcPr>
            <w:tcW w:w="1647" w:type="dxa"/>
          </w:tcPr>
          <w:p w:rsidR="00910B4F" w:rsidRDefault="00910B4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2-2020</w:t>
            </w:r>
          </w:p>
        </w:tc>
        <w:tc>
          <w:tcPr>
            <w:tcW w:w="1275" w:type="dxa"/>
          </w:tcPr>
          <w:p w:rsidR="00910B4F" w:rsidRDefault="00910B4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910B4F" w:rsidRPr="009E6AFA" w:rsidRDefault="00910B4F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10B4F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910B4F" w:rsidRDefault="00910B4F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910B4F" w:rsidRDefault="00910B4F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910B4F" w:rsidRPr="00174B52" w:rsidRDefault="00910B4F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910B4F" w:rsidRDefault="00910B4F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910B4F" w:rsidRDefault="00910B4F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10B4F" w:rsidRPr="009E6AFA" w:rsidRDefault="00910B4F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10B4F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910B4F" w:rsidRDefault="00910B4F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B4F" w:rsidRDefault="00910B4F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910B4F" w:rsidRPr="00174B52" w:rsidRDefault="00910B4F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910B4F" w:rsidRDefault="00910B4F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0B4F" w:rsidRDefault="00910B4F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910B4F" w:rsidRPr="009E6AFA" w:rsidRDefault="00910B4F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10B4F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4F" w:rsidRPr="00910B4F" w:rsidRDefault="00910B4F" w:rsidP="00910B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0B4F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4F" w:rsidRPr="00910B4F" w:rsidRDefault="00910B4F" w:rsidP="00910B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0B4F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4F" w:rsidRPr="00910B4F" w:rsidRDefault="00910B4F" w:rsidP="00910B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0B4F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4F" w:rsidRPr="00910B4F" w:rsidRDefault="00910B4F" w:rsidP="00910B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0B4F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4F" w:rsidRPr="00910B4F" w:rsidRDefault="00910B4F" w:rsidP="00910B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0B4F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4F" w:rsidRPr="00910B4F" w:rsidRDefault="00910B4F" w:rsidP="00910B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0B4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1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3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2E5E4C" w:rsidRDefault="002E5E4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КАПІТАЛІСТ КЛАБ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6-201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E5E4C" w:rsidRDefault="002E5E4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2.</w:t>
            </w:r>
          </w:p>
        </w:tc>
        <w:tc>
          <w:tcPr>
            <w:tcW w:w="85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4</w:t>
            </w:r>
          </w:p>
        </w:tc>
        <w:tc>
          <w:tcPr>
            <w:tcW w:w="4024" w:type="dxa"/>
          </w:tcPr>
          <w:p w:rsidR="002E5E4C" w:rsidRDefault="002E5E4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</w:t>
            </w:r>
            <w:proofErr w:type="spellStart"/>
            <w:r>
              <w:rPr>
                <w:sz w:val="26"/>
                <w:szCs w:val="26"/>
                <w:lang w:val="uk-UA"/>
              </w:rPr>
              <w:t>ІС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ФОРТРЕСС»</w:t>
            </w:r>
          </w:p>
        </w:tc>
        <w:tc>
          <w:tcPr>
            <w:tcW w:w="1647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3-2018</w:t>
            </w:r>
          </w:p>
        </w:tc>
        <w:tc>
          <w:tcPr>
            <w:tcW w:w="1275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E5E4C" w:rsidRPr="00174B52" w:rsidRDefault="002E5E4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821558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3.</w:t>
            </w:r>
          </w:p>
        </w:tc>
        <w:tc>
          <w:tcPr>
            <w:tcW w:w="850" w:type="dxa"/>
          </w:tcPr>
          <w:p w:rsidR="002E5E4C" w:rsidRDefault="00821558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5</w:t>
            </w:r>
          </w:p>
        </w:tc>
        <w:tc>
          <w:tcPr>
            <w:tcW w:w="4024" w:type="dxa"/>
          </w:tcPr>
          <w:p w:rsidR="002E5E4C" w:rsidRPr="00174B52" w:rsidRDefault="00821558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ЄВРОСЕРВІС БУД ІНВЕСТ»</w:t>
            </w:r>
          </w:p>
        </w:tc>
        <w:tc>
          <w:tcPr>
            <w:tcW w:w="1647" w:type="dxa"/>
          </w:tcPr>
          <w:p w:rsidR="002E5E4C" w:rsidRDefault="00821558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9-2019</w:t>
            </w:r>
          </w:p>
        </w:tc>
        <w:tc>
          <w:tcPr>
            <w:tcW w:w="1275" w:type="dxa"/>
          </w:tcPr>
          <w:p w:rsidR="002E5E4C" w:rsidRDefault="00821558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E5E4C" w:rsidRPr="00174B52" w:rsidRDefault="002E5E4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1D666A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4.</w:t>
            </w:r>
          </w:p>
        </w:tc>
        <w:tc>
          <w:tcPr>
            <w:tcW w:w="850" w:type="dxa"/>
          </w:tcPr>
          <w:p w:rsidR="002E5E4C" w:rsidRDefault="001D666A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6</w:t>
            </w:r>
          </w:p>
        </w:tc>
        <w:tc>
          <w:tcPr>
            <w:tcW w:w="4024" w:type="dxa"/>
          </w:tcPr>
          <w:p w:rsidR="002E5E4C" w:rsidRPr="00174B52" w:rsidRDefault="001D666A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ЛАУРЕЛЬ ГРУП»</w:t>
            </w:r>
          </w:p>
        </w:tc>
        <w:tc>
          <w:tcPr>
            <w:tcW w:w="1647" w:type="dxa"/>
          </w:tcPr>
          <w:p w:rsidR="002E5E4C" w:rsidRDefault="001D666A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7-2020</w:t>
            </w:r>
          </w:p>
        </w:tc>
        <w:tc>
          <w:tcPr>
            <w:tcW w:w="1275" w:type="dxa"/>
          </w:tcPr>
          <w:p w:rsidR="002E5E4C" w:rsidRDefault="001D666A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E5E4C" w:rsidRPr="00174B52" w:rsidRDefault="002E5E4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04045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5.</w:t>
            </w:r>
          </w:p>
        </w:tc>
        <w:tc>
          <w:tcPr>
            <w:tcW w:w="850" w:type="dxa"/>
          </w:tcPr>
          <w:p w:rsidR="002E5E4C" w:rsidRDefault="0004045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7</w:t>
            </w:r>
          </w:p>
        </w:tc>
        <w:tc>
          <w:tcPr>
            <w:tcW w:w="4024" w:type="dxa"/>
          </w:tcPr>
          <w:p w:rsidR="002E5E4C" w:rsidRPr="00174B52" w:rsidRDefault="00040457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ВОКАТСЬКЕ БЮРО «ТЕТЯНИ РОЗВАЛЯЄВОЇ»</w:t>
            </w:r>
          </w:p>
        </w:tc>
        <w:tc>
          <w:tcPr>
            <w:tcW w:w="1647" w:type="dxa"/>
          </w:tcPr>
          <w:p w:rsidR="002E5E4C" w:rsidRDefault="0004045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7-2020</w:t>
            </w:r>
          </w:p>
        </w:tc>
        <w:tc>
          <w:tcPr>
            <w:tcW w:w="1275" w:type="dxa"/>
          </w:tcPr>
          <w:p w:rsidR="002E5E4C" w:rsidRDefault="0004045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E5E4C" w:rsidRPr="00174B52" w:rsidRDefault="002E5E4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0E400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6.</w:t>
            </w:r>
          </w:p>
        </w:tc>
        <w:tc>
          <w:tcPr>
            <w:tcW w:w="850" w:type="dxa"/>
          </w:tcPr>
          <w:p w:rsidR="002E5E4C" w:rsidRDefault="000E400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8</w:t>
            </w:r>
          </w:p>
        </w:tc>
        <w:tc>
          <w:tcPr>
            <w:tcW w:w="4024" w:type="dxa"/>
          </w:tcPr>
          <w:p w:rsidR="002E5E4C" w:rsidRPr="00174B52" w:rsidRDefault="000E400E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ГЛОМАЛКОМПАНІ»</w:t>
            </w:r>
          </w:p>
        </w:tc>
        <w:tc>
          <w:tcPr>
            <w:tcW w:w="1647" w:type="dxa"/>
          </w:tcPr>
          <w:p w:rsidR="002E5E4C" w:rsidRDefault="000E400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7-2020</w:t>
            </w:r>
          </w:p>
        </w:tc>
        <w:tc>
          <w:tcPr>
            <w:tcW w:w="1275" w:type="dxa"/>
          </w:tcPr>
          <w:p w:rsidR="002E5E4C" w:rsidRDefault="000E400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E5E4C" w:rsidRPr="00174B52" w:rsidRDefault="002E5E4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0E400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7.</w:t>
            </w:r>
          </w:p>
        </w:tc>
        <w:tc>
          <w:tcPr>
            <w:tcW w:w="850" w:type="dxa"/>
          </w:tcPr>
          <w:p w:rsidR="002E5E4C" w:rsidRDefault="000E400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9</w:t>
            </w:r>
          </w:p>
        </w:tc>
        <w:tc>
          <w:tcPr>
            <w:tcW w:w="4024" w:type="dxa"/>
          </w:tcPr>
          <w:p w:rsidR="002E5E4C" w:rsidRPr="00174B52" w:rsidRDefault="000E400E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КОМУНСЕРВІС»</w:t>
            </w:r>
          </w:p>
        </w:tc>
        <w:tc>
          <w:tcPr>
            <w:tcW w:w="1647" w:type="dxa"/>
          </w:tcPr>
          <w:p w:rsidR="002E5E4C" w:rsidRDefault="000E400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2-2020</w:t>
            </w:r>
          </w:p>
        </w:tc>
        <w:tc>
          <w:tcPr>
            <w:tcW w:w="1275" w:type="dxa"/>
          </w:tcPr>
          <w:p w:rsidR="002E5E4C" w:rsidRDefault="000E400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E5E4C" w:rsidRPr="00174B52" w:rsidRDefault="002E5E4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5E17E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8.</w:t>
            </w:r>
          </w:p>
        </w:tc>
        <w:tc>
          <w:tcPr>
            <w:tcW w:w="850" w:type="dxa"/>
          </w:tcPr>
          <w:p w:rsidR="002E5E4C" w:rsidRDefault="005E17E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0</w:t>
            </w:r>
          </w:p>
        </w:tc>
        <w:tc>
          <w:tcPr>
            <w:tcW w:w="4024" w:type="dxa"/>
          </w:tcPr>
          <w:p w:rsidR="002E5E4C" w:rsidRPr="00174B52" w:rsidRDefault="005E17E7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П «САНСЕРВІС»</w:t>
            </w:r>
          </w:p>
        </w:tc>
        <w:tc>
          <w:tcPr>
            <w:tcW w:w="1647" w:type="dxa"/>
          </w:tcPr>
          <w:p w:rsidR="002E5E4C" w:rsidRDefault="005E17E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3-2019</w:t>
            </w:r>
          </w:p>
        </w:tc>
        <w:tc>
          <w:tcPr>
            <w:tcW w:w="1275" w:type="dxa"/>
          </w:tcPr>
          <w:p w:rsidR="002E5E4C" w:rsidRDefault="005E17E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E5E4C" w:rsidRPr="00174B52" w:rsidRDefault="002E5E4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58621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9.</w:t>
            </w:r>
          </w:p>
        </w:tc>
        <w:tc>
          <w:tcPr>
            <w:tcW w:w="850" w:type="dxa"/>
          </w:tcPr>
          <w:p w:rsidR="002E5E4C" w:rsidRDefault="0058621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1</w:t>
            </w:r>
          </w:p>
        </w:tc>
        <w:tc>
          <w:tcPr>
            <w:tcW w:w="4024" w:type="dxa"/>
          </w:tcPr>
          <w:p w:rsidR="002E5E4C" w:rsidRPr="00174B52" w:rsidRDefault="00586216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П «ЄВРОСЕРВІС УКРАЇНА»</w:t>
            </w:r>
          </w:p>
        </w:tc>
        <w:tc>
          <w:tcPr>
            <w:tcW w:w="1647" w:type="dxa"/>
          </w:tcPr>
          <w:p w:rsidR="002E5E4C" w:rsidRDefault="0058621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9-2019</w:t>
            </w:r>
          </w:p>
        </w:tc>
        <w:tc>
          <w:tcPr>
            <w:tcW w:w="1275" w:type="dxa"/>
          </w:tcPr>
          <w:p w:rsidR="002E5E4C" w:rsidRDefault="0058621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E5E4C" w:rsidRPr="00174B52" w:rsidRDefault="002E5E4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58621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0.</w:t>
            </w:r>
          </w:p>
        </w:tc>
        <w:tc>
          <w:tcPr>
            <w:tcW w:w="850" w:type="dxa"/>
          </w:tcPr>
          <w:p w:rsidR="002E5E4C" w:rsidRDefault="0058621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2</w:t>
            </w:r>
          </w:p>
        </w:tc>
        <w:tc>
          <w:tcPr>
            <w:tcW w:w="4024" w:type="dxa"/>
          </w:tcPr>
          <w:p w:rsidR="002E5E4C" w:rsidRPr="00174B52" w:rsidRDefault="00586216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омадська організація «Будуємо Україну Разом»</w:t>
            </w:r>
          </w:p>
        </w:tc>
        <w:tc>
          <w:tcPr>
            <w:tcW w:w="1647" w:type="dxa"/>
          </w:tcPr>
          <w:p w:rsidR="002E5E4C" w:rsidRDefault="0058621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7-2020</w:t>
            </w:r>
          </w:p>
        </w:tc>
        <w:tc>
          <w:tcPr>
            <w:tcW w:w="1275" w:type="dxa"/>
          </w:tcPr>
          <w:p w:rsidR="002E5E4C" w:rsidRDefault="0058621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E5E4C" w:rsidRPr="00174B52" w:rsidRDefault="002E5E4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A335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A3356" w:rsidRDefault="001A335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1A3356" w:rsidRDefault="001A335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1A3356" w:rsidRPr="001A3356" w:rsidRDefault="001A3356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3356">
              <w:rPr>
                <w:b/>
                <w:sz w:val="28"/>
                <w:szCs w:val="28"/>
                <w:lang w:val="uk-UA"/>
              </w:rPr>
              <w:t>2021 рік</w:t>
            </w:r>
          </w:p>
          <w:p w:rsidR="001A3356" w:rsidRPr="00174B52" w:rsidRDefault="001A3356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1A3356" w:rsidRDefault="001A335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1A3356" w:rsidRDefault="001A335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A3356" w:rsidRPr="009E6AFA" w:rsidRDefault="001A3356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400A7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F400A7" w:rsidRDefault="00F400A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1.</w:t>
            </w:r>
          </w:p>
        </w:tc>
        <w:tc>
          <w:tcPr>
            <w:tcW w:w="850" w:type="dxa"/>
          </w:tcPr>
          <w:p w:rsidR="00F400A7" w:rsidRDefault="00F400A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3</w:t>
            </w:r>
          </w:p>
        </w:tc>
        <w:tc>
          <w:tcPr>
            <w:tcW w:w="4024" w:type="dxa"/>
          </w:tcPr>
          <w:p w:rsidR="00F400A7" w:rsidRPr="001A3356" w:rsidRDefault="00F400A7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ІНТЕРГРУП-В.Т.»</w:t>
            </w:r>
          </w:p>
        </w:tc>
        <w:tc>
          <w:tcPr>
            <w:tcW w:w="1647" w:type="dxa"/>
          </w:tcPr>
          <w:p w:rsidR="00F400A7" w:rsidRDefault="00F400A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7-2020</w:t>
            </w:r>
          </w:p>
        </w:tc>
        <w:tc>
          <w:tcPr>
            <w:tcW w:w="1275" w:type="dxa"/>
          </w:tcPr>
          <w:p w:rsidR="00F400A7" w:rsidRDefault="00F400A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F400A7" w:rsidRPr="009E6AFA" w:rsidRDefault="00F400A7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400A7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F400A7" w:rsidRDefault="00F400A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F400A7" w:rsidRDefault="00F400A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F400A7" w:rsidRDefault="00F400A7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F400A7" w:rsidRDefault="00F400A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F400A7" w:rsidRDefault="00F400A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400A7" w:rsidRPr="009E6AFA" w:rsidRDefault="00F400A7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58621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2.</w:t>
            </w:r>
          </w:p>
        </w:tc>
        <w:tc>
          <w:tcPr>
            <w:tcW w:w="850" w:type="dxa"/>
          </w:tcPr>
          <w:p w:rsidR="002E5E4C" w:rsidRDefault="001A335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4</w:t>
            </w:r>
          </w:p>
        </w:tc>
        <w:tc>
          <w:tcPr>
            <w:tcW w:w="4024" w:type="dxa"/>
          </w:tcPr>
          <w:p w:rsidR="002E5E4C" w:rsidRPr="00174B52" w:rsidRDefault="001A3356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омадська організація «АВТОДОЗОР»</w:t>
            </w:r>
          </w:p>
        </w:tc>
        <w:tc>
          <w:tcPr>
            <w:tcW w:w="1647" w:type="dxa"/>
          </w:tcPr>
          <w:p w:rsidR="002E5E4C" w:rsidRDefault="001A335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4-2020</w:t>
            </w:r>
          </w:p>
        </w:tc>
        <w:tc>
          <w:tcPr>
            <w:tcW w:w="1275" w:type="dxa"/>
          </w:tcPr>
          <w:p w:rsidR="002E5E4C" w:rsidRDefault="001A335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5E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E5E4C" w:rsidRPr="00174B52" w:rsidRDefault="002E5E4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E5E4C" w:rsidRDefault="002E5E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E5E4C" w:rsidRPr="009E6AFA" w:rsidRDefault="002E5E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206F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3.</w:t>
            </w:r>
          </w:p>
        </w:tc>
        <w:tc>
          <w:tcPr>
            <w:tcW w:w="85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5</w:t>
            </w:r>
          </w:p>
        </w:tc>
        <w:tc>
          <w:tcPr>
            <w:tcW w:w="4024" w:type="dxa"/>
          </w:tcPr>
          <w:p w:rsidR="00A206F1" w:rsidRDefault="00A206F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омадська організація «Організація ветеранів України» Дарницького району м. Києва»</w:t>
            </w:r>
          </w:p>
        </w:tc>
        <w:tc>
          <w:tcPr>
            <w:tcW w:w="1647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4-2020</w:t>
            </w:r>
          </w:p>
        </w:tc>
        <w:tc>
          <w:tcPr>
            <w:tcW w:w="1275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A206F1" w:rsidRPr="009E6AFA" w:rsidRDefault="00A206F1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206F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A206F1" w:rsidRDefault="00A206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206F1" w:rsidRPr="009E6AFA" w:rsidRDefault="00A206F1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206F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4.</w:t>
            </w:r>
          </w:p>
        </w:tc>
        <w:tc>
          <w:tcPr>
            <w:tcW w:w="85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6</w:t>
            </w:r>
          </w:p>
        </w:tc>
        <w:tc>
          <w:tcPr>
            <w:tcW w:w="4024" w:type="dxa"/>
          </w:tcPr>
          <w:p w:rsidR="00A206F1" w:rsidRDefault="00A206F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ТОРГ УКРГРУП»</w:t>
            </w:r>
          </w:p>
        </w:tc>
        <w:tc>
          <w:tcPr>
            <w:tcW w:w="1647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8-2020</w:t>
            </w:r>
          </w:p>
        </w:tc>
        <w:tc>
          <w:tcPr>
            <w:tcW w:w="1275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A206F1" w:rsidRPr="009E6AFA" w:rsidRDefault="00A206F1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206F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A206F1" w:rsidRDefault="00A206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206F1" w:rsidRPr="009E6AFA" w:rsidRDefault="00A206F1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206F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5.</w:t>
            </w:r>
          </w:p>
        </w:tc>
        <w:tc>
          <w:tcPr>
            <w:tcW w:w="85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7</w:t>
            </w:r>
          </w:p>
        </w:tc>
        <w:tc>
          <w:tcPr>
            <w:tcW w:w="4024" w:type="dxa"/>
          </w:tcPr>
          <w:p w:rsidR="00A206F1" w:rsidRDefault="00A206F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ТОНВЕН»</w:t>
            </w:r>
          </w:p>
        </w:tc>
        <w:tc>
          <w:tcPr>
            <w:tcW w:w="1647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9-2020</w:t>
            </w:r>
          </w:p>
        </w:tc>
        <w:tc>
          <w:tcPr>
            <w:tcW w:w="1275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A206F1" w:rsidRPr="009E6AFA" w:rsidRDefault="00A206F1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206F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A206F1" w:rsidRDefault="00A206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206F1" w:rsidRPr="009E6AFA" w:rsidRDefault="00A206F1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206F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6.</w:t>
            </w:r>
          </w:p>
        </w:tc>
        <w:tc>
          <w:tcPr>
            <w:tcW w:w="85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8</w:t>
            </w:r>
          </w:p>
        </w:tc>
        <w:tc>
          <w:tcPr>
            <w:tcW w:w="4024" w:type="dxa"/>
          </w:tcPr>
          <w:p w:rsidR="00A206F1" w:rsidRDefault="00A206F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ФЛАНС - ТРЕЙД»</w:t>
            </w:r>
          </w:p>
        </w:tc>
        <w:tc>
          <w:tcPr>
            <w:tcW w:w="1647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7-2020</w:t>
            </w:r>
          </w:p>
        </w:tc>
        <w:tc>
          <w:tcPr>
            <w:tcW w:w="1275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A206F1" w:rsidRPr="009E6AFA" w:rsidRDefault="00A206F1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206F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A206F1" w:rsidRPr="00174B52" w:rsidRDefault="00A206F1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206F1" w:rsidRPr="009E6AFA" w:rsidRDefault="00A206F1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206F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7.</w:t>
            </w:r>
          </w:p>
        </w:tc>
        <w:tc>
          <w:tcPr>
            <w:tcW w:w="85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9</w:t>
            </w:r>
          </w:p>
        </w:tc>
        <w:tc>
          <w:tcPr>
            <w:tcW w:w="4024" w:type="dxa"/>
          </w:tcPr>
          <w:p w:rsidR="00A206F1" w:rsidRPr="00174B52" w:rsidRDefault="00763165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лодіжна громадська організація «ДОБРО-2»</w:t>
            </w:r>
          </w:p>
        </w:tc>
        <w:tc>
          <w:tcPr>
            <w:tcW w:w="1647" w:type="dxa"/>
          </w:tcPr>
          <w:p w:rsidR="00A206F1" w:rsidRDefault="00763165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7-2020</w:t>
            </w:r>
          </w:p>
        </w:tc>
        <w:tc>
          <w:tcPr>
            <w:tcW w:w="1275" w:type="dxa"/>
          </w:tcPr>
          <w:p w:rsidR="00A206F1" w:rsidRDefault="00763165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A206F1" w:rsidRPr="009E6AFA" w:rsidRDefault="00A206F1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206F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A206F1" w:rsidRPr="00174B52" w:rsidRDefault="00A206F1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A206F1" w:rsidRDefault="00A206F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206F1" w:rsidRPr="009E6AFA" w:rsidRDefault="00A206F1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206F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206F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8.</w:t>
            </w:r>
          </w:p>
        </w:tc>
        <w:tc>
          <w:tcPr>
            <w:tcW w:w="850" w:type="dxa"/>
          </w:tcPr>
          <w:p w:rsidR="00A206F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0</w:t>
            </w:r>
          </w:p>
        </w:tc>
        <w:tc>
          <w:tcPr>
            <w:tcW w:w="4024" w:type="dxa"/>
          </w:tcPr>
          <w:p w:rsidR="00A206F1" w:rsidRPr="00174B52" w:rsidRDefault="00E87001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УКРАЇНСЬКИЙ ДИТЯЧИЙ КЛУБ «АБВГДЕЙКА»</w:t>
            </w:r>
          </w:p>
        </w:tc>
        <w:tc>
          <w:tcPr>
            <w:tcW w:w="1647" w:type="dxa"/>
          </w:tcPr>
          <w:p w:rsidR="00A206F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9-2020</w:t>
            </w:r>
          </w:p>
        </w:tc>
        <w:tc>
          <w:tcPr>
            <w:tcW w:w="1275" w:type="dxa"/>
          </w:tcPr>
          <w:p w:rsidR="00A206F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A206F1" w:rsidRPr="009E6AFA" w:rsidRDefault="00A206F1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8700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E87001" w:rsidRDefault="00E87001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87001" w:rsidRPr="009E6AFA" w:rsidRDefault="00E87001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8700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E87001" w:rsidRDefault="00E87001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E87001" w:rsidRPr="009E6AFA" w:rsidRDefault="00E87001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8700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1" w:rsidRPr="00E87001" w:rsidRDefault="00E87001" w:rsidP="00E8700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8700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1" w:rsidRPr="00E87001" w:rsidRDefault="00E87001" w:rsidP="00E8700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87001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1" w:rsidRPr="00E87001" w:rsidRDefault="00E87001" w:rsidP="00E8700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87001"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1" w:rsidRPr="00E87001" w:rsidRDefault="00E87001" w:rsidP="00E8700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87001"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1" w:rsidRPr="00E87001" w:rsidRDefault="00E87001" w:rsidP="00E8700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87001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1" w:rsidRPr="00E87001" w:rsidRDefault="00E87001" w:rsidP="00E8700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87001">
              <w:rPr>
                <w:b/>
                <w:sz w:val="26"/>
                <w:szCs w:val="26"/>
                <w:lang w:val="uk-UA"/>
              </w:rPr>
              <w:t>6</w:t>
            </w:r>
          </w:p>
        </w:tc>
      </w:tr>
      <w:tr w:rsidR="00E8700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9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7001" w:rsidRDefault="00FF6B4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1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E87001" w:rsidRDefault="00FF6B49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вокатське бюро «ОФІС АДВОКАТА ОЛЬГИ ДУРНОП’ЯНОВОЇ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E87001" w:rsidRDefault="00FF6B4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0-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87001" w:rsidRDefault="00FF6B4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E87001" w:rsidRPr="009E6AFA" w:rsidRDefault="00E87001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8700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E87001" w:rsidRDefault="00E87001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87001" w:rsidRPr="009E6AFA" w:rsidRDefault="00E87001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8700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87001" w:rsidRDefault="00E87001" w:rsidP="00E87001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1000.</w:t>
            </w:r>
          </w:p>
        </w:tc>
        <w:tc>
          <w:tcPr>
            <w:tcW w:w="850" w:type="dxa"/>
          </w:tcPr>
          <w:p w:rsidR="00E87001" w:rsidRDefault="00F848E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2</w:t>
            </w:r>
          </w:p>
        </w:tc>
        <w:tc>
          <w:tcPr>
            <w:tcW w:w="4024" w:type="dxa"/>
          </w:tcPr>
          <w:p w:rsidR="00E87001" w:rsidRDefault="00F848EE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МЕТРО СИСТЕМС УКРАЇНА»</w:t>
            </w:r>
          </w:p>
        </w:tc>
        <w:tc>
          <w:tcPr>
            <w:tcW w:w="1647" w:type="dxa"/>
          </w:tcPr>
          <w:p w:rsidR="00E87001" w:rsidRDefault="00F848E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7-2020</w:t>
            </w:r>
          </w:p>
        </w:tc>
        <w:tc>
          <w:tcPr>
            <w:tcW w:w="1275" w:type="dxa"/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87001" w:rsidRPr="009E6AFA" w:rsidRDefault="00E87001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8700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E87001" w:rsidRDefault="00E87001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87001" w:rsidRPr="009E6AFA" w:rsidRDefault="00E87001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8700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87001" w:rsidRDefault="0077414C" w:rsidP="0077414C">
            <w:pPr>
              <w:ind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1.</w:t>
            </w:r>
          </w:p>
        </w:tc>
        <w:tc>
          <w:tcPr>
            <w:tcW w:w="850" w:type="dxa"/>
          </w:tcPr>
          <w:p w:rsidR="00E87001" w:rsidRDefault="0077414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3</w:t>
            </w:r>
          </w:p>
        </w:tc>
        <w:tc>
          <w:tcPr>
            <w:tcW w:w="4024" w:type="dxa"/>
          </w:tcPr>
          <w:p w:rsidR="00E87001" w:rsidRDefault="0077414C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ІНДУСТРІАЛІЗАЦІЯ»</w:t>
            </w:r>
          </w:p>
        </w:tc>
        <w:tc>
          <w:tcPr>
            <w:tcW w:w="1647" w:type="dxa"/>
          </w:tcPr>
          <w:p w:rsidR="00E87001" w:rsidRDefault="0077414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1-2017</w:t>
            </w:r>
          </w:p>
        </w:tc>
        <w:tc>
          <w:tcPr>
            <w:tcW w:w="1275" w:type="dxa"/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87001" w:rsidRPr="009E6AFA" w:rsidRDefault="00E87001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87001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E87001" w:rsidRDefault="00E87001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E87001" w:rsidRDefault="00E87001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87001" w:rsidRPr="009E6AFA" w:rsidRDefault="00E87001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C219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6C2193" w:rsidRDefault="006C2193" w:rsidP="006C2193">
            <w:pPr>
              <w:ind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2.</w:t>
            </w:r>
          </w:p>
        </w:tc>
        <w:tc>
          <w:tcPr>
            <w:tcW w:w="850" w:type="dxa"/>
          </w:tcPr>
          <w:p w:rsidR="006C2193" w:rsidRDefault="006C2193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4</w:t>
            </w:r>
          </w:p>
        </w:tc>
        <w:tc>
          <w:tcPr>
            <w:tcW w:w="4024" w:type="dxa"/>
          </w:tcPr>
          <w:p w:rsidR="006C2193" w:rsidRDefault="006C219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ОРЛІПРАЙМ»</w:t>
            </w:r>
          </w:p>
        </w:tc>
        <w:tc>
          <w:tcPr>
            <w:tcW w:w="1647" w:type="dxa"/>
          </w:tcPr>
          <w:p w:rsidR="006C2193" w:rsidRDefault="006C2193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9-2020</w:t>
            </w:r>
          </w:p>
        </w:tc>
        <w:tc>
          <w:tcPr>
            <w:tcW w:w="1275" w:type="dxa"/>
          </w:tcPr>
          <w:p w:rsidR="006C2193" w:rsidRDefault="006C219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6C2193" w:rsidRPr="009E6AFA" w:rsidRDefault="006C2193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C219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6C2193" w:rsidRDefault="006C219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6C2193" w:rsidRDefault="006C219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6C2193" w:rsidRDefault="006C219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6C2193" w:rsidRDefault="006C219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6C2193" w:rsidRDefault="006C219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6C2193" w:rsidRPr="009E6AFA" w:rsidRDefault="006C2193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C219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6C2193" w:rsidRDefault="006C2193" w:rsidP="006C2193">
            <w:pPr>
              <w:ind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3.</w:t>
            </w:r>
          </w:p>
        </w:tc>
        <w:tc>
          <w:tcPr>
            <w:tcW w:w="850" w:type="dxa"/>
          </w:tcPr>
          <w:p w:rsidR="006C2193" w:rsidRDefault="006C2193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5</w:t>
            </w:r>
          </w:p>
        </w:tc>
        <w:tc>
          <w:tcPr>
            <w:tcW w:w="4024" w:type="dxa"/>
          </w:tcPr>
          <w:p w:rsidR="006C2193" w:rsidRDefault="006C219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П ТОРГІВЕЛЬНО-ВИРОБНИЧЕ ОБ’ЄДНАННЯ «ТЕХСНАБ»</w:t>
            </w:r>
          </w:p>
        </w:tc>
        <w:tc>
          <w:tcPr>
            <w:tcW w:w="1647" w:type="dxa"/>
          </w:tcPr>
          <w:p w:rsidR="006C2193" w:rsidRDefault="006C2193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6-2021</w:t>
            </w:r>
          </w:p>
        </w:tc>
        <w:tc>
          <w:tcPr>
            <w:tcW w:w="1275" w:type="dxa"/>
          </w:tcPr>
          <w:p w:rsidR="006C2193" w:rsidRDefault="006C219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6C2193" w:rsidRPr="009E6AFA" w:rsidRDefault="006C2193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C219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6C2193" w:rsidRDefault="006C219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6C2193" w:rsidRDefault="006C219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6C2193" w:rsidRDefault="006C2193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6C2193" w:rsidRDefault="006C219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6C2193" w:rsidRDefault="006C219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6C2193" w:rsidRPr="009E6AFA" w:rsidRDefault="006C2193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114D8E" w:rsidP="00114D8E">
            <w:pPr>
              <w:ind w:left="-3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4.</w:t>
            </w:r>
          </w:p>
        </w:tc>
        <w:tc>
          <w:tcPr>
            <w:tcW w:w="850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6</w:t>
            </w:r>
          </w:p>
        </w:tc>
        <w:tc>
          <w:tcPr>
            <w:tcW w:w="4024" w:type="dxa"/>
          </w:tcPr>
          <w:p w:rsidR="00114D8E" w:rsidRDefault="00114D8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</w:t>
            </w:r>
            <w:proofErr w:type="spellStart"/>
            <w:r>
              <w:rPr>
                <w:sz w:val="26"/>
                <w:szCs w:val="26"/>
                <w:lang w:val="uk-UA"/>
              </w:rPr>
              <w:t>МГ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ЕТРО ГРУП ЛОГІСТИКА УКРАЇНА»</w:t>
            </w:r>
          </w:p>
        </w:tc>
        <w:tc>
          <w:tcPr>
            <w:tcW w:w="1647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6-2020</w:t>
            </w: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114D8E" w:rsidRDefault="00114D8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114D8E" w:rsidP="00114D8E">
            <w:pPr>
              <w:ind w:left="-3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5.</w:t>
            </w:r>
          </w:p>
        </w:tc>
        <w:tc>
          <w:tcPr>
            <w:tcW w:w="850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7</w:t>
            </w:r>
          </w:p>
        </w:tc>
        <w:tc>
          <w:tcPr>
            <w:tcW w:w="4024" w:type="dxa"/>
          </w:tcPr>
          <w:p w:rsidR="00114D8E" w:rsidRDefault="00114D8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МЕТРО ГРУП АССЕТ МЕНЕДЖМЕНТ УКРАЇНА»</w:t>
            </w:r>
          </w:p>
        </w:tc>
        <w:tc>
          <w:tcPr>
            <w:tcW w:w="1647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7-2020</w:t>
            </w: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114D8E" w:rsidRDefault="00114D8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A77D5F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6.</w:t>
            </w:r>
          </w:p>
        </w:tc>
        <w:tc>
          <w:tcPr>
            <w:tcW w:w="850" w:type="dxa"/>
          </w:tcPr>
          <w:p w:rsidR="00114D8E" w:rsidRDefault="00A77D5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8</w:t>
            </w:r>
          </w:p>
        </w:tc>
        <w:tc>
          <w:tcPr>
            <w:tcW w:w="4024" w:type="dxa"/>
          </w:tcPr>
          <w:p w:rsidR="00114D8E" w:rsidRPr="00174B52" w:rsidRDefault="00142DF0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АКРОПОЛІС ПРОФІ»</w:t>
            </w:r>
          </w:p>
        </w:tc>
        <w:tc>
          <w:tcPr>
            <w:tcW w:w="1647" w:type="dxa"/>
          </w:tcPr>
          <w:p w:rsidR="00114D8E" w:rsidRDefault="00A77D5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3-2020</w:t>
            </w: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114D8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114D8E" w:rsidRPr="00174B52" w:rsidRDefault="00114D8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FD312D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7.</w:t>
            </w:r>
          </w:p>
        </w:tc>
        <w:tc>
          <w:tcPr>
            <w:tcW w:w="850" w:type="dxa"/>
          </w:tcPr>
          <w:p w:rsidR="00114D8E" w:rsidRDefault="00FD312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9</w:t>
            </w:r>
          </w:p>
        </w:tc>
        <w:tc>
          <w:tcPr>
            <w:tcW w:w="4024" w:type="dxa"/>
          </w:tcPr>
          <w:p w:rsidR="00114D8E" w:rsidRPr="00174B52" w:rsidRDefault="00FD312D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БІЗНЕС-ЦЕНТР «ХАРКІВСЬКИЙ»</w:t>
            </w:r>
          </w:p>
        </w:tc>
        <w:tc>
          <w:tcPr>
            <w:tcW w:w="1647" w:type="dxa"/>
          </w:tcPr>
          <w:p w:rsidR="00114D8E" w:rsidRDefault="00FD312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7-2019</w:t>
            </w: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114D8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114D8E" w:rsidRPr="00174B52" w:rsidRDefault="00114D8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864E33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8.</w:t>
            </w:r>
          </w:p>
        </w:tc>
        <w:tc>
          <w:tcPr>
            <w:tcW w:w="850" w:type="dxa"/>
          </w:tcPr>
          <w:p w:rsidR="00114D8E" w:rsidRDefault="00864E33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0</w:t>
            </w:r>
          </w:p>
        </w:tc>
        <w:tc>
          <w:tcPr>
            <w:tcW w:w="4024" w:type="dxa"/>
          </w:tcPr>
          <w:p w:rsidR="00114D8E" w:rsidRPr="00174B52" w:rsidRDefault="00864E33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ГЕЛІОС-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114D8E" w:rsidRDefault="00864E33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9-2021</w:t>
            </w: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114D8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114D8E" w:rsidRPr="00174B52" w:rsidRDefault="00114D8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0E0EE9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9.</w:t>
            </w:r>
          </w:p>
        </w:tc>
        <w:tc>
          <w:tcPr>
            <w:tcW w:w="850" w:type="dxa"/>
          </w:tcPr>
          <w:p w:rsidR="00114D8E" w:rsidRDefault="000E0EE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1</w:t>
            </w:r>
          </w:p>
        </w:tc>
        <w:tc>
          <w:tcPr>
            <w:tcW w:w="4024" w:type="dxa"/>
          </w:tcPr>
          <w:p w:rsidR="00114D8E" w:rsidRPr="00174B52" w:rsidRDefault="000E0EE9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БЕРЕГ ДНІПРА»</w:t>
            </w:r>
          </w:p>
        </w:tc>
        <w:tc>
          <w:tcPr>
            <w:tcW w:w="1647" w:type="dxa"/>
          </w:tcPr>
          <w:p w:rsidR="00114D8E" w:rsidRDefault="000E0EE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9-2020</w:t>
            </w: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114D8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114D8E" w:rsidRPr="00174B52" w:rsidRDefault="00114D8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A85043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0.</w:t>
            </w:r>
          </w:p>
        </w:tc>
        <w:tc>
          <w:tcPr>
            <w:tcW w:w="850" w:type="dxa"/>
          </w:tcPr>
          <w:p w:rsidR="00114D8E" w:rsidRDefault="00A85043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2</w:t>
            </w:r>
          </w:p>
        </w:tc>
        <w:tc>
          <w:tcPr>
            <w:tcW w:w="4024" w:type="dxa"/>
          </w:tcPr>
          <w:p w:rsidR="00114D8E" w:rsidRPr="00174B52" w:rsidRDefault="00A85043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РЕСПЕКТ-ТЕРРА»</w:t>
            </w:r>
          </w:p>
        </w:tc>
        <w:tc>
          <w:tcPr>
            <w:tcW w:w="1647" w:type="dxa"/>
          </w:tcPr>
          <w:p w:rsidR="00114D8E" w:rsidRDefault="00A85043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9-2019</w:t>
            </w: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114D8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114D8E" w:rsidRPr="00174B52" w:rsidRDefault="00114D8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7C4A36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1.</w:t>
            </w:r>
          </w:p>
        </w:tc>
        <w:tc>
          <w:tcPr>
            <w:tcW w:w="850" w:type="dxa"/>
          </w:tcPr>
          <w:p w:rsidR="00114D8E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3</w:t>
            </w:r>
          </w:p>
        </w:tc>
        <w:tc>
          <w:tcPr>
            <w:tcW w:w="4024" w:type="dxa"/>
          </w:tcPr>
          <w:p w:rsidR="00114D8E" w:rsidRPr="00174B52" w:rsidRDefault="00D73FB9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омадська організація «ІНСТИТУТ ДОСЛІДЖЕННЯ ЕКОНОМІЧНИХ СИСТЕМ»</w:t>
            </w:r>
          </w:p>
        </w:tc>
        <w:tc>
          <w:tcPr>
            <w:tcW w:w="1647" w:type="dxa"/>
          </w:tcPr>
          <w:p w:rsidR="00114D8E" w:rsidRDefault="00D92BD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5-2020</w:t>
            </w: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114D8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114D8E" w:rsidRPr="00174B52" w:rsidRDefault="00114D8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7C4A36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2.</w:t>
            </w:r>
          </w:p>
        </w:tc>
        <w:tc>
          <w:tcPr>
            <w:tcW w:w="850" w:type="dxa"/>
          </w:tcPr>
          <w:p w:rsidR="00114D8E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4</w:t>
            </w:r>
          </w:p>
        </w:tc>
        <w:tc>
          <w:tcPr>
            <w:tcW w:w="4024" w:type="dxa"/>
          </w:tcPr>
          <w:p w:rsidR="00114D8E" w:rsidRPr="00174B52" w:rsidRDefault="00D92BD7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</w:t>
            </w:r>
            <w:proofErr w:type="spellStart"/>
            <w:r>
              <w:rPr>
                <w:sz w:val="26"/>
                <w:szCs w:val="26"/>
                <w:lang w:val="uk-UA"/>
              </w:rPr>
              <w:t>РЕЙНЖ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НВЕСТ» до 2018 року (ТОВ «ЮНІВЕРСАЛ АСІСТАНС УКРАЇНА»</w:t>
            </w:r>
            <w:r w:rsidR="00EA5771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647" w:type="dxa"/>
          </w:tcPr>
          <w:p w:rsidR="00114D8E" w:rsidRDefault="00D92BD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1-2020</w:t>
            </w: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114D8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114D8E" w:rsidRPr="00174B52" w:rsidRDefault="00114D8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7C4A36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3.</w:t>
            </w:r>
          </w:p>
        </w:tc>
        <w:tc>
          <w:tcPr>
            <w:tcW w:w="850" w:type="dxa"/>
          </w:tcPr>
          <w:p w:rsidR="00114D8E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5</w:t>
            </w:r>
          </w:p>
        </w:tc>
        <w:tc>
          <w:tcPr>
            <w:tcW w:w="4024" w:type="dxa"/>
          </w:tcPr>
          <w:p w:rsidR="00114D8E" w:rsidRPr="00174B52" w:rsidRDefault="008918C3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БОЛЛЄ БЛЮ ЮКРЕЙН»</w:t>
            </w:r>
          </w:p>
        </w:tc>
        <w:tc>
          <w:tcPr>
            <w:tcW w:w="1647" w:type="dxa"/>
          </w:tcPr>
          <w:p w:rsidR="00114D8E" w:rsidRDefault="008918C3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2-2020</w:t>
            </w: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114D8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114D8E" w:rsidRPr="00174B52" w:rsidRDefault="00114D8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4D8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114D8E" w:rsidRDefault="00D608DD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4.</w:t>
            </w:r>
          </w:p>
        </w:tc>
        <w:tc>
          <w:tcPr>
            <w:tcW w:w="850" w:type="dxa"/>
          </w:tcPr>
          <w:p w:rsidR="00114D8E" w:rsidRDefault="00D608D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6</w:t>
            </w:r>
          </w:p>
        </w:tc>
        <w:tc>
          <w:tcPr>
            <w:tcW w:w="4024" w:type="dxa"/>
          </w:tcPr>
          <w:p w:rsidR="00114D8E" w:rsidRPr="00174B52" w:rsidRDefault="00D83B3E" w:rsidP="00532B75">
            <w:pPr>
              <w:jc w:val="center"/>
              <w:rPr>
                <w:sz w:val="26"/>
                <w:szCs w:val="26"/>
                <w:lang w:val="uk-UA"/>
              </w:rPr>
            </w:pPr>
            <w:r w:rsidRPr="0090470D">
              <w:rPr>
                <w:lang w:val="uk-UA"/>
              </w:rPr>
              <w:t>ТОВ «ТРАСТ ТРАВЕЛ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0470D">
              <w:rPr>
                <w:lang w:val="uk-UA"/>
              </w:rPr>
              <w:t>УКРАЇНА»</w:t>
            </w:r>
          </w:p>
        </w:tc>
        <w:tc>
          <w:tcPr>
            <w:tcW w:w="1647" w:type="dxa"/>
          </w:tcPr>
          <w:p w:rsidR="00114D8E" w:rsidRDefault="00D83B3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1275" w:type="dxa"/>
          </w:tcPr>
          <w:p w:rsidR="00114D8E" w:rsidRDefault="00114D8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114D8E" w:rsidRPr="009E6AFA" w:rsidRDefault="00114D8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C4A3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C4A36" w:rsidRDefault="007C4A36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C4A36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C4A36" w:rsidRPr="00174B52" w:rsidRDefault="007C4A36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C4A36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C4A36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C4A36" w:rsidRPr="009E6AFA" w:rsidRDefault="007C4A36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C4A3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C4A36" w:rsidRDefault="00D608DD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5.</w:t>
            </w:r>
          </w:p>
        </w:tc>
        <w:tc>
          <w:tcPr>
            <w:tcW w:w="850" w:type="dxa"/>
          </w:tcPr>
          <w:p w:rsidR="007C4A36" w:rsidRDefault="00D608D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7</w:t>
            </w:r>
          </w:p>
        </w:tc>
        <w:tc>
          <w:tcPr>
            <w:tcW w:w="4024" w:type="dxa"/>
          </w:tcPr>
          <w:p w:rsidR="007C4A36" w:rsidRPr="00174B52" w:rsidRDefault="00D83B3E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лективне підприємство «ФІРМА НАШ ДІМ»</w:t>
            </w:r>
          </w:p>
        </w:tc>
        <w:tc>
          <w:tcPr>
            <w:tcW w:w="1647" w:type="dxa"/>
          </w:tcPr>
          <w:p w:rsidR="007C4A36" w:rsidRDefault="00D83B3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7-2020</w:t>
            </w:r>
          </w:p>
        </w:tc>
        <w:tc>
          <w:tcPr>
            <w:tcW w:w="1275" w:type="dxa"/>
          </w:tcPr>
          <w:p w:rsidR="007C4A36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C4A36" w:rsidRPr="009E6AFA" w:rsidRDefault="007C4A36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C4A3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C4A36" w:rsidRDefault="007C4A36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C4A36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C4A36" w:rsidRPr="00174B52" w:rsidRDefault="007C4A36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C4A36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C4A36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C4A36" w:rsidRPr="009E6AFA" w:rsidRDefault="007C4A36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C4A3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7C4A36" w:rsidRDefault="007C4A36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4A36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7C4A36" w:rsidRPr="00174B52" w:rsidRDefault="007C4A36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7C4A36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C4A36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7C4A36" w:rsidRPr="009E6AFA" w:rsidRDefault="007C4A36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C4A3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36" w:rsidRPr="0045160C" w:rsidRDefault="0045160C" w:rsidP="0045160C">
            <w:pPr>
              <w:ind w:left="-174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45160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36" w:rsidRPr="0045160C" w:rsidRDefault="0045160C" w:rsidP="004516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5160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36" w:rsidRPr="0045160C" w:rsidRDefault="0045160C" w:rsidP="004516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5160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36" w:rsidRPr="0045160C" w:rsidRDefault="0045160C" w:rsidP="004516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5160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36" w:rsidRPr="0045160C" w:rsidRDefault="0045160C" w:rsidP="004516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5160C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36" w:rsidRPr="0045160C" w:rsidRDefault="0045160C" w:rsidP="004516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5160C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7C4A3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7C4A36" w:rsidRDefault="0045160C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6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4A36" w:rsidRDefault="0045160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8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7C4A36" w:rsidRPr="00174B52" w:rsidRDefault="0045160C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СЛДС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7C4A36" w:rsidRDefault="0045160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2-2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C4A36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7C4A36" w:rsidRPr="009E6AFA" w:rsidRDefault="007C4A36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C4A3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C4A36" w:rsidRDefault="007C4A36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C4A36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C4A36" w:rsidRPr="00174B52" w:rsidRDefault="007C4A36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C4A36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C4A36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C4A36" w:rsidRPr="009E6AFA" w:rsidRDefault="007C4A36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C4A3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C4A36" w:rsidRDefault="0045160C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7.</w:t>
            </w:r>
          </w:p>
        </w:tc>
        <w:tc>
          <w:tcPr>
            <w:tcW w:w="850" w:type="dxa"/>
          </w:tcPr>
          <w:p w:rsidR="007C4A36" w:rsidRDefault="000F745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9</w:t>
            </w:r>
          </w:p>
        </w:tc>
        <w:tc>
          <w:tcPr>
            <w:tcW w:w="4024" w:type="dxa"/>
          </w:tcPr>
          <w:p w:rsidR="007C4A36" w:rsidRPr="00174B52" w:rsidRDefault="000F745F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ЗАВОД ЗАЛІЗОБЕТОННИХ ВИРОБІВ»</w:t>
            </w:r>
            <w:r w:rsidR="009B5823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="009B5823">
              <w:rPr>
                <w:sz w:val="26"/>
                <w:szCs w:val="26"/>
                <w:lang w:val="uk-UA"/>
              </w:rPr>
              <w:t>ДП</w:t>
            </w:r>
            <w:proofErr w:type="spellEnd"/>
            <w:r w:rsidR="009B5823">
              <w:rPr>
                <w:sz w:val="26"/>
                <w:szCs w:val="26"/>
                <w:lang w:val="uk-UA"/>
              </w:rPr>
              <w:t xml:space="preserve"> «Завод залізобетонних виробів «Київської регіональної спілки споживчої кооперації)</w:t>
            </w:r>
          </w:p>
        </w:tc>
        <w:tc>
          <w:tcPr>
            <w:tcW w:w="1647" w:type="dxa"/>
          </w:tcPr>
          <w:p w:rsidR="007C4A36" w:rsidRDefault="000F745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7-2021</w:t>
            </w:r>
          </w:p>
        </w:tc>
        <w:tc>
          <w:tcPr>
            <w:tcW w:w="1275" w:type="dxa"/>
          </w:tcPr>
          <w:p w:rsidR="007C4A36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C4A36" w:rsidRPr="009E6AFA" w:rsidRDefault="007C4A36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C4A3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C4A36" w:rsidRDefault="007C4A36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C4A36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C4A36" w:rsidRPr="00174B52" w:rsidRDefault="007C4A36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C4A36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C4A36" w:rsidRDefault="007C4A3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C4A36" w:rsidRPr="009E6AFA" w:rsidRDefault="007C4A36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A3728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A3728" w:rsidRDefault="007A3728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8.</w:t>
            </w:r>
          </w:p>
        </w:tc>
        <w:tc>
          <w:tcPr>
            <w:tcW w:w="850" w:type="dxa"/>
          </w:tcPr>
          <w:p w:rsidR="007A3728" w:rsidRDefault="007A3728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0</w:t>
            </w:r>
          </w:p>
        </w:tc>
        <w:tc>
          <w:tcPr>
            <w:tcW w:w="4024" w:type="dxa"/>
          </w:tcPr>
          <w:p w:rsidR="007A3728" w:rsidRDefault="007A37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КОНТУР-АС»</w:t>
            </w:r>
          </w:p>
        </w:tc>
        <w:tc>
          <w:tcPr>
            <w:tcW w:w="1647" w:type="dxa"/>
          </w:tcPr>
          <w:p w:rsidR="007A3728" w:rsidRDefault="007A3728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3-2017</w:t>
            </w:r>
          </w:p>
        </w:tc>
        <w:tc>
          <w:tcPr>
            <w:tcW w:w="1275" w:type="dxa"/>
          </w:tcPr>
          <w:p w:rsidR="007A3728" w:rsidRDefault="007A372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A3728" w:rsidRPr="009E6AFA" w:rsidRDefault="007A3728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A3728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A3728" w:rsidRDefault="007A3728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A3728" w:rsidRDefault="007A372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A3728" w:rsidRDefault="007A372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A3728" w:rsidRDefault="007A372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A3728" w:rsidRDefault="007A372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A3728" w:rsidRPr="009E6AFA" w:rsidRDefault="007A3728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A3728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A3728" w:rsidRDefault="007A3728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9.</w:t>
            </w:r>
          </w:p>
        </w:tc>
        <w:tc>
          <w:tcPr>
            <w:tcW w:w="850" w:type="dxa"/>
          </w:tcPr>
          <w:p w:rsidR="007A3728" w:rsidRDefault="007A3728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1</w:t>
            </w:r>
          </w:p>
        </w:tc>
        <w:tc>
          <w:tcPr>
            <w:tcW w:w="4024" w:type="dxa"/>
          </w:tcPr>
          <w:p w:rsidR="007A3728" w:rsidRDefault="007A37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АГЕНЦІЯ «ПРОДЖЕНСІ»</w:t>
            </w:r>
          </w:p>
        </w:tc>
        <w:tc>
          <w:tcPr>
            <w:tcW w:w="1647" w:type="dxa"/>
          </w:tcPr>
          <w:p w:rsidR="007A3728" w:rsidRDefault="007A3728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3-2019</w:t>
            </w:r>
          </w:p>
        </w:tc>
        <w:tc>
          <w:tcPr>
            <w:tcW w:w="1275" w:type="dxa"/>
          </w:tcPr>
          <w:p w:rsidR="007A3728" w:rsidRDefault="007A372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A3728" w:rsidRPr="009E6AFA" w:rsidRDefault="007A3728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A3728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A3728" w:rsidRDefault="007A3728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A3728" w:rsidRDefault="007A372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A3728" w:rsidRDefault="007A372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A3728" w:rsidRDefault="007A372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A3728" w:rsidRDefault="007A372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A3728" w:rsidRPr="009E6AFA" w:rsidRDefault="007A3728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E0CB7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E0CB7" w:rsidRDefault="007E0CB7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0.</w:t>
            </w:r>
          </w:p>
        </w:tc>
        <w:tc>
          <w:tcPr>
            <w:tcW w:w="850" w:type="dxa"/>
          </w:tcPr>
          <w:p w:rsidR="007E0CB7" w:rsidRDefault="007E0CB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2</w:t>
            </w:r>
          </w:p>
        </w:tc>
        <w:tc>
          <w:tcPr>
            <w:tcW w:w="4024" w:type="dxa"/>
          </w:tcPr>
          <w:p w:rsidR="007E0CB7" w:rsidRDefault="007E0CB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ТОРГОВИЙ ДІМ «ОЛСА»</w:t>
            </w:r>
          </w:p>
        </w:tc>
        <w:tc>
          <w:tcPr>
            <w:tcW w:w="1647" w:type="dxa"/>
          </w:tcPr>
          <w:p w:rsidR="007E0CB7" w:rsidRDefault="007E0CB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5-2021</w:t>
            </w:r>
          </w:p>
        </w:tc>
        <w:tc>
          <w:tcPr>
            <w:tcW w:w="1275" w:type="dxa"/>
          </w:tcPr>
          <w:p w:rsidR="007E0CB7" w:rsidRDefault="007E0CB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E0CB7" w:rsidRPr="009E6AFA" w:rsidRDefault="007E0CB7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E0CB7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E0CB7" w:rsidRDefault="007E0CB7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E0CB7" w:rsidRDefault="007E0CB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E0CB7" w:rsidRDefault="007E0CB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E0CB7" w:rsidRDefault="007E0CB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E0CB7" w:rsidRDefault="007E0CB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E0CB7" w:rsidRPr="009E6AFA" w:rsidRDefault="007E0CB7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E0CB7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E0CB7" w:rsidRDefault="007E0CB7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1.</w:t>
            </w:r>
          </w:p>
        </w:tc>
        <w:tc>
          <w:tcPr>
            <w:tcW w:w="850" w:type="dxa"/>
          </w:tcPr>
          <w:p w:rsidR="007E0CB7" w:rsidRDefault="007E0CB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3</w:t>
            </w:r>
          </w:p>
        </w:tc>
        <w:tc>
          <w:tcPr>
            <w:tcW w:w="4024" w:type="dxa"/>
          </w:tcPr>
          <w:p w:rsidR="007E0CB7" w:rsidRDefault="007E0CB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ВІНГРЕЙН»</w:t>
            </w:r>
          </w:p>
        </w:tc>
        <w:tc>
          <w:tcPr>
            <w:tcW w:w="1647" w:type="dxa"/>
          </w:tcPr>
          <w:p w:rsidR="007E0CB7" w:rsidRDefault="007E0CB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5-2021</w:t>
            </w:r>
          </w:p>
        </w:tc>
        <w:tc>
          <w:tcPr>
            <w:tcW w:w="1275" w:type="dxa"/>
          </w:tcPr>
          <w:p w:rsidR="007E0CB7" w:rsidRDefault="007E0CB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E0CB7" w:rsidRPr="009E6AFA" w:rsidRDefault="007E0CB7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E0CB7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E0CB7" w:rsidRDefault="007E0CB7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E0CB7" w:rsidRDefault="007E0CB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E0CB7" w:rsidRPr="00174B52" w:rsidRDefault="007E0CB7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E0CB7" w:rsidRDefault="007E0CB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E0CB7" w:rsidRDefault="007E0CB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E0CB7" w:rsidRPr="009E6AFA" w:rsidRDefault="007E0CB7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E0CB7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E0CB7" w:rsidRDefault="007E0CB7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2.</w:t>
            </w:r>
          </w:p>
        </w:tc>
        <w:tc>
          <w:tcPr>
            <w:tcW w:w="850" w:type="dxa"/>
          </w:tcPr>
          <w:p w:rsidR="007E0CB7" w:rsidRDefault="007F7AF0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4</w:t>
            </w:r>
          </w:p>
        </w:tc>
        <w:tc>
          <w:tcPr>
            <w:tcW w:w="4024" w:type="dxa"/>
          </w:tcPr>
          <w:p w:rsidR="007E0CB7" w:rsidRPr="00174B52" w:rsidRDefault="007F7AF0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ГЕРЛАХ УКРАЇНА»</w:t>
            </w:r>
          </w:p>
        </w:tc>
        <w:tc>
          <w:tcPr>
            <w:tcW w:w="1647" w:type="dxa"/>
          </w:tcPr>
          <w:p w:rsidR="007E0CB7" w:rsidRDefault="007F7AF0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2-2021</w:t>
            </w:r>
          </w:p>
        </w:tc>
        <w:tc>
          <w:tcPr>
            <w:tcW w:w="1275" w:type="dxa"/>
          </w:tcPr>
          <w:p w:rsidR="007E0CB7" w:rsidRDefault="007E0CB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E0CB7" w:rsidRPr="009E6AFA" w:rsidRDefault="007E0CB7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E0CB7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E0CB7" w:rsidRDefault="007E0CB7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E0CB7" w:rsidRDefault="007E0CB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E0CB7" w:rsidRPr="00174B52" w:rsidRDefault="007E0CB7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E0CB7" w:rsidRDefault="007E0CB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E0CB7" w:rsidRDefault="007E0CB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E0CB7" w:rsidRPr="009E6AFA" w:rsidRDefault="007E0CB7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4A1D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44A1D" w:rsidRDefault="00A44A1D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3.</w:t>
            </w:r>
          </w:p>
        </w:tc>
        <w:tc>
          <w:tcPr>
            <w:tcW w:w="850" w:type="dxa"/>
          </w:tcPr>
          <w:p w:rsidR="00A44A1D" w:rsidRDefault="00A44A1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5</w:t>
            </w:r>
          </w:p>
        </w:tc>
        <w:tc>
          <w:tcPr>
            <w:tcW w:w="4024" w:type="dxa"/>
          </w:tcPr>
          <w:p w:rsidR="00A44A1D" w:rsidRDefault="00A44A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ОДІОНТ»</w:t>
            </w:r>
          </w:p>
        </w:tc>
        <w:tc>
          <w:tcPr>
            <w:tcW w:w="1647" w:type="dxa"/>
          </w:tcPr>
          <w:p w:rsidR="00A44A1D" w:rsidRDefault="00A44A1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6-2020</w:t>
            </w:r>
          </w:p>
        </w:tc>
        <w:tc>
          <w:tcPr>
            <w:tcW w:w="1275" w:type="dxa"/>
          </w:tcPr>
          <w:p w:rsidR="00A44A1D" w:rsidRDefault="00A44A1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44A1D" w:rsidRPr="009E6AFA" w:rsidRDefault="00A44A1D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4A1D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44A1D" w:rsidRDefault="00A44A1D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A44A1D" w:rsidRDefault="00A44A1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A44A1D" w:rsidRDefault="00A44A1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A44A1D" w:rsidRDefault="00A44A1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A44A1D" w:rsidRDefault="00A44A1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44A1D" w:rsidRPr="009E6AFA" w:rsidRDefault="00A44A1D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4A1D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44A1D" w:rsidRDefault="00A44A1D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4.</w:t>
            </w:r>
          </w:p>
        </w:tc>
        <w:tc>
          <w:tcPr>
            <w:tcW w:w="850" w:type="dxa"/>
          </w:tcPr>
          <w:p w:rsidR="00A44A1D" w:rsidRDefault="00A44A1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6</w:t>
            </w:r>
          </w:p>
        </w:tc>
        <w:tc>
          <w:tcPr>
            <w:tcW w:w="4024" w:type="dxa"/>
          </w:tcPr>
          <w:p w:rsidR="00A44A1D" w:rsidRDefault="00A44A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ОРБІУС»</w:t>
            </w:r>
          </w:p>
        </w:tc>
        <w:tc>
          <w:tcPr>
            <w:tcW w:w="1647" w:type="dxa"/>
          </w:tcPr>
          <w:p w:rsidR="00A44A1D" w:rsidRDefault="00A44A1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8-2021</w:t>
            </w:r>
          </w:p>
        </w:tc>
        <w:tc>
          <w:tcPr>
            <w:tcW w:w="1275" w:type="dxa"/>
          </w:tcPr>
          <w:p w:rsidR="00A44A1D" w:rsidRDefault="00A44A1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44A1D" w:rsidRPr="009E6AFA" w:rsidRDefault="00A44A1D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44A1D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44A1D" w:rsidRDefault="00A44A1D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A44A1D" w:rsidRDefault="00A44A1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A44A1D" w:rsidRPr="00174B52" w:rsidRDefault="00A44A1D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A44A1D" w:rsidRDefault="00A44A1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A44A1D" w:rsidRDefault="00A44A1D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44A1D" w:rsidRPr="009E6AFA" w:rsidRDefault="00A44A1D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F241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F2416" w:rsidRDefault="007F2416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5.</w:t>
            </w:r>
          </w:p>
        </w:tc>
        <w:tc>
          <w:tcPr>
            <w:tcW w:w="850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7</w:t>
            </w:r>
          </w:p>
        </w:tc>
        <w:tc>
          <w:tcPr>
            <w:tcW w:w="4024" w:type="dxa"/>
          </w:tcPr>
          <w:p w:rsidR="007F2416" w:rsidRDefault="007F241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СТУДІЯ СЛИВКИ</w:t>
            </w:r>
          </w:p>
        </w:tc>
        <w:tc>
          <w:tcPr>
            <w:tcW w:w="1647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1-2019</w:t>
            </w:r>
          </w:p>
        </w:tc>
        <w:tc>
          <w:tcPr>
            <w:tcW w:w="1275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F2416" w:rsidRPr="009E6AFA" w:rsidRDefault="007F2416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F241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F2416" w:rsidRDefault="007F2416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F2416" w:rsidRDefault="007F24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F2416" w:rsidRPr="009E6AFA" w:rsidRDefault="007F2416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F241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F2416" w:rsidRDefault="007F2416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6.</w:t>
            </w:r>
          </w:p>
        </w:tc>
        <w:tc>
          <w:tcPr>
            <w:tcW w:w="850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8</w:t>
            </w:r>
          </w:p>
        </w:tc>
        <w:tc>
          <w:tcPr>
            <w:tcW w:w="4024" w:type="dxa"/>
          </w:tcPr>
          <w:p w:rsidR="007F2416" w:rsidRDefault="007F241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РЕНАРТ»</w:t>
            </w:r>
          </w:p>
        </w:tc>
        <w:tc>
          <w:tcPr>
            <w:tcW w:w="1647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9-2021</w:t>
            </w:r>
          </w:p>
        </w:tc>
        <w:tc>
          <w:tcPr>
            <w:tcW w:w="1275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F2416" w:rsidRPr="009E6AFA" w:rsidRDefault="007F2416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F241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F2416" w:rsidRDefault="007F2416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F2416" w:rsidRDefault="007F24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F2416" w:rsidRPr="009E6AFA" w:rsidRDefault="007F2416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F241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F2416" w:rsidRDefault="007F2416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7.</w:t>
            </w:r>
          </w:p>
        </w:tc>
        <w:tc>
          <w:tcPr>
            <w:tcW w:w="850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9</w:t>
            </w:r>
          </w:p>
        </w:tc>
        <w:tc>
          <w:tcPr>
            <w:tcW w:w="4024" w:type="dxa"/>
          </w:tcPr>
          <w:p w:rsidR="007F2416" w:rsidRDefault="007F241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П «ВІВА-Т»</w:t>
            </w:r>
          </w:p>
        </w:tc>
        <w:tc>
          <w:tcPr>
            <w:tcW w:w="1647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7-2019</w:t>
            </w:r>
          </w:p>
        </w:tc>
        <w:tc>
          <w:tcPr>
            <w:tcW w:w="1275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F2416" w:rsidRPr="009E6AFA" w:rsidRDefault="007F2416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F241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F2416" w:rsidRDefault="007F2416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F2416" w:rsidRDefault="007F241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F2416" w:rsidRPr="009E6AFA" w:rsidRDefault="007F2416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F241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F2416" w:rsidRDefault="007F2416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8.</w:t>
            </w:r>
          </w:p>
        </w:tc>
        <w:tc>
          <w:tcPr>
            <w:tcW w:w="850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0</w:t>
            </w:r>
          </w:p>
        </w:tc>
        <w:tc>
          <w:tcPr>
            <w:tcW w:w="4024" w:type="dxa"/>
          </w:tcPr>
          <w:p w:rsidR="007F2416" w:rsidRDefault="007F241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САПА ПРОФАЙЛС»</w:t>
            </w:r>
          </w:p>
        </w:tc>
        <w:tc>
          <w:tcPr>
            <w:tcW w:w="1647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8-2020</w:t>
            </w:r>
          </w:p>
        </w:tc>
        <w:tc>
          <w:tcPr>
            <w:tcW w:w="1275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F2416" w:rsidRPr="009E6AFA" w:rsidRDefault="007F2416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F2416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F2416" w:rsidRDefault="007F2416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F2416" w:rsidRPr="00174B52" w:rsidRDefault="007F2416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F2416" w:rsidRDefault="007F2416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F2416" w:rsidRPr="009E6AFA" w:rsidRDefault="007F2416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A4EB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A4EB9" w:rsidRDefault="008F2981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9.</w:t>
            </w:r>
          </w:p>
        </w:tc>
        <w:tc>
          <w:tcPr>
            <w:tcW w:w="850" w:type="dxa"/>
          </w:tcPr>
          <w:p w:rsidR="002A4EB9" w:rsidRDefault="00C30D2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1</w:t>
            </w:r>
          </w:p>
        </w:tc>
        <w:tc>
          <w:tcPr>
            <w:tcW w:w="4024" w:type="dxa"/>
          </w:tcPr>
          <w:p w:rsidR="002A4EB9" w:rsidRDefault="002A4E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САЙТЕС»</w:t>
            </w:r>
          </w:p>
        </w:tc>
        <w:tc>
          <w:tcPr>
            <w:tcW w:w="1647" w:type="dxa"/>
          </w:tcPr>
          <w:p w:rsidR="002A4EB9" w:rsidRDefault="00C30D2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9-2021</w:t>
            </w:r>
          </w:p>
        </w:tc>
        <w:tc>
          <w:tcPr>
            <w:tcW w:w="1275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A4EB9" w:rsidRPr="009E6AFA" w:rsidRDefault="002A4EB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A4EB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A4EB9" w:rsidRDefault="002A4EB9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A4EB9" w:rsidRDefault="002A4EB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A4EB9" w:rsidRPr="009E6AFA" w:rsidRDefault="002A4EB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A4EB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A4EB9" w:rsidRDefault="008F2981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0.</w:t>
            </w:r>
          </w:p>
        </w:tc>
        <w:tc>
          <w:tcPr>
            <w:tcW w:w="850" w:type="dxa"/>
          </w:tcPr>
          <w:p w:rsidR="002A4EB9" w:rsidRDefault="00C30D2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2</w:t>
            </w:r>
          </w:p>
        </w:tc>
        <w:tc>
          <w:tcPr>
            <w:tcW w:w="4024" w:type="dxa"/>
          </w:tcPr>
          <w:p w:rsidR="002A4EB9" w:rsidRDefault="002A4E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ДІДЖИТАЛ СКАЙ ТЕХНОЛОГІЇ»                         (ТОВ «ТМ «СЕЛЛЕР»)</w:t>
            </w:r>
          </w:p>
        </w:tc>
        <w:tc>
          <w:tcPr>
            <w:tcW w:w="1647" w:type="dxa"/>
          </w:tcPr>
          <w:p w:rsidR="002A4EB9" w:rsidRDefault="00C30D2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7-2021</w:t>
            </w:r>
          </w:p>
        </w:tc>
        <w:tc>
          <w:tcPr>
            <w:tcW w:w="1275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A4EB9" w:rsidRPr="009E6AFA" w:rsidRDefault="002A4EB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A4EB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A4EB9" w:rsidRDefault="002A4EB9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A4EB9" w:rsidRPr="00174B52" w:rsidRDefault="002A4EB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A4EB9" w:rsidRPr="009E6AFA" w:rsidRDefault="002A4EB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A4EB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A4EB9" w:rsidRDefault="00DD48EB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1.</w:t>
            </w:r>
          </w:p>
        </w:tc>
        <w:tc>
          <w:tcPr>
            <w:tcW w:w="850" w:type="dxa"/>
          </w:tcPr>
          <w:p w:rsidR="002A4EB9" w:rsidRDefault="00DD48E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3</w:t>
            </w:r>
          </w:p>
        </w:tc>
        <w:tc>
          <w:tcPr>
            <w:tcW w:w="4024" w:type="dxa"/>
          </w:tcPr>
          <w:p w:rsidR="002A4EB9" w:rsidRPr="00174B52" w:rsidRDefault="00DD48EB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БУД-ПАРТНЕР»</w:t>
            </w:r>
          </w:p>
        </w:tc>
        <w:tc>
          <w:tcPr>
            <w:tcW w:w="1647" w:type="dxa"/>
          </w:tcPr>
          <w:p w:rsidR="002A4EB9" w:rsidRDefault="00DD48E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5-2021</w:t>
            </w:r>
          </w:p>
        </w:tc>
        <w:tc>
          <w:tcPr>
            <w:tcW w:w="1275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A4EB9" w:rsidRPr="009E6AFA" w:rsidRDefault="002A4EB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A4EB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A4EB9" w:rsidRDefault="002A4EB9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A4EB9" w:rsidRPr="00174B52" w:rsidRDefault="002A4EB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A4EB9" w:rsidRPr="009E6AFA" w:rsidRDefault="002A4EB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A4EB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A4EB9" w:rsidRDefault="00DD48EB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2.</w:t>
            </w:r>
          </w:p>
        </w:tc>
        <w:tc>
          <w:tcPr>
            <w:tcW w:w="850" w:type="dxa"/>
          </w:tcPr>
          <w:p w:rsidR="002A4EB9" w:rsidRDefault="00DD48E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4</w:t>
            </w:r>
          </w:p>
        </w:tc>
        <w:tc>
          <w:tcPr>
            <w:tcW w:w="4024" w:type="dxa"/>
          </w:tcPr>
          <w:p w:rsidR="002A4EB9" w:rsidRPr="00174B52" w:rsidRDefault="00DD48EB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ЗАК»</w:t>
            </w:r>
          </w:p>
        </w:tc>
        <w:tc>
          <w:tcPr>
            <w:tcW w:w="1647" w:type="dxa"/>
          </w:tcPr>
          <w:p w:rsidR="002A4EB9" w:rsidRDefault="00DD48E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7-2021</w:t>
            </w:r>
          </w:p>
        </w:tc>
        <w:tc>
          <w:tcPr>
            <w:tcW w:w="1275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A4EB9" w:rsidRPr="009E6AFA" w:rsidRDefault="002A4EB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A4EB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A4EB9" w:rsidRDefault="002A4EB9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A4EB9" w:rsidRPr="00174B52" w:rsidRDefault="002A4EB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A4EB9" w:rsidRPr="009E6AFA" w:rsidRDefault="002A4EB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A4EB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DD48EB" w:rsidRDefault="00DD48EB" w:rsidP="00DD48EB">
            <w:pPr>
              <w:ind w:left="-174"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1033.      </w:t>
            </w:r>
          </w:p>
        </w:tc>
        <w:tc>
          <w:tcPr>
            <w:tcW w:w="850" w:type="dxa"/>
          </w:tcPr>
          <w:p w:rsidR="002A4EB9" w:rsidRDefault="00DD48E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5</w:t>
            </w:r>
          </w:p>
        </w:tc>
        <w:tc>
          <w:tcPr>
            <w:tcW w:w="4024" w:type="dxa"/>
          </w:tcPr>
          <w:p w:rsidR="002A4EB9" w:rsidRPr="00174B52" w:rsidRDefault="00DD48EB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УКРБІАЛДІНГ КОМПАНІ»</w:t>
            </w:r>
          </w:p>
        </w:tc>
        <w:tc>
          <w:tcPr>
            <w:tcW w:w="1647" w:type="dxa"/>
          </w:tcPr>
          <w:p w:rsidR="002A4EB9" w:rsidRDefault="00DD48EB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8-2020</w:t>
            </w:r>
          </w:p>
        </w:tc>
        <w:tc>
          <w:tcPr>
            <w:tcW w:w="1275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A4EB9" w:rsidRPr="009E6AFA" w:rsidRDefault="002A4EB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A4EB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A4EB9" w:rsidRDefault="002A4EB9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A4EB9" w:rsidRPr="00174B52" w:rsidRDefault="002A4EB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A4EB9" w:rsidRPr="009E6AFA" w:rsidRDefault="002A4EB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02CF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A4EB9" w:rsidRDefault="0023560C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4.</w:t>
            </w:r>
          </w:p>
        </w:tc>
        <w:tc>
          <w:tcPr>
            <w:tcW w:w="850" w:type="dxa"/>
          </w:tcPr>
          <w:p w:rsidR="002A4EB9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6</w:t>
            </w:r>
          </w:p>
        </w:tc>
        <w:tc>
          <w:tcPr>
            <w:tcW w:w="4024" w:type="dxa"/>
          </w:tcPr>
          <w:p w:rsidR="002A4EB9" w:rsidRPr="00174B52" w:rsidRDefault="0023560C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 «БЕЗПЕКА ТА ІНОВАЦІЇ НАВЧАЛЬНИМ ЗАКЛАДАМ»</w:t>
            </w:r>
          </w:p>
        </w:tc>
        <w:tc>
          <w:tcPr>
            <w:tcW w:w="1647" w:type="dxa"/>
          </w:tcPr>
          <w:p w:rsidR="002A4EB9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3-2021</w:t>
            </w:r>
          </w:p>
        </w:tc>
        <w:tc>
          <w:tcPr>
            <w:tcW w:w="1275" w:type="dxa"/>
            <w:tcBorders>
              <w:left w:val="nil"/>
            </w:tcBorders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A4EB9" w:rsidRPr="009E6AFA" w:rsidRDefault="002A4EB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A4EB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A4EB9" w:rsidRDefault="002A4EB9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A4EB9" w:rsidRPr="00174B52" w:rsidRDefault="002A4EB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A4EB9" w:rsidRDefault="002A4EB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A4EB9" w:rsidRPr="009E6AFA" w:rsidRDefault="002A4EB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02CF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502CF3" w:rsidRDefault="00502CF3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02CF3" w:rsidRDefault="00502CF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502CF3" w:rsidRPr="00174B52" w:rsidRDefault="00502CF3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502CF3" w:rsidRDefault="00502CF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02CF3" w:rsidRDefault="00502CF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02CF3" w:rsidRPr="009E6AFA" w:rsidRDefault="00502CF3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02CF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502CF3" w:rsidRDefault="00502CF3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2CF3" w:rsidRDefault="00502CF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02CF3" w:rsidRPr="00174B52" w:rsidRDefault="00502CF3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</w:tcBorders>
          </w:tcPr>
          <w:p w:rsidR="00502CF3" w:rsidRDefault="00502CF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2CF3" w:rsidRDefault="00502CF3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502CF3" w:rsidRPr="009E6AFA" w:rsidRDefault="00502CF3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02CF3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3" w:rsidRPr="00502CF3" w:rsidRDefault="00502CF3" w:rsidP="00502CF3">
            <w:pPr>
              <w:ind w:left="-174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502CF3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3" w:rsidRPr="00502CF3" w:rsidRDefault="00502CF3" w:rsidP="00502C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2CF3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3" w:rsidRPr="00502CF3" w:rsidRDefault="00502CF3" w:rsidP="00502C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2CF3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3" w:rsidRPr="00502CF3" w:rsidRDefault="00502CF3" w:rsidP="00502C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2CF3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3" w:rsidRPr="00502CF3" w:rsidRDefault="00502CF3" w:rsidP="00502C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2CF3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3" w:rsidRPr="00502CF3" w:rsidRDefault="00502CF3" w:rsidP="00502C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2CF3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23560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62442E" w:rsidRDefault="0062442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  <w:p w:rsidR="0023560C" w:rsidRDefault="0023560C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5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442E" w:rsidRDefault="006244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7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62442E" w:rsidRDefault="0062442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23560C" w:rsidRPr="00174B52" w:rsidRDefault="0023560C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 «РАДА БАТЬКІВ МІСТА КИЄВА»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62442E" w:rsidRDefault="006244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4-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23560C" w:rsidRPr="009E6AFA" w:rsidRDefault="0023560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3560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3560C" w:rsidRDefault="0023560C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3560C" w:rsidRPr="00174B52" w:rsidRDefault="0023560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3560C" w:rsidRPr="009E6AFA" w:rsidRDefault="0023560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3560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3560C" w:rsidRDefault="0023560C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6.</w:t>
            </w:r>
          </w:p>
        </w:tc>
        <w:tc>
          <w:tcPr>
            <w:tcW w:w="850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8</w:t>
            </w:r>
          </w:p>
        </w:tc>
        <w:tc>
          <w:tcPr>
            <w:tcW w:w="4024" w:type="dxa"/>
          </w:tcPr>
          <w:p w:rsidR="0023560C" w:rsidRPr="00174B52" w:rsidRDefault="0023560C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ХЕЛЛОУВОРЛД»</w:t>
            </w:r>
          </w:p>
        </w:tc>
        <w:tc>
          <w:tcPr>
            <w:tcW w:w="1647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9-2020</w:t>
            </w:r>
          </w:p>
        </w:tc>
        <w:tc>
          <w:tcPr>
            <w:tcW w:w="1275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3560C" w:rsidRPr="009E6AFA" w:rsidRDefault="0023560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3560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3560C" w:rsidRDefault="0023560C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3560C" w:rsidRPr="00174B52" w:rsidRDefault="0023560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3560C" w:rsidRPr="009E6AFA" w:rsidRDefault="0023560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3560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3560C" w:rsidRDefault="0073095D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7.</w:t>
            </w:r>
          </w:p>
        </w:tc>
        <w:tc>
          <w:tcPr>
            <w:tcW w:w="850" w:type="dxa"/>
          </w:tcPr>
          <w:p w:rsidR="0023560C" w:rsidRDefault="0073095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9</w:t>
            </w:r>
          </w:p>
        </w:tc>
        <w:tc>
          <w:tcPr>
            <w:tcW w:w="4024" w:type="dxa"/>
          </w:tcPr>
          <w:p w:rsidR="0023560C" w:rsidRPr="00174B52" w:rsidRDefault="0073095D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П «АКТИВ-А»</w:t>
            </w:r>
          </w:p>
        </w:tc>
        <w:tc>
          <w:tcPr>
            <w:tcW w:w="1647" w:type="dxa"/>
          </w:tcPr>
          <w:p w:rsidR="0023560C" w:rsidRDefault="0073095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9-2021</w:t>
            </w:r>
          </w:p>
        </w:tc>
        <w:tc>
          <w:tcPr>
            <w:tcW w:w="1275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3560C" w:rsidRPr="009E6AFA" w:rsidRDefault="0023560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3560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3560C" w:rsidRDefault="0023560C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3560C" w:rsidRPr="00174B52" w:rsidRDefault="0023560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3560C" w:rsidRPr="009E6AFA" w:rsidRDefault="0023560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3560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3560C" w:rsidRDefault="00B52F6A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8.</w:t>
            </w:r>
          </w:p>
        </w:tc>
        <w:tc>
          <w:tcPr>
            <w:tcW w:w="850" w:type="dxa"/>
          </w:tcPr>
          <w:p w:rsidR="0023560C" w:rsidRDefault="00B52F6A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0</w:t>
            </w:r>
          </w:p>
        </w:tc>
        <w:tc>
          <w:tcPr>
            <w:tcW w:w="4024" w:type="dxa"/>
          </w:tcPr>
          <w:p w:rsidR="0023560C" w:rsidRPr="00174B52" w:rsidRDefault="00B52F6A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</w:t>
            </w:r>
            <w:proofErr w:type="spellStart"/>
            <w:r>
              <w:rPr>
                <w:sz w:val="26"/>
                <w:szCs w:val="26"/>
                <w:lang w:val="uk-UA"/>
              </w:rPr>
              <w:t>ДОМ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ОДУЛЬ КОНСТРАКШИН» до 2019 року («Торгова компанія успішна»)</w:t>
            </w:r>
          </w:p>
        </w:tc>
        <w:tc>
          <w:tcPr>
            <w:tcW w:w="1647" w:type="dxa"/>
          </w:tcPr>
          <w:p w:rsidR="0023560C" w:rsidRDefault="00B52F6A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8-2020</w:t>
            </w:r>
          </w:p>
        </w:tc>
        <w:tc>
          <w:tcPr>
            <w:tcW w:w="1275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3560C" w:rsidRPr="009E6AFA" w:rsidRDefault="0023560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3560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3560C" w:rsidRDefault="0023560C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3560C" w:rsidRPr="00174B52" w:rsidRDefault="0023560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3560C" w:rsidRPr="009E6AFA" w:rsidRDefault="0023560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3560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3560C" w:rsidRDefault="00B52F6A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9.</w:t>
            </w:r>
          </w:p>
        </w:tc>
        <w:tc>
          <w:tcPr>
            <w:tcW w:w="850" w:type="dxa"/>
          </w:tcPr>
          <w:p w:rsidR="0023560C" w:rsidRDefault="00B52F6A" w:rsidP="00B52F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1</w:t>
            </w:r>
          </w:p>
        </w:tc>
        <w:tc>
          <w:tcPr>
            <w:tcW w:w="4024" w:type="dxa"/>
          </w:tcPr>
          <w:p w:rsidR="0023560C" w:rsidRPr="00174B52" w:rsidRDefault="00B52F6A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КАРСА ГРУП»</w:t>
            </w:r>
          </w:p>
        </w:tc>
        <w:tc>
          <w:tcPr>
            <w:tcW w:w="1647" w:type="dxa"/>
          </w:tcPr>
          <w:p w:rsidR="0023560C" w:rsidRDefault="00B52F6A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7-2021</w:t>
            </w:r>
          </w:p>
        </w:tc>
        <w:tc>
          <w:tcPr>
            <w:tcW w:w="1275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3560C" w:rsidRPr="009E6AFA" w:rsidRDefault="0023560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3560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3560C" w:rsidRDefault="0023560C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3560C" w:rsidRPr="00174B52" w:rsidRDefault="0023560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3560C" w:rsidRPr="009E6AFA" w:rsidRDefault="0023560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3560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3560C" w:rsidRDefault="00B52F6A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40.</w:t>
            </w:r>
          </w:p>
        </w:tc>
        <w:tc>
          <w:tcPr>
            <w:tcW w:w="850" w:type="dxa"/>
          </w:tcPr>
          <w:p w:rsidR="0023560C" w:rsidRDefault="00B52F6A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2</w:t>
            </w:r>
          </w:p>
        </w:tc>
        <w:tc>
          <w:tcPr>
            <w:tcW w:w="4024" w:type="dxa"/>
          </w:tcPr>
          <w:p w:rsidR="0023560C" w:rsidRPr="00174B52" w:rsidRDefault="00B52F6A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КАРСАГРУП»</w:t>
            </w:r>
          </w:p>
        </w:tc>
        <w:tc>
          <w:tcPr>
            <w:tcW w:w="1647" w:type="dxa"/>
          </w:tcPr>
          <w:p w:rsidR="0023560C" w:rsidRDefault="00B52F6A" w:rsidP="00B52F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9-2021</w:t>
            </w:r>
          </w:p>
        </w:tc>
        <w:tc>
          <w:tcPr>
            <w:tcW w:w="1275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3560C" w:rsidRPr="009E6AFA" w:rsidRDefault="0023560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3560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3560C" w:rsidRDefault="0023560C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23560C" w:rsidRPr="00174B52" w:rsidRDefault="0023560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3560C" w:rsidRPr="009E6AFA" w:rsidRDefault="0023560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3560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23560C" w:rsidRDefault="00A25A27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41.</w:t>
            </w:r>
          </w:p>
        </w:tc>
        <w:tc>
          <w:tcPr>
            <w:tcW w:w="850" w:type="dxa"/>
          </w:tcPr>
          <w:p w:rsidR="0023560C" w:rsidRDefault="00A25A2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3</w:t>
            </w:r>
          </w:p>
        </w:tc>
        <w:tc>
          <w:tcPr>
            <w:tcW w:w="4024" w:type="dxa"/>
          </w:tcPr>
          <w:p w:rsidR="0023560C" w:rsidRPr="00174B52" w:rsidRDefault="00A25A27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ТЕРМОГРУПСЕРВІС»</w:t>
            </w:r>
          </w:p>
        </w:tc>
        <w:tc>
          <w:tcPr>
            <w:tcW w:w="1647" w:type="dxa"/>
          </w:tcPr>
          <w:p w:rsidR="0023560C" w:rsidRDefault="00A25A2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7-2021</w:t>
            </w:r>
          </w:p>
        </w:tc>
        <w:tc>
          <w:tcPr>
            <w:tcW w:w="1275" w:type="dxa"/>
          </w:tcPr>
          <w:p w:rsidR="0023560C" w:rsidRDefault="0023560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3560C" w:rsidRPr="009E6AFA" w:rsidRDefault="0023560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25A27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25A27" w:rsidRDefault="00A25A27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A25A27" w:rsidRDefault="00A25A2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A25A27" w:rsidRPr="00174B52" w:rsidRDefault="00A25A27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A25A27" w:rsidRDefault="00A25A2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A25A27" w:rsidRDefault="00A25A2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25A27" w:rsidRPr="009E6AFA" w:rsidRDefault="00A25A27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25A27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25A27" w:rsidRDefault="00A25A27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42.</w:t>
            </w:r>
          </w:p>
        </w:tc>
        <w:tc>
          <w:tcPr>
            <w:tcW w:w="850" w:type="dxa"/>
          </w:tcPr>
          <w:p w:rsidR="00A25A27" w:rsidRDefault="00A25A2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4</w:t>
            </w:r>
          </w:p>
        </w:tc>
        <w:tc>
          <w:tcPr>
            <w:tcW w:w="4024" w:type="dxa"/>
          </w:tcPr>
          <w:p w:rsidR="00A25A27" w:rsidRPr="00174B52" w:rsidRDefault="00ED42D0" w:rsidP="00ED42D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ЛОТОС-20» (орендне підприємство «ЛОТОС», ЗАТ «ЛОТОС-20»)</w:t>
            </w:r>
          </w:p>
        </w:tc>
        <w:tc>
          <w:tcPr>
            <w:tcW w:w="1647" w:type="dxa"/>
          </w:tcPr>
          <w:p w:rsidR="00A25A27" w:rsidRDefault="00ED42D0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3-2021</w:t>
            </w:r>
          </w:p>
        </w:tc>
        <w:tc>
          <w:tcPr>
            <w:tcW w:w="1275" w:type="dxa"/>
          </w:tcPr>
          <w:p w:rsidR="00A25A27" w:rsidRDefault="00A25A2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25A27" w:rsidRPr="009E6AFA" w:rsidRDefault="00A25A27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25A27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25A27" w:rsidRDefault="00A25A27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A25A27" w:rsidRDefault="00A25A2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A25A27" w:rsidRPr="00174B52" w:rsidRDefault="00A25A27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A25A27" w:rsidRDefault="00A25A2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A25A27" w:rsidRDefault="00A25A2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25A27" w:rsidRPr="009E6AFA" w:rsidRDefault="00A25A27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25A27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25A27" w:rsidRDefault="00C16B6D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43.</w:t>
            </w:r>
          </w:p>
        </w:tc>
        <w:tc>
          <w:tcPr>
            <w:tcW w:w="850" w:type="dxa"/>
          </w:tcPr>
          <w:p w:rsidR="00A25A27" w:rsidRDefault="00C16B6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5</w:t>
            </w:r>
          </w:p>
        </w:tc>
        <w:tc>
          <w:tcPr>
            <w:tcW w:w="4024" w:type="dxa"/>
          </w:tcPr>
          <w:p w:rsidR="00A25A27" w:rsidRPr="00174B52" w:rsidRDefault="00C16B6D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ІНЖИНІРИНГОВА КОМПАНІЯ «АЛЬЯНС СЕРВІС»</w:t>
            </w:r>
          </w:p>
        </w:tc>
        <w:tc>
          <w:tcPr>
            <w:tcW w:w="1647" w:type="dxa"/>
          </w:tcPr>
          <w:p w:rsidR="00A25A27" w:rsidRDefault="00C16B6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8-2019</w:t>
            </w:r>
          </w:p>
        </w:tc>
        <w:tc>
          <w:tcPr>
            <w:tcW w:w="1275" w:type="dxa"/>
          </w:tcPr>
          <w:p w:rsidR="00A25A27" w:rsidRDefault="00A25A2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25A27" w:rsidRPr="009E6AFA" w:rsidRDefault="00A25A27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25A27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25A27" w:rsidRDefault="00A25A27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A25A27" w:rsidRDefault="00A25A2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A25A27" w:rsidRPr="00174B52" w:rsidRDefault="00A25A27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A25A27" w:rsidRDefault="00A25A2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A25A27" w:rsidRDefault="00A25A2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25A27" w:rsidRPr="009E6AFA" w:rsidRDefault="00A25A27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25A27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25A27" w:rsidRDefault="00C16B6D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44.</w:t>
            </w:r>
          </w:p>
        </w:tc>
        <w:tc>
          <w:tcPr>
            <w:tcW w:w="850" w:type="dxa"/>
          </w:tcPr>
          <w:p w:rsidR="00A25A27" w:rsidRDefault="00C16B6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6</w:t>
            </w:r>
          </w:p>
        </w:tc>
        <w:tc>
          <w:tcPr>
            <w:tcW w:w="4024" w:type="dxa"/>
          </w:tcPr>
          <w:p w:rsidR="00A25A27" w:rsidRPr="00174B52" w:rsidRDefault="009C265B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П «КОМПАНІЯ БУДКОНСАЛІНВЕСТ»</w:t>
            </w:r>
          </w:p>
        </w:tc>
        <w:tc>
          <w:tcPr>
            <w:tcW w:w="1647" w:type="dxa"/>
          </w:tcPr>
          <w:p w:rsidR="00A25A27" w:rsidRDefault="00C16B6D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8-2021</w:t>
            </w:r>
          </w:p>
        </w:tc>
        <w:tc>
          <w:tcPr>
            <w:tcW w:w="1275" w:type="dxa"/>
          </w:tcPr>
          <w:p w:rsidR="00A25A27" w:rsidRDefault="00A25A2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25A27" w:rsidRPr="009E6AFA" w:rsidRDefault="00A25A27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25A27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A25A27" w:rsidRDefault="00A25A27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A25A27" w:rsidRDefault="00A25A2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A25A27" w:rsidRPr="00174B52" w:rsidRDefault="00A25A27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A25A27" w:rsidRDefault="00A25A2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A25A27" w:rsidRDefault="00A25A27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25A27" w:rsidRPr="009E6AFA" w:rsidRDefault="00A25A27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4582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B4582E" w:rsidRDefault="00B4582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45.</w:t>
            </w:r>
          </w:p>
        </w:tc>
        <w:tc>
          <w:tcPr>
            <w:tcW w:w="850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7</w:t>
            </w:r>
          </w:p>
        </w:tc>
        <w:tc>
          <w:tcPr>
            <w:tcW w:w="4024" w:type="dxa"/>
          </w:tcPr>
          <w:p w:rsidR="00B4582E" w:rsidRPr="00174B52" w:rsidRDefault="00B4582E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АЛЛА ІНТЕРНЕШНЛ ДЕВЕЛОПМЕНТ»</w:t>
            </w:r>
          </w:p>
        </w:tc>
        <w:tc>
          <w:tcPr>
            <w:tcW w:w="1647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6-2019</w:t>
            </w:r>
          </w:p>
        </w:tc>
        <w:tc>
          <w:tcPr>
            <w:tcW w:w="1275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4582E" w:rsidRPr="009E6AFA" w:rsidRDefault="00B4582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4582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B4582E" w:rsidRDefault="00B4582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B4582E" w:rsidRPr="00174B52" w:rsidRDefault="00B4582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4582E" w:rsidRPr="009E6AFA" w:rsidRDefault="00B4582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359F8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6359F8" w:rsidRDefault="006359F8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6359F8" w:rsidRDefault="006359F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6359F8" w:rsidRPr="006359F8" w:rsidRDefault="006359F8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59F8">
              <w:rPr>
                <w:b/>
                <w:sz w:val="28"/>
                <w:szCs w:val="28"/>
                <w:lang w:val="uk-UA"/>
              </w:rPr>
              <w:t>2022 рік</w:t>
            </w:r>
          </w:p>
          <w:p w:rsidR="006359F8" w:rsidRPr="00174B52" w:rsidRDefault="006359F8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6359F8" w:rsidRDefault="006359F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6359F8" w:rsidRDefault="006359F8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6359F8" w:rsidRPr="009E6AFA" w:rsidRDefault="006359F8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4582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B4582E" w:rsidRDefault="00C05939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46.</w:t>
            </w:r>
          </w:p>
        </w:tc>
        <w:tc>
          <w:tcPr>
            <w:tcW w:w="850" w:type="dxa"/>
          </w:tcPr>
          <w:p w:rsidR="00B4582E" w:rsidRDefault="00C0593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8</w:t>
            </w:r>
          </w:p>
        </w:tc>
        <w:tc>
          <w:tcPr>
            <w:tcW w:w="4024" w:type="dxa"/>
          </w:tcPr>
          <w:p w:rsidR="00B4582E" w:rsidRPr="00174B52" w:rsidRDefault="00FD1896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ГРУПА ПРАВОЗАХИСНИКІВ»</w:t>
            </w:r>
          </w:p>
        </w:tc>
        <w:tc>
          <w:tcPr>
            <w:tcW w:w="1647" w:type="dxa"/>
          </w:tcPr>
          <w:p w:rsidR="00B4582E" w:rsidRDefault="00B3594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8-2019</w:t>
            </w:r>
          </w:p>
        </w:tc>
        <w:tc>
          <w:tcPr>
            <w:tcW w:w="1275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4582E" w:rsidRPr="009E6AFA" w:rsidRDefault="00B4582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4582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B4582E" w:rsidRDefault="00B4582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B4582E" w:rsidRPr="00174B52" w:rsidRDefault="00B4582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4582E" w:rsidRPr="009E6AFA" w:rsidRDefault="00B4582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4582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B4582E" w:rsidRDefault="00C05939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47.</w:t>
            </w:r>
          </w:p>
        </w:tc>
        <w:tc>
          <w:tcPr>
            <w:tcW w:w="850" w:type="dxa"/>
          </w:tcPr>
          <w:p w:rsidR="00B4582E" w:rsidRDefault="00C0593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9</w:t>
            </w:r>
          </w:p>
        </w:tc>
        <w:tc>
          <w:tcPr>
            <w:tcW w:w="4024" w:type="dxa"/>
          </w:tcPr>
          <w:p w:rsidR="00B4582E" w:rsidRPr="00174B52" w:rsidRDefault="00FD1896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УКРХОМНЕТ»</w:t>
            </w:r>
          </w:p>
        </w:tc>
        <w:tc>
          <w:tcPr>
            <w:tcW w:w="1647" w:type="dxa"/>
          </w:tcPr>
          <w:p w:rsidR="00B4582E" w:rsidRDefault="00B3594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0-2020</w:t>
            </w:r>
          </w:p>
        </w:tc>
        <w:tc>
          <w:tcPr>
            <w:tcW w:w="1275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4582E" w:rsidRPr="009E6AFA" w:rsidRDefault="00B4582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4582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B4582E" w:rsidRDefault="00B4582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B4582E" w:rsidRPr="00174B52" w:rsidRDefault="00B4582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4582E" w:rsidRPr="009E6AFA" w:rsidRDefault="00B4582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4582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B4582E" w:rsidRDefault="00C05939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48.</w:t>
            </w:r>
          </w:p>
        </w:tc>
        <w:tc>
          <w:tcPr>
            <w:tcW w:w="850" w:type="dxa"/>
          </w:tcPr>
          <w:p w:rsidR="00B4582E" w:rsidRDefault="00C0593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0</w:t>
            </w:r>
          </w:p>
        </w:tc>
        <w:tc>
          <w:tcPr>
            <w:tcW w:w="4024" w:type="dxa"/>
          </w:tcPr>
          <w:p w:rsidR="00B4582E" w:rsidRPr="00174B52" w:rsidRDefault="00FD1896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ЮАНЕТ»</w:t>
            </w:r>
            <w:r w:rsidR="002B4E4B">
              <w:rPr>
                <w:sz w:val="26"/>
                <w:szCs w:val="26"/>
                <w:lang w:val="uk-UA"/>
              </w:rPr>
              <w:t xml:space="preserve"> (до 2008 року ТОВ «Впровадження комп’ютерних технологій»)</w:t>
            </w:r>
          </w:p>
        </w:tc>
        <w:tc>
          <w:tcPr>
            <w:tcW w:w="1647" w:type="dxa"/>
          </w:tcPr>
          <w:p w:rsidR="00B4582E" w:rsidRDefault="00B3594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4-2020</w:t>
            </w:r>
          </w:p>
        </w:tc>
        <w:tc>
          <w:tcPr>
            <w:tcW w:w="1275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4582E" w:rsidRPr="009E6AFA" w:rsidRDefault="00B4582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4582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B4582E" w:rsidRDefault="00B4582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B4582E" w:rsidRPr="00174B52" w:rsidRDefault="00B4582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4582E" w:rsidRPr="009E6AFA" w:rsidRDefault="00B4582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4582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B4582E" w:rsidRDefault="0062442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49.</w:t>
            </w:r>
          </w:p>
        </w:tc>
        <w:tc>
          <w:tcPr>
            <w:tcW w:w="850" w:type="dxa"/>
          </w:tcPr>
          <w:p w:rsidR="00B4582E" w:rsidRDefault="0062442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1</w:t>
            </w:r>
          </w:p>
        </w:tc>
        <w:tc>
          <w:tcPr>
            <w:tcW w:w="4024" w:type="dxa"/>
          </w:tcPr>
          <w:p w:rsidR="00B4582E" w:rsidRPr="00174B52" w:rsidRDefault="0062442E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ІТРІС»</w:t>
            </w:r>
          </w:p>
        </w:tc>
        <w:tc>
          <w:tcPr>
            <w:tcW w:w="1647" w:type="dxa"/>
          </w:tcPr>
          <w:p w:rsidR="00B4582E" w:rsidRDefault="0062442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1-2021</w:t>
            </w:r>
          </w:p>
        </w:tc>
        <w:tc>
          <w:tcPr>
            <w:tcW w:w="1275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4582E" w:rsidRPr="009E6AFA" w:rsidRDefault="00B4582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4582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B4582E" w:rsidRDefault="00B4582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B4582E" w:rsidRPr="00174B52" w:rsidRDefault="00B4582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4582E" w:rsidRPr="009E6AFA" w:rsidRDefault="00B4582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4582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B4582E" w:rsidRDefault="0062442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50.</w:t>
            </w:r>
          </w:p>
        </w:tc>
        <w:tc>
          <w:tcPr>
            <w:tcW w:w="850" w:type="dxa"/>
          </w:tcPr>
          <w:p w:rsidR="00B4582E" w:rsidRDefault="0062442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2</w:t>
            </w:r>
          </w:p>
        </w:tc>
        <w:tc>
          <w:tcPr>
            <w:tcW w:w="4024" w:type="dxa"/>
          </w:tcPr>
          <w:p w:rsidR="00B4582E" w:rsidRPr="00174B52" w:rsidRDefault="0062442E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омадська організація «УКРАЇНСЬКА МОЛОДІЖНА КЛІМАТИЧНА АСОЦІАЦІЯ»</w:t>
            </w:r>
          </w:p>
        </w:tc>
        <w:tc>
          <w:tcPr>
            <w:tcW w:w="1647" w:type="dxa"/>
          </w:tcPr>
          <w:p w:rsidR="00B4582E" w:rsidRDefault="0062442E" w:rsidP="001E75D5">
            <w:pPr>
              <w:jc w:val="center"/>
              <w:rPr>
                <w:sz w:val="26"/>
                <w:szCs w:val="26"/>
                <w:lang w:val="uk-UA"/>
              </w:rPr>
            </w:pPr>
            <w:r w:rsidRPr="007922B7">
              <w:rPr>
                <w:sz w:val="26"/>
                <w:szCs w:val="26"/>
                <w:lang w:val="uk-UA"/>
              </w:rPr>
              <w:t>2013-2020</w:t>
            </w:r>
          </w:p>
        </w:tc>
        <w:tc>
          <w:tcPr>
            <w:tcW w:w="1275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4582E" w:rsidRPr="009E6AFA" w:rsidRDefault="00B4582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4582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B4582E" w:rsidRDefault="00B4582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B4582E" w:rsidRPr="00174B52" w:rsidRDefault="00B4582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4582E" w:rsidRPr="009E6AFA" w:rsidRDefault="00B4582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2442E" w:rsidRPr="009E6AFA" w:rsidTr="0062442E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62442E" w:rsidRDefault="0062442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62442E" w:rsidRDefault="006244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62442E" w:rsidRPr="00174B52" w:rsidRDefault="0062442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62442E" w:rsidRDefault="006244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62442E" w:rsidRDefault="006244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62442E" w:rsidRPr="009E6AFA" w:rsidRDefault="0062442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2442E" w:rsidRPr="009E6AFA" w:rsidTr="0062442E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E" w:rsidRPr="0062442E" w:rsidRDefault="0062442E" w:rsidP="0062442E">
            <w:pPr>
              <w:ind w:left="-174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62442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E" w:rsidRPr="0062442E" w:rsidRDefault="0062442E" w:rsidP="006244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442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E" w:rsidRPr="0062442E" w:rsidRDefault="0062442E" w:rsidP="006244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442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E" w:rsidRPr="0062442E" w:rsidRDefault="0062442E" w:rsidP="006244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442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E" w:rsidRPr="0062442E" w:rsidRDefault="0062442E" w:rsidP="006244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442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E" w:rsidRPr="0062442E" w:rsidRDefault="0062442E" w:rsidP="006244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442E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4582E" w:rsidRPr="009E6AFA" w:rsidTr="0062442E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B4582E" w:rsidRDefault="0062442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51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4582E" w:rsidRDefault="0062442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3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B4582E" w:rsidRPr="00174B52" w:rsidRDefault="0062442E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арницька районна у місті Києві територіальна виборча комісія Чергові вибори депутатів місцевих рад та сільських, селищних, міських голів 25 жовтня 2020 року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B4582E" w:rsidRDefault="0062442E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B4582E" w:rsidRPr="009E6AFA" w:rsidRDefault="00B4582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4582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B4582E" w:rsidRDefault="00B4582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B4582E" w:rsidRPr="00174B52" w:rsidRDefault="00B4582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4582E" w:rsidRPr="009E6AFA" w:rsidRDefault="00B4582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4582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B4582E" w:rsidRDefault="0008224C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52.</w:t>
            </w:r>
          </w:p>
        </w:tc>
        <w:tc>
          <w:tcPr>
            <w:tcW w:w="850" w:type="dxa"/>
          </w:tcPr>
          <w:p w:rsidR="00B4582E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4</w:t>
            </w:r>
          </w:p>
        </w:tc>
        <w:tc>
          <w:tcPr>
            <w:tcW w:w="4024" w:type="dxa"/>
          </w:tcPr>
          <w:p w:rsidR="00B4582E" w:rsidRPr="00174B52" w:rsidRDefault="0008224C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СВІТ ФУТБОЛУ»</w:t>
            </w:r>
          </w:p>
        </w:tc>
        <w:tc>
          <w:tcPr>
            <w:tcW w:w="1647" w:type="dxa"/>
          </w:tcPr>
          <w:p w:rsidR="00B4582E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6-2021</w:t>
            </w:r>
          </w:p>
        </w:tc>
        <w:tc>
          <w:tcPr>
            <w:tcW w:w="1275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4582E" w:rsidRPr="009E6AFA" w:rsidRDefault="00B4582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4582E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B4582E" w:rsidRDefault="00B4582E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B4582E" w:rsidRPr="00174B52" w:rsidRDefault="00B4582E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B4582E" w:rsidRDefault="00B4582E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4582E" w:rsidRPr="009E6AFA" w:rsidRDefault="00B4582E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822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08224C" w:rsidRDefault="001C0030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53.</w:t>
            </w:r>
          </w:p>
        </w:tc>
        <w:tc>
          <w:tcPr>
            <w:tcW w:w="850" w:type="dxa"/>
          </w:tcPr>
          <w:p w:rsidR="0008224C" w:rsidRDefault="001C0030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5</w:t>
            </w:r>
          </w:p>
        </w:tc>
        <w:tc>
          <w:tcPr>
            <w:tcW w:w="4024" w:type="dxa"/>
          </w:tcPr>
          <w:p w:rsidR="0008224C" w:rsidRPr="00174B52" w:rsidRDefault="001C0030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П «КРОВЕЛЬНА КОПМПАНІЯ «АЛЕКС»</w:t>
            </w:r>
          </w:p>
        </w:tc>
        <w:tc>
          <w:tcPr>
            <w:tcW w:w="1647" w:type="dxa"/>
          </w:tcPr>
          <w:p w:rsidR="0008224C" w:rsidRDefault="001C0030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7-2021</w:t>
            </w:r>
          </w:p>
        </w:tc>
        <w:tc>
          <w:tcPr>
            <w:tcW w:w="1275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8224C" w:rsidRPr="009E6AFA" w:rsidRDefault="000822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822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08224C" w:rsidRDefault="0008224C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8224C" w:rsidRPr="00174B52" w:rsidRDefault="0008224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8224C" w:rsidRPr="009E6AFA" w:rsidRDefault="000822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822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08224C" w:rsidRDefault="0013786A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54.</w:t>
            </w:r>
          </w:p>
        </w:tc>
        <w:tc>
          <w:tcPr>
            <w:tcW w:w="850" w:type="dxa"/>
          </w:tcPr>
          <w:p w:rsidR="0008224C" w:rsidRDefault="0013786A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6</w:t>
            </w:r>
          </w:p>
        </w:tc>
        <w:tc>
          <w:tcPr>
            <w:tcW w:w="4024" w:type="dxa"/>
          </w:tcPr>
          <w:p w:rsidR="0008224C" w:rsidRPr="00174B52" w:rsidRDefault="0013786A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Науково-виробнича фірма «ЕКОПЛЮС»</w:t>
            </w:r>
          </w:p>
        </w:tc>
        <w:tc>
          <w:tcPr>
            <w:tcW w:w="1647" w:type="dxa"/>
          </w:tcPr>
          <w:p w:rsidR="0008224C" w:rsidRDefault="0013786A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7-2020</w:t>
            </w:r>
          </w:p>
        </w:tc>
        <w:tc>
          <w:tcPr>
            <w:tcW w:w="1275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8224C" w:rsidRPr="009E6AFA" w:rsidRDefault="000822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822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08224C" w:rsidRDefault="0008224C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8224C" w:rsidRPr="00174B52" w:rsidRDefault="0008224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8224C" w:rsidRPr="009E6AFA" w:rsidRDefault="000822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822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08224C" w:rsidRDefault="007F3736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55.</w:t>
            </w:r>
          </w:p>
        </w:tc>
        <w:tc>
          <w:tcPr>
            <w:tcW w:w="850" w:type="dxa"/>
          </w:tcPr>
          <w:p w:rsidR="0008224C" w:rsidRDefault="007F373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7</w:t>
            </w:r>
          </w:p>
        </w:tc>
        <w:tc>
          <w:tcPr>
            <w:tcW w:w="4024" w:type="dxa"/>
          </w:tcPr>
          <w:p w:rsidR="0008224C" w:rsidRPr="00174B52" w:rsidRDefault="007F3736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</w:t>
            </w:r>
            <w:proofErr w:type="spellStart"/>
            <w:r>
              <w:rPr>
                <w:sz w:val="26"/>
                <w:szCs w:val="26"/>
                <w:lang w:val="uk-UA"/>
              </w:rPr>
              <w:t>Ку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 </w:t>
            </w:r>
            <w:proofErr w:type="spellStart"/>
            <w:r>
              <w:rPr>
                <w:sz w:val="26"/>
                <w:szCs w:val="26"/>
                <w:lang w:val="uk-UA"/>
              </w:rPr>
              <w:t>Ко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  <w:r w:rsidR="001367E6">
              <w:rPr>
                <w:sz w:val="26"/>
                <w:szCs w:val="26"/>
                <w:lang w:val="uk-UA"/>
              </w:rPr>
              <w:t xml:space="preserve"> («ЮРЕКС ПЛЮС»)</w:t>
            </w:r>
          </w:p>
        </w:tc>
        <w:tc>
          <w:tcPr>
            <w:tcW w:w="1647" w:type="dxa"/>
          </w:tcPr>
          <w:p w:rsidR="0008224C" w:rsidRDefault="007F3736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0-2022</w:t>
            </w:r>
          </w:p>
        </w:tc>
        <w:tc>
          <w:tcPr>
            <w:tcW w:w="1275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8224C" w:rsidRPr="009E6AFA" w:rsidRDefault="000822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822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08224C" w:rsidRDefault="0008224C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8224C" w:rsidRPr="00174B52" w:rsidRDefault="0008224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8224C" w:rsidRPr="009E6AFA" w:rsidRDefault="000822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822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08224C" w:rsidRDefault="001367E6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56.</w:t>
            </w:r>
          </w:p>
        </w:tc>
        <w:tc>
          <w:tcPr>
            <w:tcW w:w="850" w:type="dxa"/>
          </w:tcPr>
          <w:p w:rsidR="0008224C" w:rsidRDefault="000B588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8</w:t>
            </w:r>
          </w:p>
        </w:tc>
        <w:tc>
          <w:tcPr>
            <w:tcW w:w="4024" w:type="dxa"/>
          </w:tcPr>
          <w:p w:rsidR="0008224C" w:rsidRPr="00174B52" w:rsidRDefault="000B5889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ОВ «КАПІТАН </w:t>
            </w:r>
            <w:proofErr w:type="spellStart"/>
            <w:r>
              <w:rPr>
                <w:sz w:val="26"/>
                <w:szCs w:val="26"/>
                <w:lang w:val="uk-UA"/>
              </w:rPr>
              <w:t>КУК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08224C" w:rsidRDefault="000B588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4-2020</w:t>
            </w:r>
          </w:p>
        </w:tc>
        <w:tc>
          <w:tcPr>
            <w:tcW w:w="1275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8224C" w:rsidRPr="009E6AFA" w:rsidRDefault="000822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822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08224C" w:rsidRDefault="0008224C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8224C" w:rsidRPr="00174B52" w:rsidRDefault="0008224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8224C" w:rsidRPr="009E6AFA" w:rsidRDefault="000822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822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08224C" w:rsidRDefault="00671937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57.</w:t>
            </w:r>
          </w:p>
        </w:tc>
        <w:tc>
          <w:tcPr>
            <w:tcW w:w="850" w:type="dxa"/>
          </w:tcPr>
          <w:p w:rsidR="0008224C" w:rsidRDefault="0067193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9</w:t>
            </w:r>
          </w:p>
        </w:tc>
        <w:tc>
          <w:tcPr>
            <w:tcW w:w="4024" w:type="dxa"/>
          </w:tcPr>
          <w:p w:rsidR="0008224C" w:rsidRPr="00174B52" w:rsidRDefault="00671937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Т «</w:t>
            </w:r>
            <w:proofErr w:type="spellStart"/>
            <w:r>
              <w:rPr>
                <w:sz w:val="26"/>
                <w:szCs w:val="26"/>
                <w:lang w:val="uk-UA"/>
              </w:rPr>
              <w:t>Бортницьке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иробничо-транспортне підприємство «АГРОСЕРВІС»</w:t>
            </w:r>
          </w:p>
        </w:tc>
        <w:tc>
          <w:tcPr>
            <w:tcW w:w="1647" w:type="dxa"/>
          </w:tcPr>
          <w:p w:rsidR="0008224C" w:rsidRDefault="00671937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94-2018</w:t>
            </w:r>
          </w:p>
        </w:tc>
        <w:tc>
          <w:tcPr>
            <w:tcW w:w="1275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8224C" w:rsidRPr="009E6AFA" w:rsidRDefault="000822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8224C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08224C" w:rsidRDefault="0008224C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08224C" w:rsidRPr="00174B52" w:rsidRDefault="0008224C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8224C" w:rsidRDefault="0008224C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8224C" w:rsidRPr="009E6AFA" w:rsidRDefault="0008224C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3B54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58.</w:t>
            </w:r>
          </w:p>
        </w:tc>
        <w:tc>
          <w:tcPr>
            <w:tcW w:w="850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0</w:t>
            </w:r>
          </w:p>
        </w:tc>
        <w:tc>
          <w:tcPr>
            <w:tcW w:w="4024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винна профспілкова організація фінансового управління Дарницької районної в місті Києві державної адміністрації</w:t>
            </w:r>
          </w:p>
        </w:tc>
        <w:tc>
          <w:tcPr>
            <w:tcW w:w="1647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0-2019</w:t>
            </w: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3B54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3B54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59.</w:t>
            </w:r>
          </w:p>
        </w:tc>
        <w:tc>
          <w:tcPr>
            <w:tcW w:w="850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1</w:t>
            </w:r>
          </w:p>
        </w:tc>
        <w:tc>
          <w:tcPr>
            <w:tcW w:w="4024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НАНА-ІНВЕСТ»</w:t>
            </w:r>
          </w:p>
        </w:tc>
        <w:tc>
          <w:tcPr>
            <w:tcW w:w="1647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8-2020</w:t>
            </w: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3B54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3B54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60.</w:t>
            </w:r>
          </w:p>
        </w:tc>
        <w:tc>
          <w:tcPr>
            <w:tcW w:w="850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2</w:t>
            </w:r>
          </w:p>
        </w:tc>
        <w:tc>
          <w:tcPr>
            <w:tcW w:w="4024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ОВ « </w:t>
            </w:r>
            <w:proofErr w:type="spellStart"/>
            <w:r>
              <w:rPr>
                <w:sz w:val="26"/>
                <w:szCs w:val="26"/>
                <w:lang w:val="uk-UA"/>
              </w:rPr>
              <w:t>ЛІН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ЕЛЕСЕРВІС»</w:t>
            </w:r>
          </w:p>
        </w:tc>
        <w:tc>
          <w:tcPr>
            <w:tcW w:w="1647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1-2020</w:t>
            </w: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3B54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3B54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61.</w:t>
            </w:r>
          </w:p>
        </w:tc>
        <w:tc>
          <w:tcPr>
            <w:tcW w:w="850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3</w:t>
            </w:r>
          </w:p>
        </w:tc>
        <w:tc>
          <w:tcPr>
            <w:tcW w:w="4024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омадська організація «МИ-КИЯНИ»</w:t>
            </w:r>
          </w:p>
        </w:tc>
        <w:tc>
          <w:tcPr>
            <w:tcW w:w="1647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8-2022</w:t>
            </w: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3B54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3B54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62.</w:t>
            </w:r>
          </w:p>
        </w:tc>
        <w:tc>
          <w:tcPr>
            <w:tcW w:w="850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4</w:t>
            </w:r>
          </w:p>
        </w:tc>
        <w:tc>
          <w:tcPr>
            <w:tcW w:w="4024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СПК-ГЕОСЕРВІС»</w:t>
            </w:r>
          </w:p>
        </w:tc>
        <w:tc>
          <w:tcPr>
            <w:tcW w:w="1647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8-2021</w:t>
            </w: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3B54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3B54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63.</w:t>
            </w:r>
          </w:p>
        </w:tc>
        <w:tc>
          <w:tcPr>
            <w:tcW w:w="850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6</w:t>
            </w:r>
          </w:p>
        </w:tc>
        <w:tc>
          <w:tcPr>
            <w:tcW w:w="4024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омадська організація «АСОЦІАЦІЯ ПРАВОЗАХИСНИКІВ «ЛІГА ЗАХИСТУ ПРАВ ЛЮДИНИ»</w:t>
            </w:r>
          </w:p>
        </w:tc>
        <w:tc>
          <w:tcPr>
            <w:tcW w:w="1647" w:type="dxa"/>
          </w:tcPr>
          <w:p w:rsidR="00423B54" w:rsidRDefault="00423B54" w:rsidP="00584D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6-2020</w:t>
            </w: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3B54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423B54" w:rsidRPr="00174B52" w:rsidRDefault="00423B54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3B54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64.</w:t>
            </w:r>
          </w:p>
        </w:tc>
        <w:tc>
          <w:tcPr>
            <w:tcW w:w="850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6</w:t>
            </w:r>
          </w:p>
        </w:tc>
        <w:tc>
          <w:tcPr>
            <w:tcW w:w="4024" w:type="dxa"/>
          </w:tcPr>
          <w:p w:rsidR="00423B54" w:rsidRPr="00174B52" w:rsidRDefault="00423B54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лагодійна організація «ЛІГА ЗАХИСТУ ПРАВ ЛЮДИНИ»</w:t>
            </w:r>
          </w:p>
        </w:tc>
        <w:tc>
          <w:tcPr>
            <w:tcW w:w="1647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6-2020</w:t>
            </w: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3B54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423B54" w:rsidRDefault="00423B54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5470EF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bottom w:val="single" w:sz="4" w:space="0" w:color="auto"/>
            </w:tcBorders>
          </w:tcPr>
          <w:p w:rsidR="00423B54" w:rsidRPr="00534295" w:rsidRDefault="00423B54" w:rsidP="00534295">
            <w:pPr>
              <w:ind w:left="-174" w:right="-108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3B54" w:rsidRPr="00534295" w:rsidRDefault="00423B54" w:rsidP="0053429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423B54" w:rsidRPr="00534295" w:rsidRDefault="00423B54" w:rsidP="0053429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423B54" w:rsidRPr="00534295" w:rsidRDefault="00423B54" w:rsidP="0053429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3B54" w:rsidRPr="00534295" w:rsidRDefault="00423B54" w:rsidP="0053429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423B54" w:rsidRPr="00534295" w:rsidRDefault="00423B54" w:rsidP="0053429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23B54" w:rsidRPr="009E6AFA" w:rsidTr="005470EF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54" w:rsidRPr="00534295" w:rsidRDefault="00423B54" w:rsidP="005470EF">
            <w:pPr>
              <w:ind w:left="-174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534295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54" w:rsidRPr="00534295" w:rsidRDefault="00423B54" w:rsidP="0054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29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54" w:rsidRPr="00534295" w:rsidRDefault="00423B54" w:rsidP="0054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29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54" w:rsidRPr="00534295" w:rsidRDefault="00423B54" w:rsidP="0054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29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54" w:rsidRPr="00534295" w:rsidRDefault="00423B54" w:rsidP="0054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295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54" w:rsidRPr="00534295" w:rsidRDefault="00423B54" w:rsidP="0054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295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423B54" w:rsidRPr="009E6AFA" w:rsidTr="005470EF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  <w:tcBorders>
              <w:top w:val="single" w:sz="4" w:space="0" w:color="auto"/>
            </w:tcBorders>
          </w:tcPr>
          <w:p w:rsidR="00423B54" w:rsidRDefault="00423B54" w:rsidP="00534295">
            <w:pPr>
              <w:ind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423B54" w:rsidRDefault="00423B54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0E79" w:rsidP="00420E79">
            <w:pPr>
              <w:ind w:left="-108"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65.</w:t>
            </w:r>
          </w:p>
        </w:tc>
        <w:tc>
          <w:tcPr>
            <w:tcW w:w="850" w:type="dxa"/>
          </w:tcPr>
          <w:p w:rsidR="00423B54" w:rsidRDefault="00420E7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7</w:t>
            </w:r>
          </w:p>
        </w:tc>
        <w:tc>
          <w:tcPr>
            <w:tcW w:w="4024" w:type="dxa"/>
          </w:tcPr>
          <w:p w:rsidR="00423B54" w:rsidRDefault="00420E79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двокатське бюро «Правова група </w:t>
            </w:r>
            <w:proofErr w:type="spellStart"/>
            <w:r>
              <w:rPr>
                <w:sz w:val="26"/>
                <w:szCs w:val="26"/>
                <w:lang w:val="uk-UA"/>
              </w:rPr>
              <w:t>Бартащук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423B54" w:rsidRDefault="00420E7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8-2021</w:t>
            </w: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3B54" w:rsidP="00420E79">
            <w:pPr>
              <w:ind w:left="-108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423B54" w:rsidRDefault="00423B54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0E79" w:rsidP="00420E79">
            <w:pPr>
              <w:ind w:left="-108"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66.</w:t>
            </w:r>
          </w:p>
        </w:tc>
        <w:tc>
          <w:tcPr>
            <w:tcW w:w="850" w:type="dxa"/>
          </w:tcPr>
          <w:p w:rsidR="00423B54" w:rsidRDefault="00420E7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9</w:t>
            </w:r>
          </w:p>
        </w:tc>
        <w:tc>
          <w:tcPr>
            <w:tcW w:w="4024" w:type="dxa"/>
          </w:tcPr>
          <w:p w:rsidR="00423B54" w:rsidRDefault="00420E79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ПРОПЛАСТ ГРУП»</w:t>
            </w:r>
          </w:p>
        </w:tc>
        <w:tc>
          <w:tcPr>
            <w:tcW w:w="1647" w:type="dxa"/>
          </w:tcPr>
          <w:p w:rsidR="00423B54" w:rsidRDefault="00420E7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0-200</w:t>
            </w: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3B54" w:rsidP="00420E79">
            <w:pPr>
              <w:ind w:left="-108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423B54" w:rsidRDefault="00423B54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0E79" w:rsidP="00420E79">
            <w:pPr>
              <w:ind w:left="-108"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67.</w:t>
            </w:r>
          </w:p>
        </w:tc>
        <w:tc>
          <w:tcPr>
            <w:tcW w:w="850" w:type="dxa"/>
          </w:tcPr>
          <w:p w:rsidR="00423B54" w:rsidRDefault="00420E7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9</w:t>
            </w:r>
          </w:p>
        </w:tc>
        <w:tc>
          <w:tcPr>
            <w:tcW w:w="4024" w:type="dxa"/>
          </w:tcPr>
          <w:p w:rsidR="00423B54" w:rsidRDefault="00420E79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</w:t>
            </w:r>
            <w:r w:rsidR="00DE0F63">
              <w:rPr>
                <w:sz w:val="26"/>
                <w:szCs w:val="26"/>
                <w:lang w:val="uk-UA"/>
              </w:rPr>
              <w:t xml:space="preserve"> «КОЛОР МЕТАЛ ДИЗАЙН»</w:t>
            </w:r>
          </w:p>
        </w:tc>
        <w:tc>
          <w:tcPr>
            <w:tcW w:w="1647" w:type="dxa"/>
          </w:tcPr>
          <w:p w:rsidR="00423B54" w:rsidRDefault="00420E7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2</w:t>
            </w: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3B54" w:rsidP="00420E79">
            <w:pPr>
              <w:ind w:left="-108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423B54" w:rsidRDefault="00423B54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16464F" w:rsidP="00420E79">
            <w:pPr>
              <w:ind w:left="-108"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68.</w:t>
            </w:r>
          </w:p>
        </w:tc>
        <w:tc>
          <w:tcPr>
            <w:tcW w:w="850" w:type="dxa"/>
          </w:tcPr>
          <w:p w:rsidR="00423B54" w:rsidRDefault="0016464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0</w:t>
            </w:r>
          </w:p>
        </w:tc>
        <w:tc>
          <w:tcPr>
            <w:tcW w:w="4024" w:type="dxa"/>
          </w:tcPr>
          <w:p w:rsidR="00423B54" w:rsidRDefault="0016464F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ВІНПРОМТОРГТРЕЙД»</w:t>
            </w:r>
          </w:p>
        </w:tc>
        <w:tc>
          <w:tcPr>
            <w:tcW w:w="1647" w:type="dxa"/>
          </w:tcPr>
          <w:p w:rsidR="00423B54" w:rsidRDefault="0016464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-2022</w:t>
            </w: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3B54" w:rsidP="00420E79">
            <w:pPr>
              <w:ind w:left="-108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423B54" w:rsidRDefault="00423B54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CC300F" w:rsidP="00420E79">
            <w:pPr>
              <w:ind w:left="-108"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69.</w:t>
            </w:r>
          </w:p>
        </w:tc>
        <w:tc>
          <w:tcPr>
            <w:tcW w:w="850" w:type="dxa"/>
          </w:tcPr>
          <w:p w:rsidR="00423B54" w:rsidRDefault="00CC300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1</w:t>
            </w:r>
          </w:p>
        </w:tc>
        <w:tc>
          <w:tcPr>
            <w:tcW w:w="4024" w:type="dxa"/>
          </w:tcPr>
          <w:p w:rsidR="00423B54" w:rsidRDefault="00CC300F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ІНОФАРМ»</w:t>
            </w:r>
          </w:p>
        </w:tc>
        <w:tc>
          <w:tcPr>
            <w:tcW w:w="1647" w:type="dxa"/>
          </w:tcPr>
          <w:p w:rsidR="00423B54" w:rsidRDefault="00CC300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6-2021</w:t>
            </w: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423B54" w:rsidP="00420E79">
            <w:pPr>
              <w:ind w:left="-108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423B54" w:rsidRDefault="00423B54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23B54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423B54" w:rsidRDefault="00706E99" w:rsidP="00420E79">
            <w:pPr>
              <w:ind w:left="-108"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70.</w:t>
            </w:r>
          </w:p>
        </w:tc>
        <w:tc>
          <w:tcPr>
            <w:tcW w:w="850" w:type="dxa"/>
          </w:tcPr>
          <w:p w:rsidR="00423B54" w:rsidRDefault="00706E9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2</w:t>
            </w:r>
          </w:p>
        </w:tc>
        <w:tc>
          <w:tcPr>
            <w:tcW w:w="4024" w:type="dxa"/>
          </w:tcPr>
          <w:p w:rsidR="00423B54" w:rsidRDefault="00706E99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П «ОСНОВА»</w:t>
            </w:r>
          </w:p>
        </w:tc>
        <w:tc>
          <w:tcPr>
            <w:tcW w:w="1647" w:type="dxa"/>
          </w:tcPr>
          <w:p w:rsidR="00423B54" w:rsidRDefault="00706E99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4-2022</w:t>
            </w:r>
          </w:p>
        </w:tc>
        <w:tc>
          <w:tcPr>
            <w:tcW w:w="1275" w:type="dxa"/>
          </w:tcPr>
          <w:p w:rsidR="00423B54" w:rsidRDefault="00423B54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23B54" w:rsidRPr="009E6AFA" w:rsidRDefault="00423B54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06E9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06E99" w:rsidRDefault="00706E99" w:rsidP="00420E79">
            <w:pPr>
              <w:ind w:left="-108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06E99" w:rsidRDefault="00706E9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06E99" w:rsidRDefault="00706E9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06E99" w:rsidRDefault="00706E9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06E99" w:rsidRDefault="00706E9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06E99" w:rsidRPr="009E6AFA" w:rsidRDefault="00706E9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06E9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06E99" w:rsidRDefault="00706E99" w:rsidP="00420E79">
            <w:pPr>
              <w:ind w:left="-108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06E99" w:rsidRDefault="00706E9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06E99" w:rsidRPr="006359F8" w:rsidRDefault="006359F8" w:rsidP="00532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59F8">
              <w:rPr>
                <w:b/>
                <w:sz w:val="28"/>
                <w:szCs w:val="28"/>
                <w:lang w:val="uk-UA"/>
              </w:rPr>
              <w:t>2023 рік</w:t>
            </w:r>
          </w:p>
          <w:p w:rsidR="006359F8" w:rsidRDefault="006359F8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06E99" w:rsidRDefault="00706E9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06E99" w:rsidRDefault="00706E9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06E99" w:rsidRPr="009E6AFA" w:rsidRDefault="00706E9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06E9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06E99" w:rsidRDefault="006359F8" w:rsidP="00420E79">
            <w:pPr>
              <w:ind w:left="-108"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71.</w:t>
            </w:r>
          </w:p>
        </w:tc>
        <w:tc>
          <w:tcPr>
            <w:tcW w:w="850" w:type="dxa"/>
          </w:tcPr>
          <w:p w:rsidR="00706E99" w:rsidRDefault="006359F8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3</w:t>
            </w:r>
          </w:p>
        </w:tc>
        <w:tc>
          <w:tcPr>
            <w:tcW w:w="4024" w:type="dxa"/>
          </w:tcPr>
          <w:p w:rsidR="00706E99" w:rsidRDefault="006359F8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ОВ «НЬЮ МЕДІА </w:t>
            </w:r>
            <w:proofErr w:type="spellStart"/>
            <w:r>
              <w:rPr>
                <w:sz w:val="26"/>
                <w:szCs w:val="26"/>
                <w:lang w:val="uk-UA"/>
              </w:rPr>
              <w:t>СОФТ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647" w:type="dxa"/>
          </w:tcPr>
          <w:p w:rsidR="00706E99" w:rsidRDefault="006359F8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3-2022</w:t>
            </w:r>
          </w:p>
        </w:tc>
        <w:tc>
          <w:tcPr>
            <w:tcW w:w="1275" w:type="dxa"/>
          </w:tcPr>
          <w:p w:rsidR="00706E99" w:rsidRDefault="00706E9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06E99" w:rsidRPr="009E6AFA" w:rsidRDefault="00706E9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06E99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706E99" w:rsidRDefault="00706E99" w:rsidP="00420E79">
            <w:pPr>
              <w:ind w:left="-108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06E99" w:rsidRDefault="00706E9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706E99" w:rsidRDefault="00706E99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706E99" w:rsidRDefault="00706E9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06E99" w:rsidRDefault="00706E99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06E99" w:rsidRPr="009E6AFA" w:rsidRDefault="00706E99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C603A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C603A" w:rsidRDefault="00EC603A" w:rsidP="00420E79">
            <w:pPr>
              <w:ind w:left="-108" w:righ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72.</w:t>
            </w:r>
          </w:p>
        </w:tc>
        <w:tc>
          <w:tcPr>
            <w:tcW w:w="850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4</w:t>
            </w:r>
          </w:p>
        </w:tc>
        <w:tc>
          <w:tcPr>
            <w:tcW w:w="4024" w:type="dxa"/>
          </w:tcPr>
          <w:p w:rsidR="00EC603A" w:rsidRDefault="00EC60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НАУКОВО-ТЕХНІЧНИЙ ЦЕНТР ТЕЛЕКОМУНІКАЦІЙ»</w:t>
            </w:r>
          </w:p>
        </w:tc>
        <w:tc>
          <w:tcPr>
            <w:tcW w:w="1647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8-2022</w:t>
            </w:r>
          </w:p>
        </w:tc>
        <w:tc>
          <w:tcPr>
            <w:tcW w:w="1275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C603A" w:rsidRPr="009E6AFA" w:rsidRDefault="00EC603A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C603A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C603A" w:rsidRDefault="00EC603A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EC603A" w:rsidRDefault="00EC603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C603A" w:rsidRPr="009E6AFA" w:rsidRDefault="00EC603A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C603A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C603A" w:rsidRDefault="00EC603A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73.</w:t>
            </w:r>
          </w:p>
        </w:tc>
        <w:tc>
          <w:tcPr>
            <w:tcW w:w="850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5</w:t>
            </w:r>
          </w:p>
        </w:tc>
        <w:tc>
          <w:tcPr>
            <w:tcW w:w="4024" w:type="dxa"/>
          </w:tcPr>
          <w:p w:rsidR="00EC603A" w:rsidRDefault="00EC60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КОМПАНІЯ «ДОМАШНІЙ ЗАТИШОК»</w:t>
            </w:r>
          </w:p>
        </w:tc>
        <w:tc>
          <w:tcPr>
            <w:tcW w:w="1647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8-2022</w:t>
            </w:r>
          </w:p>
        </w:tc>
        <w:tc>
          <w:tcPr>
            <w:tcW w:w="1275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C603A" w:rsidRPr="009E6AFA" w:rsidRDefault="00EC603A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C603A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C603A" w:rsidRDefault="00EC603A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EC603A" w:rsidRDefault="00EC603A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C603A" w:rsidRPr="009E6AFA" w:rsidRDefault="00EC603A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C603A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C603A" w:rsidRDefault="008B3C2F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74.</w:t>
            </w:r>
          </w:p>
        </w:tc>
        <w:tc>
          <w:tcPr>
            <w:tcW w:w="850" w:type="dxa"/>
          </w:tcPr>
          <w:p w:rsidR="00EC603A" w:rsidRDefault="008B3C2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6</w:t>
            </w:r>
          </w:p>
        </w:tc>
        <w:tc>
          <w:tcPr>
            <w:tcW w:w="4024" w:type="dxa"/>
          </w:tcPr>
          <w:p w:rsidR="00EC603A" w:rsidRDefault="008B3C2F" w:rsidP="00532B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ОВ «СІ </w:t>
            </w:r>
            <w:proofErr w:type="spellStart"/>
            <w:r>
              <w:rPr>
                <w:sz w:val="26"/>
                <w:szCs w:val="26"/>
                <w:lang w:val="uk-UA"/>
              </w:rPr>
              <w:t>ЕС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І Ю»</w:t>
            </w:r>
          </w:p>
        </w:tc>
        <w:tc>
          <w:tcPr>
            <w:tcW w:w="1647" w:type="dxa"/>
          </w:tcPr>
          <w:p w:rsidR="00EC603A" w:rsidRDefault="008B3C2F" w:rsidP="001E7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7-2021</w:t>
            </w:r>
          </w:p>
        </w:tc>
        <w:tc>
          <w:tcPr>
            <w:tcW w:w="1275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C603A" w:rsidRPr="009E6AFA" w:rsidRDefault="00EC603A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C603A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C603A" w:rsidRDefault="00EC603A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EC603A" w:rsidRDefault="00EC603A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C603A" w:rsidRPr="009E6AFA" w:rsidRDefault="00EC603A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C603A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C603A" w:rsidRDefault="00EC603A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EC603A" w:rsidRDefault="00EC603A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C603A" w:rsidRPr="009E6AFA" w:rsidRDefault="00EC603A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C603A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C603A" w:rsidRDefault="00EC603A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EC603A" w:rsidRDefault="00EC603A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C603A" w:rsidRPr="009E6AFA" w:rsidRDefault="00EC603A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C603A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C603A" w:rsidRDefault="00EC603A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EC603A" w:rsidRDefault="00EC603A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C603A" w:rsidRPr="009E6AFA" w:rsidRDefault="00EC603A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C603A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C603A" w:rsidRDefault="00EC603A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EC603A" w:rsidRDefault="00EC603A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C603A" w:rsidRPr="009E6AFA" w:rsidRDefault="00EC603A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C603A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C603A" w:rsidRDefault="00EC603A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EC603A" w:rsidRDefault="00EC603A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C603A" w:rsidRPr="009E6AFA" w:rsidRDefault="00EC603A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C603A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C603A" w:rsidRDefault="00EC603A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EC603A" w:rsidRDefault="00EC603A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C603A" w:rsidRPr="009E6AFA" w:rsidRDefault="00EC603A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C603A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C603A" w:rsidRDefault="00EC603A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EC603A" w:rsidRDefault="00EC603A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C603A" w:rsidRPr="009E6AFA" w:rsidRDefault="00EC603A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C603A" w:rsidRPr="009E6AFA" w:rsidTr="00B52F6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10" w:type="dxa"/>
          </w:tcPr>
          <w:p w:rsidR="00EC603A" w:rsidRDefault="00EC603A" w:rsidP="00A77D5F">
            <w:pPr>
              <w:ind w:left="-174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24" w:type="dxa"/>
          </w:tcPr>
          <w:p w:rsidR="00EC603A" w:rsidRDefault="00EC603A" w:rsidP="00532B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47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EC603A" w:rsidRDefault="00EC603A" w:rsidP="001E75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C603A" w:rsidRPr="009E6AFA" w:rsidRDefault="00EC603A" w:rsidP="003D1ABA">
            <w:pPr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371AC6" w:rsidRPr="009E6AFA" w:rsidRDefault="001E75D5" w:rsidP="001E75D5">
      <w:pPr>
        <w:jc w:val="both"/>
        <w:rPr>
          <w:sz w:val="26"/>
          <w:szCs w:val="26"/>
          <w:lang w:val="uk-UA"/>
        </w:rPr>
      </w:pPr>
      <w:r w:rsidRPr="0062442E">
        <w:rPr>
          <w:sz w:val="26"/>
          <w:szCs w:val="26"/>
          <w:lang w:val="uk-UA"/>
        </w:rPr>
        <w:t xml:space="preserve"> </w:t>
      </w:r>
    </w:p>
    <w:p w:rsidR="00371AC6" w:rsidRPr="00371AC6" w:rsidRDefault="00371AC6" w:rsidP="001E75D5">
      <w:pPr>
        <w:jc w:val="both"/>
        <w:rPr>
          <w:sz w:val="26"/>
          <w:szCs w:val="26"/>
          <w:lang w:val="uk-UA"/>
        </w:rPr>
      </w:pPr>
    </w:p>
    <w:p w:rsidR="007F2416" w:rsidRDefault="00610F27" w:rsidP="00285E89">
      <w:pPr>
        <w:jc w:val="both"/>
        <w:rPr>
          <w:sz w:val="26"/>
          <w:szCs w:val="26"/>
          <w:lang w:val="uk-UA"/>
        </w:rPr>
      </w:pPr>
      <w:r w:rsidRPr="0062442E">
        <w:rPr>
          <w:sz w:val="26"/>
          <w:szCs w:val="26"/>
          <w:lang w:val="uk-UA"/>
        </w:rPr>
        <w:t xml:space="preserve"> </w:t>
      </w:r>
      <w:r w:rsidR="00967907" w:rsidRPr="00967907">
        <w:rPr>
          <w:sz w:val="26"/>
          <w:szCs w:val="26"/>
          <w:lang w:val="uk-UA"/>
        </w:rPr>
        <w:t>Начальник</w:t>
      </w:r>
      <w:r w:rsidR="00967907">
        <w:rPr>
          <w:sz w:val="26"/>
          <w:szCs w:val="26"/>
          <w:lang w:val="uk-UA"/>
        </w:rPr>
        <w:t xml:space="preserve"> а</w:t>
      </w:r>
      <w:r w:rsidR="00967907" w:rsidRPr="00967907">
        <w:rPr>
          <w:sz w:val="26"/>
          <w:szCs w:val="26"/>
          <w:lang w:val="uk-UA"/>
        </w:rPr>
        <w:t>рхівного відділу</w:t>
      </w:r>
      <w:r w:rsidR="00DB272B" w:rsidRPr="00967907">
        <w:rPr>
          <w:sz w:val="26"/>
          <w:szCs w:val="26"/>
          <w:lang w:val="uk-UA"/>
        </w:rPr>
        <w:t xml:space="preserve"> </w:t>
      </w:r>
      <w:r w:rsidR="003551F0">
        <w:rPr>
          <w:sz w:val="26"/>
          <w:szCs w:val="26"/>
          <w:lang w:val="uk-UA"/>
        </w:rPr>
        <w:t>апарату</w:t>
      </w:r>
      <w:r w:rsidR="00DB272B" w:rsidRPr="00967907">
        <w:rPr>
          <w:sz w:val="26"/>
          <w:szCs w:val="26"/>
          <w:lang w:val="uk-UA"/>
        </w:rPr>
        <w:t xml:space="preserve">                         </w:t>
      </w:r>
      <w:r w:rsidR="00721F04">
        <w:rPr>
          <w:sz w:val="26"/>
          <w:szCs w:val="26"/>
          <w:lang w:val="uk-UA"/>
        </w:rPr>
        <w:t xml:space="preserve">              </w:t>
      </w:r>
      <w:proofErr w:type="spellStart"/>
      <w:r w:rsidR="00BC5222">
        <w:rPr>
          <w:sz w:val="26"/>
          <w:szCs w:val="26"/>
          <w:lang w:val="uk-UA"/>
        </w:rPr>
        <w:t>Альона</w:t>
      </w:r>
      <w:proofErr w:type="spellEnd"/>
      <w:r w:rsidR="00BC5222">
        <w:rPr>
          <w:sz w:val="26"/>
          <w:szCs w:val="26"/>
          <w:lang w:val="uk-UA"/>
        </w:rPr>
        <w:t xml:space="preserve"> ЧЕРНИШЕВИЧ</w:t>
      </w:r>
      <w:r w:rsidR="006F52A1" w:rsidRPr="00967907">
        <w:rPr>
          <w:sz w:val="26"/>
          <w:szCs w:val="26"/>
          <w:lang w:val="uk-UA"/>
        </w:rPr>
        <w:t xml:space="preserve"> </w:t>
      </w:r>
      <w:r w:rsidR="000969E2">
        <w:rPr>
          <w:sz w:val="26"/>
          <w:szCs w:val="26"/>
          <w:lang w:val="uk-UA"/>
        </w:rPr>
        <w:t xml:space="preserve">             </w:t>
      </w:r>
    </w:p>
    <w:p w:rsidR="006F52A1" w:rsidRPr="00967907" w:rsidRDefault="000969E2" w:rsidP="00285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</w:t>
      </w:r>
    </w:p>
    <w:sectPr w:rsidR="006F52A1" w:rsidRPr="00967907" w:rsidSect="008F4A21">
      <w:headerReference w:type="default" r:id="rId7"/>
      <w:pgSz w:w="11906" w:h="16838"/>
      <w:pgMar w:top="709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147" w:rsidRDefault="00BC3147" w:rsidP="00A5516C">
      <w:r>
        <w:separator/>
      </w:r>
    </w:p>
  </w:endnote>
  <w:endnote w:type="continuationSeparator" w:id="0">
    <w:p w:rsidR="00BC3147" w:rsidRDefault="00BC3147" w:rsidP="00A55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147" w:rsidRDefault="00BC3147" w:rsidP="00A5516C">
      <w:r>
        <w:separator/>
      </w:r>
    </w:p>
  </w:footnote>
  <w:footnote w:type="continuationSeparator" w:id="0">
    <w:p w:rsidR="00BC3147" w:rsidRDefault="00BC3147" w:rsidP="00A55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2F" w:rsidRDefault="0015412F">
    <w:pPr>
      <w:pStyle w:val="a3"/>
      <w:jc w:val="center"/>
    </w:pPr>
    <w:fldSimple w:instr=" PAGE   \* MERGEFORMAT ">
      <w:r w:rsidR="00735D0F">
        <w:rPr>
          <w:noProof/>
        </w:rPr>
        <w:t>2</w:t>
      </w:r>
    </w:fldSimple>
  </w:p>
  <w:p w:rsidR="0015412F" w:rsidRDefault="001541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GrammaticalError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C07"/>
    <w:rsid w:val="0000137D"/>
    <w:rsid w:val="00003A66"/>
    <w:rsid w:val="000043F2"/>
    <w:rsid w:val="00004F65"/>
    <w:rsid w:val="00005366"/>
    <w:rsid w:val="000078B7"/>
    <w:rsid w:val="00011B4C"/>
    <w:rsid w:val="000128FF"/>
    <w:rsid w:val="00014D62"/>
    <w:rsid w:val="000162E4"/>
    <w:rsid w:val="00016DFA"/>
    <w:rsid w:val="000170E9"/>
    <w:rsid w:val="000179FA"/>
    <w:rsid w:val="00017AD2"/>
    <w:rsid w:val="0002069B"/>
    <w:rsid w:val="000229B7"/>
    <w:rsid w:val="0002482A"/>
    <w:rsid w:val="00025447"/>
    <w:rsid w:val="00027E73"/>
    <w:rsid w:val="000300D4"/>
    <w:rsid w:val="000306AD"/>
    <w:rsid w:val="000306CC"/>
    <w:rsid w:val="0003365E"/>
    <w:rsid w:val="00033DB3"/>
    <w:rsid w:val="000356FE"/>
    <w:rsid w:val="00035DE2"/>
    <w:rsid w:val="00040042"/>
    <w:rsid w:val="00040457"/>
    <w:rsid w:val="000416B1"/>
    <w:rsid w:val="00041C1F"/>
    <w:rsid w:val="000425A9"/>
    <w:rsid w:val="0004426A"/>
    <w:rsid w:val="00044E04"/>
    <w:rsid w:val="0005265A"/>
    <w:rsid w:val="00052F41"/>
    <w:rsid w:val="00053210"/>
    <w:rsid w:val="00054B56"/>
    <w:rsid w:val="00055523"/>
    <w:rsid w:val="0006004B"/>
    <w:rsid w:val="00060463"/>
    <w:rsid w:val="000639E7"/>
    <w:rsid w:val="00064D38"/>
    <w:rsid w:val="000701ED"/>
    <w:rsid w:val="00071D4B"/>
    <w:rsid w:val="0007233D"/>
    <w:rsid w:val="00072363"/>
    <w:rsid w:val="00073C21"/>
    <w:rsid w:val="0007537D"/>
    <w:rsid w:val="00077278"/>
    <w:rsid w:val="00077B97"/>
    <w:rsid w:val="00080ACF"/>
    <w:rsid w:val="00080C8F"/>
    <w:rsid w:val="0008224C"/>
    <w:rsid w:val="00082815"/>
    <w:rsid w:val="00083998"/>
    <w:rsid w:val="000847EB"/>
    <w:rsid w:val="000849D1"/>
    <w:rsid w:val="0008561A"/>
    <w:rsid w:val="000965C1"/>
    <w:rsid w:val="000969E2"/>
    <w:rsid w:val="000A3214"/>
    <w:rsid w:val="000A37F6"/>
    <w:rsid w:val="000A5662"/>
    <w:rsid w:val="000A5BD9"/>
    <w:rsid w:val="000A6DB1"/>
    <w:rsid w:val="000B2654"/>
    <w:rsid w:val="000B3090"/>
    <w:rsid w:val="000B520F"/>
    <w:rsid w:val="000B575D"/>
    <w:rsid w:val="000B5889"/>
    <w:rsid w:val="000B7C07"/>
    <w:rsid w:val="000C1ABD"/>
    <w:rsid w:val="000C2C29"/>
    <w:rsid w:val="000C2C7C"/>
    <w:rsid w:val="000C7DA1"/>
    <w:rsid w:val="000D06AD"/>
    <w:rsid w:val="000D07AD"/>
    <w:rsid w:val="000D144A"/>
    <w:rsid w:val="000D37A0"/>
    <w:rsid w:val="000D4AA4"/>
    <w:rsid w:val="000E0EE9"/>
    <w:rsid w:val="000E3B38"/>
    <w:rsid w:val="000E400E"/>
    <w:rsid w:val="000E6963"/>
    <w:rsid w:val="000F02E2"/>
    <w:rsid w:val="000F3A3C"/>
    <w:rsid w:val="000F4848"/>
    <w:rsid w:val="000F62F5"/>
    <w:rsid w:val="000F6C8E"/>
    <w:rsid w:val="000F70C0"/>
    <w:rsid w:val="000F70FE"/>
    <w:rsid w:val="000F745F"/>
    <w:rsid w:val="000F7CE6"/>
    <w:rsid w:val="00100116"/>
    <w:rsid w:val="0010237F"/>
    <w:rsid w:val="00105B11"/>
    <w:rsid w:val="00105E4E"/>
    <w:rsid w:val="00105EE8"/>
    <w:rsid w:val="00106665"/>
    <w:rsid w:val="00107C59"/>
    <w:rsid w:val="00107C9D"/>
    <w:rsid w:val="00110BAA"/>
    <w:rsid w:val="00111D84"/>
    <w:rsid w:val="001122A9"/>
    <w:rsid w:val="001132AE"/>
    <w:rsid w:val="00114D8E"/>
    <w:rsid w:val="00120718"/>
    <w:rsid w:val="00121C1F"/>
    <w:rsid w:val="0012456E"/>
    <w:rsid w:val="00125FAC"/>
    <w:rsid w:val="00127436"/>
    <w:rsid w:val="001311B7"/>
    <w:rsid w:val="00134651"/>
    <w:rsid w:val="0013539B"/>
    <w:rsid w:val="0013543E"/>
    <w:rsid w:val="00135516"/>
    <w:rsid w:val="001367E6"/>
    <w:rsid w:val="001377F6"/>
    <w:rsid w:val="0013786A"/>
    <w:rsid w:val="001406C5"/>
    <w:rsid w:val="00140777"/>
    <w:rsid w:val="00141B82"/>
    <w:rsid w:val="00142DF0"/>
    <w:rsid w:val="0014469A"/>
    <w:rsid w:val="00144F1B"/>
    <w:rsid w:val="001462BA"/>
    <w:rsid w:val="001465A2"/>
    <w:rsid w:val="00146D89"/>
    <w:rsid w:val="0015252D"/>
    <w:rsid w:val="0015412F"/>
    <w:rsid w:val="0015551F"/>
    <w:rsid w:val="00155A7C"/>
    <w:rsid w:val="00156368"/>
    <w:rsid w:val="00160725"/>
    <w:rsid w:val="00161F2F"/>
    <w:rsid w:val="001643F8"/>
    <w:rsid w:val="0016464F"/>
    <w:rsid w:val="001663C7"/>
    <w:rsid w:val="00166DC2"/>
    <w:rsid w:val="001678B2"/>
    <w:rsid w:val="00167B9A"/>
    <w:rsid w:val="00170DF8"/>
    <w:rsid w:val="00172444"/>
    <w:rsid w:val="00173527"/>
    <w:rsid w:val="0017354D"/>
    <w:rsid w:val="0017445B"/>
    <w:rsid w:val="00174B52"/>
    <w:rsid w:val="0017743E"/>
    <w:rsid w:val="001774FA"/>
    <w:rsid w:val="00180647"/>
    <w:rsid w:val="00180B47"/>
    <w:rsid w:val="00180CC1"/>
    <w:rsid w:val="00181726"/>
    <w:rsid w:val="001822DD"/>
    <w:rsid w:val="001837B4"/>
    <w:rsid w:val="001840CA"/>
    <w:rsid w:val="001847EE"/>
    <w:rsid w:val="00185B1B"/>
    <w:rsid w:val="00192906"/>
    <w:rsid w:val="00192B93"/>
    <w:rsid w:val="001932CE"/>
    <w:rsid w:val="00193A7D"/>
    <w:rsid w:val="00194FB1"/>
    <w:rsid w:val="00195069"/>
    <w:rsid w:val="0019567B"/>
    <w:rsid w:val="00196B03"/>
    <w:rsid w:val="001973DF"/>
    <w:rsid w:val="001A06A8"/>
    <w:rsid w:val="001A3356"/>
    <w:rsid w:val="001A345F"/>
    <w:rsid w:val="001A57C5"/>
    <w:rsid w:val="001B085E"/>
    <w:rsid w:val="001B11A7"/>
    <w:rsid w:val="001B3EFA"/>
    <w:rsid w:val="001B40E3"/>
    <w:rsid w:val="001B48CD"/>
    <w:rsid w:val="001B76A8"/>
    <w:rsid w:val="001C0030"/>
    <w:rsid w:val="001C35A8"/>
    <w:rsid w:val="001C720F"/>
    <w:rsid w:val="001D24E3"/>
    <w:rsid w:val="001D395E"/>
    <w:rsid w:val="001D5A5B"/>
    <w:rsid w:val="001D666A"/>
    <w:rsid w:val="001E34D0"/>
    <w:rsid w:val="001E425C"/>
    <w:rsid w:val="001E5755"/>
    <w:rsid w:val="001E6C32"/>
    <w:rsid w:val="001E74FE"/>
    <w:rsid w:val="001E75D5"/>
    <w:rsid w:val="001F2861"/>
    <w:rsid w:val="001F2D48"/>
    <w:rsid w:val="001F2F91"/>
    <w:rsid w:val="001F611C"/>
    <w:rsid w:val="001F762C"/>
    <w:rsid w:val="002003C6"/>
    <w:rsid w:val="00200FD6"/>
    <w:rsid w:val="00202588"/>
    <w:rsid w:val="002049B7"/>
    <w:rsid w:val="00204B4B"/>
    <w:rsid w:val="00206124"/>
    <w:rsid w:val="00210255"/>
    <w:rsid w:val="00210E95"/>
    <w:rsid w:val="0021167A"/>
    <w:rsid w:val="002130D1"/>
    <w:rsid w:val="002134B9"/>
    <w:rsid w:val="0021573B"/>
    <w:rsid w:val="00215FB7"/>
    <w:rsid w:val="002174BB"/>
    <w:rsid w:val="00220909"/>
    <w:rsid w:val="00220986"/>
    <w:rsid w:val="00221357"/>
    <w:rsid w:val="00222179"/>
    <w:rsid w:val="00222675"/>
    <w:rsid w:val="0022393F"/>
    <w:rsid w:val="00224466"/>
    <w:rsid w:val="002256FE"/>
    <w:rsid w:val="00227504"/>
    <w:rsid w:val="00231D70"/>
    <w:rsid w:val="002345E2"/>
    <w:rsid w:val="0023560C"/>
    <w:rsid w:val="00237C4E"/>
    <w:rsid w:val="00241664"/>
    <w:rsid w:val="00243B43"/>
    <w:rsid w:val="00244F2E"/>
    <w:rsid w:val="00245302"/>
    <w:rsid w:val="002459F1"/>
    <w:rsid w:val="00246E42"/>
    <w:rsid w:val="00254014"/>
    <w:rsid w:val="0025502C"/>
    <w:rsid w:val="00260364"/>
    <w:rsid w:val="0026107E"/>
    <w:rsid w:val="00262C17"/>
    <w:rsid w:val="002639A1"/>
    <w:rsid w:val="00263A01"/>
    <w:rsid w:val="00263AAF"/>
    <w:rsid w:val="00263C34"/>
    <w:rsid w:val="00266501"/>
    <w:rsid w:val="00271C47"/>
    <w:rsid w:val="00276BD8"/>
    <w:rsid w:val="00277DEF"/>
    <w:rsid w:val="002806D2"/>
    <w:rsid w:val="00280FE1"/>
    <w:rsid w:val="002812D5"/>
    <w:rsid w:val="002820FE"/>
    <w:rsid w:val="002823DB"/>
    <w:rsid w:val="0028440C"/>
    <w:rsid w:val="0028449E"/>
    <w:rsid w:val="00284D56"/>
    <w:rsid w:val="00285E89"/>
    <w:rsid w:val="00286832"/>
    <w:rsid w:val="00292EE3"/>
    <w:rsid w:val="00293BA7"/>
    <w:rsid w:val="00293DFF"/>
    <w:rsid w:val="002940CA"/>
    <w:rsid w:val="00296642"/>
    <w:rsid w:val="0029685E"/>
    <w:rsid w:val="00296EFE"/>
    <w:rsid w:val="002A200A"/>
    <w:rsid w:val="002A465F"/>
    <w:rsid w:val="002A4EB9"/>
    <w:rsid w:val="002A60BD"/>
    <w:rsid w:val="002B1CD4"/>
    <w:rsid w:val="002B23F7"/>
    <w:rsid w:val="002B4E4B"/>
    <w:rsid w:val="002B544D"/>
    <w:rsid w:val="002B611A"/>
    <w:rsid w:val="002B7216"/>
    <w:rsid w:val="002C0558"/>
    <w:rsid w:val="002C134A"/>
    <w:rsid w:val="002C18C9"/>
    <w:rsid w:val="002C2E05"/>
    <w:rsid w:val="002C3E0F"/>
    <w:rsid w:val="002C66F9"/>
    <w:rsid w:val="002D253A"/>
    <w:rsid w:val="002D68BC"/>
    <w:rsid w:val="002D7488"/>
    <w:rsid w:val="002E0051"/>
    <w:rsid w:val="002E00BE"/>
    <w:rsid w:val="002E3D0B"/>
    <w:rsid w:val="002E3EC5"/>
    <w:rsid w:val="002E411C"/>
    <w:rsid w:val="002E5E4C"/>
    <w:rsid w:val="002F0A9E"/>
    <w:rsid w:val="002F115B"/>
    <w:rsid w:val="002F17FF"/>
    <w:rsid w:val="002F1A6A"/>
    <w:rsid w:val="002F3A8B"/>
    <w:rsid w:val="002F48B7"/>
    <w:rsid w:val="002F5ED3"/>
    <w:rsid w:val="002F7C17"/>
    <w:rsid w:val="003029EC"/>
    <w:rsid w:val="00302EF5"/>
    <w:rsid w:val="003031A0"/>
    <w:rsid w:val="003045B5"/>
    <w:rsid w:val="00305F2D"/>
    <w:rsid w:val="003078E1"/>
    <w:rsid w:val="0031137E"/>
    <w:rsid w:val="003117F5"/>
    <w:rsid w:val="00312A5C"/>
    <w:rsid w:val="00313C91"/>
    <w:rsid w:val="00313ED3"/>
    <w:rsid w:val="00313F5E"/>
    <w:rsid w:val="00315729"/>
    <w:rsid w:val="00317F47"/>
    <w:rsid w:val="003224E8"/>
    <w:rsid w:val="003233FC"/>
    <w:rsid w:val="0032558D"/>
    <w:rsid w:val="00335D45"/>
    <w:rsid w:val="00336602"/>
    <w:rsid w:val="00341601"/>
    <w:rsid w:val="003436E5"/>
    <w:rsid w:val="00344704"/>
    <w:rsid w:val="00350007"/>
    <w:rsid w:val="00350AC5"/>
    <w:rsid w:val="00351154"/>
    <w:rsid w:val="0035161C"/>
    <w:rsid w:val="00352FC6"/>
    <w:rsid w:val="00354D2C"/>
    <w:rsid w:val="003551F0"/>
    <w:rsid w:val="0036036A"/>
    <w:rsid w:val="0036049A"/>
    <w:rsid w:val="0036558A"/>
    <w:rsid w:val="00365725"/>
    <w:rsid w:val="0036698B"/>
    <w:rsid w:val="0036772C"/>
    <w:rsid w:val="00370722"/>
    <w:rsid w:val="003718F6"/>
    <w:rsid w:val="00371AC6"/>
    <w:rsid w:val="00371EDE"/>
    <w:rsid w:val="00385D44"/>
    <w:rsid w:val="00390272"/>
    <w:rsid w:val="00393280"/>
    <w:rsid w:val="003A03F3"/>
    <w:rsid w:val="003A1EDF"/>
    <w:rsid w:val="003A21EC"/>
    <w:rsid w:val="003A5D50"/>
    <w:rsid w:val="003A7DB0"/>
    <w:rsid w:val="003B0414"/>
    <w:rsid w:val="003B26D1"/>
    <w:rsid w:val="003B3632"/>
    <w:rsid w:val="003B4298"/>
    <w:rsid w:val="003B4D38"/>
    <w:rsid w:val="003B7466"/>
    <w:rsid w:val="003C09A5"/>
    <w:rsid w:val="003C15B1"/>
    <w:rsid w:val="003C1831"/>
    <w:rsid w:val="003C2410"/>
    <w:rsid w:val="003C2F56"/>
    <w:rsid w:val="003C6734"/>
    <w:rsid w:val="003D073D"/>
    <w:rsid w:val="003D0AD0"/>
    <w:rsid w:val="003D0B99"/>
    <w:rsid w:val="003D1ABA"/>
    <w:rsid w:val="003D29C9"/>
    <w:rsid w:val="003D71C7"/>
    <w:rsid w:val="003D74D0"/>
    <w:rsid w:val="003D7985"/>
    <w:rsid w:val="003D7BC8"/>
    <w:rsid w:val="003E245F"/>
    <w:rsid w:val="003E5427"/>
    <w:rsid w:val="003E57E4"/>
    <w:rsid w:val="003F35E1"/>
    <w:rsid w:val="00400893"/>
    <w:rsid w:val="0040091A"/>
    <w:rsid w:val="00400EE1"/>
    <w:rsid w:val="00402D44"/>
    <w:rsid w:val="00403067"/>
    <w:rsid w:val="004035C4"/>
    <w:rsid w:val="004044F5"/>
    <w:rsid w:val="00405F0E"/>
    <w:rsid w:val="004061C1"/>
    <w:rsid w:val="00407974"/>
    <w:rsid w:val="00413467"/>
    <w:rsid w:val="00413E8A"/>
    <w:rsid w:val="00414237"/>
    <w:rsid w:val="00416213"/>
    <w:rsid w:val="004178CE"/>
    <w:rsid w:val="00417C3C"/>
    <w:rsid w:val="00420C4A"/>
    <w:rsid w:val="00420E79"/>
    <w:rsid w:val="0042258D"/>
    <w:rsid w:val="004239CE"/>
    <w:rsid w:val="00423B54"/>
    <w:rsid w:val="00430288"/>
    <w:rsid w:val="00433657"/>
    <w:rsid w:val="00433B9C"/>
    <w:rsid w:val="004355BA"/>
    <w:rsid w:val="0043667B"/>
    <w:rsid w:val="00440969"/>
    <w:rsid w:val="00441026"/>
    <w:rsid w:val="0044392E"/>
    <w:rsid w:val="00445009"/>
    <w:rsid w:val="0044751C"/>
    <w:rsid w:val="00450CF3"/>
    <w:rsid w:val="0045160C"/>
    <w:rsid w:val="00454915"/>
    <w:rsid w:val="00455F4D"/>
    <w:rsid w:val="004617F8"/>
    <w:rsid w:val="00462002"/>
    <w:rsid w:val="0046394A"/>
    <w:rsid w:val="00463F2F"/>
    <w:rsid w:val="0046522F"/>
    <w:rsid w:val="00467477"/>
    <w:rsid w:val="00477D24"/>
    <w:rsid w:val="0048591F"/>
    <w:rsid w:val="004913D9"/>
    <w:rsid w:val="00493118"/>
    <w:rsid w:val="004A245F"/>
    <w:rsid w:val="004A2679"/>
    <w:rsid w:val="004A4A58"/>
    <w:rsid w:val="004B1B12"/>
    <w:rsid w:val="004B1B43"/>
    <w:rsid w:val="004B2EDC"/>
    <w:rsid w:val="004B3943"/>
    <w:rsid w:val="004B6B39"/>
    <w:rsid w:val="004B6F6F"/>
    <w:rsid w:val="004B74DE"/>
    <w:rsid w:val="004C38AF"/>
    <w:rsid w:val="004C6664"/>
    <w:rsid w:val="004C7245"/>
    <w:rsid w:val="004D0458"/>
    <w:rsid w:val="004D14D9"/>
    <w:rsid w:val="004D329B"/>
    <w:rsid w:val="004D589E"/>
    <w:rsid w:val="004D649C"/>
    <w:rsid w:val="004D6D1D"/>
    <w:rsid w:val="004D76A2"/>
    <w:rsid w:val="004D789E"/>
    <w:rsid w:val="004E04F7"/>
    <w:rsid w:val="004E08AC"/>
    <w:rsid w:val="004E2008"/>
    <w:rsid w:val="004E206B"/>
    <w:rsid w:val="004E5327"/>
    <w:rsid w:val="004F108E"/>
    <w:rsid w:val="004F1BA1"/>
    <w:rsid w:val="004F1FE6"/>
    <w:rsid w:val="004F209D"/>
    <w:rsid w:val="004F2C85"/>
    <w:rsid w:val="004F2C91"/>
    <w:rsid w:val="004F319E"/>
    <w:rsid w:val="004F3884"/>
    <w:rsid w:val="004F431A"/>
    <w:rsid w:val="004F634B"/>
    <w:rsid w:val="004F75A2"/>
    <w:rsid w:val="004F79F3"/>
    <w:rsid w:val="0050091C"/>
    <w:rsid w:val="00500AB6"/>
    <w:rsid w:val="00502319"/>
    <w:rsid w:val="00502477"/>
    <w:rsid w:val="00502CF3"/>
    <w:rsid w:val="0050383D"/>
    <w:rsid w:val="0050431B"/>
    <w:rsid w:val="00506BC1"/>
    <w:rsid w:val="005076C2"/>
    <w:rsid w:val="0051215A"/>
    <w:rsid w:val="00516EDD"/>
    <w:rsid w:val="00521F06"/>
    <w:rsid w:val="00522E18"/>
    <w:rsid w:val="005275F9"/>
    <w:rsid w:val="005323B0"/>
    <w:rsid w:val="00532B75"/>
    <w:rsid w:val="00533F02"/>
    <w:rsid w:val="00533F1E"/>
    <w:rsid w:val="00534295"/>
    <w:rsid w:val="00535948"/>
    <w:rsid w:val="00536C11"/>
    <w:rsid w:val="005400F6"/>
    <w:rsid w:val="00541269"/>
    <w:rsid w:val="00541CA2"/>
    <w:rsid w:val="00541FDE"/>
    <w:rsid w:val="0054231C"/>
    <w:rsid w:val="0054397A"/>
    <w:rsid w:val="005441E1"/>
    <w:rsid w:val="0054552F"/>
    <w:rsid w:val="00545E62"/>
    <w:rsid w:val="00546361"/>
    <w:rsid w:val="00546445"/>
    <w:rsid w:val="00546B8D"/>
    <w:rsid w:val="005470EF"/>
    <w:rsid w:val="00551622"/>
    <w:rsid w:val="00553E1D"/>
    <w:rsid w:val="0055407B"/>
    <w:rsid w:val="00555D19"/>
    <w:rsid w:val="00556379"/>
    <w:rsid w:val="0055652B"/>
    <w:rsid w:val="005565CA"/>
    <w:rsid w:val="005566A0"/>
    <w:rsid w:val="00557281"/>
    <w:rsid w:val="00557F1C"/>
    <w:rsid w:val="005600B1"/>
    <w:rsid w:val="005602EF"/>
    <w:rsid w:val="00560535"/>
    <w:rsid w:val="0056226B"/>
    <w:rsid w:val="005628C6"/>
    <w:rsid w:val="00565B01"/>
    <w:rsid w:val="00567E09"/>
    <w:rsid w:val="00570DF4"/>
    <w:rsid w:val="00575BD9"/>
    <w:rsid w:val="00575EBA"/>
    <w:rsid w:val="005765D2"/>
    <w:rsid w:val="00576F3D"/>
    <w:rsid w:val="005803B2"/>
    <w:rsid w:val="00583075"/>
    <w:rsid w:val="00584D48"/>
    <w:rsid w:val="00586216"/>
    <w:rsid w:val="0058772E"/>
    <w:rsid w:val="005921E2"/>
    <w:rsid w:val="00592AE2"/>
    <w:rsid w:val="005A1AFA"/>
    <w:rsid w:val="005A5113"/>
    <w:rsid w:val="005B2C5C"/>
    <w:rsid w:val="005B2CBE"/>
    <w:rsid w:val="005B374C"/>
    <w:rsid w:val="005B4F3D"/>
    <w:rsid w:val="005B5149"/>
    <w:rsid w:val="005B5C2E"/>
    <w:rsid w:val="005B778B"/>
    <w:rsid w:val="005C5F7C"/>
    <w:rsid w:val="005C6900"/>
    <w:rsid w:val="005C7748"/>
    <w:rsid w:val="005D1671"/>
    <w:rsid w:val="005D2925"/>
    <w:rsid w:val="005D2ACA"/>
    <w:rsid w:val="005D3865"/>
    <w:rsid w:val="005D61FE"/>
    <w:rsid w:val="005D6E61"/>
    <w:rsid w:val="005D755B"/>
    <w:rsid w:val="005D75F7"/>
    <w:rsid w:val="005E0590"/>
    <w:rsid w:val="005E17E7"/>
    <w:rsid w:val="005E201B"/>
    <w:rsid w:val="005E7C1B"/>
    <w:rsid w:val="005F0710"/>
    <w:rsid w:val="005F12FF"/>
    <w:rsid w:val="005F38D2"/>
    <w:rsid w:val="005F39A7"/>
    <w:rsid w:val="005F64BF"/>
    <w:rsid w:val="00600A10"/>
    <w:rsid w:val="00601920"/>
    <w:rsid w:val="00601B89"/>
    <w:rsid w:val="00601CC5"/>
    <w:rsid w:val="006022B5"/>
    <w:rsid w:val="006026BF"/>
    <w:rsid w:val="0060409A"/>
    <w:rsid w:val="00606D7C"/>
    <w:rsid w:val="00607A28"/>
    <w:rsid w:val="00610674"/>
    <w:rsid w:val="00610F27"/>
    <w:rsid w:val="00611A40"/>
    <w:rsid w:val="00611BDE"/>
    <w:rsid w:val="00611C5B"/>
    <w:rsid w:val="00613350"/>
    <w:rsid w:val="0062059D"/>
    <w:rsid w:val="006237A8"/>
    <w:rsid w:val="0062442E"/>
    <w:rsid w:val="00625BAC"/>
    <w:rsid w:val="006272A0"/>
    <w:rsid w:val="006277C2"/>
    <w:rsid w:val="006307DC"/>
    <w:rsid w:val="00630F32"/>
    <w:rsid w:val="00633C75"/>
    <w:rsid w:val="006359F8"/>
    <w:rsid w:val="00642987"/>
    <w:rsid w:val="00644878"/>
    <w:rsid w:val="00645C6B"/>
    <w:rsid w:val="00646DA4"/>
    <w:rsid w:val="00646E44"/>
    <w:rsid w:val="006474F7"/>
    <w:rsid w:val="006478A7"/>
    <w:rsid w:val="00647B68"/>
    <w:rsid w:val="00650C8E"/>
    <w:rsid w:val="0065536E"/>
    <w:rsid w:val="006602B8"/>
    <w:rsid w:val="00660AB0"/>
    <w:rsid w:val="006614FD"/>
    <w:rsid w:val="00663D1C"/>
    <w:rsid w:val="0066573E"/>
    <w:rsid w:val="00666FA2"/>
    <w:rsid w:val="00667230"/>
    <w:rsid w:val="00671937"/>
    <w:rsid w:val="00672600"/>
    <w:rsid w:val="00672E5D"/>
    <w:rsid w:val="00675D2C"/>
    <w:rsid w:val="00677B59"/>
    <w:rsid w:val="006823BA"/>
    <w:rsid w:val="00686EAF"/>
    <w:rsid w:val="006917C3"/>
    <w:rsid w:val="00695E5D"/>
    <w:rsid w:val="00697B19"/>
    <w:rsid w:val="006A2DB1"/>
    <w:rsid w:val="006A47D2"/>
    <w:rsid w:val="006A4CB0"/>
    <w:rsid w:val="006A5274"/>
    <w:rsid w:val="006A7838"/>
    <w:rsid w:val="006B076F"/>
    <w:rsid w:val="006B7E70"/>
    <w:rsid w:val="006C1FA0"/>
    <w:rsid w:val="006C2193"/>
    <w:rsid w:val="006C447E"/>
    <w:rsid w:val="006C4611"/>
    <w:rsid w:val="006C471C"/>
    <w:rsid w:val="006C5424"/>
    <w:rsid w:val="006D1B57"/>
    <w:rsid w:val="006D3A13"/>
    <w:rsid w:val="006D40E1"/>
    <w:rsid w:val="006D52CA"/>
    <w:rsid w:val="006D7AC0"/>
    <w:rsid w:val="006D7B96"/>
    <w:rsid w:val="006E089C"/>
    <w:rsid w:val="006E1C90"/>
    <w:rsid w:val="006E2FD2"/>
    <w:rsid w:val="006F18B7"/>
    <w:rsid w:val="006F246D"/>
    <w:rsid w:val="006F52A1"/>
    <w:rsid w:val="006F6DEC"/>
    <w:rsid w:val="006F73FE"/>
    <w:rsid w:val="00702775"/>
    <w:rsid w:val="00702DF4"/>
    <w:rsid w:val="00702FA9"/>
    <w:rsid w:val="00703D90"/>
    <w:rsid w:val="00706E99"/>
    <w:rsid w:val="0071020E"/>
    <w:rsid w:val="00712E3C"/>
    <w:rsid w:val="007130D9"/>
    <w:rsid w:val="007140EB"/>
    <w:rsid w:val="00714F13"/>
    <w:rsid w:val="00715B7D"/>
    <w:rsid w:val="007160B2"/>
    <w:rsid w:val="00720887"/>
    <w:rsid w:val="00721CE8"/>
    <w:rsid w:val="00721D5E"/>
    <w:rsid w:val="00721F04"/>
    <w:rsid w:val="00727568"/>
    <w:rsid w:val="0073095D"/>
    <w:rsid w:val="007313EB"/>
    <w:rsid w:val="00732AC7"/>
    <w:rsid w:val="00732BA5"/>
    <w:rsid w:val="00734909"/>
    <w:rsid w:val="00735D0F"/>
    <w:rsid w:val="00736CAD"/>
    <w:rsid w:val="00740225"/>
    <w:rsid w:val="007409AA"/>
    <w:rsid w:val="00741419"/>
    <w:rsid w:val="00745768"/>
    <w:rsid w:val="00746A38"/>
    <w:rsid w:val="00747CD4"/>
    <w:rsid w:val="0075146C"/>
    <w:rsid w:val="00752FE9"/>
    <w:rsid w:val="00753562"/>
    <w:rsid w:val="00754E00"/>
    <w:rsid w:val="00755B54"/>
    <w:rsid w:val="007575F3"/>
    <w:rsid w:val="00762653"/>
    <w:rsid w:val="00763165"/>
    <w:rsid w:val="007650A1"/>
    <w:rsid w:val="0076684F"/>
    <w:rsid w:val="007678A8"/>
    <w:rsid w:val="007708ED"/>
    <w:rsid w:val="00773BFE"/>
    <w:rsid w:val="0077414C"/>
    <w:rsid w:val="00775508"/>
    <w:rsid w:val="00776E1D"/>
    <w:rsid w:val="0078071A"/>
    <w:rsid w:val="00780C2A"/>
    <w:rsid w:val="00781D20"/>
    <w:rsid w:val="00785DE2"/>
    <w:rsid w:val="00791162"/>
    <w:rsid w:val="00791D30"/>
    <w:rsid w:val="00793897"/>
    <w:rsid w:val="00793BF4"/>
    <w:rsid w:val="00793E5B"/>
    <w:rsid w:val="00795B93"/>
    <w:rsid w:val="0079771C"/>
    <w:rsid w:val="007A050F"/>
    <w:rsid w:val="007A0CDA"/>
    <w:rsid w:val="007A3728"/>
    <w:rsid w:val="007A58FF"/>
    <w:rsid w:val="007A626F"/>
    <w:rsid w:val="007B23FE"/>
    <w:rsid w:val="007B2562"/>
    <w:rsid w:val="007B2708"/>
    <w:rsid w:val="007B468A"/>
    <w:rsid w:val="007C0F16"/>
    <w:rsid w:val="007C4A36"/>
    <w:rsid w:val="007C6759"/>
    <w:rsid w:val="007D021B"/>
    <w:rsid w:val="007D22AF"/>
    <w:rsid w:val="007D35E8"/>
    <w:rsid w:val="007D3E13"/>
    <w:rsid w:val="007D50BA"/>
    <w:rsid w:val="007E06D3"/>
    <w:rsid w:val="007E08A4"/>
    <w:rsid w:val="007E0CB7"/>
    <w:rsid w:val="007E156B"/>
    <w:rsid w:val="007E6857"/>
    <w:rsid w:val="007E6979"/>
    <w:rsid w:val="007F0170"/>
    <w:rsid w:val="007F2416"/>
    <w:rsid w:val="007F3736"/>
    <w:rsid w:val="007F37A5"/>
    <w:rsid w:val="007F47A7"/>
    <w:rsid w:val="007F5376"/>
    <w:rsid w:val="007F7130"/>
    <w:rsid w:val="007F7AF0"/>
    <w:rsid w:val="0080084E"/>
    <w:rsid w:val="008037E9"/>
    <w:rsid w:val="0081036F"/>
    <w:rsid w:val="0081267B"/>
    <w:rsid w:val="00812A1F"/>
    <w:rsid w:val="0081633D"/>
    <w:rsid w:val="00820574"/>
    <w:rsid w:val="00820EFB"/>
    <w:rsid w:val="00821463"/>
    <w:rsid w:val="00821558"/>
    <w:rsid w:val="00822B72"/>
    <w:rsid w:val="00824550"/>
    <w:rsid w:val="00824D86"/>
    <w:rsid w:val="00825915"/>
    <w:rsid w:val="00826207"/>
    <w:rsid w:val="00833A85"/>
    <w:rsid w:val="00834912"/>
    <w:rsid w:val="008349D0"/>
    <w:rsid w:val="00834C72"/>
    <w:rsid w:val="0083550A"/>
    <w:rsid w:val="00835A24"/>
    <w:rsid w:val="0084037F"/>
    <w:rsid w:val="008417A6"/>
    <w:rsid w:val="008433F4"/>
    <w:rsid w:val="0084426E"/>
    <w:rsid w:val="00846F35"/>
    <w:rsid w:val="008470A1"/>
    <w:rsid w:val="0085293B"/>
    <w:rsid w:val="00853F89"/>
    <w:rsid w:val="00854508"/>
    <w:rsid w:val="00857C39"/>
    <w:rsid w:val="00862CE9"/>
    <w:rsid w:val="008632C9"/>
    <w:rsid w:val="00864E33"/>
    <w:rsid w:val="00865123"/>
    <w:rsid w:val="008670E7"/>
    <w:rsid w:val="008670E8"/>
    <w:rsid w:val="0087121E"/>
    <w:rsid w:val="00871C73"/>
    <w:rsid w:val="00872605"/>
    <w:rsid w:val="008769BE"/>
    <w:rsid w:val="00880BBD"/>
    <w:rsid w:val="008810A0"/>
    <w:rsid w:val="00883C4A"/>
    <w:rsid w:val="00885518"/>
    <w:rsid w:val="00887224"/>
    <w:rsid w:val="00887460"/>
    <w:rsid w:val="008918C3"/>
    <w:rsid w:val="00894F2E"/>
    <w:rsid w:val="00896C5D"/>
    <w:rsid w:val="008A1B89"/>
    <w:rsid w:val="008A6AC7"/>
    <w:rsid w:val="008A7DE0"/>
    <w:rsid w:val="008B3C2F"/>
    <w:rsid w:val="008B480F"/>
    <w:rsid w:val="008B48DC"/>
    <w:rsid w:val="008B5268"/>
    <w:rsid w:val="008B5905"/>
    <w:rsid w:val="008B76CA"/>
    <w:rsid w:val="008B7C36"/>
    <w:rsid w:val="008B7C75"/>
    <w:rsid w:val="008C100B"/>
    <w:rsid w:val="008C1F9C"/>
    <w:rsid w:val="008C2FAB"/>
    <w:rsid w:val="008C559D"/>
    <w:rsid w:val="008C676E"/>
    <w:rsid w:val="008C67E3"/>
    <w:rsid w:val="008D238F"/>
    <w:rsid w:val="008D46FA"/>
    <w:rsid w:val="008D7B82"/>
    <w:rsid w:val="008D7D8D"/>
    <w:rsid w:val="008E088D"/>
    <w:rsid w:val="008E4D86"/>
    <w:rsid w:val="008E63C0"/>
    <w:rsid w:val="008E6B40"/>
    <w:rsid w:val="008F1A49"/>
    <w:rsid w:val="008F2981"/>
    <w:rsid w:val="008F47F8"/>
    <w:rsid w:val="008F4A21"/>
    <w:rsid w:val="008F78EE"/>
    <w:rsid w:val="008F7999"/>
    <w:rsid w:val="009011F1"/>
    <w:rsid w:val="00902A1A"/>
    <w:rsid w:val="00902B62"/>
    <w:rsid w:val="009043FF"/>
    <w:rsid w:val="00904E65"/>
    <w:rsid w:val="00907A8A"/>
    <w:rsid w:val="00907BC5"/>
    <w:rsid w:val="009104EF"/>
    <w:rsid w:val="0091099A"/>
    <w:rsid w:val="00910B4F"/>
    <w:rsid w:val="0091174D"/>
    <w:rsid w:val="00915DDE"/>
    <w:rsid w:val="00916B48"/>
    <w:rsid w:val="00920205"/>
    <w:rsid w:val="00924A21"/>
    <w:rsid w:val="00924EC7"/>
    <w:rsid w:val="009252CD"/>
    <w:rsid w:val="0092552F"/>
    <w:rsid w:val="00927E71"/>
    <w:rsid w:val="009301AB"/>
    <w:rsid w:val="009301FE"/>
    <w:rsid w:val="009351A6"/>
    <w:rsid w:val="00937CEB"/>
    <w:rsid w:val="00940BDA"/>
    <w:rsid w:val="00942674"/>
    <w:rsid w:val="00944580"/>
    <w:rsid w:val="0094479C"/>
    <w:rsid w:val="00946653"/>
    <w:rsid w:val="00952B22"/>
    <w:rsid w:val="00952F9D"/>
    <w:rsid w:val="00955914"/>
    <w:rsid w:val="00956335"/>
    <w:rsid w:val="009610AD"/>
    <w:rsid w:val="00964272"/>
    <w:rsid w:val="00964D7E"/>
    <w:rsid w:val="00965602"/>
    <w:rsid w:val="00967907"/>
    <w:rsid w:val="0097534F"/>
    <w:rsid w:val="009763AB"/>
    <w:rsid w:val="0097657A"/>
    <w:rsid w:val="00986AC5"/>
    <w:rsid w:val="00990E62"/>
    <w:rsid w:val="00991829"/>
    <w:rsid w:val="009933D1"/>
    <w:rsid w:val="00994D74"/>
    <w:rsid w:val="009956B4"/>
    <w:rsid w:val="009959F2"/>
    <w:rsid w:val="0099611B"/>
    <w:rsid w:val="009976CE"/>
    <w:rsid w:val="00997EB5"/>
    <w:rsid w:val="009A1051"/>
    <w:rsid w:val="009A2886"/>
    <w:rsid w:val="009B0623"/>
    <w:rsid w:val="009B1B02"/>
    <w:rsid w:val="009B3815"/>
    <w:rsid w:val="009B5823"/>
    <w:rsid w:val="009B7D34"/>
    <w:rsid w:val="009C1477"/>
    <w:rsid w:val="009C1C6A"/>
    <w:rsid w:val="009C265B"/>
    <w:rsid w:val="009D10FB"/>
    <w:rsid w:val="009D1521"/>
    <w:rsid w:val="009D20AE"/>
    <w:rsid w:val="009D249E"/>
    <w:rsid w:val="009D5B2D"/>
    <w:rsid w:val="009D7757"/>
    <w:rsid w:val="009E0721"/>
    <w:rsid w:val="009E1CAD"/>
    <w:rsid w:val="009E3994"/>
    <w:rsid w:val="009E6AFA"/>
    <w:rsid w:val="009E6F24"/>
    <w:rsid w:val="009E74C4"/>
    <w:rsid w:val="009F1FF1"/>
    <w:rsid w:val="009F22AB"/>
    <w:rsid w:val="009F6FE3"/>
    <w:rsid w:val="009F7614"/>
    <w:rsid w:val="00A0363C"/>
    <w:rsid w:val="00A0790E"/>
    <w:rsid w:val="00A10D3E"/>
    <w:rsid w:val="00A11934"/>
    <w:rsid w:val="00A17225"/>
    <w:rsid w:val="00A206F1"/>
    <w:rsid w:val="00A23764"/>
    <w:rsid w:val="00A25A27"/>
    <w:rsid w:val="00A25F8A"/>
    <w:rsid w:val="00A26883"/>
    <w:rsid w:val="00A2689C"/>
    <w:rsid w:val="00A275AA"/>
    <w:rsid w:val="00A27D62"/>
    <w:rsid w:val="00A27F57"/>
    <w:rsid w:val="00A35AD7"/>
    <w:rsid w:val="00A36125"/>
    <w:rsid w:val="00A3646A"/>
    <w:rsid w:val="00A4239A"/>
    <w:rsid w:val="00A43158"/>
    <w:rsid w:val="00A4383A"/>
    <w:rsid w:val="00A43C6E"/>
    <w:rsid w:val="00A442E5"/>
    <w:rsid w:val="00A44A1D"/>
    <w:rsid w:val="00A45F52"/>
    <w:rsid w:val="00A51138"/>
    <w:rsid w:val="00A53C27"/>
    <w:rsid w:val="00A5516C"/>
    <w:rsid w:val="00A55D39"/>
    <w:rsid w:val="00A63D3B"/>
    <w:rsid w:val="00A6453E"/>
    <w:rsid w:val="00A66EA7"/>
    <w:rsid w:val="00A70B45"/>
    <w:rsid w:val="00A7277B"/>
    <w:rsid w:val="00A73074"/>
    <w:rsid w:val="00A74A17"/>
    <w:rsid w:val="00A77D5F"/>
    <w:rsid w:val="00A80E39"/>
    <w:rsid w:val="00A815C6"/>
    <w:rsid w:val="00A8194D"/>
    <w:rsid w:val="00A81BA1"/>
    <w:rsid w:val="00A84635"/>
    <w:rsid w:val="00A85043"/>
    <w:rsid w:val="00A8525B"/>
    <w:rsid w:val="00A85440"/>
    <w:rsid w:val="00A90C14"/>
    <w:rsid w:val="00A9137C"/>
    <w:rsid w:val="00A92F95"/>
    <w:rsid w:val="00A9400C"/>
    <w:rsid w:val="00A9436D"/>
    <w:rsid w:val="00A9476A"/>
    <w:rsid w:val="00A94789"/>
    <w:rsid w:val="00AA12AE"/>
    <w:rsid w:val="00AA19A6"/>
    <w:rsid w:val="00AA20F5"/>
    <w:rsid w:val="00AA2E13"/>
    <w:rsid w:val="00AA5202"/>
    <w:rsid w:val="00AA7184"/>
    <w:rsid w:val="00AA7587"/>
    <w:rsid w:val="00AB0397"/>
    <w:rsid w:val="00AB4F74"/>
    <w:rsid w:val="00AB5179"/>
    <w:rsid w:val="00AB5FEB"/>
    <w:rsid w:val="00AB628D"/>
    <w:rsid w:val="00AB739C"/>
    <w:rsid w:val="00AB73E9"/>
    <w:rsid w:val="00AB7BAB"/>
    <w:rsid w:val="00AB7BF7"/>
    <w:rsid w:val="00AB7FBB"/>
    <w:rsid w:val="00AC26AC"/>
    <w:rsid w:val="00AC4844"/>
    <w:rsid w:val="00AC5B2A"/>
    <w:rsid w:val="00AC7BEB"/>
    <w:rsid w:val="00AC7FC8"/>
    <w:rsid w:val="00AD071F"/>
    <w:rsid w:val="00AD358F"/>
    <w:rsid w:val="00AD4132"/>
    <w:rsid w:val="00AD57B8"/>
    <w:rsid w:val="00AD5DD2"/>
    <w:rsid w:val="00AD757C"/>
    <w:rsid w:val="00AD7E2F"/>
    <w:rsid w:val="00AE0D38"/>
    <w:rsid w:val="00AE1E52"/>
    <w:rsid w:val="00AE29D9"/>
    <w:rsid w:val="00AE36BE"/>
    <w:rsid w:val="00AE39C4"/>
    <w:rsid w:val="00AE40C1"/>
    <w:rsid w:val="00AE514F"/>
    <w:rsid w:val="00AE73C2"/>
    <w:rsid w:val="00AF04CB"/>
    <w:rsid w:val="00AF1BDA"/>
    <w:rsid w:val="00AF33BC"/>
    <w:rsid w:val="00AF47C2"/>
    <w:rsid w:val="00AF4F71"/>
    <w:rsid w:val="00AF537D"/>
    <w:rsid w:val="00AF583E"/>
    <w:rsid w:val="00AF5B5D"/>
    <w:rsid w:val="00AF67CE"/>
    <w:rsid w:val="00AF6F91"/>
    <w:rsid w:val="00B00DD7"/>
    <w:rsid w:val="00B02B95"/>
    <w:rsid w:val="00B059B1"/>
    <w:rsid w:val="00B06091"/>
    <w:rsid w:val="00B118F1"/>
    <w:rsid w:val="00B12C31"/>
    <w:rsid w:val="00B12EDC"/>
    <w:rsid w:val="00B1351B"/>
    <w:rsid w:val="00B14871"/>
    <w:rsid w:val="00B17378"/>
    <w:rsid w:val="00B202C2"/>
    <w:rsid w:val="00B21D6B"/>
    <w:rsid w:val="00B22968"/>
    <w:rsid w:val="00B23052"/>
    <w:rsid w:val="00B3111A"/>
    <w:rsid w:val="00B3216C"/>
    <w:rsid w:val="00B32A68"/>
    <w:rsid w:val="00B35946"/>
    <w:rsid w:val="00B37849"/>
    <w:rsid w:val="00B37E8A"/>
    <w:rsid w:val="00B42080"/>
    <w:rsid w:val="00B42BF8"/>
    <w:rsid w:val="00B4403D"/>
    <w:rsid w:val="00B443D4"/>
    <w:rsid w:val="00B4441C"/>
    <w:rsid w:val="00B447FF"/>
    <w:rsid w:val="00B44CC1"/>
    <w:rsid w:val="00B4582E"/>
    <w:rsid w:val="00B46960"/>
    <w:rsid w:val="00B47201"/>
    <w:rsid w:val="00B479E4"/>
    <w:rsid w:val="00B50789"/>
    <w:rsid w:val="00B51B92"/>
    <w:rsid w:val="00B5266D"/>
    <w:rsid w:val="00B52EBB"/>
    <w:rsid w:val="00B52F6A"/>
    <w:rsid w:val="00B54FA6"/>
    <w:rsid w:val="00B55B15"/>
    <w:rsid w:val="00B563A5"/>
    <w:rsid w:val="00B57C2E"/>
    <w:rsid w:val="00B57CB2"/>
    <w:rsid w:val="00B60F9F"/>
    <w:rsid w:val="00B6119B"/>
    <w:rsid w:val="00B62222"/>
    <w:rsid w:val="00B6319F"/>
    <w:rsid w:val="00B640E2"/>
    <w:rsid w:val="00B64769"/>
    <w:rsid w:val="00B64C63"/>
    <w:rsid w:val="00B72F31"/>
    <w:rsid w:val="00B7661D"/>
    <w:rsid w:val="00B77445"/>
    <w:rsid w:val="00B849AB"/>
    <w:rsid w:val="00B85EC5"/>
    <w:rsid w:val="00B92BA5"/>
    <w:rsid w:val="00B9363D"/>
    <w:rsid w:val="00B96430"/>
    <w:rsid w:val="00BA1AE4"/>
    <w:rsid w:val="00BA3D67"/>
    <w:rsid w:val="00BA43B6"/>
    <w:rsid w:val="00BA6DC0"/>
    <w:rsid w:val="00BB1B21"/>
    <w:rsid w:val="00BB343A"/>
    <w:rsid w:val="00BB4EDC"/>
    <w:rsid w:val="00BB59BD"/>
    <w:rsid w:val="00BB6085"/>
    <w:rsid w:val="00BC05FC"/>
    <w:rsid w:val="00BC1170"/>
    <w:rsid w:val="00BC3147"/>
    <w:rsid w:val="00BC38C8"/>
    <w:rsid w:val="00BC4C14"/>
    <w:rsid w:val="00BC5222"/>
    <w:rsid w:val="00BD34E5"/>
    <w:rsid w:val="00BD3F97"/>
    <w:rsid w:val="00BD4B39"/>
    <w:rsid w:val="00BD4E27"/>
    <w:rsid w:val="00BD5B21"/>
    <w:rsid w:val="00BE0461"/>
    <w:rsid w:val="00BE0687"/>
    <w:rsid w:val="00BE3996"/>
    <w:rsid w:val="00BE3A7D"/>
    <w:rsid w:val="00BF0D76"/>
    <w:rsid w:val="00BF2848"/>
    <w:rsid w:val="00BF3E2E"/>
    <w:rsid w:val="00BF699A"/>
    <w:rsid w:val="00BF7B3C"/>
    <w:rsid w:val="00C0084E"/>
    <w:rsid w:val="00C00E95"/>
    <w:rsid w:val="00C03DB2"/>
    <w:rsid w:val="00C04260"/>
    <w:rsid w:val="00C05939"/>
    <w:rsid w:val="00C14056"/>
    <w:rsid w:val="00C1458F"/>
    <w:rsid w:val="00C14E53"/>
    <w:rsid w:val="00C14F35"/>
    <w:rsid w:val="00C15004"/>
    <w:rsid w:val="00C15514"/>
    <w:rsid w:val="00C15B94"/>
    <w:rsid w:val="00C166F6"/>
    <w:rsid w:val="00C16B6D"/>
    <w:rsid w:val="00C17288"/>
    <w:rsid w:val="00C1777A"/>
    <w:rsid w:val="00C177E3"/>
    <w:rsid w:val="00C20229"/>
    <w:rsid w:val="00C20615"/>
    <w:rsid w:val="00C24C60"/>
    <w:rsid w:val="00C250BB"/>
    <w:rsid w:val="00C26672"/>
    <w:rsid w:val="00C272AB"/>
    <w:rsid w:val="00C27599"/>
    <w:rsid w:val="00C30D2C"/>
    <w:rsid w:val="00C33229"/>
    <w:rsid w:val="00C36F17"/>
    <w:rsid w:val="00C3735D"/>
    <w:rsid w:val="00C463F8"/>
    <w:rsid w:val="00C46A05"/>
    <w:rsid w:val="00C50CD1"/>
    <w:rsid w:val="00C521F9"/>
    <w:rsid w:val="00C56788"/>
    <w:rsid w:val="00C6020A"/>
    <w:rsid w:val="00C6363D"/>
    <w:rsid w:val="00C646BD"/>
    <w:rsid w:val="00C649C5"/>
    <w:rsid w:val="00C6592E"/>
    <w:rsid w:val="00C66215"/>
    <w:rsid w:val="00C7210D"/>
    <w:rsid w:val="00C7340E"/>
    <w:rsid w:val="00C734EA"/>
    <w:rsid w:val="00C75112"/>
    <w:rsid w:val="00C75FA4"/>
    <w:rsid w:val="00C76A66"/>
    <w:rsid w:val="00C8059A"/>
    <w:rsid w:val="00C80BDD"/>
    <w:rsid w:val="00C81788"/>
    <w:rsid w:val="00C8200A"/>
    <w:rsid w:val="00C854F6"/>
    <w:rsid w:val="00C856B1"/>
    <w:rsid w:val="00C85715"/>
    <w:rsid w:val="00C857DB"/>
    <w:rsid w:val="00C92186"/>
    <w:rsid w:val="00C92441"/>
    <w:rsid w:val="00C92D3E"/>
    <w:rsid w:val="00C9512A"/>
    <w:rsid w:val="00C96AAA"/>
    <w:rsid w:val="00CA10CA"/>
    <w:rsid w:val="00CA2207"/>
    <w:rsid w:val="00CA22F9"/>
    <w:rsid w:val="00CA49A9"/>
    <w:rsid w:val="00CA5B2F"/>
    <w:rsid w:val="00CA5EE2"/>
    <w:rsid w:val="00CB17AD"/>
    <w:rsid w:val="00CB25AB"/>
    <w:rsid w:val="00CB3315"/>
    <w:rsid w:val="00CB5844"/>
    <w:rsid w:val="00CB6539"/>
    <w:rsid w:val="00CB7EBE"/>
    <w:rsid w:val="00CC2F55"/>
    <w:rsid w:val="00CC300F"/>
    <w:rsid w:val="00CC49D1"/>
    <w:rsid w:val="00CC528C"/>
    <w:rsid w:val="00CC66CA"/>
    <w:rsid w:val="00CC6F2C"/>
    <w:rsid w:val="00CC7392"/>
    <w:rsid w:val="00CD37FB"/>
    <w:rsid w:val="00CE0EC7"/>
    <w:rsid w:val="00CE3534"/>
    <w:rsid w:val="00CE3848"/>
    <w:rsid w:val="00CE412C"/>
    <w:rsid w:val="00CE4B61"/>
    <w:rsid w:val="00CF0747"/>
    <w:rsid w:val="00CF1026"/>
    <w:rsid w:val="00CF4179"/>
    <w:rsid w:val="00CF5013"/>
    <w:rsid w:val="00CF733F"/>
    <w:rsid w:val="00CF79E6"/>
    <w:rsid w:val="00CF7FA0"/>
    <w:rsid w:val="00D07AF8"/>
    <w:rsid w:val="00D07DCA"/>
    <w:rsid w:val="00D10A90"/>
    <w:rsid w:val="00D10B17"/>
    <w:rsid w:val="00D15D47"/>
    <w:rsid w:val="00D16111"/>
    <w:rsid w:val="00D206C1"/>
    <w:rsid w:val="00D24859"/>
    <w:rsid w:val="00D30743"/>
    <w:rsid w:val="00D30E3F"/>
    <w:rsid w:val="00D31334"/>
    <w:rsid w:val="00D33497"/>
    <w:rsid w:val="00D337DA"/>
    <w:rsid w:val="00D34356"/>
    <w:rsid w:val="00D35B66"/>
    <w:rsid w:val="00D36D20"/>
    <w:rsid w:val="00D37040"/>
    <w:rsid w:val="00D3718C"/>
    <w:rsid w:val="00D436D8"/>
    <w:rsid w:val="00D4529B"/>
    <w:rsid w:val="00D50152"/>
    <w:rsid w:val="00D516B0"/>
    <w:rsid w:val="00D608DD"/>
    <w:rsid w:val="00D62E0C"/>
    <w:rsid w:val="00D664DB"/>
    <w:rsid w:val="00D66890"/>
    <w:rsid w:val="00D66955"/>
    <w:rsid w:val="00D67697"/>
    <w:rsid w:val="00D70C2E"/>
    <w:rsid w:val="00D7232D"/>
    <w:rsid w:val="00D73441"/>
    <w:rsid w:val="00D73596"/>
    <w:rsid w:val="00D73C18"/>
    <w:rsid w:val="00D73DDA"/>
    <w:rsid w:val="00D73FB9"/>
    <w:rsid w:val="00D758F6"/>
    <w:rsid w:val="00D83B3E"/>
    <w:rsid w:val="00D859D5"/>
    <w:rsid w:val="00D87790"/>
    <w:rsid w:val="00D92069"/>
    <w:rsid w:val="00D92BD7"/>
    <w:rsid w:val="00D92C1F"/>
    <w:rsid w:val="00D94535"/>
    <w:rsid w:val="00D948A1"/>
    <w:rsid w:val="00D94F95"/>
    <w:rsid w:val="00D95F82"/>
    <w:rsid w:val="00D9695A"/>
    <w:rsid w:val="00DA041A"/>
    <w:rsid w:val="00DA0F86"/>
    <w:rsid w:val="00DA1D1C"/>
    <w:rsid w:val="00DA58AF"/>
    <w:rsid w:val="00DB1460"/>
    <w:rsid w:val="00DB19F2"/>
    <w:rsid w:val="00DB272B"/>
    <w:rsid w:val="00DB51F5"/>
    <w:rsid w:val="00DB5F42"/>
    <w:rsid w:val="00DB75FE"/>
    <w:rsid w:val="00DC0725"/>
    <w:rsid w:val="00DC0DAD"/>
    <w:rsid w:val="00DC1560"/>
    <w:rsid w:val="00DC38B2"/>
    <w:rsid w:val="00DC50F8"/>
    <w:rsid w:val="00DC54C7"/>
    <w:rsid w:val="00DC6ED6"/>
    <w:rsid w:val="00DD30B2"/>
    <w:rsid w:val="00DD3377"/>
    <w:rsid w:val="00DD41A5"/>
    <w:rsid w:val="00DD477A"/>
    <w:rsid w:val="00DD48EB"/>
    <w:rsid w:val="00DE0F63"/>
    <w:rsid w:val="00DE2687"/>
    <w:rsid w:val="00DE4B09"/>
    <w:rsid w:val="00DE4D65"/>
    <w:rsid w:val="00DE6770"/>
    <w:rsid w:val="00DE7A58"/>
    <w:rsid w:val="00DE7A6C"/>
    <w:rsid w:val="00DF0D9E"/>
    <w:rsid w:val="00DF5247"/>
    <w:rsid w:val="00DF5AE8"/>
    <w:rsid w:val="00DF5C6A"/>
    <w:rsid w:val="00DF5E46"/>
    <w:rsid w:val="00E0032B"/>
    <w:rsid w:val="00E01A1C"/>
    <w:rsid w:val="00E037F9"/>
    <w:rsid w:val="00E03B24"/>
    <w:rsid w:val="00E0436B"/>
    <w:rsid w:val="00E04A58"/>
    <w:rsid w:val="00E06DDA"/>
    <w:rsid w:val="00E10169"/>
    <w:rsid w:val="00E102EF"/>
    <w:rsid w:val="00E11804"/>
    <w:rsid w:val="00E11E36"/>
    <w:rsid w:val="00E15DD8"/>
    <w:rsid w:val="00E16728"/>
    <w:rsid w:val="00E16751"/>
    <w:rsid w:val="00E16E2F"/>
    <w:rsid w:val="00E212E4"/>
    <w:rsid w:val="00E217A8"/>
    <w:rsid w:val="00E24E8F"/>
    <w:rsid w:val="00E252FB"/>
    <w:rsid w:val="00E25664"/>
    <w:rsid w:val="00E32091"/>
    <w:rsid w:val="00E332D3"/>
    <w:rsid w:val="00E33398"/>
    <w:rsid w:val="00E37BE1"/>
    <w:rsid w:val="00E41090"/>
    <w:rsid w:val="00E4121E"/>
    <w:rsid w:val="00E41884"/>
    <w:rsid w:val="00E4581A"/>
    <w:rsid w:val="00E4621B"/>
    <w:rsid w:val="00E50124"/>
    <w:rsid w:val="00E52804"/>
    <w:rsid w:val="00E55BC1"/>
    <w:rsid w:val="00E57021"/>
    <w:rsid w:val="00E571C5"/>
    <w:rsid w:val="00E64AEF"/>
    <w:rsid w:val="00E65D73"/>
    <w:rsid w:val="00E67814"/>
    <w:rsid w:val="00E70E43"/>
    <w:rsid w:val="00E713FE"/>
    <w:rsid w:val="00E7193E"/>
    <w:rsid w:val="00E7254A"/>
    <w:rsid w:val="00E731C9"/>
    <w:rsid w:val="00E7692D"/>
    <w:rsid w:val="00E775D7"/>
    <w:rsid w:val="00E80055"/>
    <w:rsid w:val="00E81D2F"/>
    <w:rsid w:val="00E81E07"/>
    <w:rsid w:val="00E82231"/>
    <w:rsid w:val="00E830D2"/>
    <w:rsid w:val="00E87001"/>
    <w:rsid w:val="00E874A2"/>
    <w:rsid w:val="00E879A1"/>
    <w:rsid w:val="00E9056C"/>
    <w:rsid w:val="00E923B0"/>
    <w:rsid w:val="00E97099"/>
    <w:rsid w:val="00EA07C5"/>
    <w:rsid w:val="00EA2B90"/>
    <w:rsid w:val="00EA3E39"/>
    <w:rsid w:val="00EA46A1"/>
    <w:rsid w:val="00EA46D4"/>
    <w:rsid w:val="00EA5359"/>
    <w:rsid w:val="00EA5771"/>
    <w:rsid w:val="00EB29E5"/>
    <w:rsid w:val="00EB40DB"/>
    <w:rsid w:val="00EB43D8"/>
    <w:rsid w:val="00EB5DEC"/>
    <w:rsid w:val="00EB636C"/>
    <w:rsid w:val="00EC06BF"/>
    <w:rsid w:val="00EC10B9"/>
    <w:rsid w:val="00EC144C"/>
    <w:rsid w:val="00EC290F"/>
    <w:rsid w:val="00EC603A"/>
    <w:rsid w:val="00EC6392"/>
    <w:rsid w:val="00ED2DEE"/>
    <w:rsid w:val="00ED42D0"/>
    <w:rsid w:val="00ED7535"/>
    <w:rsid w:val="00EE1C54"/>
    <w:rsid w:val="00EE1D57"/>
    <w:rsid w:val="00EE3132"/>
    <w:rsid w:val="00EE3722"/>
    <w:rsid w:val="00EE3888"/>
    <w:rsid w:val="00EE4C11"/>
    <w:rsid w:val="00EE6C21"/>
    <w:rsid w:val="00EF7936"/>
    <w:rsid w:val="00F0019E"/>
    <w:rsid w:val="00F00408"/>
    <w:rsid w:val="00F0083A"/>
    <w:rsid w:val="00F00D7C"/>
    <w:rsid w:val="00F01D65"/>
    <w:rsid w:val="00F03DEF"/>
    <w:rsid w:val="00F04653"/>
    <w:rsid w:val="00F05B3E"/>
    <w:rsid w:val="00F06020"/>
    <w:rsid w:val="00F06978"/>
    <w:rsid w:val="00F0780E"/>
    <w:rsid w:val="00F11A5E"/>
    <w:rsid w:val="00F12C15"/>
    <w:rsid w:val="00F1532C"/>
    <w:rsid w:val="00F1545D"/>
    <w:rsid w:val="00F1627C"/>
    <w:rsid w:val="00F20C7E"/>
    <w:rsid w:val="00F2201F"/>
    <w:rsid w:val="00F227E7"/>
    <w:rsid w:val="00F318FC"/>
    <w:rsid w:val="00F31C23"/>
    <w:rsid w:val="00F3539B"/>
    <w:rsid w:val="00F36504"/>
    <w:rsid w:val="00F40059"/>
    <w:rsid w:val="00F400A7"/>
    <w:rsid w:val="00F41A4E"/>
    <w:rsid w:val="00F420A6"/>
    <w:rsid w:val="00F423E3"/>
    <w:rsid w:val="00F45B36"/>
    <w:rsid w:val="00F45DD8"/>
    <w:rsid w:val="00F47570"/>
    <w:rsid w:val="00F47865"/>
    <w:rsid w:val="00F47ADF"/>
    <w:rsid w:val="00F552EB"/>
    <w:rsid w:val="00F5648C"/>
    <w:rsid w:val="00F57E93"/>
    <w:rsid w:val="00F600B6"/>
    <w:rsid w:val="00F6127F"/>
    <w:rsid w:val="00F61678"/>
    <w:rsid w:val="00F674F2"/>
    <w:rsid w:val="00F70B44"/>
    <w:rsid w:val="00F7146B"/>
    <w:rsid w:val="00F71B30"/>
    <w:rsid w:val="00F73EA5"/>
    <w:rsid w:val="00F748FC"/>
    <w:rsid w:val="00F81333"/>
    <w:rsid w:val="00F83FE4"/>
    <w:rsid w:val="00F848EE"/>
    <w:rsid w:val="00F84F7C"/>
    <w:rsid w:val="00F85228"/>
    <w:rsid w:val="00F86A17"/>
    <w:rsid w:val="00F9071F"/>
    <w:rsid w:val="00F93690"/>
    <w:rsid w:val="00F93A53"/>
    <w:rsid w:val="00F96A32"/>
    <w:rsid w:val="00F96A7B"/>
    <w:rsid w:val="00F97988"/>
    <w:rsid w:val="00F979E9"/>
    <w:rsid w:val="00FA0951"/>
    <w:rsid w:val="00FA2DB7"/>
    <w:rsid w:val="00FA355A"/>
    <w:rsid w:val="00FA5FDF"/>
    <w:rsid w:val="00FB6AEB"/>
    <w:rsid w:val="00FC00B0"/>
    <w:rsid w:val="00FC07BC"/>
    <w:rsid w:val="00FC0A27"/>
    <w:rsid w:val="00FC20D7"/>
    <w:rsid w:val="00FC3AC7"/>
    <w:rsid w:val="00FC5F86"/>
    <w:rsid w:val="00FC75C1"/>
    <w:rsid w:val="00FD0D2F"/>
    <w:rsid w:val="00FD1896"/>
    <w:rsid w:val="00FD2915"/>
    <w:rsid w:val="00FD30BF"/>
    <w:rsid w:val="00FD312D"/>
    <w:rsid w:val="00FD4512"/>
    <w:rsid w:val="00FE2A08"/>
    <w:rsid w:val="00FE60E6"/>
    <w:rsid w:val="00FE6E7F"/>
    <w:rsid w:val="00FF047C"/>
    <w:rsid w:val="00FF0BB1"/>
    <w:rsid w:val="00FF1006"/>
    <w:rsid w:val="00FF1B1E"/>
    <w:rsid w:val="00FF1B85"/>
    <w:rsid w:val="00FF2AC0"/>
    <w:rsid w:val="00FF337B"/>
    <w:rsid w:val="00FF6B49"/>
    <w:rsid w:val="00FF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1E75D5"/>
    <w:pPr>
      <w:keepNext/>
      <w:jc w:val="center"/>
      <w:outlineLvl w:val="0"/>
    </w:pPr>
    <w:rPr>
      <w:sz w:val="28"/>
      <w:szCs w:val="20"/>
      <w:lang w:val="uk-UA" w:eastAsia="uk-UA"/>
    </w:rPr>
  </w:style>
  <w:style w:type="paragraph" w:styleId="2">
    <w:name w:val="heading 2"/>
    <w:basedOn w:val="a"/>
    <w:next w:val="a"/>
    <w:qFormat/>
    <w:rsid w:val="001E75D5"/>
    <w:pPr>
      <w:keepNext/>
      <w:jc w:val="both"/>
      <w:outlineLvl w:val="1"/>
    </w:pPr>
    <w:rPr>
      <w:b/>
      <w:sz w:val="28"/>
      <w:szCs w:val="20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A5516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5516C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A5516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rsid w:val="00A5516C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6E12-2889-46D0-9EEE-C634F291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52530</Words>
  <Characters>29943</Characters>
  <Application>Microsoft Office Word</Application>
  <DocSecurity>0</DocSecurity>
  <Lines>249</Lines>
  <Paragraphs>1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арницька районна у м</vt:lpstr>
      <vt:lpstr>Дарницька районна у м</vt:lpstr>
    </vt:vector>
  </TitlesOfParts>
  <Company/>
  <LinksUpToDate>false</LinksUpToDate>
  <CharactersWithSpaces>8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рницька районна у м</dc:title>
  <dc:creator>архив</dc:creator>
  <cp:lastModifiedBy>arhiv1</cp:lastModifiedBy>
  <cp:revision>2</cp:revision>
  <cp:lastPrinted>2020-06-10T13:23:00Z</cp:lastPrinted>
  <dcterms:created xsi:type="dcterms:W3CDTF">2023-04-12T13:32:00Z</dcterms:created>
  <dcterms:modified xsi:type="dcterms:W3CDTF">2023-04-12T13:32:00Z</dcterms:modified>
</cp:coreProperties>
</file>